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6C027D" w14:paraId="0C12A85E" w14:textId="77777777" w:rsidTr="00C06A6B">
        <w:trPr>
          <w:trHeight w:val="851"/>
          <w:jc w:val="center"/>
        </w:trPr>
        <w:tc>
          <w:tcPr>
            <w:tcW w:w="5640" w:type="dxa"/>
            <w:tcBorders>
              <w:top w:val="nil"/>
              <w:left w:val="nil"/>
              <w:bottom w:val="single" w:sz="4" w:space="0" w:color="auto"/>
              <w:right w:val="nil"/>
            </w:tcBorders>
            <w:vAlign w:val="bottom"/>
          </w:tcPr>
          <w:p w14:paraId="0C12A85D" w14:textId="77777777" w:rsidR="00DA1639" w:rsidRPr="00503009" w:rsidRDefault="00ED2AF5" w:rsidP="00984F4F">
            <w:pPr>
              <w:pStyle w:val="SHNormal"/>
            </w:pPr>
            <w:r w:rsidRPr="00503009">
              <w:t>Dated</w:t>
            </w:r>
          </w:p>
        </w:tc>
      </w:tr>
      <w:tr w:rsidR="006C027D" w14:paraId="0C12A860" w14:textId="77777777" w:rsidTr="00EA05F3">
        <w:trPr>
          <w:trHeight w:hRule="exact" w:val="680"/>
          <w:jc w:val="center"/>
        </w:trPr>
        <w:tc>
          <w:tcPr>
            <w:tcW w:w="5640" w:type="dxa"/>
            <w:tcBorders>
              <w:top w:val="single" w:sz="4" w:space="0" w:color="auto"/>
              <w:left w:val="nil"/>
              <w:bottom w:val="nil"/>
              <w:right w:val="nil"/>
            </w:tcBorders>
          </w:tcPr>
          <w:p w14:paraId="0C12A85F" w14:textId="77777777" w:rsidR="00DA1639" w:rsidRPr="00503009" w:rsidRDefault="00DA1639" w:rsidP="00984F4F">
            <w:pPr>
              <w:pStyle w:val="SHNormal"/>
            </w:pPr>
          </w:p>
        </w:tc>
      </w:tr>
      <w:tr w:rsidR="006C027D" w14:paraId="0C12A866" w14:textId="77777777" w:rsidTr="00C06A6B">
        <w:trPr>
          <w:trHeight w:val="3402"/>
          <w:jc w:val="center"/>
        </w:trPr>
        <w:tc>
          <w:tcPr>
            <w:tcW w:w="5640" w:type="dxa"/>
            <w:tcBorders>
              <w:top w:val="nil"/>
              <w:left w:val="nil"/>
              <w:right w:val="nil"/>
            </w:tcBorders>
            <w:vAlign w:val="center"/>
          </w:tcPr>
          <w:p w14:paraId="0C12A861" w14:textId="77777777" w:rsidR="00DA1639" w:rsidRPr="00503009" w:rsidRDefault="00ED2AF5" w:rsidP="00984F4F">
            <w:pPr>
              <w:pStyle w:val="SHNormal"/>
              <w:jc w:val="center"/>
            </w:pPr>
            <w:r>
              <w:t>[</w:t>
            </w:r>
            <w:r w:rsidRPr="00503009">
              <w:t>LANDLORD</w:t>
            </w:r>
            <w:r>
              <w:t>]</w:t>
            </w:r>
          </w:p>
          <w:p w14:paraId="0C12A862" w14:textId="77777777" w:rsidR="00DA1639" w:rsidRPr="00503009" w:rsidRDefault="00ED2AF5" w:rsidP="00984F4F">
            <w:pPr>
              <w:pStyle w:val="SHNormal"/>
              <w:jc w:val="center"/>
            </w:pPr>
            <w:r w:rsidRPr="00503009">
              <w:t>and</w:t>
            </w:r>
          </w:p>
          <w:p w14:paraId="0C12A863" w14:textId="77777777" w:rsidR="00DA1639" w:rsidRPr="00503009" w:rsidRDefault="00ED2AF5" w:rsidP="00984F4F">
            <w:pPr>
              <w:pStyle w:val="SHNormal"/>
              <w:jc w:val="center"/>
            </w:pPr>
            <w:r>
              <w:t>[</w:t>
            </w:r>
            <w:r w:rsidRPr="00503009">
              <w:t>TENANT</w:t>
            </w:r>
            <w:r>
              <w:t>]</w:t>
            </w:r>
          </w:p>
          <w:p w14:paraId="0C12A864" w14:textId="77777777" w:rsidR="00DA1639" w:rsidRPr="00503009" w:rsidRDefault="00ED2AF5" w:rsidP="00984F4F">
            <w:pPr>
              <w:pStyle w:val="SHNormal"/>
              <w:jc w:val="center"/>
            </w:pPr>
            <w:r w:rsidRPr="00503009">
              <w:t>and</w:t>
            </w:r>
          </w:p>
          <w:p w14:paraId="0C12A865" w14:textId="77777777" w:rsidR="00DA1639" w:rsidRPr="00503009" w:rsidRDefault="00ED2AF5" w:rsidP="00984F4F">
            <w:pPr>
              <w:pStyle w:val="SHNormal"/>
              <w:jc w:val="center"/>
            </w:pPr>
            <w:r>
              <w:t>[</w:t>
            </w:r>
            <w:r w:rsidRPr="00503009">
              <w:t>GUARANTOR</w:t>
            </w:r>
            <w:r>
              <w:t>]</w:t>
            </w:r>
          </w:p>
        </w:tc>
      </w:tr>
      <w:tr w:rsidR="006C027D" w14:paraId="0C12A868" w14:textId="77777777" w:rsidTr="00EA05F3">
        <w:trPr>
          <w:trHeight w:val="340"/>
          <w:jc w:val="center"/>
        </w:trPr>
        <w:tc>
          <w:tcPr>
            <w:tcW w:w="5640" w:type="dxa"/>
            <w:tcBorders>
              <w:top w:val="single" w:sz="4" w:space="0" w:color="auto"/>
              <w:left w:val="nil"/>
              <w:bottom w:val="nil"/>
              <w:right w:val="nil"/>
            </w:tcBorders>
          </w:tcPr>
          <w:p w14:paraId="0C12A867" w14:textId="77777777" w:rsidR="00DA1639" w:rsidRPr="00503009" w:rsidRDefault="00DA1639" w:rsidP="00984F4F">
            <w:pPr>
              <w:pStyle w:val="SHNormal"/>
            </w:pPr>
          </w:p>
        </w:tc>
      </w:tr>
      <w:tr w:rsidR="006C027D" w14:paraId="0C12A86C" w14:textId="77777777" w:rsidTr="00EA05F3">
        <w:trPr>
          <w:trHeight w:val="312"/>
          <w:jc w:val="center"/>
        </w:trPr>
        <w:tc>
          <w:tcPr>
            <w:tcW w:w="5640" w:type="dxa"/>
            <w:tcBorders>
              <w:top w:val="nil"/>
              <w:left w:val="nil"/>
              <w:right w:val="nil"/>
            </w:tcBorders>
          </w:tcPr>
          <w:p w14:paraId="0C12A869" w14:textId="77777777" w:rsidR="00DA1639" w:rsidRPr="00503009" w:rsidRDefault="00ED2AF5" w:rsidP="00984F4F">
            <w:pPr>
              <w:pStyle w:val="SHNormal"/>
              <w:jc w:val="center"/>
            </w:pPr>
            <w:r w:rsidRPr="00503009">
              <w:t>LEASE</w:t>
            </w:r>
          </w:p>
          <w:p w14:paraId="0C12A86A" w14:textId="77777777" w:rsidR="00DA1639" w:rsidRPr="00503009" w:rsidRDefault="00ED2AF5" w:rsidP="00984F4F">
            <w:pPr>
              <w:pStyle w:val="SHNormal"/>
              <w:jc w:val="center"/>
            </w:pPr>
            <w:r w:rsidRPr="00503009">
              <w:t xml:space="preserve">Relating to premises known as retail unit </w:t>
            </w:r>
            <w:r>
              <w:t>[</w:t>
            </w:r>
            <w:r w:rsidRPr="00503009">
              <w:t>DETAILS</w:t>
            </w:r>
            <w:r>
              <w:t>]</w:t>
            </w:r>
          </w:p>
          <w:p w14:paraId="0C12A86B" w14:textId="77777777" w:rsidR="00DA1639" w:rsidRPr="00503009" w:rsidRDefault="00ED2AF5" w:rsidP="00984F4F">
            <w:pPr>
              <w:pStyle w:val="SHNormal"/>
              <w:jc w:val="center"/>
            </w:pPr>
            <w:r>
              <w:t>[</w:t>
            </w:r>
            <w:r w:rsidRPr="00503009">
              <w:t>BUILDING DETAILS</w:t>
            </w:r>
            <w:r>
              <w:t>]</w:t>
            </w:r>
          </w:p>
        </w:tc>
      </w:tr>
      <w:tr w:rsidR="006C027D" w14:paraId="0C12A86E" w14:textId="77777777" w:rsidTr="00EA05F3">
        <w:trPr>
          <w:trHeight w:val="340"/>
          <w:jc w:val="center"/>
        </w:trPr>
        <w:tc>
          <w:tcPr>
            <w:tcW w:w="5640" w:type="dxa"/>
            <w:tcBorders>
              <w:top w:val="nil"/>
              <w:left w:val="nil"/>
              <w:bottom w:val="single" w:sz="4" w:space="0" w:color="auto"/>
              <w:right w:val="nil"/>
            </w:tcBorders>
          </w:tcPr>
          <w:p w14:paraId="0C12A86D" w14:textId="77777777" w:rsidR="00DA1639" w:rsidRPr="00503009" w:rsidRDefault="00DA1639" w:rsidP="00984F4F">
            <w:pPr>
              <w:pStyle w:val="SHNormal"/>
            </w:pPr>
          </w:p>
        </w:tc>
      </w:tr>
      <w:tr w:rsidR="006C027D" w14:paraId="0C12A871" w14:textId="77777777" w:rsidTr="00EA05F3">
        <w:trPr>
          <w:trHeight w:val="340"/>
          <w:jc w:val="center"/>
        </w:trPr>
        <w:tc>
          <w:tcPr>
            <w:tcW w:w="5640" w:type="dxa"/>
            <w:tcBorders>
              <w:top w:val="nil"/>
              <w:left w:val="nil"/>
              <w:bottom w:val="nil"/>
              <w:right w:val="nil"/>
            </w:tcBorders>
          </w:tcPr>
          <w:p w14:paraId="0C12A86F" w14:textId="77777777" w:rsidR="00DA1639" w:rsidRPr="00503009" w:rsidRDefault="00ED2AF5" w:rsidP="00984F4F">
            <w:pPr>
              <w:pStyle w:val="SHNormal"/>
              <w:jc w:val="center"/>
            </w:pPr>
            <w:r w:rsidRPr="00503009">
              <w:rPr>
                <w:b/>
                <w:bCs/>
              </w:rPr>
              <w:t>PART OF BUILDING (RETAIL)</w:t>
            </w:r>
          </w:p>
          <w:p w14:paraId="0C12A870" w14:textId="77777777" w:rsidR="00DA1639" w:rsidRPr="00503009" w:rsidRDefault="00ED2AF5" w:rsidP="00984F4F">
            <w:pPr>
              <w:pStyle w:val="SHNormal"/>
              <w:jc w:val="center"/>
            </w:pPr>
            <w:r w:rsidRPr="00503009">
              <w:t>(Open Market Rent/Exclusive of Service Charge)</w:t>
            </w:r>
          </w:p>
        </w:tc>
      </w:tr>
      <w:tr w:rsidR="006C027D" w14:paraId="0C12A882"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6C027D" w14:paraId="0C12A874" w14:textId="77777777" w:rsidTr="001C65FE">
              <w:tc>
                <w:tcPr>
                  <w:tcW w:w="2707" w:type="dxa"/>
                </w:tcPr>
                <w:p w14:paraId="0C12A872" w14:textId="77777777" w:rsidR="001C65FE" w:rsidRPr="00503009" w:rsidRDefault="00ED2AF5" w:rsidP="001C65FE">
                  <w:pPr>
                    <w:pStyle w:val="SHNormal"/>
                    <w:jc w:val="left"/>
                    <w:rPr>
                      <w:b/>
                    </w:rPr>
                  </w:pPr>
                  <w:r w:rsidRPr="00503009">
                    <w:rPr>
                      <w:b/>
                    </w:rPr>
                    <w:t>Term</w:t>
                  </w:r>
                </w:p>
              </w:tc>
              <w:tc>
                <w:tcPr>
                  <w:tcW w:w="2707" w:type="dxa"/>
                </w:tcPr>
                <w:p w14:paraId="0C12A873" w14:textId="77777777" w:rsidR="001C65FE" w:rsidRPr="00503009" w:rsidRDefault="00ED2AF5" w:rsidP="001C65FE">
                  <w:pPr>
                    <w:pStyle w:val="SHNormal"/>
                    <w:jc w:val="left"/>
                    <w:rPr>
                      <w:bCs/>
                    </w:rPr>
                  </w:pPr>
                  <w:r>
                    <w:t>[</w:t>
                  </w:r>
                  <w:r w:rsidRPr="00503009">
                    <w:rPr>
                      <w:bCs/>
                    </w:rPr>
                    <w:t>●</w:t>
                  </w:r>
                  <w:r>
                    <w:t>]</w:t>
                  </w:r>
                  <w:r w:rsidRPr="00503009">
                    <w:rPr>
                      <w:bCs/>
                    </w:rPr>
                    <w:t xml:space="preserve"> years</w:t>
                  </w:r>
                </w:p>
              </w:tc>
            </w:tr>
            <w:tr w:rsidR="006C027D" w14:paraId="0C12A877" w14:textId="77777777" w:rsidTr="001C65FE">
              <w:tc>
                <w:tcPr>
                  <w:tcW w:w="2707" w:type="dxa"/>
                </w:tcPr>
                <w:p w14:paraId="0C12A875" w14:textId="77777777" w:rsidR="001C65FE" w:rsidRPr="00503009" w:rsidRDefault="00ED2AF5" w:rsidP="001C65FE">
                  <w:pPr>
                    <w:pStyle w:val="SHNormal"/>
                    <w:jc w:val="left"/>
                    <w:rPr>
                      <w:b/>
                    </w:rPr>
                  </w:pPr>
                  <w:r w:rsidRPr="00503009">
                    <w:rPr>
                      <w:b/>
                    </w:rPr>
                    <w:t>Initial Rent</w:t>
                  </w:r>
                </w:p>
              </w:tc>
              <w:tc>
                <w:tcPr>
                  <w:tcW w:w="2707" w:type="dxa"/>
                </w:tcPr>
                <w:p w14:paraId="0C12A876" w14:textId="77777777" w:rsidR="001C65FE" w:rsidRPr="00503009" w:rsidRDefault="00ED2AF5" w:rsidP="001C65FE">
                  <w:pPr>
                    <w:pStyle w:val="SHNormal"/>
                    <w:jc w:val="left"/>
                    <w:rPr>
                      <w:bCs/>
                    </w:rPr>
                  </w:pPr>
                  <w:r w:rsidRPr="00503009">
                    <w:rPr>
                      <w:bCs/>
                    </w:rPr>
                    <w:t>£</w:t>
                  </w:r>
                  <w:r>
                    <w:t>[</w:t>
                  </w:r>
                  <w:r w:rsidRPr="00503009">
                    <w:rPr>
                      <w:bCs/>
                    </w:rPr>
                    <w:t>●</w:t>
                  </w:r>
                  <w:r>
                    <w:t>]</w:t>
                  </w:r>
                </w:p>
              </w:tc>
            </w:tr>
            <w:tr w:rsidR="006C027D" w14:paraId="0C12A87A" w14:textId="77777777" w:rsidTr="001C65FE">
              <w:tc>
                <w:tcPr>
                  <w:tcW w:w="2707" w:type="dxa"/>
                </w:tcPr>
                <w:p w14:paraId="0C12A878" w14:textId="77777777" w:rsidR="001C65FE" w:rsidRPr="00503009" w:rsidRDefault="00ED2AF5" w:rsidP="001C65FE">
                  <w:pPr>
                    <w:pStyle w:val="SHNormal"/>
                    <w:jc w:val="left"/>
                    <w:rPr>
                      <w:b/>
                    </w:rPr>
                  </w:pPr>
                  <w:r w:rsidRPr="00503009">
                    <w:rPr>
                      <w:b/>
                    </w:rPr>
                    <w:t>Rent-free Period</w:t>
                  </w:r>
                </w:p>
              </w:tc>
              <w:tc>
                <w:tcPr>
                  <w:tcW w:w="2707" w:type="dxa"/>
                </w:tcPr>
                <w:p w14:paraId="0C12A879" w14:textId="77777777" w:rsidR="001C65FE" w:rsidRPr="00503009" w:rsidRDefault="00ED2AF5"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6C027D" w14:paraId="0C12A87D" w14:textId="77777777" w:rsidTr="001C65FE">
              <w:tc>
                <w:tcPr>
                  <w:tcW w:w="2707" w:type="dxa"/>
                </w:tcPr>
                <w:p w14:paraId="0C12A87B" w14:textId="77777777" w:rsidR="001C65FE" w:rsidRPr="00503009" w:rsidRDefault="00ED2AF5" w:rsidP="001C65FE">
                  <w:pPr>
                    <w:pStyle w:val="SHNormal"/>
                    <w:jc w:val="left"/>
                    <w:rPr>
                      <w:b/>
                    </w:rPr>
                  </w:pPr>
                  <w:r w:rsidRPr="00503009">
                    <w:rPr>
                      <w:b/>
                    </w:rPr>
                    <w:t>Rent review pattern</w:t>
                  </w:r>
                </w:p>
              </w:tc>
              <w:tc>
                <w:tcPr>
                  <w:tcW w:w="2707" w:type="dxa"/>
                </w:tcPr>
                <w:p w14:paraId="0C12A87C" w14:textId="3F185173" w:rsidR="001C65FE" w:rsidRPr="00503009" w:rsidRDefault="00ED2AF5"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6C027D" w14:paraId="0C12A880" w14:textId="77777777" w:rsidTr="001C65FE">
              <w:tc>
                <w:tcPr>
                  <w:tcW w:w="2707" w:type="dxa"/>
                </w:tcPr>
                <w:p w14:paraId="0C12A87E" w14:textId="77777777" w:rsidR="001C65FE" w:rsidRPr="00503009" w:rsidRDefault="00ED2AF5" w:rsidP="001C65FE">
                  <w:pPr>
                    <w:pStyle w:val="SHNormal"/>
                    <w:jc w:val="left"/>
                    <w:rPr>
                      <w:b/>
                    </w:rPr>
                  </w:pPr>
                  <w:r w:rsidRPr="00503009">
                    <w:rPr>
                      <w:b/>
                    </w:rPr>
                    <w:t>Rent review basis</w:t>
                  </w:r>
                </w:p>
              </w:tc>
              <w:tc>
                <w:tcPr>
                  <w:tcW w:w="2707" w:type="dxa"/>
                </w:tcPr>
                <w:p w14:paraId="0C12A87F" w14:textId="77777777" w:rsidR="001C65FE" w:rsidRPr="00503009" w:rsidRDefault="00ED2AF5"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0C12A881" w14:textId="77777777" w:rsidR="001C65FE" w:rsidRPr="00503009" w:rsidRDefault="001C65FE" w:rsidP="009F2963">
            <w:pPr>
              <w:pStyle w:val="SHNormal"/>
              <w:jc w:val="center"/>
              <w:rPr>
                <w:bCs/>
              </w:rPr>
            </w:pPr>
          </w:p>
        </w:tc>
      </w:tr>
    </w:tbl>
    <w:p w14:paraId="0C12A883" w14:textId="77777777" w:rsidR="00DA1639" w:rsidRPr="00503009" w:rsidRDefault="00DA1639" w:rsidP="00984F4F">
      <w:pPr>
        <w:pStyle w:val="Index7"/>
      </w:pPr>
    </w:p>
    <w:p w14:paraId="0C12A884" w14:textId="371AE2DB" w:rsidR="00DA1639" w:rsidRPr="00503009" w:rsidRDefault="00ED2AF5"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0C12A885"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0C12A886" w14:textId="77777777" w:rsidR="00DA1639" w:rsidRPr="00503009" w:rsidRDefault="00ED2AF5" w:rsidP="00E34B10">
      <w:pPr>
        <w:pStyle w:val="SHNormal"/>
        <w:jc w:val="center"/>
        <w:rPr>
          <w:b/>
        </w:rPr>
      </w:pPr>
      <w:r w:rsidRPr="00503009">
        <w:rPr>
          <w:b/>
        </w:rPr>
        <w:lastRenderedPageBreak/>
        <w:t>CONTENTS</w:t>
      </w:r>
    </w:p>
    <w:p w14:paraId="0C12A887" w14:textId="169C975B" w:rsidR="006C027D" w:rsidRDefault="00ED2AF5">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0C12A888" w14:textId="5FB07816" w:rsidR="006C027D" w:rsidRDefault="00ED2AF5">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0</w:t>
        </w:r>
        <w:r>
          <w:rPr>
            <w:noProof/>
          </w:rPr>
          <w:fldChar w:fldCharType="end"/>
        </w:r>
      </w:hyperlink>
    </w:p>
    <w:p w14:paraId="0C12A889" w14:textId="0CB8CCA7" w:rsidR="006C027D" w:rsidRDefault="00ED2AF5">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2</w:t>
        </w:r>
        <w:r>
          <w:rPr>
            <w:noProof/>
          </w:rPr>
          <w:fldChar w:fldCharType="end"/>
        </w:r>
      </w:hyperlink>
    </w:p>
    <w:p w14:paraId="0C12A88A" w14:textId="46820A45" w:rsidR="006C027D" w:rsidRDefault="00ED2AF5">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3</w:t>
        </w:r>
        <w:r>
          <w:rPr>
            <w:noProof/>
          </w:rPr>
          <w:fldChar w:fldCharType="end"/>
        </w:r>
      </w:hyperlink>
    </w:p>
    <w:p w14:paraId="0C12A88B" w14:textId="53623B4B" w:rsidR="006C027D" w:rsidRDefault="00ED2AF5">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3</w:t>
        </w:r>
        <w:r>
          <w:rPr>
            <w:noProof/>
          </w:rPr>
          <w:fldChar w:fldCharType="end"/>
        </w:r>
      </w:hyperlink>
    </w:p>
    <w:p w14:paraId="0C12A88C" w14:textId="294E5968" w:rsidR="006C027D" w:rsidRDefault="00ED2AF5">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3</w:t>
        </w:r>
        <w:r>
          <w:rPr>
            <w:noProof/>
          </w:rPr>
          <w:fldChar w:fldCharType="end"/>
        </w:r>
      </w:hyperlink>
    </w:p>
    <w:p w14:paraId="0C12A88D" w14:textId="5D939384" w:rsidR="006C027D" w:rsidRDefault="00ED2AF5">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3</w:t>
        </w:r>
        <w:r>
          <w:rPr>
            <w:noProof/>
          </w:rPr>
          <w:fldChar w:fldCharType="end"/>
        </w:r>
      </w:hyperlink>
    </w:p>
    <w:p w14:paraId="0C12A88E" w14:textId="1240F5FB" w:rsidR="006C027D" w:rsidRDefault="00ED2AF5">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3</w:t>
        </w:r>
        <w:r>
          <w:rPr>
            <w:noProof/>
          </w:rPr>
          <w:fldChar w:fldCharType="end"/>
        </w:r>
      </w:hyperlink>
    </w:p>
    <w:p w14:paraId="0C12A88F" w14:textId="559E0C90" w:rsidR="006C027D" w:rsidRDefault="00ED2AF5">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3</w:t>
        </w:r>
        <w:r>
          <w:rPr>
            <w:noProof/>
          </w:rPr>
          <w:fldChar w:fldCharType="end"/>
        </w:r>
      </w:hyperlink>
    </w:p>
    <w:p w14:paraId="0C12A890" w14:textId="56B924E3" w:rsidR="006C027D" w:rsidRDefault="00ED2AF5">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0C12A891" w14:textId="3A43AF4A" w:rsidR="006C027D" w:rsidRDefault="00ED2AF5">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4</w:t>
        </w:r>
        <w:r>
          <w:rPr>
            <w:noProof/>
          </w:rPr>
          <w:fldChar w:fldCharType="end"/>
        </w:r>
      </w:hyperlink>
    </w:p>
    <w:p w14:paraId="0C12A892" w14:textId="30748BB5" w:rsidR="006C027D" w:rsidRDefault="00ED2AF5">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4</w:t>
        </w:r>
        <w:r>
          <w:rPr>
            <w:noProof/>
          </w:rPr>
          <w:fldChar w:fldCharType="end"/>
        </w:r>
      </w:hyperlink>
    </w:p>
    <w:p w14:paraId="0C12A893" w14:textId="1F66C370" w:rsidR="006C027D" w:rsidRDefault="00ED2AF5">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4</w:t>
        </w:r>
        <w:r>
          <w:rPr>
            <w:noProof/>
          </w:rPr>
          <w:fldChar w:fldCharType="end"/>
        </w:r>
      </w:hyperlink>
    </w:p>
    <w:p w14:paraId="0C12A894" w14:textId="79A379FF" w:rsidR="006C027D" w:rsidRDefault="00ED2AF5">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5</w:t>
        </w:r>
        <w:r>
          <w:rPr>
            <w:noProof/>
          </w:rPr>
          <w:fldChar w:fldCharType="end"/>
        </w:r>
      </w:hyperlink>
    </w:p>
    <w:p w14:paraId="0C12A895" w14:textId="1EF9F57C" w:rsidR="006C027D" w:rsidRDefault="00ED2AF5">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6</w:t>
        </w:r>
        <w:r>
          <w:rPr>
            <w:noProof/>
          </w:rPr>
          <w:fldChar w:fldCharType="end"/>
        </w:r>
      </w:hyperlink>
    </w:p>
    <w:p w14:paraId="0C12A896" w14:textId="5A40AA26" w:rsidR="006C027D" w:rsidRDefault="00ED2AF5">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7</w:t>
        </w:r>
        <w:r>
          <w:rPr>
            <w:noProof/>
          </w:rPr>
          <w:fldChar w:fldCharType="end"/>
        </w:r>
      </w:hyperlink>
    </w:p>
    <w:p w14:paraId="0C12A897" w14:textId="7B44A521" w:rsidR="006C027D" w:rsidRDefault="00ED2AF5">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7</w:t>
        </w:r>
        <w:r>
          <w:rPr>
            <w:noProof/>
          </w:rPr>
          <w:fldChar w:fldCharType="end"/>
        </w:r>
      </w:hyperlink>
    </w:p>
    <w:p w14:paraId="0C12A898" w14:textId="7817EBF8" w:rsidR="006C027D" w:rsidRDefault="00ED2AF5">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8</w:t>
        </w:r>
        <w:r>
          <w:rPr>
            <w:noProof/>
          </w:rPr>
          <w:fldChar w:fldCharType="end"/>
        </w:r>
      </w:hyperlink>
    </w:p>
    <w:p w14:paraId="0C12A899" w14:textId="3DC09870" w:rsidR="006C027D" w:rsidRDefault="00ED2AF5">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0</w:t>
        </w:r>
        <w:r>
          <w:rPr>
            <w:noProof/>
          </w:rPr>
          <w:fldChar w:fldCharType="end"/>
        </w:r>
      </w:hyperlink>
    </w:p>
    <w:p w14:paraId="0C12A89A" w14:textId="3C27D162" w:rsidR="006C027D" w:rsidRDefault="00ED2AF5">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1</w:t>
        </w:r>
        <w:r>
          <w:rPr>
            <w:noProof/>
          </w:rPr>
          <w:fldChar w:fldCharType="end"/>
        </w:r>
      </w:hyperlink>
    </w:p>
    <w:p w14:paraId="0C12A89B" w14:textId="0444E99E" w:rsidR="006C027D" w:rsidRDefault="00ED2AF5">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1</w:t>
        </w:r>
        <w:r>
          <w:rPr>
            <w:noProof/>
          </w:rPr>
          <w:fldChar w:fldCharType="end"/>
        </w:r>
      </w:hyperlink>
    </w:p>
    <w:p w14:paraId="0C12A89C" w14:textId="53EBE6E5" w:rsidR="006C027D" w:rsidRDefault="00ED2AF5">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1</w:t>
        </w:r>
        <w:r>
          <w:rPr>
            <w:noProof/>
          </w:rPr>
          <w:fldChar w:fldCharType="end"/>
        </w:r>
      </w:hyperlink>
    </w:p>
    <w:p w14:paraId="0C12A89D" w14:textId="4655095D" w:rsidR="006C027D" w:rsidRDefault="00ED2AF5">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2</w:t>
        </w:r>
        <w:r>
          <w:rPr>
            <w:noProof/>
          </w:rPr>
          <w:fldChar w:fldCharType="end"/>
        </w:r>
      </w:hyperlink>
    </w:p>
    <w:p w14:paraId="0C12A89E" w14:textId="17B0D9D6" w:rsidR="006C027D" w:rsidRDefault="00ED2AF5">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2</w:t>
        </w:r>
        <w:r>
          <w:rPr>
            <w:noProof/>
          </w:rPr>
          <w:fldChar w:fldCharType="end"/>
        </w:r>
      </w:hyperlink>
    </w:p>
    <w:p w14:paraId="0C12A89F" w14:textId="2ADF2B7C" w:rsidR="006C027D" w:rsidRDefault="00ED2AF5">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2</w:t>
        </w:r>
        <w:r>
          <w:rPr>
            <w:noProof/>
          </w:rPr>
          <w:fldChar w:fldCharType="end"/>
        </w:r>
      </w:hyperlink>
    </w:p>
    <w:p w14:paraId="0C12A8A0" w14:textId="551F4D9B" w:rsidR="006C027D" w:rsidRDefault="00ED2AF5">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2</w:t>
        </w:r>
        <w:r>
          <w:rPr>
            <w:noProof/>
          </w:rPr>
          <w:fldChar w:fldCharType="end"/>
        </w:r>
      </w:hyperlink>
    </w:p>
    <w:p w14:paraId="0C12A8A1" w14:textId="361716A2" w:rsidR="006C027D" w:rsidRDefault="00ED2AF5">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3</w:t>
        </w:r>
        <w:r>
          <w:rPr>
            <w:noProof/>
          </w:rPr>
          <w:fldChar w:fldCharType="end"/>
        </w:r>
      </w:hyperlink>
    </w:p>
    <w:p w14:paraId="0C12A8A2" w14:textId="3EE95423" w:rsidR="006C027D" w:rsidRDefault="00ED2AF5">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3</w:t>
        </w:r>
        <w:r>
          <w:rPr>
            <w:noProof/>
          </w:rPr>
          <w:fldChar w:fldCharType="end"/>
        </w:r>
      </w:hyperlink>
    </w:p>
    <w:p w14:paraId="0C12A8A3" w14:textId="78F59861" w:rsidR="006C027D" w:rsidRDefault="00ED2AF5">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3</w:t>
        </w:r>
        <w:r>
          <w:rPr>
            <w:noProof/>
          </w:rPr>
          <w:fldChar w:fldCharType="end"/>
        </w:r>
      </w:hyperlink>
    </w:p>
    <w:p w14:paraId="0C12A8A4" w14:textId="0687F8E7" w:rsidR="006C027D" w:rsidRDefault="00ED2AF5">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3</w:t>
        </w:r>
        <w:r>
          <w:rPr>
            <w:noProof/>
          </w:rPr>
          <w:fldChar w:fldCharType="end"/>
        </w:r>
      </w:hyperlink>
    </w:p>
    <w:p w14:paraId="0C12A8A5" w14:textId="3D7ECAE8" w:rsidR="006C027D" w:rsidRDefault="00ED2AF5">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3</w:t>
        </w:r>
        <w:r>
          <w:rPr>
            <w:noProof/>
          </w:rPr>
          <w:fldChar w:fldCharType="end"/>
        </w:r>
      </w:hyperlink>
    </w:p>
    <w:p w14:paraId="0C12A8A6" w14:textId="4A8C0C77" w:rsidR="006C027D" w:rsidRDefault="00ED2AF5">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3</w:t>
        </w:r>
        <w:r>
          <w:rPr>
            <w:noProof/>
          </w:rPr>
          <w:fldChar w:fldCharType="end"/>
        </w:r>
      </w:hyperlink>
    </w:p>
    <w:p w14:paraId="0C12A8A7" w14:textId="36561BC3" w:rsidR="006C027D" w:rsidRDefault="00ED2AF5">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4</w:t>
        </w:r>
        <w:r>
          <w:rPr>
            <w:noProof/>
          </w:rPr>
          <w:fldChar w:fldCharType="end"/>
        </w:r>
      </w:hyperlink>
    </w:p>
    <w:p w14:paraId="0C12A8A8" w14:textId="73B97875" w:rsidR="006C027D" w:rsidRDefault="00ED2AF5">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4</w:t>
        </w:r>
        <w:r>
          <w:rPr>
            <w:noProof/>
          </w:rPr>
          <w:fldChar w:fldCharType="end"/>
        </w:r>
      </w:hyperlink>
    </w:p>
    <w:p w14:paraId="0C12A8A9" w14:textId="5CB5A8E0" w:rsidR="006C027D" w:rsidRDefault="00ED2AF5">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4</w:t>
        </w:r>
        <w:r>
          <w:rPr>
            <w:noProof/>
          </w:rPr>
          <w:fldChar w:fldCharType="end"/>
        </w:r>
      </w:hyperlink>
    </w:p>
    <w:p w14:paraId="0C12A8AA" w14:textId="444708D6" w:rsidR="006C027D" w:rsidRDefault="00ED2AF5">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4</w:t>
        </w:r>
        <w:r>
          <w:rPr>
            <w:noProof/>
          </w:rPr>
          <w:fldChar w:fldCharType="end"/>
        </w:r>
      </w:hyperlink>
    </w:p>
    <w:p w14:paraId="0C12A8AB" w14:textId="74110D5C" w:rsidR="006C027D" w:rsidRDefault="00ED2AF5">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4</w:t>
        </w:r>
        <w:r>
          <w:rPr>
            <w:noProof/>
          </w:rPr>
          <w:fldChar w:fldCharType="end"/>
        </w:r>
      </w:hyperlink>
    </w:p>
    <w:p w14:paraId="0C12A8AC" w14:textId="79C47841" w:rsidR="006C027D" w:rsidRDefault="00ED2AF5">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5</w:t>
        </w:r>
        <w:r>
          <w:rPr>
            <w:noProof/>
          </w:rPr>
          <w:fldChar w:fldCharType="end"/>
        </w:r>
      </w:hyperlink>
    </w:p>
    <w:p w14:paraId="0C12A8AD" w14:textId="67B81400" w:rsidR="006C027D" w:rsidRDefault="00ED2AF5">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5</w:t>
        </w:r>
        <w:r>
          <w:rPr>
            <w:noProof/>
          </w:rPr>
          <w:fldChar w:fldCharType="end"/>
        </w:r>
      </w:hyperlink>
    </w:p>
    <w:p w14:paraId="0C12A8AE" w14:textId="5D52315F" w:rsidR="006C027D" w:rsidRDefault="00ED2AF5">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5</w:t>
        </w:r>
        <w:r>
          <w:rPr>
            <w:noProof/>
          </w:rPr>
          <w:fldChar w:fldCharType="end"/>
        </w:r>
      </w:hyperlink>
    </w:p>
    <w:p w14:paraId="0C12A8AF" w14:textId="31716E97" w:rsidR="006C027D" w:rsidRDefault="00ED2AF5">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6</w:t>
        </w:r>
        <w:r>
          <w:rPr>
            <w:noProof/>
          </w:rPr>
          <w:fldChar w:fldCharType="end"/>
        </w:r>
      </w:hyperlink>
    </w:p>
    <w:p w14:paraId="0C12A8B0" w14:textId="52C407F1" w:rsidR="006C027D" w:rsidRDefault="00ED2AF5">
      <w:pPr>
        <w:pStyle w:val="TOC1"/>
        <w:rPr>
          <w:rFonts w:asciiTheme="minorHAnsi" w:hAnsiTheme="minorHAnsi"/>
          <w:noProof/>
          <w:sz w:val="22"/>
        </w:rPr>
      </w:pPr>
      <w:hyperlink w:anchor="_Toc256000041"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0C12A8B1" w14:textId="59574C0D" w:rsidR="006C027D" w:rsidRDefault="00ED2AF5">
      <w:pPr>
        <w:pStyle w:val="TOC2"/>
        <w:tabs>
          <w:tab w:val="left" w:pos="1348"/>
        </w:tabs>
        <w:rPr>
          <w:rFonts w:asciiTheme="minorHAnsi" w:hAnsiTheme="minorHAnsi"/>
          <w:noProof/>
          <w:sz w:val="22"/>
        </w:rPr>
      </w:pPr>
      <w:hyperlink w:anchor="_Toc256000042"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7</w:t>
        </w:r>
        <w:r>
          <w:rPr>
            <w:noProof/>
          </w:rPr>
          <w:fldChar w:fldCharType="end"/>
        </w:r>
      </w:hyperlink>
    </w:p>
    <w:p w14:paraId="0C12A8B2" w14:textId="108251D9" w:rsidR="006C027D" w:rsidRDefault="00ED2AF5">
      <w:pPr>
        <w:pStyle w:val="TOC2"/>
        <w:tabs>
          <w:tab w:val="left" w:pos="1348"/>
        </w:tabs>
        <w:rPr>
          <w:rFonts w:asciiTheme="minorHAnsi" w:hAnsiTheme="minorHAnsi"/>
          <w:noProof/>
          <w:sz w:val="22"/>
        </w:rPr>
      </w:pPr>
      <w:hyperlink w:anchor="_Toc256000043"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8</w:t>
        </w:r>
        <w:r>
          <w:rPr>
            <w:noProof/>
          </w:rPr>
          <w:fldChar w:fldCharType="end"/>
        </w:r>
      </w:hyperlink>
    </w:p>
    <w:p w14:paraId="0C12A8B3" w14:textId="315FBC27" w:rsidR="006C027D" w:rsidRDefault="00ED2AF5">
      <w:pPr>
        <w:pStyle w:val="TOC2"/>
        <w:tabs>
          <w:tab w:val="left" w:pos="1348"/>
        </w:tabs>
        <w:rPr>
          <w:rFonts w:asciiTheme="minorHAnsi" w:hAnsiTheme="minorHAnsi"/>
          <w:noProof/>
          <w:sz w:val="22"/>
        </w:rPr>
      </w:pPr>
      <w:hyperlink w:anchor="_Toc256000044"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8</w:t>
        </w:r>
        <w:r>
          <w:rPr>
            <w:noProof/>
          </w:rPr>
          <w:fldChar w:fldCharType="end"/>
        </w:r>
      </w:hyperlink>
    </w:p>
    <w:p w14:paraId="0C12A8B4" w14:textId="27FF92B6" w:rsidR="006C027D" w:rsidRDefault="00ED2AF5">
      <w:pPr>
        <w:pStyle w:val="TOC2"/>
        <w:tabs>
          <w:tab w:val="left" w:pos="1348"/>
        </w:tabs>
        <w:rPr>
          <w:rFonts w:asciiTheme="minorHAnsi" w:hAnsiTheme="minorHAnsi"/>
          <w:noProof/>
          <w:sz w:val="22"/>
        </w:rPr>
      </w:pPr>
      <w:hyperlink w:anchor="_Toc256000045"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9</w:t>
        </w:r>
        <w:r>
          <w:rPr>
            <w:noProof/>
          </w:rPr>
          <w:fldChar w:fldCharType="end"/>
        </w:r>
      </w:hyperlink>
    </w:p>
    <w:p w14:paraId="0C12A8B5" w14:textId="2E557CA1" w:rsidR="006C027D" w:rsidRDefault="00ED2AF5">
      <w:pPr>
        <w:pStyle w:val="TOC2"/>
        <w:tabs>
          <w:tab w:val="left" w:pos="1348"/>
        </w:tabs>
        <w:rPr>
          <w:rFonts w:asciiTheme="minorHAnsi" w:hAnsiTheme="minorHAnsi"/>
          <w:noProof/>
          <w:sz w:val="22"/>
        </w:rPr>
      </w:pPr>
      <w:hyperlink w:anchor="_Toc256000046"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0C12A8B6" w14:textId="4B3373F6" w:rsidR="006C027D" w:rsidRDefault="00ED2AF5">
      <w:pPr>
        <w:pStyle w:val="TOC2"/>
        <w:tabs>
          <w:tab w:val="left" w:pos="1348"/>
        </w:tabs>
        <w:rPr>
          <w:rFonts w:asciiTheme="minorHAnsi" w:hAnsiTheme="minorHAnsi"/>
          <w:noProof/>
          <w:sz w:val="22"/>
        </w:rPr>
      </w:pPr>
      <w:hyperlink w:anchor="_Toc256000047"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0C12A8B7" w14:textId="173DA9FE" w:rsidR="006C027D" w:rsidRDefault="00ED2AF5">
      <w:pPr>
        <w:pStyle w:val="TOC2"/>
        <w:tabs>
          <w:tab w:val="left" w:pos="1348"/>
        </w:tabs>
        <w:rPr>
          <w:rFonts w:asciiTheme="minorHAnsi" w:hAnsiTheme="minorHAnsi"/>
          <w:noProof/>
          <w:sz w:val="22"/>
        </w:rPr>
      </w:pPr>
      <w:hyperlink w:anchor="_Toc256000048"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1</w:t>
        </w:r>
        <w:r>
          <w:rPr>
            <w:noProof/>
          </w:rPr>
          <w:fldChar w:fldCharType="end"/>
        </w:r>
      </w:hyperlink>
    </w:p>
    <w:p w14:paraId="0C12A8B8" w14:textId="7E952221" w:rsidR="006C027D" w:rsidRDefault="00ED2AF5">
      <w:pPr>
        <w:pStyle w:val="TOC2"/>
        <w:tabs>
          <w:tab w:val="left" w:pos="1348"/>
        </w:tabs>
        <w:rPr>
          <w:rFonts w:asciiTheme="minorHAnsi" w:hAnsiTheme="minorHAnsi"/>
          <w:noProof/>
          <w:sz w:val="22"/>
        </w:rPr>
      </w:pPr>
      <w:hyperlink w:anchor="_Toc256000049"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1</w:t>
        </w:r>
        <w:r>
          <w:rPr>
            <w:noProof/>
          </w:rPr>
          <w:fldChar w:fldCharType="end"/>
        </w:r>
      </w:hyperlink>
    </w:p>
    <w:p w14:paraId="0C12A8B9" w14:textId="7F5A1FDC" w:rsidR="006C027D" w:rsidRDefault="00ED2AF5">
      <w:pPr>
        <w:pStyle w:val="TOC2"/>
        <w:tabs>
          <w:tab w:val="left" w:pos="1348"/>
        </w:tabs>
        <w:rPr>
          <w:rFonts w:asciiTheme="minorHAnsi" w:hAnsiTheme="minorHAnsi"/>
          <w:noProof/>
          <w:sz w:val="22"/>
        </w:rPr>
      </w:pPr>
      <w:hyperlink w:anchor="_Toc256000050"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0C12A8BA" w14:textId="455CC006" w:rsidR="006C027D" w:rsidRDefault="00ED2AF5">
      <w:pPr>
        <w:pStyle w:val="TOC2"/>
        <w:tabs>
          <w:tab w:val="left" w:pos="1459"/>
        </w:tabs>
        <w:rPr>
          <w:rFonts w:asciiTheme="minorHAnsi" w:hAnsiTheme="minorHAnsi"/>
          <w:noProof/>
          <w:sz w:val="22"/>
        </w:rPr>
      </w:pPr>
      <w:hyperlink w:anchor="_Toc256000051"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2</w:t>
        </w:r>
        <w:r>
          <w:rPr>
            <w:noProof/>
          </w:rPr>
          <w:fldChar w:fldCharType="end"/>
        </w:r>
      </w:hyperlink>
    </w:p>
    <w:p w14:paraId="0C12A8BB" w14:textId="49B6B7EB" w:rsidR="006C027D" w:rsidRDefault="00ED2AF5">
      <w:pPr>
        <w:pStyle w:val="TOC2"/>
        <w:tabs>
          <w:tab w:val="left" w:pos="1459"/>
        </w:tabs>
        <w:rPr>
          <w:rFonts w:asciiTheme="minorHAnsi" w:hAnsiTheme="minorHAnsi"/>
          <w:noProof/>
          <w:sz w:val="22"/>
        </w:rPr>
      </w:pPr>
      <w:hyperlink w:anchor="_Toc256000052"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2</w:t>
        </w:r>
        <w:r>
          <w:rPr>
            <w:noProof/>
          </w:rPr>
          <w:fldChar w:fldCharType="end"/>
        </w:r>
      </w:hyperlink>
    </w:p>
    <w:p w14:paraId="0C12A8BC" w14:textId="15C3C56F" w:rsidR="006C027D" w:rsidRDefault="00ED2AF5">
      <w:pPr>
        <w:pStyle w:val="TOC2"/>
        <w:tabs>
          <w:tab w:val="left" w:pos="1459"/>
        </w:tabs>
        <w:rPr>
          <w:rFonts w:asciiTheme="minorHAnsi" w:hAnsiTheme="minorHAnsi"/>
          <w:noProof/>
          <w:sz w:val="22"/>
        </w:rPr>
      </w:pPr>
      <w:hyperlink w:anchor="_Toc256000053"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2</w:t>
        </w:r>
        <w:r>
          <w:rPr>
            <w:noProof/>
          </w:rPr>
          <w:fldChar w:fldCharType="end"/>
        </w:r>
      </w:hyperlink>
    </w:p>
    <w:p w14:paraId="0C12A8BD" w14:textId="2992BC43" w:rsidR="006C027D" w:rsidRDefault="00ED2AF5">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2</w:t>
        </w:r>
        <w:r>
          <w:rPr>
            <w:noProof/>
          </w:rPr>
          <w:fldChar w:fldCharType="end"/>
        </w:r>
      </w:hyperlink>
    </w:p>
    <w:p w14:paraId="0C12A8BE" w14:textId="1104CFB5" w:rsidR="006C027D" w:rsidRDefault="00ED2AF5">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4</w:t>
        </w:r>
        <w:r>
          <w:rPr>
            <w:noProof/>
          </w:rPr>
          <w:fldChar w:fldCharType="end"/>
        </w:r>
      </w:hyperlink>
    </w:p>
    <w:p w14:paraId="0C12A8BF" w14:textId="318DEFB1" w:rsidR="006C027D" w:rsidRDefault="00ED2AF5">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4</w:t>
        </w:r>
        <w:r>
          <w:rPr>
            <w:noProof/>
          </w:rPr>
          <w:fldChar w:fldCharType="end"/>
        </w:r>
      </w:hyperlink>
    </w:p>
    <w:p w14:paraId="0C12A8C0" w14:textId="29A36DF1" w:rsidR="006C027D" w:rsidRDefault="00ED2AF5">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5</w:t>
        </w:r>
        <w:r>
          <w:rPr>
            <w:noProof/>
          </w:rPr>
          <w:fldChar w:fldCharType="end"/>
        </w:r>
      </w:hyperlink>
    </w:p>
    <w:p w14:paraId="0C12A8C1" w14:textId="6390233A" w:rsidR="006C027D" w:rsidRDefault="00ED2AF5">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0C12A8C2" w14:textId="01DF4797" w:rsidR="006C027D" w:rsidRDefault="00ED2AF5">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0C12A8C3" w14:textId="2D051878" w:rsidR="006C027D" w:rsidRDefault="00ED2AF5">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6</w:t>
        </w:r>
        <w:r>
          <w:rPr>
            <w:noProof/>
          </w:rPr>
          <w:fldChar w:fldCharType="end"/>
        </w:r>
      </w:hyperlink>
    </w:p>
    <w:p w14:paraId="0C12A8C4" w14:textId="50AC9715" w:rsidR="006C027D" w:rsidRDefault="00ED2AF5">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0C12A8C5" w14:textId="4F3891BB" w:rsidR="006C027D" w:rsidRDefault="00ED2AF5">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0C12A8C6" w14:textId="20E97BB6" w:rsidR="006C027D" w:rsidRDefault="00ED2AF5">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0C12A8C7" w14:textId="5F003A6B" w:rsidR="006C027D" w:rsidRDefault="00ED2AF5">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4</w:t>
        </w:r>
        <w:r>
          <w:rPr>
            <w:noProof/>
          </w:rPr>
          <w:fldChar w:fldCharType="end"/>
        </w:r>
      </w:hyperlink>
    </w:p>
    <w:p w14:paraId="0C12A8C8" w14:textId="19520F9E" w:rsidR="006C027D" w:rsidRDefault="00ED2AF5">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4</w:t>
        </w:r>
        <w:r>
          <w:rPr>
            <w:noProof/>
          </w:rPr>
          <w:fldChar w:fldCharType="end"/>
        </w:r>
      </w:hyperlink>
    </w:p>
    <w:p w14:paraId="0C12A8C9" w14:textId="4C4B2F03" w:rsidR="006C027D" w:rsidRDefault="00ED2AF5">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4</w:t>
        </w:r>
        <w:r>
          <w:rPr>
            <w:noProof/>
          </w:rPr>
          <w:fldChar w:fldCharType="end"/>
        </w:r>
      </w:hyperlink>
    </w:p>
    <w:p w14:paraId="0C12A8CA" w14:textId="2B20B225" w:rsidR="006C027D" w:rsidRDefault="00ED2AF5">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0C12A8CB" w14:textId="7BCA7563" w:rsidR="006C027D" w:rsidRDefault="00ED2AF5">
      <w:pPr>
        <w:pStyle w:val="TOC5"/>
        <w:rPr>
          <w:rFonts w:asciiTheme="minorHAnsi" w:hAnsiTheme="minorHAnsi"/>
          <w:noProof/>
          <w:sz w:val="22"/>
        </w:rPr>
      </w:pPr>
      <w:hyperlink w:anchor="_Toc256000068"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7</w:t>
        </w:r>
        <w:r>
          <w:rPr>
            <w:noProof/>
          </w:rPr>
          <w:fldChar w:fldCharType="end"/>
        </w:r>
      </w:hyperlink>
    </w:p>
    <w:p w14:paraId="0C12A8CC" w14:textId="195272B0" w:rsidR="006C027D" w:rsidRDefault="00ED2AF5">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0C12A8CD" w14:textId="789C5D8B" w:rsidR="006C027D" w:rsidRDefault="00ED2AF5">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0C12A8CE" w14:textId="7190AA48" w:rsidR="006C027D" w:rsidRDefault="00ED2AF5">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1</w:t>
        </w:r>
        <w:r>
          <w:rPr>
            <w:noProof/>
          </w:rPr>
          <w:fldChar w:fldCharType="end"/>
        </w:r>
      </w:hyperlink>
    </w:p>
    <w:p w14:paraId="0C12A8CF" w14:textId="6034074E" w:rsidR="006C027D" w:rsidRDefault="00ED2AF5">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0C12A8D0" w14:textId="6E629DB7" w:rsidR="006C027D" w:rsidRDefault="00ED2AF5">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5</w:t>
        </w:r>
        <w:r>
          <w:rPr>
            <w:noProof/>
          </w:rPr>
          <w:fldChar w:fldCharType="end"/>
        </w:r>
      </w:hyperlink>
    </w:p>
    <w:p w14:paraId="0C12A8D1" w14:textId="5706EDF7" w:rsidR="006C027D" w:rsidRDefault="00ED2AF5">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5</w:t>
        </w:r>
        <w:r>
          <w:rPr>
            <w:noProof/>
          </w:rPr>
          <w:fldChar w:fldCharType="end"/>
        </w:r>
      </w:hyperlink>
    </w:p>
    <w:p w14:paraId="0C12A8D2" w14:textId="7A161860" w:rsidR="006C027D" w:rsidRDefault="00ED2AF5">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6</w:t>
        </w:r>
        <w:r>
          <w:rPr>
            <w:noProof/>
          </w:rPr>
          <w:fldChar w:fldCharType="end"/>
        </w:r>
      </w:hyperlink>
    </w:p>
    <w:p w14:paraId="0C12A8D3" w14:textId="063D5018" w:rsidR="006C027D" w:rsidRDefault="00ED2AF5">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6</w:t>
        </w:r>
        <w:r>
          <w:rPr>
            <w:noProof/>
          </w:rPr>
          <w:fldChar w:fldCharType="end"/>
        </w:r>
      </w:hyperlink>
    </w:p>
    <w:p w14:paraId="0C12A8D4" w14:textId="614D46FD" w:rsidR="006C027D" w:rsidRDefault="00ED2AF5">
      <w:pPr>
        <w:pStyle w:val="TOC1"/>
        <w:rPr>
          <w:rFonts w:asciiTheme="minorHAnsi" w:hAnsiTheme="minorHAnsi"/>
          <w:noProof/>
          <w:sz w:val="22"/>
        </w:rPr>
      </w:pPr>
      <w:hyperlink w:anchor="_Toc256000077"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6</w:t>
        </w:r>
        <w:r>
          <w:rPr>
            <w:noProof/>
          </w:rPr>
          <w:fldChar w:fldCharType="end"/>
        </w:r>
      </w:hyperlink>
    </w:p>
    <w:p w14:paraId="0C12A8D5" w14:textId="142AB9D9" w:rsidR="006C027D" w:rsidRDefault="00ED2AF5">
      <w:pPr>
        <w:pStyle w:val="TOC3"/>
        <w:rPr>
          <w:rFonts w:asciiTheme="minorHAnsi" w:hAnsiTheme="minorHAnsi"/>
          <w:noProof/>
          <w:sz w:val="22"/>
        </w:rPr>
      </w:pPr>
      <w:hyperlink w:anchor="_Toc256000078" w:history="1">
        <w:r>
          <w:rPr>
            <w:rStyle w:val="Hyperlink"/>
            <w:noProof/>
          </w:rPr>
          <w:t>Schedule 7</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0</w:t>
        </w:r>
        <w:r>
          <w:rPr>
            <w:noProof/>
          </w:rPr>
          <w:fldChar w:fldCharType="end"/>
        </w:r>
      </w:hyperlink>
    </w:p>
    <w:p w14:paraId="0C12A8D6" w14:textId="08086585" w:rsidR="006C027D" w:rsidRDefault="00ED2AF5">
      <w:pPr>
        <w:pStyle w:val="TOC4"/>
        <w:rPr>
          <w:rFonts w:asciiTheme="minorHAnsi" w:hAnsiTheme="minorHAnsi"/>
          <w:noProof/>
          <w:sz w:val="22"/>
        </w:rPr>
      </w:pPr>
      <w:hyperlink w:anchor="_Toc256000079" w:history="1">
        <w:r w:rsidRPr="00503009">
          <w:rPr>
            <w:rStyle w:val="Hyperlink"/>
            <w:noProof/>
          </w:rPr>
          <w:t>Sustainability</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0</w:t>
        </w:r>
        <w:r>
          <w:rPr>
            <w:noProof/>
          </w:rPr>
          <w:fldChar w:fldCharType="end"/>
        </w:r>
      </w:hyperlink>
    </w:p>
    <w:p w14:paraId="0C12A8D7" w14:textId="58772231" w:rsidR="006C027D" w:rsidRDefault="00ED2AF5">
      <w:pPr>
        <w:pStyle w:val="TOC3"/>
        <w:rPr>
          <w:rFonts w:asciiTheme="minorHAnsi" w:hAnsiTheme="minorHAnsi"/>
          <w:noProof/>
          <w:sz w:val="22"/>
        </w:rPr>
      </w:pPr>
      <w:hyperlink w:anchor="_Toc256000080" w:history="1">
        <w:r>
          <w:rPr>
            <w:rStyle w:val="Hyperlink"/>
            <w:noProof/>
          </w:rPr>
          <w:t>Schedule 8</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0C12A8D8" w14:textId="589000C0" w:rsidR="006C027D" w:rsidRDefault="00ED2AF5">
      <w:pPr>
        <w:pStyle w:val="TOC4"/>
        <w:rPr>
          <w:rFonts w:asciiTheme="minorHAnsi" w:hAnsiTheme="minorHAnsi"/>
          <w:noProof/>
          <w:sz w:val="22"/>
        </w:rPr>
      </w:pPr>
      <w:hyperlink w:anchor="_Toc256000081" w:history="1">
        <w:r w:rsidRPr="00503009">
          <w:rPr>
            <w:rStyle w:val="Hyperlink"/>
            <w:noProof/>
          </w:rPr>
          <w:t>Underletting</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0C12A8D9" w14:textId="77777777" w:rsidR="00DA1639" w:rsidRPr="00503009" w:rsidRDefault="00ED2AF5" w:rsidP="00984F4F">
      <w:pPr>
        <w:pStyle w:val="SHNormal"/>
      </w:pPr>
      <w:r w:rsidRPr="00503009">
        <w:fldChar w:fldCharType="end"/>
      </w:r>
    </w:p>
    <w:p w14:paraId="0C12A8DA" w14:textId="77777777" w:rsidR="00DA1639" w:rsidRPr="00503009" w:rsidRDefault="00DA1639" w:rsidP="00984F4F">
      <w:pPr>
        <w:pStyle w:val="SHNormal"/>
      </w:pPr>
    </w:p>
    <w:p w14:paraId="0C12A8DB"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0C12A8DC" w14:textId="77777777" w:rsidR="00DA1639" w:rsidRPr="00503009" w:rsidRDefault="00ED2AF5"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C027D" w14:paraId="0C12A8DF" w14:textId="77777777" w:rsidTr="00EA05F3">
        <w:tc>
          <w:tcPr>
            <w:tcW w:w="4785" w:type="dxa"/>
          </w:tcPr>
          <w:p w14:paraId="0C12A8DD" w14:textId="77777777" w:rsidR="00DA1639" w:rsidRPr="00503009" w:rsidRDefault="00ED2AF5" w:rsidP="00984F4F">
            <w:pPr>
              <w:pStyle w:val="SHNormal"/>
            </w:pPr>
            <w:r w:rsidRPr="00503009">
              <w:rPr>
                <w:b/>
                <w:bCs/>
              </w:rPr>
              <w:t>LR1.</w:t>
            </w:r>
            <w:r w:rsidRPr="00503009">
              <w:t> </w:t>
            </w:r>
            <w:r w:rsidRPr="00503009">
              <w:rPr>
                <w:b/>
                <w:bCs/>
              </w:rPr>
              <w:t>Date of lease</w:t>
            </w:r>
          </w:p>
        </w:tc>
        <w:tc>
          <w:tcPr>
            <w:tcW w:w="4786" w:type="dxa"/>
          </w:tcPr>
          <w:p w14:paraId="0C12A8DE" w14:textId="77777777" w:rsidR="00DA1639" w:rsidRPr="00503009" w:rsidRDefault="00DA1639" w:rsidP="00984F4F">
            <w:pPr>
              <w:pStyle w:val="SHNormal"/>
            </w:pPr>
          </w:p>
        </w:tc>
      </w:tr>
      <w:tr w:rsidR="006C027D" w14:paraId="0C12A8E2" w14:textId="77777777" w:rsidTr="00EA05F3">
        <w:tc>
          <w:tcPr>
            <w:tcW w:w="4785" w:type="dxa"/>
          </w:tcPr>
          <w:p w14:paraId="0C12A8E0" w14:textId="77777777" w:rsidR="00DA1639" w:rsidRPr="00503009" w:rsidRDefault="00ED2AF5" w:rsidP="00984F4F">
            <w:pPr>
              <w:pStyle w:val="SHNormal"/>
            </w:pPr>
            <w:r w:rsidRPr="00503009">
              <w:rPr>
                <w:b/>
                <w:bCs/>
              </w:rPr>
              <w:t>LR2. Title number(s)</w:t>
            </w:r>
          </w:p>
        </w:tc>
        <w:tc>
          <w:tcPr>
            <w:tcW w:w="4786" w:type="dxa"/>
          </w:tcPr>
          <w:p w14:paraId="0C12A8E1" w14:textId="77777777" w:rsidR="00DA1639" w:rsidRPr="00503009" w:rsidRDefault="00DA1639" w:rsidP="00984F4F">
            <w:pPr>
              <w:pStyle w:val="SHNormal"/>
            </w:pPr>
          </w:p>
        </w:tc>
      </w:tr>
      <w:tr w:rsidR="006C027D" w14:paraId="0C12A8E5" w14:textId="77777777" w:rsidTr="00EA05F3">
        <w:tc>
          <w:tcPr>
            <w:tcW w:w="4785" w:type="dxa"/>
          </w:tcPr>
          <w:p w14:paraId="0C12A8E3" w14:textId="5138DE25" w:rsidR="00DA1639" w:rsidRPr="00503009" w:rsidRDefault="00ED2AF5"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0C12A8E4" w14:textId="77777777" w:rsidR="00DA1639" w:rsidRPr="00503009" w:rsidRDefault="00ED2AF5" w:rsidP="00984F4F">
            <w:pPr>
              <w:pStyle w:val="SHNormal"/>
            </w:pPr>
            <w:r>
              <w:t>[</w:t>
            </w:r>
            <w:r w:rsidRPr="00503009">
              <w:t>TITLE NUMBER</w:t>
            </w:r>
            <w:r>
              <w:t>]</w:t>
            </w:r>
            <w:r w:rsidRPr="00503009">
              <w:t>.</w:t>
            </w:r>
          </w:p>
        </w:tc>
      </w:tr>
      <w:tr w:rsidR="006C027D" w14:paraId="0C12A8E8" w14:textId="77777777" w:rsidTr="00EA05F3">
        <w:tc>
          <w:tcPr>
            <w:tcW w:w="4785" w:type="dxa"/>
          </w:tcPr>
          <w:p w14:paraId="0C12A8E6" w14:textId="7A531529" w:rsidR="00DA1639" w:rsidRPr="00503009" w:rsidRDefault="00ED2AF5" w:rsidP="00984F4F">
            <w:pPr>
              <w:pStyle w:val="SHNormal"/>
            </w:pPr>
            <w:r w:rsidRPr="00503009">
              <w:rPr>
                <w:b/>
                <w:bCs/>
              </w:rPr>
              <w:t>LR2.2</w:t>
            </w:r>
            <w:r>
              <w:rPr>
                <w:b/>
                <w:bCs/>
              </w:rPr>
              <w:t> </w:t>
            </w:r>
            <w:r w:rsidRPr="00503009">
              <w:rPr>
                <w:b/>
                <w:bCs/>
              </w:rPr>
              <w:t>Other title numbers</w:t>
            </w:r>
          </w:p>
        </w:tc>
        <w:tc>
          <w:tcPr>
            <w:tcW w:w="4786" w:type="dxa"/>
          </w:tcPr>
          <w:p w14:paraId="0C12A8E7" w14:textId="77777777" w:rsidR="00DA1639" w:rsidRPr="00503009" w:rsidRDefault="00ED2AF5" w:rsidP="00984F4F">
            <w:pPr>
              <w:pStyle w:val="SHNormal"/>
            </w:pPr>
            <w:r>
              <w:t>[</w:t>
            </w:r>
            <w:r w:rsidRPr="00503009">
              <w:t>None.</w:t>
            </w:r>
            <w:r>
              <w:t>][</w:t>
            </w:r>
            <w:r w:rsidRPr="00503009">
              <w:t>TITLE NUMBER.</w:t>
            </w:r>
            <w:r>
              <w:t>]</w:t>
            </w:r>
          </w:p>
        </w:tc>
      </w:tr>
      <w:tr w:rsidR="006C027D" w14:paraId="0C12A8EB" w14:textId="77777777" w:rsidTr="00EA05F3">
        <w:tc>
          <w:tcPr>
            <w:tcW w:w="4785" w:type="dxa"/>
          </w:tcPr>
          <w:p w14:paraId="0C12A8E9" w14:textId="77777777" w:rsidR="00DA1639" w:rsidRPr="00503009" w:rsidRDefault="00ED2AF5" w:rsidP="00984F4F">
            <w:pPr>
              <w:pStyle w:val="SHNormal"/>
            </w:pPr>
            <w:r w:rsidRPr="00503009">
              <w:rPr>
                <w:b/>
                <w:bCs/>
              </w:rPr>
              <w:t>LR3. Parties to this lease</w:t>
            </w:r>
          </w:p>
        </w:tc>
        <w:tc>
          <w:tcPr>
            <w:tcW w:w="4786" w:type="dxa"/>
          </w:tcPr>
          <w:p w14:paraId="0C12A8EA" w14:textId="77777777" w:rsidR="00DA1639" w:rsidRPr="00503009" w:rsidRDefault="00DA1639" w:rsidP="00984F4F">
            <w:pPr>
              <w:pStyle w:val="SHNormal"/>
            </w:pPr>
          </w:p>
        </w:tc>
      </w:tr>
      <w:tr w:rsidR="006C027D" w14:paraId="0C12A8EE" w14:textId="77777777" w:rsidTr="00EA05F3">
        <w:tc>
          <w:tcPr>
            <w:tcW w:w="4785" w:type="dxa"/>
          </w:tcPr>
          <w:p w14:paraId="0C12A8EC" w14:textId="77777777" w:rsidR="00DA1639" w:rsidRPr="00503009" w:rsidRDefault="00ED2AF5" w:rsidP="00984F4F">
            <w:pPr>
              <w:pStyle w:val="SHNormal"/>
            </w:pPr>
            <w:r w:rsidRPr="00503009">
              <w:rPr>
                <w:b/>
                <w:bCs/>
              </w:rPr>
              <w:t>Landlord</w:t>
            </w:r>
          </w:p>
        </w:tc>
        <w:tc>
          <w:tcPr>
            <w:tcW w:w="4786" w:type="dxa"/>
          </w:tcPr>
          <w:p w14:paraId="0C12A8ED" w14:textId="77777777" w:rsidR="00DA1639" w:rsidRPr="00503009" w:rsidRDefault="00ED2AF5"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6C027D" w14:paraId="0C12A8F1" w14:textId="77777777" w:rsidTr="00EA05F3">
        <w:tc>
          <w:tcPr>
            <w:tcW w:w="4785" w:type="dxa"/>
          </w:tcPr>
          <w:p w14:paraId="0C12A8EF" w14:textId="77777777" w:rsidR="00DA1639" w:rsidRPr="00503009" w:rsidRDefault="00ED2AF5" w:rsidP="00984F4F">
            <w:pPr>
              <w:pStyle w:val="SHNormal"/>
            </w:pPr>
            <w:r w:rsidRPr="00503009">
              <w:rPr>
                <w:b/>
                <w:bCs/>
              </w:rPr>
              <w:t>Tenant</w:t>
            </w:r>
          </w:p>
        </w:tc>
        <w:tc>
          <w:tcPr>
            <w:tcW w:w="4786" w:type="dxa"/>
          </w:tcPr>
          <w:p w14:paraId="0C12A8F0" w14:textId="77777777" w:rsidR="00DA1639" w:rsidRPr="00503009" w:rsidRDefault="00ED2AF5"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6C027D" w14:paraId="0C12A8F4" w14:textId="77777777" w:rsidTr="00EA05F3">
        <w:tc>
          <w:tcPr>
            <w:tcW w:w="4785" w:type="dxa"/>
          </w:tcPr>
          <w:p w14:paraId="0C12A8F2" w14:textId="77777777" w:rsidR="00DA1639" w:rsidRPr="00503009" w:rsidRDefault="00ED2AF5" w:rsidP="00984F4F">
            <w:pPr>
              <w:pStyle w:val="SHNormal"/>
            </w:pPr>
            <w:r>
              <w:t>[</w:t>
            </w:r>
            <w:r w:rsidRPr="00503009">
              <w:rPr>
                <w:b/>
                <w:bCs/>
              </w:rPr>
              <w:t>Guarantor</w:t>
            </w:r>
          </w:p>
        </w:tc>
        <w:tc>
          <w:tcPr>
            <w:tcW w:w="4786" w:type="dxa"/>
          </w:tcPr>
          <w:p w14:paraId="0C12A8F3" w14:textId="77777777" w:rsidR="00DA1639" w:rsidRPr="00503009" w:rsidRDefault="00ED2AF5"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6C027D" w14:paraId="0C12A8F7" w14:textId="77777777" w:rsidTr="00EA05F3">
        <w:tc>
          <w:tcPr>
            <w:tcW w:w="4785" w:type="dxa"/>
          </w:tcPr>
          <w:p w14:paraId="0C12A8F5" w14:textId="77777777" w:rsidR="00DA1639" w:rsidRPr="00503009" w:rsidRDefault="00ED2AF5" w:rsidP="00984F4F">
            <w:pPr>
              <w:pStyle w:val="SHNormal"/>
            </w:pPr>
            <w:r>
              <w:t>[[</w:t>
            </w:r>
            <w:r w:rsidRPr="00503009">
              <w:rPr>
                <w:b/>
                <w:bCs/>
              </w:rPr>
              <w:t>Description of party</w:t>
            </w:r>
            <w:r>
              <w:t>]</w:t>
            </w:r>
          </w:p>
        </w:tc>
        <w:tc>
          <w:tcPr>
            <w:tcW w:w="4786" w:type="dxa"/>
          </w:tcPr>
          <w:p w14:paraId="0C12A8F6" w14:textId="77777777" w:rsidR="00DA1639" w:rsidRPr="00503009" w:rsidRDefault="00ED2AF5"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6C027D" w14:paraId="0C12A8FA" w14:textId="77777777" w:rsidTr="00EA05F3">
        <w:tc>
          <w:tcPr>
            <w:tcW w:w="4785" w:type="dxa"/>
            <w:tcBorders>
              <w:bottom w:val="nil"/>
            </w:tcBorders>
          </w:tcPr>
          <w:p w14:paraId="0C12A8F8" w14:textId="77777777" w:rsidR="00DA1639" w:rsidRPr="00503009" w:rsidRDefault="00ED2AF5" w:rsidP="00984F4F">
            <w:pPr>
              <w:pStyle w:val="SHNormal"/>
            </w:pPr>
            <w:r w:rsidRPr="00503009">
              <w:rPr>
                <w:b/>
                <w:bCs/>
              </w:rPr>
              <w:t>LR4. Property</w:t>
            </w:r>
          </w:p>
        </w:tc>
        <w:tc>
          <w:tcPr>
            <w:tcW w:w="4786" w:type="dxa"/>
            <w:tcBorders>
              <w:bottom w:val="nil"/>
            </w:tcBorders>
          </w:tcPr>
          <w:p w14:paraId="0C12A8F9" w14:textId="00B00F33" w:rsidR="00DA1639" w:rsidRPr="00503009" w:rsidRDefault="00ED2AF5"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6C027D" w14:paraId="0C12A8FD" w14:textId="77777777" w:rsidTr="00EA05F3">
        <w:tc>
          <w:tcPr>
            <w:tcW w:w="4785" w:type="dxa"/>
            <w:tcBorders>
              <w:top w:val="nil"/>
              <w:bottom w:val="nil"/>
            </w:tcBorders>
          </w:tcPr>
          <w:p w14:paraId="0C12A8FB" w14:textId="77777777" w:rsidR="00DA1639" w:rsidRPr="00503009" w:rsidRDefault="00DA1639" w:rsidP="00984F4F">
            <w:pPr>
              <w:pStyle w:val="SHNormal"/>
            </w:pPr>
          </w:p>
        </w:tc>
        <w:tc>
          <w:tcPr>
            <w:tcW w:w="4786" w:type="dxa"/>
            <w:tcBorders>
              <w:top w:val="nil"/>
              <w:bottom w:val="nil"/>
            </w:tcBorders>
          </w:tcPr>
          <w:p w14:paraId="0C12A8FC" w14:textId="03CEC8C9" w:rsidR="00DA1639" w:rsidRPr="00503009" w:rsidRDefault="00ED2AF5"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6C027D" w14:paraId="0C12A900" w14:textId="77777777" w:rsidTr="00EA05F3">
        <w:tc>
          <w:tcPr>
            <w:tcW w:w="4785" w:type="dxa"/>
          </w:tcPr>
          <w:p w14:paraId="0C12A8FE" w14:textId="77777777" w:rsidR="00DA1639" w:rsidRPr="00503009" w:rsidRDefault="00ED2AF5" w:rsidP="00984F4F">
            <w:pPr>
              <w:pStyle w:val="SHNormal"/>
            </w:pPr>
            <w:r w:rsidRPr="00503009">
              <w:rPr>
                <w:b/>
                <w:bCs/>
              </w:rPr>
              <w:t>LR5. Prescribed statements etc.</w:t>
            </w:r>
          </w:p>
        </w:tc>
        <w:tc>
          <w:tcPr>
            <w:tcW w:w="4786" w:type="dxa"/>
          </w:tcPr>
          <w:p w14:paraId="0C12A8FF" w14:textId="77777777" w:rsidR="00DA1639" w:rsidRPr="00503009" w:rsidRDefault="00ED2AF5" w:rsidP="00984F4F">
            <w:pPr>
              <w:pStyle w:val="SHNormal"/>
            </w:pPr>
            <w:r w:rsidRPr="00503009">
              <w:t>None.</w:t>
            </w:r>
            <w:r>
              <w:rPr>
                <w:rStyle w:val="FootnoteReference"/>
              </w:rPr>
              <w:footnoteReference w:id="2"/>
            </w:r>
          </w:p>
        </w:tc>
      </w:tr>
      <w:tr w:rsidR="006C027D" w14:paraId="0C12A903" w14:textId="77777777" w:rsidTr="00EA05F3">
        <w:tc>
          <w:tcPr>
            <w:tcW w:w="4785" w:type="dxa"/>
          </w:tcPr>
          <w:p w14:paraId="0C12A901" w14:textId="77777777" w:rsidR="00DA1639" w:rsidRPr="00503009" w:rsidRDefault="00ED2AF5" w:rsidP="00984F4F">
            <w:pPr>
              <w:pStyle w:val="SHNormal"/>
            </w:pPr>
            <w:r w:rsidRPr="00503009">
              <w:rPr>
                <w:b/>
                <w:bCs/>
              </w:rPr>
              <w:t>LR6. Term for which the Property is leased</w:t>
            </w:r>
          </w:p>
        </w:tc>
        <w:tc>
          <w:tcPr>
            <w:tcW w:w="4786" w:type="dxa"/>
          </w:tcPr>
          <w:p w14:paraId="0C12A902" w14:textId="32D4B7B5" w:rsidR="00DA1639" w:rsidRPr="00503009" w:rsidRDefault="00ED2AF5"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6C027D" w14:paraId="0C12A906" w14:textId="77777777" w:rsidTr="00EA05F3">
        <w:tc>
          <w:tcPr>
            <w:tcW w:w="4785" w:type="dxa"/>
          </w:tcPr>
          <w:p w14:paraId="0C12A904" w14:textId="77777777" w:rsidR="00DA1639" w:rsidRPr="00503009" w:rsidRDefault="00ED2AF5" w:rsidP="00984F4F">
            <w:pPr>
              <w:pStyle w:val="SHNormal"/>
            </w:pPr>
            <w:r w:rsidRPr="00503009">
              <w:rPr>
                <w:b/>
                <w:bCs/>
              </w:rPr>
              <w:lastRenderedPageBreak/>
              <w:t>LR7. Premium</w:t>
            </w:r>
          </w:p>
        </w:tc>
        <w:tc>
          <w:tcPr>
            <w:tcW w:w="4786" w:type="dxa"/>
          </w:tcPr>
          <w:p w14:paraId="0C12A905" w14:textId="77777777" w:rsidR="00DA1639" w:rsidRPr="00503009" w:rsidRDefault="00ED2AF5"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6C027D" w14:paraId="0C12A909" w14:textId="77777777" w:rsidTr="00EA05F3">
        <w:tc>
          <w:tcPr>
            <w:tcW w:w="4785" w:type="dxa"/>
          </w:tcPr>
          <w:p w14:paraId="0C12A907" w14:textId="77777777" w:rsidR="00DA1639" w:rsidRPr="00503009" w:rsidRDefault="00ED2AF5" w:rsidP="00984F4F">
            <w:pPr>
              <w:pStyle w:val="SHNormal"/>
            </w:pPr>
            <w:r w:rsidRPr="00503009">
              <w:rPr>
                <w:b/>
                <w:bCs/>
              </w:rPr>
              <w:t>LR8. Prohibitions or restrictions on disposing of this lease</w:t>
            </w:r>
          </w:p>
        </w:tc>
        <w:tc>
          <w:tcPr>
            <w:tcW w:w="4786" w:type="dxa"/>
          </w:tcPr>
          <w:p w14:paraId="0C12A908" w14:textId="77777777" w:rsidR="00DA1639" w:rsidRPr="00503009" w:rsidRDefault="00ED2AF5" w:rsidP="00984F4F">
            <w:pPr>
              <w:pStyle w:val="SHNormal"/>
            </w:pPr>
            <w:r w:rsidRPr="00503009">
              <w:t>This Lease contains a provision that prohibits or restricts dispositions.</w:t>
            </w:r>
          </w:p>
        </w:tc>
      </w:tr>
      <w:tr w:rsidR="006C027D" w14:paraId="0C12A90C" w14:textId="77777777" w:rsidTr="00EA05F3">
        <w:tc>
          <w:tcPr>
            <w:tcW w:w="4785" w:type="dxa"/>
          </w:tcPr>
          <w:p w14:paraId="0C12A90A" w14:textId="77777777" w:rsidR="00DA1639" w:rsidRPr="00503009" w:rsidRDefault="00ED2AF5" w:rsidP="00984F4F">
            <w:pPr>
              <w:pStyle w:val="SHNormal"/>
            </w:pPr>
            <w:r w:rsidRPr="00503009">
              <w:rPr>
                <w:b/>
                <w:bCs/>
              </w:rPr>
              <w:t>LR9. Rights of acquisition etc.</w:t>
            </w:r>
          </w:p>
        </w:tc>
        <w:tc>
          <w:tcPr>
            <w:tcW w:w="4786" w:type="dxa"/>
          </w:tcPr>
          <w:p w14:paraId="0C12A90B" w14:textId="77777777" w:rsidR="00DA1639" w:rsidRPr="00503009" w:rsidRDefault="00DA1639" w:rsidP="00984F4F">
            <w:pPr>
              <w:pStyle w:val="SHNormal"/>
            </w:pPr>
          </w:p>
        </w:tc>
      </w:tr>
      <w:tr w:rsidR="006C027D" w14:paraId="0C12A90F" w14:textId="77777777" w:rsidTr="00EA05F3">
        <w:tc>
          <w:tcPr>
            <w:tcW w:w="4785" w:type="dxa"/>
          </w:tcPr>
          <w:p w14:paraId="0C12A90D" w14:textId="0E64E570" w:rsidR="00DA1639" w:rsidRPr="00503009" w:rsidRDefault="00ED2AF5"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0C12A90E" w14:textId="77777777" w:rsidR="00DA1639" w:rsidRPr="00503009" w:rsidRDefault="00ED2AF5" w:rsidP="00984F4F">
            <w:pPr>
              <w:pStyle w:val="SHNormal"/>
            </w:pPr>
            <w:r w:rsidRPr="00503009">
              <w:t>None.</w:t>
            </w:r>
            <w:r>
              <w:rPr>
                <w:rStyle w:val="FootnoteReference"/>
              </w:rPr>
              <w:footnoteReference w:id="3"/>
            </w:r>
          </w:p>
        </w:tc>
      </w:tr>
      <w:tr w:rsidR="006C027D" w14:paraId="0C12A912" w14:textId="77777777" w:rsidTr="00EA05F3">
        <w:tc>
          <w:tcPr>
            <w:tcW w:w="4785" w:type="dxa"/>
          </w:tcPr>
          <w:p w14:paraId="0C12A910" w14:textId="794F0360" w:rsidR="00DA1639" w:rsidRPr="00503009" w:rsidRDefault="00ED2AF5"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0C12A911" w14:textId="77777777" w:rsidR="00DA1639" w:rsidRPr="00503009" w:rsidRDefault="00ED2AF5" w:rsidP="00984F4F">
            <w:pPr>
              <w:pStyle w:val="SHNormal"/>
            </w:pPr>
            <w:r>
              <w:t>[</w:t>
            </w:r>
            <w:r w:rsidRPr="00503009">
              <w:t>None.</w:t>
            </w:r>
            <w:r>
              <w:t>]</w:t>
            </w:r>
            <w:r>
              <w:rPr>
                <w:rStyle w:val="FootnoteReference"/>
              </w:rPr>
              <w:footnoteReference w:id="4"/>
            </w:r>
          </w:p>
        </w:tc>
      </w:tr>
      <w:tr w:rsidR="006C027D" w14:paraId="0C12A915" w14:textId="77777777" w:rsidTr="00EA05F3">
        <w:tc>
          <w:tcPr>
            <w:tcW w:w="4785" w:type="dxa"/>
          </w:tcPr>
          <w:p w14:paraId="0C12A913" w14:textId="56E0D868" w:rsidR="00DA1639" w:rsidRPr="00503009" w:rsidRDefault="00ED2AF5"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0C12A914" w14:textId="77777777" w:rsidR="00DA1639" w:rsidRPr="00503009" w:rsidRDefault="00ED2AF5" w:rsidP="00984F4F">
            <w:pPr>
              <w:pStyle w:val="SHNormal"/>
            </w:pPr>
            <w:r w:rsidRPr="00503009">
              <w:t>None.</w:t>
            </w:r>
          </w:p>
        </w:tc>
      </w:tr>
      <w:tr w:rsidR="006C027D" w14:paraId="0C12A918" w14:textId="77777777" w:rsidTr="00EA05F3">
        <w:tc>
          <w:tcPr>
            <w:tcW w:w="4785" w:type="dxa"/>
          </w:tcPr>
          <w:p w14:paraId="0C12A916" w14:textId="77777777" w:rsidR="00DA1639" w:rsidRPr="00503009" w:rsidRDefault="00ED2AF5" w:rsidP="00984F4F">
            <w:pPr>
              <w:pStyle w:val="SHNormal"/>
            </w:pPr>
            <w:r w:rsidRPr="00503009">
              <w:rPr>
                <w:b/>
                <w:bCs/>
              </w:rPr>
              <w:t>LR10. Restrictive covenants given in this lease by the Landlord in respect of land other than the Property</w:t>
            </w:r>
          </w:p>
        </w:tc>
        <w:tc>
          <w:tcPr>
            <w:tcW w:w="4786" w:type="dxa"/>
          </w:tcPr>
          <w:p w14:paraId="0C12A917" w14:textId="77777777" w:rsidR="00DA1639" w:rsidRPr="00503009" w:rsidRDefault="00ED2AF5" w:rsidP="00984F4F">
            <w:pPr>
              <w:pStyle w:val="SHNormal"/>
            </w:pPr>
            <w:r>
              <w:t>[</w:t>
            </w:r>
            <w:r w:rsidRPr="00503009">
              <w:t>None.</w:t>
            </w:r>
            <w:r>
              <w:t>]</w:t>
            </w:r>
            <w:r>
              <w:rPr>
                <w:rStyle w:val="FootnoteReference"/>
              </w:rPr>
              <w:footnoteReference w:id="5"/>
            </w:r>
          </w:p>
        </w:tc>
      </w:tr>
      <w:tr w:rsidR="006C027D" w14:paraId="0C12A91B" w14:textId="77777777" w:rsidTr="00EA05F3">
        <w:tc>
          <w:tcPr>
            <w:tcW w:w="4785" w:type="dxa"/>
          </w:tcPr>
          <w:p w14:paraId="0C12A919" w14:textId="77777777" w:rsidR="00DA1639" w:rsidRPr="00503009" w:rsidRDefault="00ED2AF5" w:rsidP="00984F4F">
            <w:pPr>
              <w:pStyle w:val="SHNormal"/>
            </w:pPr>
            <w:r w:rsidRPr="00503009">
              <w:rPr>
                <w:b/>
                <w:bCs/>
              </w:rPr>
              <w:t>LR11. Easements</w:t>
            </w:r>
          </w:p>
        </w:tc>
        <w:tc>
          <w:tcPr>
            <w:tcW w:w="4786" w:type="dxa"/>
          </w:tcPr>
          <w:p w14:paraId="0C12A91A" w14:textId="77777777" w:rsidR="00DA1639" w:rsidRPr="00503009" w:rsidRDefault="00DA1639" w:rsidP="00984F4F">
            <w:pPr>
              <w:pStyle w:val="SHNormal"/>
            </w:pPr>
          </w:p>
        </w:tc>
      </w:tr>
      <w:tr w:rsidR="006C027D" w14:paraId="0C12A91E" w14:textId="77777777" w:rsidTr="00EA05F3">
        <w:tc>
          <w:tcPr>
            <w:tcW w:w="4785" w:type="dxa"/>
          </w:tcPr>
          <w:p w14:paraId="0C12A91C" w14:textId="0B1E7362" w:rsidR="00DA1639" w:rsidRPr="00503009" w:rsidRDefault="00ED2AF5"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0C12A91D" w14:textId="0CD99531" w:rsidR="00DA1639" w:rsidRPr="00503009" w:rsidRDefault="00ED2AF5"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6C027D" w14:paraId="0C12A921" w14:textId="77777777" w:rsidTr="00EA05F3">
        <w:tc>
          <w:tcPr>
            <w:tcW w:w="4785" w:type="dxa"/>
          </w:tcPr>
          <w:p w14:paraId="0C12A91F" w14:textId="475B53F9" w:rsidR="00DA1639" w:rsidRPr="00503009" w:rsidRDefault="00ED2AF5"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0C12A920" w14:textId="4BFAB15B" w:rsidR="00DA1639" w:rsidRPr="00503009" w:rsidRDefault="00ED2AF5"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6C027D" w14:paraId="0C12A924" w14:textId="77777777" w:rsidTr="00EA05F3">
        <w:tc>
          <w:tcPr>
            <w:tcW w:w="4785" w:type="dxa"/>
          </w:tcPr>
          <w:p w14:paraId="0C12A922" w14:textId="77777777" w:rsidR="00DA1639" w:rsidRPr="00503009" w:rsidRDefault="00ED2AF5" w:rsidP="00984F4F">
            <w:pPr>
              <w:pStyle w:val="SHNormal"/>
            </w:pPr>
            <w:r w:rsidRPr="00503009">
              <w:rPr>
                <w:b/>
                <w:bCs/>
              </w:rPr>
              <w:t>LR12. Estate rentcharge burdening the Property</w:t>
            </w:r>
          </w:p>
        </w:tc>
        <w:tc>
          <w:tcPr>
            <w:tcW w:w="4786" w:type="dxa"/>
          </w:tcPr>
          <w:p w14:paraId="0C12A923" w14:textId="77777777" w:rsidR="00DA1639" w:rsidRPr="00503009" w:rsidRDefault="00ED2AF5" w:rsidP="00984F4F">
            <w:pPr>
              <w:pStyle w:val="SHNormal"/>
            </w:pPr>
            <w:r w:rsidRPr="00503009">
              <w:t>None.</w:t>
            </w:r>
          </w:p>
        </w:tc>
      </w:tr>
      <w:tr w:rsidR="006C027D" w14:paraId="0C12A927" w14:textId="77777777" w:rsidTr="00EA05F3">
        <w:tc>
          <w:tcPr>
            <w:tcW w:w="4785" w:type="dxa"/>
            <w:tcBorders>
              <w:bottom w:val="nil"/>
            </w:tcBorders>
          </w:tcPr>
          <w:p w14:paraId="0C12A925" w14:textId="77777777" w:rsidR="00DA1639" w:rsidRPr="00503009" w:rsidRDefault="00ED2AF5" w:rsidP="00984F4F">
            <w:pPr>
              <w:pStyle w:val="SHNormal"/>
            </w:pPr>
            <w:r w:rsidRPr="00503009">
              <w:rPr>
                <w:b/>
                <w:bCs/>
              </w:rPr>
              <w:t>LR13. Application for standard form of restriction</w:t>
            </w:r>
          </w:p>
        </w:tc>
        <w:tc>
          <w:tcPr>
            <w:tcW w:w="4786" w:type="dxa"/>
            <w:tcBorders>
              <w:bottom w:val="nil"/>
            </w:tcBorders>
          </w:tcPr>
          <w:p w14:paraId="0C12A926" w14:textId="77777777" w:rsidR="00DA1639" w:rsidRPr="00503009" w:rsidRDefault="00ED2AF5"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6C027D" w14:paraId="0C12A92A" w14:textId="77777777" w:rsidTr="00EA05F3">
        <w:tc>
          <w:tcPr>
            <w:tcW w:w="4785" w:type="dxa"/>
            <w:tcBorders>
              <w:top w:val="nil"/>
              <w:bottom w:val="nil"/>
            </w:tcBorders>
          </w:tcPr>
          <w:p w14:paraId="0C12A928" w14:textId="77777777" w:rsidR="00DA1639" w:rsidRPr="00503009" w:rsidRDefault="00DA1639" w:rsidP="00984F4F">
            <w:pPr>
              <w:pStyle w:val="SHNormal"/>
            </w:pPr>
          </w:p>
        </w:tc>
        <w:tc>
          <w:tcPr>
            <w:tcW w:w="4786" w:type="dxa"/>
            <w:tcBorders>
              <w:top w:val="nil"/>
              <w:bottom w:val="nil"/>
            </w:tcBorders>
          </w:tcPr>
          <w:p w14:paraId="0C12A929" w14:textId="336A9F2B" w:rsidR="00DA1639" w:rsidRPr="00503009" w:rsidRDefault="00ED2AF5"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6C027D" w14:paraId="0C12A92D" w14:textId="77777777" w:rsidTr="00EA05F3">
        <w:tc>
          <w:tcPr>
            <w:tcW w:w="4785" w:type="dxa"/>
            <w:tcBorders>
              <w:top w:val="nil"/>
              <w:bottom w:val="nil"/>
            </w:tcBorders>
          </w:tcPr>
          <w:p w14:paraId="0C12A92B" w14:textId="77777777" w:rsidR="00DA1639" w:rsidRPr="00503009" w:rsidRDefault="00DA1639" w:rsidP="00984F4F">
            <w:pPr>
              <w:pStyle w:val="SHNormal"/>
            </w:pPr>
          </w:p>
        </w:tc>
        <w:tc>
          <w:tcPr>
            <w:tcW w:w="4786" w:type="dxa"/>
            <w:tcBorders>
              <w:top w:val="nil"/>
              <w:bottom w:val="nil"/>
            </w:tcBorders>
          </w:tcPr>
          <w:p w14:paraId="0C12A92C" w14:textId="3FE5E316" w:rsidR="00DA1639" w:rsidRPr="00503009" w:rsidRDefault="00ED2AF5"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6C027D" w14:paraId="0C12A930" w14:textId="77777777" w:rsidTr="00EA05F3">
        <w:tc>
          <w:tcPr>
            <w:tcW w:w="4785" w:type="dxa"/>
            <w:tcBorders>
              <w:top w:val="nil"/>
              <w:bottom w:val="nil"/>
            </w:tcBorders>
          </w:tcPr>
          <w:p w14:paraId="0C12A92E" w14:textId="77777777" w:rsidR="00DA1639" w:rsidRPr="00503009" w:rsidRDefault="00DA1639" w:rsidP="00984F4F">
            <w:pPr>
              <w:pStyle w:val="SHNormal"/>
            </w:pPr>
          </w:p>
        </w:tc>
        <w:tc>
          <w:tcPr>
            <w:tcW w:w="4786" w:type="dxa"/>
            <w:tcBorders>
              <w:top w:val="nil"/>
              <w:bottom w:val="nil"/>
            </w:tcBorders>
          </w:tcPr>
          <w:p w14:paraId="0C12A92F" w14:textId="15903536" w:rsidR="00DA1639" w:rsidRPr="00503009" w:rsidRDefault="00ED2AF5"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6C027D" w14:paraId="0C12A933" w14:textId="77777777" w:rsidTr="00EA05F3">
        <w:tc>
          <w:tcPr>
            <w:tcW w:w="4785" w:type="dxa"/>
            <w:tcBorders>
              <w:top w:val="nil"/>
            </w:tcBorders>
          </w:tcPr>
          <w:p w14:paraId="0C12A931" w14:textId="77777777" w:rsidR="00DA1639" w:rsidRPr="00503009" w:rsidRDefault="00DA1639" w:rsidP="00984F4F">
            <w:pPr>
              <w:pStyle w:val="SHNormal"/>
            </w:pPr>
          </w:p>
        </w:tc>
        <w:tc>
          <w:tcPr>
            <w:tcW w:w="4786" w:type="dxa"/>
            <w:tcBorders>
              <w:top w:val="nil"/>
            </w:tcBorders>
          </w:tcPr>
          <w:p w14:paraId="0C12A932" w14:textId="5D8BAD1E" w:rsidR="00DA1639" w:rsidRPr="00503009" w:rsidRDefault="00ED2AF5"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6C027D" w14:paraId="0C12A936" w14:textId="77777777" w:rsidTr="00EA05F3">
        <w:tc>
          <w:tcPr>
            <w:tcW w:w="4785" w:type="dxa"/>
            <w:tcBorders>
              <w:bottom w:val="nil"/>
            </w:tcBorders>
          </w:tcPr>
          <w:p w14:paraId="0C12A934" w14:textId="77777777" w:rsidR="00DA1639" w:rsidRPr="00503009" w:rsidRDefault="00ED2AF5" w:rsidP="00984F4F">
            <w:pPr>
              <w:pStyle w:val="SHNormal"/>
            </w:pPr>
            <w:r w:rsidRPr="00503009">
              <w:rPr>
                <w:b/>
                <w:bCs/>
              </w:rPr>
              <w:t>LR14. Declaration of trust where there is more than one person comprising the Tenant</w:t>
            </w:r>
          </w:p>
        </w:tc>
        <w:tc>
          <w:tcPr>
            <w:tcW w:w="4786" w:type="dxa"/>
            <w:tcBorders>
              <w:bottom w:val="nil"/>
            </w:tcBorders>
          </w:tcPr>
          <w:p w14:paraId="0C12A935" w14:textId="32C6C562" w:rsidR="00DA1639" w:rsidRPr="00503009" w:rsidRDefault="00ED2AF5" w:rsidP="00984F4F">
            <w:pPr>
              <w:pStyle w:val="SHNormal"/>
            </w:pPr>
            <w:r w:rsidRPr="00503009">
              <w:t>The Tenant is more than one person.</w:t>
            </w:r>
            <w:r>
              <w:t xml:space="preserve">  </w:t>
            </w:r>
            <w:r w:rsidRPr="00503009">
              <w:t>They are to hold the Property on trust for themselves as joint tenants.</w:t>
            </w:r>
          </w:p>
        </w:tc>
      </w:tr>
      <w:tr w:rsidR="006C027D" w14:paraId="0C12A93A" w14:textId="77777777" w:rsidTr="00EA05F3">
        <w:tc>
          <w:tcPr>
            <w:tcW w:w="4785" w:type="dxa"/>
            <w:tcBorders>
              <w:top w:val="nil"/>
              <w:bottom w:val="nil"/>
            </w:tcBorders>
          </w:tcPr>
          <w:p w14:paraId="0C12A937" w14:textId="77777777" w:rsidR="00DA1639" w:rsidRPr="00503009" w:rsidRDefault="00DA1639" w:rsidP="00984F4F">
            <w:pPr>
              <w:pStyle w:val="SHNormal"/>
            </w:pPr>
          </w:p>
        </w:tc>
        <w:tc>
          <w:tcPr>
            <w:tcW w:w="4786" w:type="dxa"/>
            <w:tcBorders>
              <w:top w:val="nil"/>
              <w:bottom w:val="nil"/>
            </w:tcBorders>
          </w:tcPr>
          <w:p w14:paraId="0C12A938" w14:textId="77777777" w:rsidR="00DA1639" w:rsidRPr="00503009" w:rsidRDefault="00ED2AF5" w:rsidP="00984F4F">
            <w:pPr>
              <w:pStyle w:val="SHNormal"/>
            </w:pPr>
            <w:r w:rsidRPr="00503009">
              <w:t>OR</w:t>
            </w:r>
          </w:p>
          <w:p w14:paraId="0C12A939" w14:textId="224777A1" w:rsidR="00DA1639" w:rsidRPr="00503009" w:rsidRDefault="00ED2AF5" w:rsidP="00984F4F">
            <w:pPr>
              <w:pStyle w:val="SHNormal"/>
            </w:pPr>
            <w:r w:rsidRPr="00503009">
              <w:t>The Tenant is more than one person.</w:t>
            </w:r>
            <w:r>
              <w:t xml:space="preserve">  </w:t>
            </w:r>
            <w:r w:rsidRPr="00503009">
              <w:t>They are to hold the Property on trust for themselves as tenants in common in equal shares.</w:t>
            </w:r>
          </w:p>
        </w:tc>
      </w:tr>
      <w:tr w:rsidR="006C027D" w14:paraId="0C12A940" w14:textId="77777777" w:rsidTr="00EA05F3">
        <w:tc>
          <w:tcPr>
            <w:tcW w:w="4785" w:type="dxa"/>
            <w:tcBorders>
              <w:top w:val="nil"/>
            </w:tcBorders>
          </w:tcPr>
          <w:p w14:paraId="0C12A93B" w14:textId="77777777" w:rsidR="00DA1639" w:rsidRPr="00503009" w:rsidRDefault="00DA1639" w:rsidP="00984F4F">
            <w:pPr>
              <w:pStyle w:val="SHNormal"/>
            </w:pPr>
          </w:p>
        </w:tc>
        <w:tc>
          <w:tcPr>
            <w:tcW w:w="4786" w:type="dxa"/>
            <w:tcBorders>
              <w:top w:val="nil"/>
            </w:tcBorders>
          </w:tcPr>
          <w:p w14:paraId="0C12A93C" w14:textId="77777777" w:rsidR="00DA1639" w:rsidRPr="00503009" w:rsidRDefault="00ED2AF5" w:rsidP="00984F4F">
            <w:pPr>
              <w:pStyle w:val="SHNormal"/>
            </w:pPr>
            <w:r w:rsidRPr="00503009">
              <w:t>OR</w:t>
            </w:r>
          </w:p>
          <w:p w14:paraId="0C12A93D" w14:textId="74A4A00A" w:rsidR="00DA1639" w:rsidRPr="00503009" w:rsidRDefault="00ED2AF5"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0C12A93E" w14:textId="77777777" w:rsidR="00DA1639" w:rsidRPr="00503009" w:rsidRDefault="00ED2AF5" w:rsidP="00984F4F">
            <w:pPr>
              <w:pStyle w:val="SHNormal"/>
              <w:rPr>
                <w:b/>
                <w:bCs/>
                <w:i/>
                <w:iCs/>
              </w:rPr>
            </w:pPr>
            <w:r w:rsidRPr="00503009">
              <w:rPr>
                <w:b/>
                <w:bCs/>
                <w:i/>
                <w:iCs/>
              </w:rPr>
              <w:t>If the Tenant is one person, omit or delete all the alternative statements.</w:t>
            </w:r>
          </w:p>
          <w:p w14:paraId="0C12A93F" w14:textId="789940B2" w:rsidR="00DA1639" w:rsidRPr="00503009" w:rsidRDefault="00ED2AF5"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0C12A941"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0C12A942" w14:textId="77777777" w:rsidR="00DA1639" w:rsidRPr="00503009" w:rsidRDefault="00ED2AF5" w:rsidP="00984F4F">
      <w:pPr>
        <w:pStyle w:val="SHNormal"/>
        <w:rPr>
          <w:b/>
          <w:bCs/>
        </w:rPr>
      </w:pPr>
      <w:r w:rsidRPr="00503009">
        <w:rPr>
          <w:b/>
          <w:bCs/>
        </w:rPr>
        <w:lastRenderedPageBreak/>
        <w:t>LEASE</w:t>
      </w:r>
    </w:p>
    <w:p w14:paraId="0C12A943" w14:textId="77777777" w:rsidR="00DA1639" w:rsidRPr="00503009" w:rsidRDefault="00ED2AF5" w:rsidP="00984F4F">
      <w:pPr>
        <w:pStyle w:val="SHNormal"/>
        <w:rPr>
          <w:b/>
          <w:bCs/>
        </w:rPr>
      </w:pPr>
      <w:r w:rsidRPr="00503009">
        <w:rPr>
          <w:b/>
          <w:bCs/>
        </w:rPr>
        <w:t>PARTIES</w:t>
      </w:r>
    </w:p>
    <w:p w14:paraId="0C12A944" w14:textId="33613512" w:rsidR="00DA1639" w:rsidRPr="00503009" w:rsidRDefault="00ED2AF5"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0C12A945" w14:textId="74001F8B" w:rsidR="00DA1639" w:rsidRPr="00503009" w:rsidRDefault="00ED2AF5"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0C12A946" w14:textId="644AE733" w:rsidR="00DA1639" w:rsidRPr="00503009" w:rsidRDefault="00ED2AF5"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0C12A947" w14:textId="77777777" w:rsidR="00DA1639" w:rsidRPr="00503009" w:rsidRDefault="00ED2AF5" w:rsidP="00984F4F">
      <w:pPr>
        <w:pStyle w:val="SHNormal"/>
      </w:pPr>
      <w:r w:rsidRPr="00503009">
        <w:rPr>
          <w:b/>
          <w:bCs/>
        </w:rPr>
        <w:t>IT IS AGREED AS FOLLOWS:</w:t>
      </w:r>
    </w:p>
    <w:p w14:paraId="0C12A948" w14:textId="77777777" w:rsidR="00DA1639" w:rsidRPr="00503009" w:rsidRDefault="00ED2AF5" w:rsidP="00984F4F">
      <w:pPr>
        <w:pStyle w:val="SHHeading1"/>
      </w:pPr>
      <w:bookmarkStart w:id="0" w:name="_Toc256000000"/>
      <w:bookmarkStart w:id="1" w:name="_Ref322089825"/>
      <w:bookmarkStart w:id="2" w:name="_Toc536773063"/>
      <w:r w:rsidRPr="00503009">
        <w:t>DEFINITIONS</w:t>
      </w:r>
      <w:bookmarkEnd w:id="0"/>
      <w:bookmarkEnd w:id="1"/>
      <w:bookmarkEnd w:id="2"/>
    </w:p>
    <w:p w14:paraId="0C12A949" w14:textId="77777777" w:rsidR="00DA1639" w:rsidRPr="00503009" w:rsidRDefault="00ED2AF5" w:rsidP="00984F4F">
      <w:pPr>
        <w:pStyle w:val="SHParagraph1"/>
      </w:pPr>
      <w:r w:rsidRPr="00503009">
        <w:t>This Lease uses the following definitions:</w:t>
      </w:r>
    </w:p>
    <w:p w14:paraId="0C12A94A" w14:textId="45B6D064" w:rsidR="00DA1639" w:rsidRPr="00503009" w:rsidRDefault="00ED2AF5" w:rsidP="009A0B39">
      <w:pPr>
        <w:pStyle w:val="SHNormal"/>
        <w:keepNext/>
        <w:rPr>
          <w:b/>
        </w:rPr>
      </w:pPr>
      <w:r>
        <w:rPr>
          <w:b/>
        </w:rPr>
        <w:t>“</w:t>
      </w:r>
      <w:r w:rsidRPr="00503009">
        <w:rPr>
          <w:b/>
        </w:rPr>
        <w:t>1925</w:t>
      </w:r>
      <w:r>
        <w:rPr>
          <w:b/>
        </w:rPr>
        <w:t> </w:t>
      </w:r>
      <w:r w:rsidRPr="00503009">
        <w:rPr>
          <w:b/>
        </w:rPr>
        <w:t>Act</w:t>
      </w:r>
      <w:r>
        <w:rPr>
          <w:b/>
        </w:rPr>
        <w:t>”</w:t>
      </w:r>
    </w:p>
    <w:p w14:paraId="0C12A94B" w14:textId="66B9E4EC" w:rsidR="00DA1639" w:rsidRPr="00503009" w:rsidRDefault="00ED2AF5" w:rsidP="00984F4F">
      <w:pPr>
        <w:pStyle w:val="SHParagraph1"/>
      </w:pPr>
      <w:r w:rsidRPr="00503009">
        <w:t>Law of Property Act</w:t>
      </w:r>
      <w:r>
        <w:t> </w:t>
      </w:r>
      <w:r w:rsidRPr="00503009">
        <w:t>1925;</w:t>
      </w:r>
    </w:p>
    <w:p w14:paraId="0C12A94C" w14:textId="5FC0DEBC" w:rsidR="00DA1639" w:rsidRPr="00503009" w:rsidRDefault="00ED2AF5" w:rsidP="009A0B39">
      <w:pPr>
        <w:pStyle w:val="SHNormal"/>
        <w:keepNext/>
        <w:rPr>
          <w:b/>
        </w:rPr>
      </w:pPr>
      <w:r>
        <w:rPr>
          <w:b/>
        </w:rPr>
        <w:t>“</w:t>
      </w:r>
      <w:r w:rsidRPr="00503009">
        <w:rPr>
          <w:b/>
        </w:rPr>
        <w:t>1954</w:t>
      </w:r>
      <w:r>
        <w:rPr>
          <w:b/>
        </w:rPr>
        <w:t> </w:t>
      </w:r>
      <w:r w:rsidRPr="00503009">
        <w:rPr>
          <w:b/>
        </w:rPr>
        <w:t>Act</w:t>
      </w:r>
      <w:r>
        <w:rPr>
          <w:b/>
        </w:rPr>
        <w:t>”</w:t>
      </w:r>
    </w:p>
    <w:p w14:paraId="0C12A94D" w14:textId="79856515" w:rsidR="00DA1639" w:rsidRPr="00503009" w:rsidRDefault="00ED2AF5" w:rsidP="00984F4F">
      <w:pPr>
        <w:pStyle w:val="SHParagraph1"/>
      </w:pPr>
      <w:r w:rsidRPr="00503009">
        <w:t>Landlord and Tenant Act</w:t>
      </w:r>
      <w:r>
        <w:t> </w:t>
      </w:r>
      <w:r w:rsidRPr="00503009">
        <w:t>1954;</w:t>
      </w:r>
    </w:p>
    <w:p w14:paraId="0C12A94E" w14:textId="0560AD23" w:rsidR="00DA1639" w:rsidRPr="00503009" w:rsidRDefault="00ED2AF5" w:rsidP="009A0B39">
      <w:pPr>
        <w:pStyle w:val="SHNormal"/>
        <w:keepNext/>
        <w:rPr>
          <w:b/>
        </w:rPr>
      </w:pPr>
      <w:r>
        <w:rPr>
          <w:b/>
        </w:rPr>
        <w:t>“</w:t>
      </w:r>
      <w:r w:rsidRPr="00503009">
        <w:rPr>
          <w:b/>
        </w:rPr>
        <w:t>1986</w:t>
      </w:r>
      <w:r>
        <w:rPr>
          <w:b/>
        </w:rPr>
        <w:t> </w:t>
      </w:r>
      <w:r w:rsidRPr="00503009">
        <w:rPr>
          <w:b/>
        </w:rPr>
        <w:t>Act</w:t>
      </w:r>
      <w:r>
        <w:rPr>
          <w:b/>
        </w:rPr>
        <w:t>”</w:t>
      </w:r>
    </w:p>
    <w:p w14:paraId="0C12A94F" w14:textId="32AA7CF4" w:rsidR="00DA1639" w:rsidRPr="00503009" w:rsidRDefault="00ED2AF5" w:rsidP="00984F4F">
      <w:pPr>
        <w:pStyle w:val="SHParagraph1"/>
      </w:pPr>
      <w:r w:rsidRPr="00503009">
        <w:t>Insolvency Act</w:t>
      </w:r>
      <w:r>
        <w:t> </w:t>
      </w:r>
      <w:r w:rsidRPr="00503009">
        <w:t>1986;</w:t>
      </w:r>
    </w:p>
    <w:p w14:paraId="0C12A950" w14:textId="2ECF6B56" w:rsidR="00DA1639" w:rsidRPr="00503009" w:rsidRDefault="00ED2AF5" w:rsidP="009A0B39">
      <w:pPr>
        <w:pStyle w:val="SHNormal"/>
        <w:keepNext/>
        <w:rPr>
          <w:b/>
        </w:rPr>
      </w:pPr>
      <w:r>
        <w:t>[</w:t>
      </w:r>
      <w:r>
        <w:rPr>
          <w:b/>
        </w:rPr>
        <w:t>“</w:t>
      </w:r>
      <w:r w:rsidRPr="00503009">
        <w:rPr>
          <w:b/>
        </w:rPr>
        <w:t>1994</w:t>
      </w:r>
      <w:r>
        <w:rPr>
          <w:b/>
        </w:rPr>
        <w:t> </w:t>
      </w:r>
      <w:r w:rsidRPr="00503009">
        <w:rPr>
          <w:b/>
        </w:rPr>
        <w:t>Act</w:t>
      </w:r>
      <w:r>
        <w:rPr>
          <w:b/>
        </w:rPr>
        <w:t>”</w:t>
      </w:r>
    </w:p>
    <w:p w14:paraId="0C12A951" w14:textId="4E601A4F" w:rsidR="00DA1639" w:rsidRPr="00503009" w:rsidRDefault="00ED2AF5" w:rsidP="00984F4F">
      <w:pPr>
        <w:pStyle w:val="SHParagraph1"/>
      </w:pPr>
      <w:r w:rsidRPr="00503009">
        <w:t>Law of Property (Miscellaneous Provisions) Act</w:t>
      </w:r>
      <w:r>
        <w:t> </w:t>
      </w:r>
      <w:r w:rsidRPr="00503009">
        <w:t>1994;</w:t>
      </w:r>
      <w:r>
        <w:rPr>
          <w:rStyle w:val="FootnoteReference"/>
        </w:rPr>
        <w:footnoteReference w:id="6"/>
      </w:r>
      <w:r>
        <w:t>]</w:t>
      </w:r>
    </w:p>
    <w:p w14:paraId="0C12A952" w14:textId="3184EDA7" w:rsidR="00DA1639" w:rsidRPr="00503009" w:rsidRDefault="00ED2AF5" w:rsidP="009A0B39">
      <w:pPr>
        <w:pStyle w:val="SHNormal"/>
        <w:keepNext/>
        <w:rPr>
          <w:b/>
        </w:rPr>
      </w:pPr>
      <w:r>
        <w:rPr>
          <w:b/>
        </w:rPr>
        <w:t>“</w:t>
      </w:r>
      <w:r w:rsidRPr="00503009">
        <w:rPr>
          <w:b/>
        </w:rPr>
        <w:t>Accounting Period</w:t>
      </w:r>
      <w:r>
        <w:rPr>
          <w:b/>
        </w:rPr>
        <w:t>”</w:t>
      </w:r>
    </w:p>
    <w:p w14:paraId="0C12A953" w14:textId="77777777" w:rsidR="00DA1639" w:rsidRPr="00503009" w:rsidRDefault="00ED2AF5"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0C12A954" w14:textId="13853293" w:rsidR="00DA1639" w:rsidRPr="00503009" w:rsidRDefault="00ED2AF5" w:rsidP="009A0B39">
      <w:pPr>
        <w:pStyle w:val="SHNormal"/>
        <w:keepNext/>
        <w:rPr>
          <w:b/>
        </w:rPr>
      </w:pPr>
      <w:r>
        <w:rPr>
          <w:b/>
        </w:rPr>
        <w:t>“</w:t>
      </w:r>
      <w:r w:rsidRPr="00503009">
        <w:rPr>
          <w:b/>
        </w:rPr>
        <w:t>Act</w:t>
      </w:r>
      <w:r>
        <w:rPr>
          <w:b/>
        </w:rPr>
        <w:t>”</w:t>
      </w:r>
    </w:p>
    <w:p w14:paraId="0C12A955" w14:textId="77777777" w:rsidR="00DA1639" w:rsidRPr="00503009" w:rsidRDefault="00ED2AF5" w:rsidP="00984F4F">
      <w:pPr>
        <w:pStyle w:val="SHParagraph1"/>
      </w:pPr>
      <w:r w:rsidRPr="00503009">
        <w:t>any act of Parliament and any delegated law made under it;</w:t>
      </w:r>
    </w:p>
    <w:p w14:paraId="0C12A956" w14:textId="7A8745FB" w:rsidR="00DA1639" w:rsidRPr="00503009" w:rsidRDefault="00ED2AF5" w:rsidP="009A0B39">
      <w:pPr>
        <w:pStyle w:val="SHNormal"/>
        <w:keepNext/>
        <w:rPr>
          <w:b/>
        </w:rPr>
      </w:pPr>
      <w:r>
        <w:rPr>
          <w:b/>
        </w:rPr>
        <w:t>“</w:t>
      </w:r>
      <w:r w:rsidRPr="00503009">
        <w:rPr>
          <w:b/>
        </w:rPr>
        <w:t>Additional Services</w:t>
      </w:r>
      <w:r>
        <w:rPr>
          <w:b/>
        </w:rPr>
        <w:t>”</w:t>
      </w:r>
    </w:p>
    <w:p w14:paraId="0C12A957" w14:textId="7E9717F7" w:rsidR="00DA1639" w:rsidRPr="00503009" w:rsidRDefault="00ED2AF5"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0C12A958" w14:textId="05CF78E5" w:rsidR="00DA1639" w:rsidRPr="00503009" w:rsidRDefault="00ED2AF5" w:rsidP="009A0B39">
      <w:pPr>
        <w:pStyle w:val="SHNormal"/>
        <w:keepNext/>
        <w:rPr>
          <w:b/>
        </w:rPr>
      </w:pPr>
      <w:r>
        <w:rPr>
          <w:b/>
        </w:rPr>
        <w:t>“</w:t>
      </w:r>
      <w:r w:rsidRPr="00503009">
        <w:rPr>
          <w:b/>
        </w:rPr>
        <w:t>AGA</w:t>
      </w:r>
      <w:r>
        <w:rPr>
          <w:b/>
        </w:rPr>
        <w:t>”</w:t>
      </w:r>
    </w:p>
    <w:p w14:paraId="0C12A959" w14:textId="57758306" w:rsidR="00DA1639" w:rsidRPr="00503009" w:rsidRDefault="00ED2AF5"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0C12A95A" w14:textId="0F68A14D" w:rsidR="00DA1639" w:rsidRPr="00503009" w:rsidRDefault="00ED2AF5" w:rsidP="009A0B39">
      <w:pPr>
        <w:pStyle w:val="SHNormal"/>
        <w:keepNext/>
      </w:pPr>
      <w:r>
        <w:rPr>
          <w:b/>
        </w:rPr>
        <w:t>“</w:t>
      </w:r>
      <w:r w:rsidRPr="00503009">
        <w:rPr>
          <w:b/>
        </w:rPr>
        <w:t>Ancillary Rent Commencement Date</w:t>
      </w:r>
      <w:r>
        <w:rPr>
          <w:b/>
        </w:rPr>
        <w:t>”</w:t>
      </w:r>
      <w:r>
        <w:rPr>
          <w:rStyle w:val="FootnoteReference"/>
        </w:rPr>
        <w:footnoteReference w:id="7"/>
      </w:r>
    </w:p>
    <w:p w14:paraId="0C12A95B" w14:textId="77777777" w:rsidR="00DA1639" w:rsidRPr="00503009" w:rsidRDefault="00ED2AF5"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0C12A95C" w14:textId="3A230820" w:rsidR="00DA1639" w:rsidRPr="00503009" w:rsidRDefault="00ED2AF5" w:rsidP="009A0B39">
      <w:pPr>
        <w:pStyle w:val="SHNormal"/>
        <w:keepNext/>
      </w:pPr>
      <w:r>
        <w:lastRenderedPageBreak/>
        <w:t>[</w:t>
      </w:r>
      <w:r>
        <w:rPr>
          <w:b/>
        </w:rPr>
        <w:t>“</w:t>
      </w:r>
      <w:r w:rsidRPr="00503009">
        <w:rPr>
          <w:b/>
        </w:rPr>
        <w:t>Break Date</w:t>
      </w:r>
      <w:r>
        <w:rPr>
          <w:b/>
        </w:rPr>
        <w:t>”</w:t>
      </w:r>
    </w:p>
    <w:p w14:paraId="0C12A95D" w14:textId="003C21AA" w:rsidR="00DA1639" w:rsidRPr="00503009" w:rsidRDefault="00ED2AF5"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0C12A95E" w14:textId="1674F656" w:rsidR="00DA1639" w:rsidRPr="00503009" w:rsidRDefault="00ED2AF5" w:rsidP="009A0B39">
      <w:pPr>
        <w:pStyle w:val="SHNormal"/>
        <w:keepNext/>
      </w:pPr>
      <w:r>
        <w:rPr>
          <w:b/>
        </w:rPr>
        <w:t>“</w:t>
      </w:r>
      <w:r w:rsidRPr="00503009">
        <w:rPr>
          <w:b/>
        </w:rPr>
        <w:t>Building</w:t>
      </w:r>
      <w:r>
        <w:rPr>
          <w:b/>
        </w:rPr>
        <w:t>”</w:t>
      </w:r>
    </w:p>
    <w:p w14:paraId="0C12A95F" w14:textId="4F9AEF37" w:rsidR="00DA1639" w:rsidRPr="00503009" w:rsidRDefault="00ED2AF5"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0C12A960" w14:textId="6A7E5373" w:rsidR="00DA1639" w:rsidRPr="00503009" w:rsidRDefault="00ED2AF5" w:rsidP="009A0B39">
      <w:pPr>
        <w:pStyle w:val="SHNormal"/>
        <w:keepNext/>
      </w:pPr>
      <w:r>
        <w:t>[</w:t>
      </w:r>
      <w:r>
        <w:rPr>
          <w:b/>
        </w:rPr>
        <w:t>“</w:t>
      </w:r>
      <w:r w:rsidRPr="00503009">
        <w:rPr>
          <w:b/>
        </w:rPr>
        <w:t>Building Management Systems</w:t>
      </w:r>
      <w:r>
        <w:rPr>
          <w:b/>
        </w:rPr>
        <w:t>”</w:t>
      </w:r>
    </w:p>
    <w:p w14:paraId="0C12A961" w14:textId="77777777" w:rsidR="00DA1639" w:rsidRPr="00503009" w:rsidRDefault="00ED2AF5" w:rsidP="00984F4F">
      <w:pPr>
        <w:pStyle w:val="SHParagraph1"/>
      </w:pPr>
      <w:r w:rsidRPr="00503009">
        <w:t>all or any of the following used within or serving the Building that do not exclusively serve any Lettable Unit:</w:t>
      </w:r>
      <w:r>
        <w:rPr>
          <w:rStyle w:val="FootnoteReference"/>
        </w:rPr>
        <w:footnoteReference w:id="11"/>
      </w:r>
    </w:p>
    <w:p w14:paraId="0C12A962" w14:textId="77777777" w:rsidR="00DA1639" w:rsidRPr="00503009" w:rsidRDefault="00ED2AF5" w:rsidP="00FD4BFD">
      <w:pPr>
        <w:pStyle w:val="SHDefinitiona"/>
        <w:numPr>
          <w:ilvl w:val="0"/>
          <w:numId w:val="13"/>
        </w:numPr>
      </w:pPr>
      <w:r w:rsidRPr="00503009">
        <w:t>lighting systems;</w:t>
      </w:r>
    </w:p>
    <w:p w14:paraId="0C12A963" w14:textId="77777777" w:rsidR="00DA1639" w:rsidRPr="00503009" w:rsidRDefault="00ED2AF5" w:rsidP="00984F4F">
      <w:pPr>
        <w:pStyle w:val="SHDefinitiona"/>
      </w:pPr>
      <w:r w:rsidRPr="00503009">
        <w:t>security, CCTV and alarm systems;</w:t>
      </w:r>
    </w:p>
    <w:p w14:paraId="0C12A964" w14:textId="77777777" w:rsidR="00DA1639" w:rsidRPr="00503009" w:rsidRDefault="00ED2AF5" w:rsidP="00984F4F">
      <w:pPr>
        <w:pStyle w:val="SHDefinitiona"/>
      </w:pPr>
      <w:r w:rsidRPr="00503009">
        <w:t>access control systems;</w:t>
      </w:r>
    </w:p>
    <w:p w14:paraId="0C12A965" w14:textId="77777777" w:rsidR="00DA1639" w:rsidRPr="00503009" w:rsidRDefault="00ED2AF5" w:rsidP="00984F4F">
      <w:pPr>
        <w:pStyle w:val="SHDefinitiona"/>
      </w:pPr>
      <w:r w:rsidRPr="00503009">
        <w:t>traffic control systems;</w:t>
      </w:r>
    </w:p>
    <w:p w14:paraId="0C12A966" w14:textId="77777777" w:rsidR="00DA1639" w:rsidRPr="00503009" w:rsidRDefault="00ED2AF5" w:rsidP="00984F4F">
      <w:pPr>
        <w:pStyle w:val="SHDefinitiona"/>
      </w:pPr>
      <w:r w:rsidRPr="00503009">
        <w:t>audio and audio-visual systems;</w:t>
      </w:r>
    </w:p>
    <w:p w14:paraId="0C12A967" w14:textId="77777777" w:rsidR="00DA1639" w:rsidRPr="00503009" w:rsidRDefault="00ED2AF5" w:rsidP="00984F4F">
      <w:pPr>
        <w:pStyle w:val="SHDefinitiona"/>
      </w:pPr>
      <w:r w:rsidRPr="00503009">
        <w:t>wireless, phone, data transmission and other telecommunications systems;</w:t>
      </w:r>
    </w:p>
    <w:p w14:paraId="0C12A968" w14:textId="77777777" w:rsidR="00DA1639" w:rsidRPr="00503009" w:rsidRDefault="00ED2AF5" w:rsidP="00984F4F">
      <w:pPr>
        <w:pStyle w:val="SHDefinitiona"/>
      </w:pPr>
      <w:r w:rsidRPr="00503009">
        <w:t>air ventilation and filtration;</w:t>
      </w:r>
    </w:p>
    <w:p w14:paraId="0C12A969" w14:textId="77777777" w:rsidR="00DA1639" w:rsidRPr="00503009" w:rsidRDefault="00ED2AF5" w:rsidP="00984F4F">
      <w:pPr>
        <w:pStyle w:val="SHDefinitiona"/>
      </w:pPr>
      <w:r w:rsidRPr="00503009">
        <w:t>air-conditioning, heating and climate control systems;</w:t>
      </w:r>
    </w:p>
    <w:p w14:paraId="0C12A96A" w14:textId="77777777" w:rsidR="00DA1639" w:rsidRPr="00503009" w:rsidRDefault="00ED2AF5" w:rsidP="00984F4F">
      <w:pPr>
        <w:pStyle w:val="SHDefinitiona"/>
      </w:pPr>
      <w:r w:rsidRPr="00503009">
        <w:t>water heating, filtering and chilling systems;</w:t>
      </w:r>
    </w:p>
    <w:p w14:paraId="0C12A96B" w14:textId="77777777" w:rsidR="00DA1639" w:rsidRPr="00503009" w:rsidRDefault="00ED2AF5" w:rsidP="00984F4F">
      <w:pPr>
        <w:pStyle w:val="SHDefinitiona"/>
      </w:pPr>
      <w:r w:rsidRPr="00503009">
        <w:t>footfall monitoring systems;</w:t>
      </w:r>
    </w:p>
    <w:p w14:paraId="0C12A96C" w14:textId="77777777" w:rsidR="00DA1639" w:rsidRPr="00503009" w:rsidRDefault="00ED2AF5" w:rsidP="00984F4F">
      <w:pPr>
        <w:pStyle w:val="SHDefinitiona"/>
      </w:pPr>
      <w:r w:rsidRPr="00503009">
        <w:t>turnover monitoring systems;</w:t>
      </w:r>
    </w:p>
    <w:p w14:paraId="0C12A96D" w14:textId="77777777" w:rsidR="00DA1639" w:rsidRPr="00503009" w:rsidRDefault="00ED2AF5" w:rsidP="00984F4F">
      <w:pPr>
        <w:pStyle w:val="SHDefinitiona"/>
      </w:pPr>
      <w:r w:rsidRPr="00503009">
        <w:t>fire detection, alarm and sprinkler systems;</w:t>
      </w:r>
    </w:p>
    <w:p w14:paraId="0C12A96E" w14:textId="77777777" w:rsidR="009311C1" w:rsidRPr="00503009" w:rsidRDefault="00ED2AF5" w:rsidP="009311C1">
      <w:pPr>
        <w:pStyle w:val="SHDefinitiona"/>
      </w:pPr>
      <w:r w:rsidRPr="00503009">
        <w:t>parking charge systems;</w:t>
      </w:r>
    </w:p>
    <w:p w14:paraId="0C12A96F" w14:textId="77777777" w:rsidR="009311C1" w:rsidRPr="00503009" w:rsidRDefault="00ED2AF5" w:rsidP="009311C1">
      <w:pPr>
        <w:pStyle w:val="SHDefinitiona"/>
      </w:pPr>
      <w:r w:rsidRPr="00503009">
        <w:t>lightning protection systems;</w:t>
      </w:r>
    </w:p>
    <w:p w14:paraId="0C12A970" w14:textId="77777777" w:rsidR="009311C1" w:rsidRPr="00503009" w:rsidRDefault="00ED2AF5" w:rsidP="009311C1">
      <w:pPr>
        <w:pStyle w:val="SHDefinitiona"/>
      </w:pPr>
      <w:r w:rsidRPr="00503009">
        <w:t>environmental performance measuring systems;</w:t>
      </w:r>
    </w:p>
    <w:p w14:paraId="0C12A971" w14:textId="77777777" w:rsidR="009311C1" w:rsidRPr="00503009" w:rsidRDefault="00ED2AF5" w:rsidP="009311C1">
      <w:pPr>
        <w:pStyle w:val="SHDefinitiona"/>
      </w:pPr>
      <w:r w:rsidRPr="00503009">
        <w:t>vehicle charging systems;</w:t>
      </w:r>
    </w:p>
    <w:p w14:paraId="0C12A972" w14:textId="19A15E39" w:rsidR="009311C1" w:rsidRPr="00503009" w:rsidRDefault="00ED2AF5" w:rsidP="009311C1">
      <w:pPr>
        <w:pStyle w:val="SHDefinitiona"/>
      </w:pPr>
      <w:r w:rsidRPr="00503009">
        <w:t>flood detection and protection systems</w:t>
      </w:r>
      <w:r>
        <w:t>; and</w:t>
      </w:r>
    </w:p>
    <w:p w14:paraId="0C12A973" w14:textId="77777777" w:rsidR="009311C1" w:rsidRPr="00503009" w:rsidRDefault="00ED2AF5" w:rsidP="009311C1">
      <w:pPr>
        <w:pStyle w:val="SHDefinitiona"/>
      </w:pPr>
      <w:r w:rsidRPr="00503009">
        <w:t>waste management systems (including compactors),</w:t>
      </w:r>
    </w:p>
    <w:p w14:paraId="0C12A974" w14:textId="77777777" w:rsidR="00DA1639" w:rsidRPr="00503009" w:rsidRDefault="00ED2AF5" w:rsidP="00984F4F">
      <w:pPr>
        <w:pStyle w:val="SHParagraph1"/>
      </w:pPr>
      <w:r w:rsidRPr="00503009">
        <w:lastRenderedPageBreak/>
        <w:t>and all control systems, plant, machinery, equipment, Supplies and Conducting Media used in connection with them;</w:t>
      </w:r>
      <w:r>
        <w:t>]</w:t>
      </w:r>
    </w:p>
    <w:p w14:paraId="0C12A975" w14:textId="6A3DCC32" w:rsidR="00DA1639" w:rsidRPr="00503009" w:rsidRDefault="00ED2AF5" w:rsidP="009A0B39">
      <w:pPr>
        <w:pStyle w:val="SHNormal"/>
        <w:keepNext/>
      </w:pPr>
      <w:r>
        <w:rPr>
          <w:b/>
        </w:rPr>
        <w:t>“</w:t>
      </w:r>
      <w:r w:rsidRPr="00503009">
        <w:rPr>
          <w:b/>
        </w:rPr>
        <w:t>Building Services</w:t>
      </w:r>
      <w:r>
        <w:rPr>
          <w:b/>
        </w:rPr>
        <w:t>”</w:t>
      </w:r>
    </w:p>
    <w:p w14:paraId="0C12A976" w14:textId="5EBA66F4" w:rsidR="00DA1639" w:rsidRPr="00503009" w:rsidRDefault="00ED2AF5"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0C12A977" w14:textId="422B7374" w:rsidR="00DA1639" w:rsidRPr="00503009" w:rsidRDefault="00ED2AF5" w:rsidP="009A0B39">
      <w:pPr>
        <w:pStyle w:val="SHNormal"/>
        <w:keepNext/>
        <w:rPr>
          <w:b/>
        </w:rPr>
      </w:pPr>
      <w:r>
        <w:rPr>
          <w:b/>
        </w:rPr>
        <w:t>“</w:t>
      </w:r>
      <w:r w:rsidRPr="00503009">
        <w:rPr>
          <w:b/>
        </w:rPr>
        <w:t>Business Day</w:t>
      </w:r>
      <w:r>
        <w:rPr>
          <w:b/>
        </w:rPr>
        <w:t>”</w:t>
      </w:r>
    </w:p>
    <w:p w14:paraId="0C12A978" w14:textId="77777777" w:rsidR="00DA1639" w:rsidRPr="00503009" w:rsidRDefault="00ED2AF5" w:rsidP="00984F4F">
      <w:pPr>
        <w:pStyle w:val="SHParagraph1"/>
      </w:pPr>
      <w:r w:rsidRPr="00503009">
        <w:t>any day other than a Saturday, Sunday or a bank or public holiday in England and Wales;</w:t>
      </w:r>
    </w:p>
    <w:p w14:paraId="0C12A979" w14:textId="0D27A1BB" w:rsidR="00DA1639" w:rsidRPr="00503009" w:rsidRDefault="00ED2AF5" w:rsidP="009A0B39">
      <w:pPr>
        <w:pStyle w:val="SHNormal"/>
        <w:keepNext/>
      </w:pPr>
      <w:r>
        <w:rPr>
          <w:b/>
        </w:rPr>
        <w:t>“</w:t>
      </w:r>
      <w:r w:rsidRPr="00503009">
        <w:rPr>
          <w:b/>
        </w:rPr>
        <w:t>Common Parts</w:t>
      </w:r>
      <w:r>
        <w:rPr>
          <w:b/>
        </w:rPr>
        <w:t>”</w:t>
      </w:r>
    </w:p>
    <w:p w14:paraId="0C12A97A" w14:textId="77777777" w:rsidR="00DA1639" w:rsidRPr="00503009" w:rsidRDefault="00ED2AF5" w:rsidP="00984F4F">
      <w:pPr>
        <w:pStyle w:val="SHParagraph1"/>
      </w:pPr>
      <w:r w:rsidRPr="00503009">
        <w:t>any part of, or anything in, the Building that does not form part of a Lettable Unit and that is used or available for use by:</w:t>
      </w:r>
    </w:p>
    <w:p w14:paraId="0C12A97B" w14:textId="77777777" w:rsidR="00DA1639" w:rsidRPr="00503009" w:rsidRDefault="00ED2AF5" w:rsidP="00FD4BFD">
      <w:pPr>
        <w:pStyle w:val="SHDefinitiona"/>
        <w:numPr>
          <w:ilvl w:val="0"/>
          <w:numId w:val="18"/>
        </w:numPr>
      </w:pPr>
      <w:r w:rsidRPr="00503009">
        <w:t xml:space="preserve">the </w:t>
      </w:r>
      <w:r w:rsidR="001E1106" w:rsidRPr="00503009">
        <w:t>tenants of the Building</w:t>
      </w:r>
      <w:r w:rsidRPr="00503009">
        <w:t>;</w:t>
      </w:r>
    </w:p>
    <w:p w14:paraId="0C12A97C" w14:textId="40AD6706" w:rsidR="00DA1639" w:rsidRPr="00503009" w:rsidRDefault="00ED2AF5" w:rsidP="00984F4F">
      <w:pPr>
        <w:pStyle w:val="SHDefinitiona"/>
      </w:pPr>
      <w:r w:rsidRPr="00503009">
        <w:t>the Landlord in connection with the provision of the Services</w:t>
      </w:r>
      <w:r>
        <w:t>; or</w:t>
      </w:r>
    </w:p>
    <w:p w14:paraId="0C12A97D" w14:textId="77777777" w:rsidR="00DA1639" w:rsidRPr="00503009" w:rsidRDefault="00ED2AF5" w:rsidP="00984F4F">
      <w:pPr>
        <w:pStyle w:val="SHDefinitiona"/>
      </w:pPr>
      <w:r w:rsidRPr="00503009">
        <w:t>customers of or visitors to the Building;</w:t>
      </w:r>
    </w:p>
    <w:p w14:paraId="0C12A97E" w14:textId="07CF8790" w:rsidR="00DA1639" w:rsidRPr="00503009" w:rsidRDefault="00ED2AF5" w:rsidP="009A0B39">
      <w:pPr>
        <w:pStyle w:val="SHNormal"/>
        <w:keepNext/>
        <w:rPr>
          <w:b/>
        </w:rPr>
      </w:pPr>
      <w:r>
        <w:rPr>
          <w:b/>
        </w:rPr>
        <w:t>“</w:t>
      </w:r>
      <w:r w:rsidRPr="00503009">
        <w:rPr>
          <w:b/>
        </w:rPr>
        <w:t>company</w:t>
      </w:r>
      <w:r>
        <w:rPr>
          <w:b/>
        </w:rPr>
        <w:t>”</w:t>
      </w:r>
    </w:p>
    <w:p w14:paraId="0C12A97F" w14:textId="77777777" w:rsidR="00DA1639" w:rsidRPr="00503009" w:rsidRDefault="00ED2AF5" w:rsidP="00984F4F">
      <w:pPr>
        <w:pStyle w:val="SHParagraph1"/>
      </w:pPr>
      <w:r w:rsidRPr="00503009">
        <w:t>includes:</w:t>
      </w:r>
    </w:p>
    <w:p w14:paraId="0C12A980" w14:textId="27570900" w:rsidR="00DA1639" w:rsidRPr="00503009" w:rsidRDefault="00ED2AF5"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0C12A981" w14:textId="5B53D023" w:rsidR="008A26DB" w:rsidRPr="00503009" w:rsidRDefault="00ED2AF5"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3E7E3A14" w14:textId="77777777" w:rsidR="00ED2AF5" w:rsidRDefault="00ED2AF5"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0C12A983" w14:textId="68BD3A9B" w:rsidR="00DA1639" w:rsidRPr="00503009" w:rsidRDefault="00ED2AF5"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0C12A984" w14:textId="77777777" w:rsidR="00DA1639" w:rsidRPr="00503009" w:rsidRDefault="00ED2AF5" w:rsidP="00984F4F">
      <w:pPr>
        <w:pStyle w:val="SHDefinitiona"/>
      </w:pPr>
      <w:r w:rsidRPr="00503009">
        <w:t>any unregistered company (to include any association)</w:t>
      </w:r>
      <w:r w:rsidR="00D54E60" w:rsidRPr="00503009">
        <w:t>;</w:t>
      </w:r>
    </w:p>
    <w:p w14:paraId="0C12A985" w14:textId="696FF755" w:rsidR="00DA1639" w:rsidRPr="00503009" w:rsidRDefault="00ED2AF5" w:rsidP="009A0B39">
      <w:pPr>
        <w:pStyle w:val="SHNormal"/>
        <w:keepNext/>
        <w:rPr>
          <w:b/>
        </w:rPr>
      </w:pPr>
      <w:r>
        <w:rPr>
          <w:b/>
        </w:rPr>
        <w:t>“</w:t>
      </w:r>
      <w:r w:rsidRPr="00503009">
        <w:rPr>
          <w:b/>
        </w:rPr>
        <w:t>Conducting Media</w:t>
      </w:r>
      <w:r>
        <w:rPr>
          <w:b/>
        </w:rPr>
        <w:t>”</w:t>
      </w:r>
    </w:p>
    <w:p w14:paraId="0C12A986" w14:textId="77777777" w:rsidR="00DA1639" w:rsidRPr="00503009" w:rsidRDefault="00ED2AF5"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0C12A987" w14:textId="497D3CD2" w:rsidR="00203BCB" w:rsidRPr="00503009" w:rsidRDefault="00ED2AF5" w:rsidP="00203BCB">
      <w:pPr>
        <w:pStyle w:val="SHNormal"/>
        <w:keepNext/>
        <w:rPr>
          <w:b/>
        </w:rPr>
      </w:pPr>
      <w:r>
        <w:rPr>
          <w:b/>
        </w:rPr>
        <w:t>“</w:t>
      </w:r>
      <w:r w:rsidRPr="00503009">
        <w:rPr>
          <w:b/>
        </w:rPr>
        <w:t>Contractual Term</w:t>
      </w:r>
      <w:r>
        <w:rPr>
          <w:b/>
        </w:rPr>
        <w:t>”</w:t>
      </w:r>
    </w:p>
    <w:p w14:paraId="0C12A988" w14:textId="77777777" w:rsidR="00203BCB" w:rsidRPr="00503009" w:rsidRDefault="00ED2AF5"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0C12A989" w14:textId="1E3E99A4" w:rsidR="00DA1639" w:rsidRPr="00503009" w:rsidRDefault="00ED2AF5" w:rsidP="009A0B39">
      <w:pPr>
        <w:pStyle w:val="SHNormal"/>
        <w:keepNext/>
        <w:rPr>
          <w:b/>
        </w:rPr>
      </w:pPr>
      <w:r>
        <w:rPr>
          <w:b/>
        </w:rPr>
        <w:t>“</w:t>
      </w:r>
      <w:r w:rsidRPr="00503009">
        <w:rPr>
          <w:b/>
        </w:rPr>
        <w:t>Current Guarantor</w:t>
      </w:r>
      <w:r>
        <w:rPr>
          <w:b/>
        </w:rPr>
        <w:t>”</w:t>
      </w:r>
    </w:p>
    <w:p w14:paraId="0C12A98A" w14:textId="4B1580E5" w:rsidR="00DA1639" w:rsidRPr="00503009" w:rsidRDefault="00ED2AF5"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0C12A98B" w14:textId="3853E6EF" w:rsidR="00DA1639" w:rsidRPr="00503009" w:rsidRDefault="00ED2AF5" w:rsidP="009A0B39">
      <w:pPr>
        <w:pStyle w:val="SHNormal"/>
        <w:keepNext/>
        <w:rPr>
          <w:b/>
        </w:rPr>
      </w:pPr>
      <w:r>
        <w:rPr>
          <w:b/>
        </w:rPr>
        <w:t>“</w:t>
      </w:r>
      <w:r w:rsidRPr="00503009">
        <w:rPr>
          <w:b/>
        </w:rPr>
        <w:t>Electronic Communications Apparatus</w:t>
      </w:r>
      <w:r>
        <w:rPr>
          <w:b/>
        </w:rPr>
        <w:t>”</w:t>
      </w:r>
    </w:p>
    <w:p w14:paraId="0C12A98C" w14:textId="116D9FA4" w:rsidR="00DA1639" w:rsidRPr="00503009" w:rsidRDefault="00ED2AF5"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0C12A98D" w14:textId="10484333" w:rsidR="00DA1639" w:rsidRPr="00503009" w:rsidRDefault="00ED2AF5" w:rsidP="009A0B39">
      <w:pPr>
        <w:pStyle w:val="SHNormal"/>
        <w:keepNext/>
        <w:rPr>
          <w:b/>
        </w:rPr>
      </w:pPr>
      <w:r>
        <w:rPr>
          <w:b/>
        </w:rPr>
        <w:t>“</w:t>
      </w:r>
      <w:r w:rsidRPr="00503009">
        <w:rPr>
          <w:b/>
        </w:rPr>
        <w:t>End Date</w:t>
      </w:r>
      <w:r>
        <w:rPr>
          <w:b/>
        </w:rPr>
        <w:t>”</w:t>
      </w:r>
    </w:p>
    <w:p w14:paraId="0C12A98E" w14:textId="77777777" w:rsidR="00DA1639" w:rsidRPr="00503009" w:rsidRDefault="00ED2AF5" w:rsidP="00984F4F">
      <w:pPr>
        <w:pStyle w:val="SHParagraph1"/>
      </w:pPr>
      <w:r w:rsidRPr="00503009">
        <w:t>the last day of the Term (however it arises);</w:t>
      </w:r>
    </w:p>
    <w:p w14:paraId="0C12A98F" w14:textId="70A7C3B9" w:rsidR="00DA1639" w:rsidRPr="00503009" w:rsidRDefault="00ED2AF5" w:rsidP="009A0B39">
      <w:pPr>
        <w:pStyle w:val="SHNormal"/>
        <w:keepNext/>
        <w:rPr>
          <w:b/>
        </w:rPr>
      </w:pPr>
      <w:r>
        <w:rPr>
          <w:b/>
        </w:rPr>
        <w:lastRenderedPageBreak/>
        <w:t>“</w:t>
      </w:r>
      <w:r w:rsidRPr="00503009">
        <w:rPr>
          <w:b/>
        </w:rPr>
        <w:t>Environmental Performance</w:t>
      </w:r>
      <w:r>
        <w:rPr>
          <w:b/>
        </w:rPr>
        <w:t>”</w:t>
      </w:r>
    </w:p>
    <w:p w14:paraId="0C12A990" w14:textId="77777777" w:rsidR="00DA1639" w:rsidRPr="00503009" w:rsidRDefault="00ED2AF5" w:rsidP="00984F4F">
      <w:pPr>
        <w:pStyle w:val="SHParagraph1"/>
      </w:pPr>
      <w:r w:rsidRPr="00503009">
        <w:t>all or any of the following:</w:t>
      </w:r>
    </w:p>
    <w:p w14:paraId="0C12A991" w14:textId="77777777" w:rsidR="00DA1639" w:rsidRPr="00503009" w:rsidRDefault="00ED2AF5" w:rsidP="00FD4BFD">
      <w:pPr>
        <w:pStyle w:val="SHDefinitiona"/>
        <w:numPr>
          <w:ilvl w:val="0"/>
          <w:numId w:val="20"/>
        </w:numPr>
      </w:pPr>
      <w:r w:rsidRPr="00503009">
        <w:t>energy consumption;</w:t>
      </w:r>
    </w:p>
    <w:p w14:paraId="0C12A992" w14:textId="77777777" w:rsidR="00DA1639" w:rsidRPr="00503009" w:rsidRDefault="00ED2AF5" w:rsidP="00984F4F">
      <w:pPr>
        <w:pStyle w:val="SHDefinitiona"/>
      </w:pPr>
      <w:r w:rsidRPr="00503009">
        <w:t>water</w:t>
      </w:r>
      <w:r w:rsidR="00752D96" w:rsidRPr="00503009">
        <w:t xml:space="preserve"> consumption</w:t>
      </w:r>
      <w:r w:rsidRPr="00503009">
        <w:t>;</w:t>
      </w:r>
    </w:p>
    <w:p w14:paraId="0C12A993" w14:textId="77777777" w:rsidR="00752D96" w:rsidRPr="00503009" w:rsidRDefault="00ED2AF5" w:rsidP="00984F4F">
      <w:pPr>
        <w:pStyle w:val="SHDefinitiona"/>
      </w:pPr>
      <w:r w:rsidRPr="00503009">
        <w:t>Waste generation and management;</w:t>
      </w:r>
    </w:p>
    <w:p w14:paraId="0C12A994" w14:textId="2E8D8AA9" w:rsidR="00752D96" w:rsidRPr="00503009" w:rsidRDefault="00ED2AF5" w:rsidP="00984F4F">
      <w:pPr>
        <w:pStyle w:val="SHDefinitiona"/>
      </w:pPr>
      <w:r w:rsidRPr="00503009">
        <w:t>Greenhouse Gas Emissions</w:t>
      </w:r>
      <w:r>
        <w:t>; and</w:t>
      </w:r>
    </w:p>
    <w:p w14:paraId="0C12A995" w14:textId="77777777" w:rsidR="00DA1639" w:rsidRPr="00503009" w:rsidRDefault="00ED2AF5" w:rsidP="00984F4F">
      <w:pPr>
        <w:pStyle w:val="SHDefinitiona"/>
      </w:pPr>
      <w:r w:rsidRPr="00503009">
        <w:t>other adverse environmental impacts,</w:t>
      </w:r>
    </w:p>
    <w:p w14:paraId="0C12A996" w14:textId="77777777" w:rsidR="00DA1639" w:rsidRPr="00503009" w:rsidRDefault="00ED2AF5" w:rsidP="00803F2A">
      <w:pPr>
        <w:pStyle w:val="SHParagraph1"/>
      </w:pPr>
      <w:r w:rsidRPr="00503009">
        <w:t>including arising from works carried out to or materials used in the Premises or the Building;</w:t>
      </w:r>
    </w:p>
    <w:p w14:paraId="0C12A997" w14:textId="09022812" w:rsidR="00DA1639" w:rsidRPr="00503009" w:rsidRDefault="00ED2AF5" w:rsidP="009A0B39">
      <w:pPr>
        <w:pStyle w:val="SHNormal"/>
        <w:keepNext/>
        <w:rPr>
          <w:b/>
        </w:rPr>
      </w:pPr>
      <w:r>
        <w:rPr>
          <w:b/>
        </w:rPr>
        <w:t>“</w:t>
      </w:r>
      <w:r w:rsidRPr="00503009">
        <w:rPr>
          <w:b/>
        </w:rPr>
        <w:t>EPC</w:t>
      </w:r>
      <w:r>
        <w:rPr>
          <w:b/>
        </w:rPr>
        <w:t>”</w:t>
      </w:r>
    </w:p>
    <w:p w14:paraId="0C12A998" w14:textId="5531F8D1" w:rsidR="00DA1639" w:rsidRPr="00503009" w:rsidRDefault="00ED2AF5" w:rsidP="00984F4F">
      <w:pPr>
        <w:pStyle w:val="SHParagraph1"/>
      </w:pPr>
      <w:r w:rsidRPr="00503009">
        <w:t>an Energy Performance Certificate and Recommendation Report (as defined in the Energy Performance of Buildings (England and Wales) Regulations</w:t>
      </w:r>
      <w:r>
        <w:t> </w:t>
      </w:r>
      <w:r w:rsidRPr="00503009">
        <w:t>2012);</w:t>
      </w:r>
    </w:p>
    <w:p w14:paraId="0C12A999" w14:textId="34FC662D" w:rsidR="00687D1A" w:rsidRPr="00503009" w:rsidRDefault="00ED2AF5" w:rsidP="00687D1A">
      <w:pPr>
        <w:pStyle w:val="SHNormal"/>
        <w:keepNext/>
        <w:rPr>
          <w:b/>
        </w:rPr>
      </w:pPr>
      <w:r>
        <w:rPr>
          <w:b/>
        </w:rPr>
        <w:t>“</w:t>
      </w:r>
      <w:r w:rsidRPr="00503009">
        <w:rPr>
          <w:b/>
        </w:rPr>
        <w:t>EPC Rating</w:t>
      </w:r>
      <w:r>
        <w:rPr>
          <w:b/>
        </w:rPr>
        <w:t>”</w:t>
      </w:r>
    </w:p>
    <w:p w14:paraId="0C12A99A" w14:textId="7C6F88A3" w:rsidR="00687D1A" w:rsidRPr="00503009" w:rsidRDefault="00ED2AF5"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0C12A99B" w14:textId="50333539" w:rsidR="00935144" w:rsidRPr="00503009" w:rsidRDefault="00ED2AF5" w:rsidP="00935144">
      <w:pPr>
        <w:pStyle w:val="SHNormal"/>
        <w:keepNext/>
      </w:pPr>
      <w:r>
        <w:rPr>
          <w:b/>
        </w:rPr>
        <w:t>“</w:t>
      </w:r>
      <w:r w:rsidRPr="00503009">
        <w:rPr>
          <w:b/>
        </w:rPr>
        <w:t>Excluded Tenant</w:t>
      </w:r>
      <w:r>
        <w:rPr>
          <w:b/>
        </w:rPr>
        <w:t>’</w:t>
      </w:r>
      <w:r w:rsidRPr="00503009">
        <w:rPr>
          <w:b/>
        </w:rPr>
        <w:t>s Works</w:t>
      </w:r>
      <w:r>
        <w:rPr>
          <w:b/>
        </w:rPr>
        <w:t>”</w:t>
      </w:r>
    </w:p>
    <w:p w14:paraId="0C12A99C" w14:textId="77777777" w:rsidR="00935144" w:rsidRPr="00503009" w:rsidRDefault="00ED2AF5"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2"/>
      </w:r>
    </w:p>
    <w:p w14:paraId="0C12A99D" w14:textId="2DEB32BC" w:rsidR="00DA1639" w:rsidRPr="00503009" w:rsidRDefault="00ED2AF5" w:rsidP="009A0B39">
      <w:pPr>
        <w:pStyle w:val="SHNormal"/>
        <w:keepNext/>
      </w:pPr>
      <w:r>
        <w:rPr>
          <w:b/>
        </w:rPr>
        <w:t>“</w:t>
      </w:r>
      <w:r w:rsidRPr="00503009">
        <w:rPr>
          <w:b/>
        </w:rPr>
        <w:t>External Works</w:t>
      </w:r>
      <w:r>
        <w:rPr>
          <w:b/>
        </w:rPr>
        <w:t>”</w:t>
      </w:r>
    </w:p>
    <w:p w14:paraId="0C12A99E" w14:textId="34B0B721" w:rsidR="00DA1639" w:rsidRPr="00503009" w:rsidRDefault="00ED2AF5"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0C12A99F" w14:textId="6575C36F" w:rsidR="00803F2A" w:rsidRPr="00503009" w:rsidRDefault="00ED2AF5"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0C12A9A0" w14:textId="06A9D4F8" w:rsidR="00803F2A" w:rsidRPr="00503009" w:rsidRDefault="00ED2AF5"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0C12A9A1" w14:textId="1EE17FD0" w:rsidR="00DA1639" w:rsidRPr="00503009" w:rsidRDefault="00ED2AF5" w:rsidP="009A0B39">
      <w:pPr>
        <w:pStyle w:val="SHNormal"/>
        <w:keepNext/>
        <w:rPr>
          <w:b/>
        </w:rPr>
      </w:pPr>
      <w:r>
        <w:rPr>
          <w:b/>
        </w:rPr>
        <w:t>“</w:t>
      </w:r>
      <w:r w:rsidRPr="00503009">
        <w:rPr>
          <w:b/>
        </w:rPr>
        <w:t>Group Company</w:t>
      </w:r>
      <w:r>
        <w:rPr>
          <w:b/>
        </w:rPr>
        <w:t>”</w:t>
      </w:r>
    </w:p>
    <w:p w14:paraId="0C12A9A2" w14:textId="0522E156" w:rsidR="00DA1639" w:rsidRPr="00503009" w:rsidRDefault="00ED2AF5"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0C12A9A3" w14:textId="1EB11362" w:rsidR="00DA1639" w:rsidRPr="00503009" w:rsidRDefault="00ED2AF5" w:rsidP="009A0B39">
      <w:pPr>
        <w:pStyle w:val="SHNormal"/>
        <w:keepNext/>
      </w:pPr>
      <w:r>
        <w:t>[</w:t>
      </w:r>
      <w:r>
        <w:rPr>
          <w:b/>
        </w:rPr>
        <w:t>“</w:t>
      </w:r>
      <w:r w:rsidRPr="00503009">
        <w:rPr>
          <w:b/>
        </w:rPr>
        <w:t>Head Lease</w:t>
      </w:r>
      <w:r>
        <w:rPr>
          <w:b/>
        </w:rPr>
        <w:t>”</w:t>
      </w:r>
    </w:p>
    <w:p w14:paraId="0C12A9A4" w14:textId="77777777" w:rsidR="00DA1639" w:rsidRPr="00503009" w:rsidRDefault="00ED2AF5"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0C12A9A5" w14:textId="3BBD0047" w:rsidR="00803F2A" w:rsidRPr="00503009" w:rsidRDefault="00ED2AF5" w:rsidP="009A0B39">
      <w:pPr>
        <w:pStyle w:val="SHNormal"/>
        <w:keepNext/>
        <w:rPr>
          <w:b/>
        </w:rPr>
      </w:pPr>
      <w:r>
        <w:rPr>
          <w:b/>
        </w:rPr>
        <w:t>“</w:t>
      </w:r>
      <w:r w:rsidR="00935A45">
        <w:rPr>
          <w:b/>
        </w:rPr>
        <w:t>Improving the Environmental Performance</w:t>
      </w:r>
      <w:r>
        <w:rPr>
          <w:b/>
        </w:rPr>
        <w:t>”</w:t>
      </w:r>
    </w:p>
    <w:p w14:paraId="0C12A9A6" w14:textId="77777777" w:rsidR="00803F2A" w:rsidRPr="00503009" w:rsidRDefault="00ED2AF5" w:rsidP="00803F2A">
      <w:pPr>
        <w:pStyle w:val="SHParagraph1"/>
        <w:rPr>
          <w:bCs/>
        </w:rPr>
      </w:pPr>
      <w:r w:rsidRPr="00503009">
        <w:rPr>
          <w:bCs/>
        </w:rPr>
        <w:t>includes all or any of the following:</w:t>
      </w:r>
    </w:p>
    <w:p w14:paraId="0C12A9A7" w14:textId="77777777" w:rsidR="00803F2A" w:rsidRPr="00503009" w:rsidRDefault="00ED2AF5" w:rsidP="00FD4BFD">
      <w:pPr>
        <w:pStyle w:val="SHDefinitiona"/>
        <w:numPr>
          <w:ilvl w:val="0"/>
          <w:numId w:val="68"/>
        </w:numPr>
        <w:rPr>
          <w:bCs/>
        </w:rPr>
      </w:pPr>
      <w:r w:rsidRPr="00503009">
        <w:rPr>
          <w:bCs/>
        </w:rPr>
        <w:lastRenderedPageBreak/>
        <w:t>a reduction in or improved efficiency of energy consumption, including the use of alternative sources of energy with a lower environmental impact;</w:t>
      </w:r>
    </w:p>
    <w:p w14:paraId="0C12A9A8" w14:textId="77777777" w:rsidR="00803F2A" w:rsidRPr="00503009" w:rsidRDefault="00ED2AF5" w:rsidP="00FD4BFD">
      <w:pPr>
        <w:pStyle w:val="SHDefinitiona"/>
        <w:numPr>
          <w:ilvl w:val="0"/>
          <w:numId w:val="25"/>
        </w:numPr>
        <w:rPr>
          <w:bCs/>
        </w:rPr>
      </w:pPr>
      <w:r w:rsidRPr="00503009">
        <w:rPr>
          <w:bCs/>
        </w:rPr>
        <w:t>a reduction in or improved efficiency of water consumption;</w:t>
      </w:r>
    </w:p>
    <w:p w14:paraId="0C12A9A9" w14:textId="77777777" w:rsidR="00803F2A" w:rsidRPr="00503009" w:rsidRDefault="00ED2AF5" w:rsidP="00FD4BFD">
      <w:pPr>
        <w:pStyle w:val="SHDefinitiona"/>
        <w:numPr>
          <w:ilvl w:val="0"/>
          <w:numId w:val="25"/>
        </w:numPr>
        <w:rPr>
          <w:bCs/>
        </w:rPr>
      </w:pPr>
      <w:r w:rsidRPr="00503009">
        <w:rPr>
          <w:bCs/>
        </w:rPr>
        <w:t>a reduction in Waste generation;</w:t>
      </w:r>
    </w:p>
    <w:p w14:paraId="0C12A9AA" w14:textId="77777777" w:rsidR="00803F2A" w:rsidRPr="00503009" w:rsidRDefault="00ED2AF5" w:rsidP="00FD4BFD">
      <w:pPr>
        <w:pStyle w:val="SHDefinitiona"/>
        <w:numPr>
          <w:ilvl w:val="0"/>
          <w:numId w:val="25"/>
        </w:numPr>
        <w:rPr>
          <w:bCs/>
        </w:rPr>
      </w:pPr>
      <w:r w:rsidRPr="00503009">
        <w:rPr>
          <w:bCs/>
        </w:rPr>
        <w:t>improved rates or efficiency of Waste recycling or reuse of resources;</w:t>
      </w:r>
    </w:p>
    <w:p w14:paraId="318A85E0" w14:textId="77777777" w:rsidR="00ED2AF5" w:rsidRDefault="00ED2AF5" w:rsidP="00FD4BFD">
      <w:pPr>
        <w:pStyle w:val="SHDefinitiona"/>
        <w:numPr>
          <w:ilvl w:val="0"/>
          <w:numId w:val="25"/>
        </w:numPr>
        <w:rPr>
          <w:bCs/>
        </w:rPr>
      </w:pPr>
      <w:r w:rsidRPr="00503009">
        <w:rPr>
          <w:bCs/>
        </w:rPr>
        <w:t>a reduction in Greenhouse Gas Emissions;</w:t>
      </w:r>
    </w:p>
    <w:p w14:paraId="0C12A9AC" w14:textId="430F0047" w:rsidR="00803F2A" w:rsidRPr="00503009" w:rsidRDefault="00ED2AF5" w:rsidP="00FD4BFD">
      <w:pPr>
        <w:pStyle w:val="SHDefinitiona"/>
        <w:numPr>
          <w:ilvl w:val="0"/>
          <w:numId w:val="25"/>
        </w:numPr>
        <w:rPr>
          <w:bCs/>
        </w:rPr>
      </w:pPr>
      <w:r w:rsidRPr="00503009">
        <w:rPr>
          <w:bCs/>
        </w:rPr>
        <w:t>a reduction in other adverse environmental impacts</w:t>
      </w:r>
      <w:r w:rsidR="009C5780" w:rsidRPr="00503009">
        <w:rPr>
          <w:bCs/>
        </w:rPr>
        <w:t>,</w:t>
      </w:r>
    </w:p>
    <w:p w14:paraId="0C12A9AD" w14:textId="3DD2360E" w:rsidR="00803F2A" w:rsidRPr="00503009" w:rsidRDefault="00ED2AF5" w:rsidP="0001766F">
      <w:pPr>
        <w:pStyle w:val="SHParagraph1"/>
        <w:rPr>
          <w:bCs/>
        </w:rPr>
      </w:pPr>
      <w:r w:rsidRPr="00503009">
        <w:rPr>
          <w:bCs/>
        </w:rPr>
        <w:t>in each case, taking into account any changes in the use or intensity of use of the Premises</w:t>
      </w:r>
      <w:r w:rsidR="0001766F" w:rsidRPr="00503009">
        <w:t xml:space="preserve"> and the Building</w:t>
      </w:r>
      <w:r w:rsidR="0001766F" w:rsidRPr="00503009">
        <w:rPr>
          <w:bCs/>
        </w:rPr>
        <w:t xml:space="preserve"> (and </w:t>
      </w:r>
      <w:r>
        <w:rPr>
          <w:bCs/>
        </w:rPr>
        <w:t>“</w:t>
      </w:r>
      <w:r w:rsidR="0001766F" w:rsidRPr="00503009">
        <w:rPr>
          <w:b/>
        </w:rPr>
        <w:t>Improve the Environmental Performance</w:t>
      </w:r>
      <w:r>
        <w:rPr>
          <w:bCs/>
        </w:rPr>
        <w:t>”</w:t>
      </w:r>
      <w:r w:rsidR="00E40329">
        <w:rPr>
          <w:bCs/>
        </w:rPr>
        <w:t xml:space="preserve"> </w:t>
      </w:r>
      <w:r w:rsidR="00935A45">
        <w:rPr>
          <w:bCs/>
        </w:rPr>
        <w:t>is</w:t>
      </w:r>
      <w:r w:rsidR="0001766F" w:rsidRPr="00503009">
        <w:rPr>
          <w:bCs/>
        </w:rPr>
        <w:t xml:space="preserve"> construed in like manner)</w:t>
      </w:r>
      <w:r w:rsidRPr="00503009">
        <w:rPr>
          <w:bCs/>
        </w:rPr>
        <w:t>;</w:t>
      </w:r>
    </w:p>
    <w:p w14:paraId="0C12A9AE" w14:textId="2F558AED" w:rsidR="00DA1639" w:rsidRPr="00503009" w:rsidRDefault="00ED2AF5" w:rsidP="009A0B39">
      <w:pPr>
        <w:pStyle w:val="SHNormal"/>
        <w:keepNext/>
        <w:rPr>
          <w:b/>
        </w:rPr>
      </w:pPr>
      <w:r>
        <w:rPr>
          <w:b/>
        </w:rPr>
        <w:t>“</w:t>
      </w:r>
      <w:r w:rsidRPr="00503009">
        <w:rPr>
          <w:b/>
        </w:rPr>
        <w:t>Insurance Rent</w:t>
      </w:r>
      <w:r>
        <w:rPr>
          <w:b/>
        </w:rPr>
        <w:t>”</w:t>
      </w:r>
    </w:p>
    <w:p w14:paraId="0C12A9AF" w14:textId="061D6293" w:rsidR="00DA1639" w:rsidRPr="00503009" w:rsidRDefault="00ED2AF5"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ED2AF5">
        <w:rPr>
          <w:b/>
        </w:rPr>
        <w:t>Schedule 4</w:t>
      </w:r>
      <w:r>
        <w:rPr>
          <w:b/>
        </w:rPr>
        <w:fldChar w:fldCharType="end"/>
      </w:r>
      <w:r w:rsidRPr="00503009">
        <w:t>;</w:t>
      </w:r>
    </w:p>
    <w:p w14:paraId="0C12A9B0" w14:textId="64950801" w:rsidR="00DA1639" w:rsidRPr="00503009" w:rsidRDefault="00ED2AF5" w:rsidP="009A0B39">
      <w:pPr>
        <w:pStyle w:val="SHNormal"/>
        <w:keepNext/>
        <w:rPr>
          <w:b/>
        </w:rPr>
      </w:pPr>
      <w:r>
        <w:t>“</w:t>
      </w:r>
      <w:r w:rsidRPr="00503009">
        <w:rPr>
          <w:b/>
        </w:rPr>
        <w:t>Insured Risks</w:t>
      </w:r>
      <w:r>
        <w:rPr>
          <w:b/>
        </w:rPr>
        <w:t>”</w:t>
      </w:r>
    </w:p>
    <w:p w14:paraId="0C12A9B1" w14:textId="77777777" w:rsidR="00DA1639" w:rsidRPr="00503009" w:rsidRDefault="00ED2AF5"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14:paraId="0C12A9B2" w14:textId="091FE0A8" w:rsidR="00DA1639" w:rsidRPr="00503009" w:rsidRDefault="00ED2AF5" w:rsidP="009A0B39">
      <w:pPr>
        <w:pStyle w:val="SHNormal"/>
        <w:keepNext/>
        <w:rPr>
          <w:b/>
        </w:rPr>
      </w:pPr>
      <w:r>
        <w:rPr>
          <w:b/>
        </w:rPr>
        <w:t>“</w:t>
      </w:r>
      <w:r w:rsidRPr="00503009">
        <w:rPr>
          <w:b/>
        </w:rPr>
        <w:t>Interest Rate</w:t>
      </w:r>
      <w:r>
        <w:rPr>
          <w:b/>
        </w:rPr>
        <w:t>”</w:t>
      </w:r>
    </w:p>
    <w:p w14:paraId="0C12A9B3" w14:textId="77777777" w:rsidR="00DA1639" w:rsidRPr="00503009" w:rsidRDefault="00ED2AF5"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0C12A9B4" w14:textId="3F8193D6" w:rsidR="00DA1639" w:rsidRPr="00503009" w:rsidRDefault="00ED2AF5" w:rsidP="009A0B39">
      <w:pPr>
        <w:pStyle w:val="SHNormal"/>
        <w:keepNext/>
        <w:rPr>
          <w:b/>
        </w:rPr>
      </w:pPr>
      <w:r>
        <w:rPr>
          <w:b/>
        </w:rPr>
        <w:t>“</w:t>
      </w:r>
      <w:r w:rsidRPr="00503009">
        <w:rPr>
          <w:b/>
        </w:rPr>
        <w:t>Lease</w:t>
      </w:r>
      <w:r>
        <w:rPr>
          <w:b/>
        </w:rPr>
        <w:t>”</w:t>
      </w:r>
    </w:p>
    <w:p w14:paraId="0C12A9B5" w14:textId="3C392D0C" w:rsidR="00DA1639" w:rsidRPr="00503009" w:rsidRDefault="00ED2AF5"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0C12A9B6" w14:textId="527CD5C0" w:rsidR="00DA1639" w:rsidRPr="00503009" w:rsidRDefault="00ED2AF5" w:rsidP="009A0B39">
      <w:pPr>
        <w:pStyle w:val="SHNormal"/>
        <w:keepNext/>
      </w:pPr>
      <w:r>
        <w:rPr>
          <w:b/>
        </w:rPr>
        <w:t>“</w:t>
      </w:r>
      <w:r w:rsidRPr="00503009">
        <w:rPr>
          <w:b/>
        </w:rPr>
        <w:t>Lettable Unit</w:t>
      </w:r>
      <w:r>
        <w:rPr>
          <w:b/>
        </w:rPr>
        <w:t>”</w:t>
      </w:r>
    </w:p>
    <w:p w14:paraId="0C12A9B7" w14:textId="77777777" w:rsidR="00DA1639" w:rsidRPr="00503009" w:rsidRDefault="00ED2AF5" w:rsidP="00984F4F">
      <w:pPr>
        <w:pStyle w:val="SHParagraph1"/>
      </w:pPr>
      <w:r w:rsidRPr="00503009">
        <w:t>accommodation within the Building from time to time let or occupied or intended for letting or occupation, but excluding accommodation let or occupied</w:t>
      </w:r>
      <w:r w:rsidR="00E92316" w:rsidRPr="00503009">
        <w:t xml:space="preserve"> </w:t>
      </w:r>
      <w:r w:rsidRPr="00503009">
        <w:t>for the purposes of providing any of the Services;</w:t>
      </w:r>
    </w:p>
    <w:p w14:paraId="0C12A9B8" w14:textId="70DC29A5" w:rsidR="00DA1639" w:rsidRPr="00503009" w:rsidRDefault="00ED2AF5" w:rsidP="009A0B39">
      <w:pPr>
        <w:pStyle w:val="SHNormal"/>
        <w:keepNext/>
        <w:rPr>
          <w:b/>
        </w:rPr>
      </w:pPr>
      <w:r>
        <w:rPr>
          <w:b/>
        </w:rPr>
        <w:t>“</w:t>
      </w:r>
      <w:r w:rsidRPr="00503009">
        <w:rPr>
          <w:b/>
        </w:rPr>
        <w:t>Main Rent</w:t>
      </w:r>
      <w:r>
        <w:rPr>
          <w:b/>
        </w:rPr>
        <w:t>”</w:t>
      </w:r>
    </w:p>
    <w:p w14:paraId="0C12A9B9" w14:textId="3C46DCBA" w:rsidR="00DA1639" w:rsidRPr="00503009" w:rsidRDefault="00ED2AF5"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0C12A9BA" w14:textId="5CD30D72" w:rsidR="00250B89" w:rsidRPr="00503009" w:rsidRDefault="00ED2AF5" w:rsidP="009A0B39">
      <w:pPr>
        <w:pStyle w:val="SHNormal"/>
        <w:keepNext/>
        <w:rPr>
          <w:b/>
        </w:rPr>
      </w:pPr>
      <w:r>
        <w:rPr>
          <w:b/>
        </w:rPr>
        <w:lastRenderedPageBreak/>
        <w:t>“</w:t>
      </w:r>
      <w:r w:rsidRPr="00503009">
        <w:rPr>
          <w:b/>
        </w:rPr>
        <w:t>Original Tenant</w:t>
      </w:r>
      <w:r>
        <w:rPr>
          <w:b/>
        </w:rPr>
        <w:t>”</w:t>
      </w:r>
    </w:p>
    <w:p w14:paraId="0C12A9BB" w14:textId="5F78E6BD" w:rsidR="00250B89" w:rsidRPr="00503009" w:rsidRDefault="00ED2AF5" w:rsidP="00250B89">
      <w:pPr>
        <w:pStyle w:val="SHParagraph1"/>
        <w:rPr>
          <w:bCs/>
        </w:rPr>
      </w:pPr>
      <w:r w:rsidRPr="00503009">
        <w:rPr>
          <w:bCs/>
        </w:rPr>
        <w:t>the tenant named in</w:t>
      </w:r>
      <w:r>
        <w:rPr>
          <w:bCs/>
        </w:rPr>
        <w:t xml:space="preserve"> clause </w:t>
      </w:r>
      <w:r w:rsidRPr="00503009">
        <w:rPr>
          <w:bCs/>
        </w:rPr>
        <w:t>LR3;</w:t>
      </w:r>
    </w:p>
    <w:p w14:paraId="0C12A9BC" w14:textId="205099D5" w:rsidR="00DA1639" w:rsidRPr="00503009" w:rsidRDefault="00ED2AF5" w:rsidP="009A0B39">
      <w:pPr>
        <w:pStyle w:val="SHNormal"/>
        <w:keepNext/>
        <w:rPr>
          <w:b/>
        </w:rPr>
      </w:pPr>
      <w:r>
        <w:rPr>
          <w:b/>
        </w:rPr>
        <w:t>“</w:t>
      </w:r>
      <w:r w:rsidRPr="00503009">
        <w:rPr>
          <w:b/>
        </w:rPr>
        <w:t>Outgoings</w:t>
      </w:r>
      <w:r>
        <w:rPr>
          <w:b/>
        </w:rPr>
        <w:t>”</w:t>
      </w:r>
    </w:p>
    <w:p w14:paraId="0C12A9BD" w14:textId="77777777" w:rsidR="00DA1639" w:rsidRPr="00503009" w:rsidRDefault="00ED2AF5" w:rsidP="00984F4F">
      <w:pPr>
        <w:pStyle w:val="SHParagraph1"/>
      </w:pPr>
      <w:r w:rsidRPr="00503009">
        <w:t>all or any of:</w:t>
      </w:r>
    </w:p>
    <w:p w14:paraId="0C12A9BE" w14:textId="77777777" w:rsidR="00DA1639" w:rsidRPr="00503009" w:rsidRDefault="00ED2AF5"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0C12A9BF" w14:textId="2127A1B2" w:rsidR="00DA1639" w:rsidRPr="00503009" w:rsidRDefault="00ED2AF5" w:rsidP="00984F4F">
      <w:pPr>
        <w:pStyle w:val="SHDefinitioni"/>
      </w:pPr>
      <w:r w:rsidRPr="00503009">
        <w:t>tax (other than VAT) on the Rents payable</w:t>
      </w:r>
      <w:r>
        <w:t>; and</w:t>
      </w:r>
    </w:p>
    <w:p w14:paraId="0C12A9C0" w14:textId="70739943" w:rsidR="00DA1639" w:rsidRPr="00503009" w:rsidRDefault="00ED2AF5" w:rsidP="00984F4F">
      <w:pPr>
        <w:pStyle w:val="SHDefinitioni"/>
      </w:pPr>
      <w:r w:rsidRPr="00503009">
        <w:t>any tax arising from the Landlord</w:t>
      </w:r>
      <w:r>
        <w:t>’</w:t>
      </w:r>
      <w:r w:rsidRPr="00503009">
        <w:t>s dealing with its own interests;</w:t>
      </w:r>
    </w:p>
    <w:p w14:paraId="0C12A9C1" w14:textId="3A863525" w:rsidR="00DA1639" w:rsidRPr="00503009" w:rsidRDefault="00ED2AF5"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0C12A9C2" w14:textId="01B47C3E" w:rsidR="00DA1639" w:rsidRPr="00503009" w:rsidRDefault="00ED2AF5"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Service Costs;</w:t>
      </w:r>
    </w:p>
    <w:p w14:paraId="0C12A9C3" w14:textId="6FCE3817" w:rsidR="00DA1639" w:rsidRPr="00503009" w:rsidRDefault="00ED2AF5" w:rsidP="009A0B39">
      <w:pPr>
        <w:pStyle w:val="SHNormal"/>
        <w:keepNext/>
      </w:pPr>
      <w:r>
        <w:rPr>
          <w:b/>
        </w:rPr>
        <w:t>“</w:t>
      </w:r>
      <w:r w:rsidRPr="00503009">
        <w:rPr>
          <w:b/>
        </w:rPr>
        <w:t>Permitted Use</w:t>
      </w:r>
      <w:r>
        <w:rPr>
          <w:b/>
        </w:rPr>
        <w:t>”</w:t>
      </w:r>
    </w:p>
    <w:p w14:paraId="0C12A9C4" w14:textId="1F4A35AA" w:rsidR="00DA1639" w:rsidRPr="00503009" w:rsidRDefault="00ED2AF5"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0C12A9C5" w14:textId="24812E2D" w:rsidR="00DA1639" w:rsidRPr="00503009" w:rsidRDefault="00ED2AF5"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4"/>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15"/>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0C12A9C6" w14:textId="0F8B7ACE" w:rsidR="00DA1639" w:rsidRPr="00503009" w:rsidRDefault="00ED2AF5" w:rsidP="009A0B39">
      <w:pPr>
        <w:pStyle w:val="SHNormal"/>
        <w:keepNext/>
        <w:rPr>
          <w:b/>
        </w:rPr>
      </w:pPr>
      <w:r>
        <w:rPr>
          <w:b/>
        </w:rPr>
        <w:t>“</w:t>
      </w:r>
      <w:r w:rsidRPr="00503009">
        <w:rPr>
          <w:b/>
        </w:rPr>
        <w:t>Permitted Works</w:t>
      </w:r>
      <w:r>
        <w:rPr>
          <w:b/>
        </w:rPr>
        <w:t>”</w:t>
      </w:r>
    </w:p>
    <w:p w14:paraId="0C12A9C7" w14:textId="4D05B5F2" w:rsidR="00DA1639" w:rsidRPr="00503009" w:rsidRDefault="00ED2AF5"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6"/>
      </w:r>
    </w:p>
    <w:p w14:paraId="0C12A9C8" w14:textId="67BEEAEE" w:rsidR="00DA1639" w:rsidRPr="00503009" w:rsidRDefault="00ED2AF5" w:rsidP="009A0B39">
      <w:pPr>
        <w:pStyle w:val="SHNormal"/>
        <w:keepNext/>
        <w:rPr>
          <w:b/>
        </w:rPr>
      </w:pPr>
      <w:r>
        <w:rPr>
          <w:b/>
        </w:rPr>
        <w:t>“</w:t>
      </w:r>
      <w:r w:rsidRPr="00503009">
        <w:rPr>
          <w:b/>
        </w:rPr>
        <w:t>Planning Acts</w:t>
      </w:r>
      <w:r>
        <w:rPr>
          <w:b/>
        </w:rPr>
        <w:t>”</w:t>
      </w:r>
    </w:p>
    <w:p w14:paraId="0C12A9C9" w14:textId="77777777" w:rsidR="00DA1639" w:rsidRPr="00503009" w:rsidRDefault="00ED2AF5" w:rsidP="00984F4F">
      <w:pPr>
        <w:pStyle w:val="SHParagraph1"/>
      </w:pPr>
      <w:r w:rsidRPr="00503009">
        <w:t>every Act for the time being in force relating to the use, development, design, control and occupation of land and buildings;</w:t>
      </w:r>
    </w:p>
    <w:p w14:paraId="0C12A9CA" w14:textId="310B3A42" w:rsidR="00DA1639" w:rsidRPr="00503009" w:rsidRDefault="00ED2AF5" w:rsidP="009A0B39">
      <w:pPr>
        <w:pStyle w:val="SHNormal"/>
        <w:keepNext/>
        <w:rPr>
          <w:b/>
        </w:rPr>
      </w:pPr>
      <w:r>
        <w:rPr>
          <w:b/>
        </w:rPr>
        <w:t>“</w:t>
      </w:r>
      <w:r w:rsidRPr="00503009">
        <w:rPr>
          <w:b/>
        </w:rPr>
        <w:t>Planning Permission</w:t>
      </w:r>
      <w:r>
        <w:rPr>
          <w:b/>
        </w:rPr>
        <w:t>”</w:t>
      </w:r>
    </w:p>
    <w:p w14:paraId="0C12A9CB" w14:textId="77777777" w:rsidR="00DA1639" w:rsidRPr="00503009" w:rsidRDefault="00ED2AF5" w:rsidP="00984F4F">
      <w:pPr>
        <w:pStyle w:val="SHParagraph1"/>
      </w:pPr>
      <w:r w:rsidRPr="00503009">
        <w:t>any permission, consent or approval given under the Planning Acts;</w:t>
      </w:r>
    </w:p>
    <w:p w14:paraId="0C12A9CC" w14:textId="7867AFCE" w:rsidR="00DA1639" w:rsidRPr="00503009" w:rsidRDefault="00ED2AF5" w:rsidP="009A0B39">
      <w:pPr>
        <w:pStyle w:val="SHNormal"/>
        <w:keepNext/>
        <w:rPr>
          <w:b/>
        </w:rPr>
      </w:pPr>
      <w:r>
        <w:rPr>
          <w:b/>
        </w:rPr>
        <w:t>“</w:t>
      </w:r>
      <w:r w:rsidRPr="00503009">
        <w:rPr>
          <w:b/>
        </w:rPr>
        <w:t>Plans</w:t>
      </w:r>
      <w:r>
        <w:rPr>
          <w:b/>
        </w:rPr>
        <w:t>”</w:t>
      </w:r>
    </w:p>
    <w:p w14:paraId="0C12A9CD" w14:textId="77777777" w:rsidR="00DA1639" w:rsidRPr="00503009" w:rsidRDefault="00ED2AF5" w:rsidP="00984F4F">
      <w:pPr>
        <w:pStyle w:val="SHParagraph1"/>
      </w:pPr>
      <w:r w:rsidRPr="00503009">
        <w:t>any of the plans contained in this Lease;</w:t>
      </w:r>
    </w:p>
    <w:p w14:paraId="0C12A9CE" w14:textId="739EF3AA" w:rsidR="00DA1639" w:rsidRPr="00503009" w:rsidRDefault="00ED2AF5" w:rsidP="009A0B39">
      <w:pPr>
        <w:pStyle w:val="SHNormal"/>
        <w:keepNext/>
      </w:pPr>
      <w:r>
        <w:t>[</w:t>
      </w:r>
      <w:r>
        <w:rPr>
          <w:b/>
        </w:rPr>
        <w:t>“</w:t>
      </w:r>
      <w:r w:rsidRPr="00503009">
        <w:rPr>
          <w:b/>
        </w:rPr>
        <w:t>Plant</w:t>
      </w:r>
      <w:r>
        <w:rPr>
          <w:b/>
        </w:rPr>
        <w:t>”</w:t>
      </w:r>
    </w:p>
    <w:p w14:paraId="0C12A9CF" w14:textId="312C3AA3" w:rsidR="00DA1639" w:rsidRPr="00503009" w:rsidRDefault="00ED2AF5"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0C12A9D0" w14:textId="7A2F6D24" w:rsidR="00DA1639" w:rsidRPr="00503009" w:rsidRDefault="00ED2AF5" w:rsidP="009A0B39">
      <w:pPr>
        <w:pStyle w:val="SHNormal"/>
        <w:keepNext/>
      </w:pPr>
      <w:r>
        <w:t>[</w:t>
      </w:r>
      <w:r>
        <w:rPr>
          <w:b/>
        </w:rPr>
        <w:t>“</w:t>
      </w:r>
      <w:r w:rsidRPr="00503009">
        <w:rPr>
          <w:b/>
        </w:rPr>
        <w:t>Plant Area</w:t>
      </w:r>
      <w:r>
        <w:rPr>
          <w:b/>
        </w:rPr>
        <w:t>”</w:t>
      </w:r>
    </w:p>
    <w:p w14:paraId="0C12A9D1" w14:textId="2123549E" w:rsidR="00DA1639" w:rsidRPr="00503009" w:rsidRDefault="00ED2AF5" w:rsidP="00984F4F">
      <w:pPr>
        <w:pStyle w:val="SHParagraph1"/>
      </w:pPr>
      <w:r w:rsidRPr="00503009">
        <w:t xml:space="preserve">the area for Plant </w:t>
      </w:r>
      <w:r>
        <w:t>[[</w:t>
      </w:r>
      <w:r w:rsidRPr="00503009">
        <w:t>within the area</w:t>
      </w:r>
      <w:r>
        <w:rPr>
          <w:rStyle w:val="FootnoteReference"/>
        </w:rPr>
        <w:footnoteReference w:id="1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Building</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4</w:t>
      </w:r>
      <w:r w:rsidRPr="00503009">
        <w:rPr>
          <w:b/>
        </w:rPr>
        <w:fldChar w:fldCharType="end"/>
      </w:r>
      <w:r w:rsidRPr="00503009">
        <w:t>;</w:t>
      </w:r>
      <w:r>
        <w:t>]</w:t>
      </w:r>
    </w:p>
    <w:p w14:paraId="0C12A9D2" w14:textId="48E8C00A" w:rsidR="00DA1639" w:rsidRPr="00503009" w:rsidRDefault="00ED2AF5" w:rsidP="009A0B39">
      <w:pPr>
        <w:pStyle w:val="SHNormal"/>
        <w:keepNext/>
      </w:pPr>
      <w:r>
        <w:rPr>
          <w:b/>
        </w:rPr>
        <w:t>“</w:t>
      </w:r>
      <w:r w:rsidRPr="00503009">
        <w:rPr>
          <w:b/>
        </w:rPr>
        <w:t>Premises</w:t>
      </w:r>
      <w:r>
        <w:rPr>
          <w:b/>
        </w:rPr>
        <w:t>”</w:t>
      </w:r>
    </w:p>
    <w:p w14:paraId="0C12A9D3" w14:textId="77777777" w:rsidR="00DA1639" w:rsidRPr="00503009" w:rsidRDefault="00ED2AF5"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0C12A9D4" w14:textId="77777777" w:rsidR="00DA1639" w:rsidRPr="00503009" w:rsidRDefault="00ED2AF5" w:rsidP="00FD4BFD">
      <w:pPr>
        <w:pStyle w:val="SHDefinitiona"/>
        <w:numPr>
          <w:ilvl w:val="0"/>
          <w:numId w:val="28"/>
        </w:numPr>
      </w:pPr>
      <w:bookmarkStart w:id="5" w:name="_Ref499018483"/>
      <w:r w:rsidRPr="00503009">
        <w:t>including:</w:t>
      </w:r>
      <w:r>
        <w:rPr>
          <w:rStyle w:val="FootnoteReference"/>
        </w:rPr>
        <w:footnoteReference w:id="18"/>
      </w:r>
      <w:bookmarkEnd w:id="5"/>
    </w:p>
    <w:p w14:paraId="0C12A9D5" w14:textId="77777777" w:rsidR="00DA1639" w:rsidRPr="00503009" w:rsidRDefault="00ED2AF5"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0C12A9D6" w14:textId="77777777" w:rsidR="00DA1639" w:rsidRPr="00503009" w:rsidRDefault="00ED2AF5" w:rsidP="00984F4F">
      <w:pPr>
        <w:pStyle w:val="SHDefinitioni"/>
      </w:pPr>
      <w:bookmarkStart w:id="6" w:name="_Ref499018537"/>
      <w:r w:rsidRPr="00503009">
        <w:t>the shop front, fascia and all doors, windows and door and window frames;</w:t>
      </w:r>
      <w:bookmarkEnd w:id="6"/>
    </w:p>
    <w:p w14:paraId="0C12A9D7" w14:textId="77777777" w:rsidR="00DA1639" w:rsidRPr="00503009" w:rsidRDefault="00ED2AF5"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0C12A9D8" w14:textId="77777777" w:rsidR="00DA1639" w:rsidRPr="00503009" w:rsidRDefault="00ED2AF5" w:rsidP="00984F4F">
      <w:pPr>
        <w:pStyle w:val="SHDefinitioni"/>
      </w:pPr>
      <w:r w:rsidRPr="00503009">
        <w:t>one half severed vertically of any non-structural walls separating the Premises from any adjoining Lettable Units;</w:t>
      </w:r>
    </w:p>
    <w:p w14:paraId="0C12A9D9" w14:textId="77777777" w:rsidR="00DA1639" w:rsidRPr="00503009" w:rsidRDefault="00ED2AF5" w:rsidP="00984F4F">
      <w:pPr>
        <w:pStyle w:val="SHDefinitioni"/>
      </w:pPr>
      <w:r w:rsidRPr="00503009">
        <w:t>the entirety of any non-structural walls wholly within the Premises;</w:t>
      </w:r>
    </w:p>
    <w:p w14:paraId="0C12A9DA" w14:textId="5C85EBA6" w:rsidR="00DA1639" w:rsidRPr="00503009" w:rsidRDefault="00ED2AF5"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0C12A9DB" w14:textId="77777777" w:rsidR="00935144" w:rsidRPr="00503009" w:rsidRDefault="00ED2AF5"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0C12A9DC" w14:textId="77777777" w:rsidR="00DA1639" w:rsidRPr="00503009" w:rsidRDefault="00ED2AF5" w:rsidP="00984F4F">
      <w:pPr>
        <w:pStyle w:val="SHDefinitiona"/>
      </w:pPr>
      <w:r w:rsidRPr="00503009">
        <w:t>excluding:</w:t>
      </w:r>
    </w:p>
    <w:p w14:paraId="0C12A9DD" w14:textId="77777777" w:rsidR="00DA1639" w:rsidRPr="00503009" w:rsidRDefault="00ED2AF5" w:rsidP="00984F4F">
      <w:pPr>
        <w:pStyle w:val="SHDefinitioni"/>
      </w:pPr>
      <w:r w:rsidRPr="00503009">
        <w:t>all load bearing and exterior walls and the floors and ceilings of the Premises (other than those included above);</w:t>
      </w:r>
    </w:p>
    <w:p w14:paraId="0C12A9DE" w14:textId="77777777" w:rsidR="00DA1639" w:rsidRPr="00503009" w:rsidRDefault="00ED2AF5" w:rsidP="00984F4F">
      <w:pPr>
        <w:pStyle w:val="SHDefinitioni"/>
      </w:pPr>
      <w:r w:rsidRPr="00503009">
        <w:t>all structural parts of the Building;</w:t>
      </w:r>
    </w:p>
    <w:p w14:paraId="0C12A9DF" w14:textId="269F31EF" w:rsidR="00DA1639" w:rsidRPr="00503009" w:rsidRDefault="00ED2AF5"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0C12A9E0" w14:textId="20BC206A" w:rsidR="00DA1639" w:rsidRPr="00503009" w:rsidRDefault="00ED2AF5"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0C12A9E1" w14:textId="62E309E5" w:rsidR="00DA1639" w:rsidRPr="00503009" w:rsidRDefault="00ED2AF5"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0C12A9E2" w14:textId="77777777" w:rsidR="00DA1639" w:rsidRPr="00503009" w:rsidRDefault="00ED2AF5" w:rsidP="00984F4F">
      <w:pPr>
        <w:pStyle w:val="SHDefinitioni"/>
      </w:pPr>
      <w:r>
        <w:t>[</w:t>
      </w:r>
      <w:r w:rsidRPr="00503009">
        <w:t>the Building Management Systems (if any) within the Premises;</w:t>
      </w:r>
      <w:r>
        <w:t>]</w:t>
      </w:r>
    </w:p>
    <w:p w14:paraId="0C12A9E3" w14:textId="2C7C5A81" w:rsidR="00DA1639" w:rsidRPr="00503009" w:rsidRDefault="00ED2AF5" w:rsidP="009A0B39">
      <w:pPr>
        <w:pStyle w:val="SHNormal"/>
        <w:keepNext/>
      </w:pPr>
      <w:r>
        <w:t>[</w:t>
      </w:r>
      <w:r>
        <w:rPr>
          <w:b/>
        </w:rPr>
        <w:t>“</w:t>
      </w:r>
      <w:r w:rsidRPr="00503009">
        <w:rPr>
          <w:b/>
        </w:rPr>
        <w:t>Prior Lease</w:t>
      </w:r>
      <w:r>
        <w:rPr>
          <w:b/>
        </w:rPr>
        <w:t>”</w:t>
      </w:r>
    </w:p>
    <w:p w14:paraId="0C12A9E4" w14:textId="77777777" w:rsidR="00DA1639" w:rsidRPr="00503009" w:rsidRDefault="00ED2AF5" w:rsidP="00984F4F">
      <w:pPr>
        <w:pStyle w:val="SHParagraph1"/>
      </w:pPr>
      <w:r w:rsidRPr="00503009">
        <w:t xml:space="preserve">a lease of the </w:t>
      </w:r>
      <w:r>
        <w:t>[</w:t>
      </w:r>
      <w:r w:rsidRPr="00503009">
        <w:t>Premises</w:t>
      </w:r>
      <w:r>
        <w:t>]</w:t>
      </w:r>
      <w:r>
        <w:rPr>
          <w:rStyle w:val="FootnoteReference"/>
        </w:rPr>
        <w:footnoteReference w:id="19"/>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0"/>
      </w:r>
      <w:r>
        <w:t>]</w:t>
      </w:r>
    </w:p>
    <w:p w14:paraId="0C12A9E5" w14:textId="468B5356" w:rsidR="00DA1639" w:rsidRPr="00503009" w:rsidRDefault="00ED2AF5" w:rsidP="009A0B39">
      <w:pPr>
        <w:pStyle w:val="SHNormal"/>
        <w:keepNext/>
      </w:pPr>
      <w:r>
        <w:t>[</w:t>
      </w:r>
      <w:r>
        <w:rPr>
          <w:b/>
        </w:rPr>
        <w:t>“</w:t>
      </w:r>
      <w:r w:rsidRPr="00503009">
        <w:rPr>
          <w:b/>
        </w:rPr>
        <w:t>Prior Lease Alterations</w:t>
      </w:r>
      <w:r>
        <w:rPr>
          <w:b/>
        </w:rPr>
        <w:t>”</w:t>
      </w:r>
    </w:p>
    <w:p w14:paraId="0C12A9E6" w14:textId="77777777" w:rsidR="00DA1639" w:rsidRPr="00503009" w:rsidRDefault="00ED2AF5" w:rsidP="00984F4F">
      <w:pPr>
        <w:pStyle w:val="SHParagraph1"/>
      </w:pPr>
      <w:r w:rsidRPr="00503009">
        <w:t xml:space="preserve">all works carried out to or for the benefit of the </w:t>
      </w:r>
      <w:r>
        <w:t>[</w:t>
      </w:r>
      <w:r w:rsidRPr="00503009">
        <w:t>Premises</w:t>
      </w:r>
      <w:r>
        <w:t>]</w:t>
      </w:r>
      <w:r>
        <w:rPr>
          <w:rStyle w:val="FootnoteReference"/>
        </w:rPr>
        <w:footnoteReference w:id="21"/>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2"/>
      </w:r>
      <w:r>
        <w:t>]</w:t>
      </w:r>
    </w:p>
    <w:p w14:paraId="0C12A9E7" w14:textId="380AEDFC" w:rsidR="00DA1639" w:rsidRPr="00503009" w:rsidRDefault="00ED2AF5" w:rsidP="009A0B39">
      <w:pPr>
        <w:pStyle w:val="SHNormal"/>
        <w:keepNext/>
        <w:rPr>
          <w:b/>
        </w:rPr>
      </w:pPr>
      <w:r>
        <w:rPr>
          <w:b/>
        </w:rPr>
        <w:t>“</w:t>
      </w:r>
      <w:r w:rsidRPr="00503009">
        <w:rPr>
          <w:b/>
        </w:rPr>
        <w:t>Rent Commencement Date</w:t>
      </w:r>
      <w:r>
        <w:rPr>
          <w:b/>
        </w:rPr>
        <w:t>”</w:t>
      </w:r>
    </w:p>
    <w:p w14:paraId="0C12A9E8" w14:textId="7145135E" w:rsidR="00DA1639" w:rsidRPr="00503009" w:rsidRDefault="00ED2AF5"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ED2AF5">
        <w:rPr>
          <w:b/>
        </w:rPr>
        <w:t>Schedule 4</w:t>
      </w:r>
      <w:r>
        <w:rPr>
          <w:b/>
        </w:rPr>
        <w:fldChar w:fldCharType="end"/>
      </w:r>
      <w:r w:rsidRPr="00503009">
        <w:t>;</w:t>
      </w:r>
    </w:p>
    <w:p w14:paraId="0C12A9E9" w14:textId="63CB2931" w:rsidR="00DA1639" w:rsidRPr="00503009" w:rsidRDefault="00ED2AF5" w:rsidP="009A0B39">
      <w:pPr>
        <w:pStyle w:val="SHNormal"/>
        <w:keepNext/>
        <w:rPr>
          <w:b/>
        </w:rPr>
      </w:pPr>
      <w:r>
        <w:rPr>
          <w:b/>
        </w:rPr>
        <w:t>“</w:t>
      </w:r>
      <w:r w:rsidRPr="00503009">
        <w:rPr>
          <w:b/>
        </w:rPr>
        <w:t>Rent Days</w:t>
      </w:r>
      <w:r>
        <w:rPr>
          <w:b/>
        </w:rPr>
        <w:t>”</w:t>
      </w:r>
    </w:p>
    <w:p w14:paraId="0C12A9EA" w14:textId="316D03A3" w:rsidR="00DA1639" w:rsidRPr="00503009" w:rsidRDefault="00ED2AF5"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3"/>
      </w:r>
    </w:p>
    <w:p w14:paraId="0C12A9EB" w14:textId="2B2C8DA7" w:rsidR="00DA1639" w:rsidRPr="00503009" w:rsidRDefault="00ED2AF5" w:rsidP="009A0B39">
      <w:pPr>
        <w:pStyle w:val="SHNormal"/>
        <w:keepNext/>
      </w:pPr>
      <w:r>
        <w:t>[</w:t>
      </w:r>
      <w:r>
        <w:rPr>
          <w:b/>
        </w:rPr>
        <w:t>“</w:t>
      </w:r>
      <w:r w:rsidRPr="00503009">
        <w:rPr>
          <w:b/>
        </w:rPr>
        <w:t>Rent Review Date</w:t>
      </w:r>
      <w:r>
        <w:rPr>
          <w:b/>
        </w:rPr>
        <w:t>”</w:t>
      </w:r>
    </w:p>
    <w:p w14:paraId="0C12A9EC" w14:textId="58CAB2CE" w:rsidR="00DA1639" w:rsidRPr="00503009" w:rsidRDefault="00ED2AF5"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4"/>
      </w:r>
      <w:r>
        <w:t>]</w:t>
      </w:r>
    </w:p>
    <w:p w14:paraId="0C12A9ED" w14:textId="6AFD1409" w:rsidR="00DA1639" w:rsidRPr="00503009" w:rsidRDefault="00ED2AF5" w:rsidP="009A0B39">
      <w:pPr>
        <w:pStyle w:val="SHNormal"/>
        <w:keepNext/>
        <w:rPr>
          <w:b/>
        </w:rPr>
      </w:pPr>
      <w:r>
        <w:rPr>
          <w:b/>
        </w:rPr>
        <w:t>“</w:t>
      </w:r>
      <w:r w:rsidRPr="00503009">
        <w:rPr>
          <w:b/>
        </w:rPr>
        <w:t>Rents</w:t>
      </w:r>
      <w:r>
        <w:rPr>
          <w:b/>
        </w:rPr>
        <w:t>”</w:t>
      </w:r>
    </w:p>
    <w:p w14:paraId="0C12A9EE" w14:textId="119B3859" w:rsidR="00DA1639" w:rsidRPr="00503009" w:rsidRDefault="00ED2AF5"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0C12A9EF" w14:textId="3BAD7B2D" w:rsidR="00DA1639" w:rsidRPr="00503009" w:rsidRDefault="00ED2AF5" w:rsidP="009A0B39">
      <w:pPr>
        <w:pStyle w:val="SHNormal"/>
        <w:keepNext/>
      </w:pPr>
      <w:r>
        <w:rPr>
          <w:b/>
        </w:rPr>
        <w:t>“</w:t>
      </w:r>
      <w:r w:rsidRPr="00503009">
        <w:rPr>
          <w:b/>
        </w:rPr>
        <w:t>Risk Period</w:t>
      </w:r>
      <w:r>
        <w:rPr>
          <w:b/>
        </w:rPr>
        <w:t>”</w:t>
      </w:r>
    </w:p>
    <w:p w14:paraId="0C12A9F0" w14:textId="77777777" w:rsidR="00DA1639" w:rsidRPr="00503009" w:rsidRDefault="00ED2AF5"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5"/>
      </w:r>
      <w:r w:rsidRPr="00503009">
        <w:t xml:space="preserve"> years, starting on the date of the relevant damage or destruction;</w:t>
      </w:r>
    </w:p>
    <w:p w14:paraId="0C12A9F1" w14:textId="28A145A4" w:rsidR="00DA1639" w:rsidRPr="00503009" w:rsidRDefault="00ED2AF5" w:rsidP="009A0B39">
      <w:pPr>
        <w:pStyle w:val="SHNormal"/>
        <w:keepNext/>
      </w:pPr>
      <w:r>
        <w:rPr>
          <w:b/>
        </w:rPr>
        <w:t>“</w:t>
      </w:r>
      <w:r w:rsidRPr="00503009">
        <w:rPr>
          <w:b/>
          <w:bCs/>
        </w:rPr>
        <w:t>Service Charge</w:t>
      </w:r>
      <w:r>
        <w:rPr>
          <w:b/>
          <w:bCs/>
        </w:rPr>
        <w:t>”</w:t>
      </w:r>
    </w:p>
    <w:p w14:paraId="0C12A9F2" w14:textId="53D2826B" w:rsidR="00DA1639" w:rsidRPr="00503009" w:rsidRDefault="00ED2AF5"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C12A9F3" w14:textId="0711751E" w:rsidR="00DA1639" w:rsidRPr="00503009" w:rsidRDefault="00ED2AF5" w:rsidP="009A0B39">
      <w:pPr>
        <w:pStyle w:val="SHNormal"/>
        <w:keepNext/>
      </w:pPr>
      <w:r>
        <w:rPr>
          <w:b/>
        </w:rPr>
        <w:t>“</w:t>
      </w:r>
      <w:r w:rsidRPr="00503009">
        <w:rPr>
          <w:b/>
        </w:rPr>
        <w:t>Service Charge Code</w:t>
      </w:r>
      <w:r>
        <w:rPr>
          <w:b/>
        </w:rPr>
        <w:t>”</w:t>
      </w:r>
    </w:p>
    <w:p w14:paraId="0C12A9F4" w14:textId="227A3B9C" w:rsidR="00DA1639" w:rsidRPr="00503009" w:rsidRDefault="00ED2AF5"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0C12A9F5" w14:textId="20D5B9D1" w:rsidR="00DA1639" w:rsidRPr="00503009" w:rsidRDefault="00ED2AF5" w:rsidP="009A0B39">
      <w:pPr>
        <w:pStyle w:val="SHNormal"/>
        <w:keepNext/>
      </w:pPr>
      <w:r>
        <w:rPr>
          <w:b/>
        </w:rPr>
        <w:t>“</w:t>
      </w:r>
      <w:r w:rsidRPr="00503009">
        <w:rPr>
          <w:b/>
        </w:rPr>
        <w:t>Service Costs</w:t>
      </w:r>
      <w:r>
        <w:rPr>
          <w:b/>
        </w:rPr>
        <w:t>”</w:t>
      </w:r>
    </w:p>
    <w:p w14:paraId="0C12A9F6" w14:textId="77777777" w:rsidR="00CC349F" w:rsidRPr="00503009" w:rsidRDefault="00ED2AF5"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0C12A9F7" w14:textId="5A01C55A" w:rsidR="00CC349F" w:rsidRPr="00503009" w:rsidRDefault="00ED2AF5" w:rsidP="00FD4BFD">
      <w:pPr>
        <w:pStyle w:val="SHDefinitiona"/>
        <w:numPr>
          <w:ilvl w:val="0"/>
          <w:numId w:val="30"/>
        </w:numPr>
      </w:pPr>
      <w:r w:rsidRPr="00503009">
        <w:t>VAT that is not recoverable by the Landlord from HM Revenue &amp; Customs</w:t>
      </w:r>
      <w:r>
        <w:t>; and</w:t>
      </w:r>
    </w:p>
    <w:p w14:paraId="0C12A9F8" w14:textId="36FC94C2" w:rsidR="00CC349F" w:rsidRPr="00503009" w:rsidRDefault="00ED2AF5" w:rsidP="00984F4F">
      <w:pPr>
        <w:pStyle w:val="SHDefinitiona"/>
      </w:pPr>
      <w:r w:rsidRPr="00503009">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C12A9F9" w14:textId="2B7712C4" w:rsidR="00DA1639" w:rsidRPr="00503009" w:rsidRDefault="00ED2AF5" w:rsidP="009A0B39">
      <w:pPr>
        <w:pStyle w:val="SHNormal"/>
        <w:keepNext/>
      </w:pPr>
      <w:r>
        <w:t>[</w:t>
      </w:r>
      <w:r>
        <w:rPr>
          <w:b/>
        </w:rPr>
        <w:t>“</w:t>
      </w:r>
      <w:r w:rsidRPr="00503009">
        <w:rPr>
          <w:b/>
        </w:rPr>
        <w:t>Service Provider</w:t>
      </w:r>
      <w:r>
        <w:rPr>
          <w:b/>
        </w:rPr>
        <w:t>”</w:t>
      </w:r>
    </w:p>
    <w:p w14:paraId="0C12A9FA" w14:textId="74995327" w:rsidR="00DA1639" w:rsidRPr="00503009" w:rsidRDefault="00ED2AF5" w:rsidP="00984F4F">
      <w:pPr>
        <w:pStyle w:val="SHParagraph1"/>
      </w:pPr>
      <w:r w:rsidRPr="00503009">
        <w:t>any person providing services to the Tenant at the Premises for the purposes of the Tenant</w:t>
      </w:r>
      <w:r>
        <w:t>’</w:t>
      </w:r>
      <w:r w:rsidRPr="00503009">
        <w:t>s business;</w:t>
      </w:r>
      <w:r>
        <w:t>]</w:t>
      </w:r>
    </w:p>
    <w:p w14:paraId="0C12A9FB" w14:textId="4BE337D4" w:rsidR="00DA1639" w:rsidRPr="00503009" w:rsidRDefault="00ED2AF5" w:rsidP="009A0B39">
      <w:pPr>
        <w:pStyle w:val="SHNormal"/>
        <w:keepNext/>
      </w:pPr>
      <w:r>
        <w:rPr>
          <w:b/>
        </w:rPr>
        <w:t>“</w:t>
      </w:r>
      <w:r w:rsidRPr="00503009">
        <w:rPr>
          <w:b/>
        </w:rPr>
        <w:t>Services</w:t>
      </w:r>
      <w:r>
        <w:rPr>
          <w:b/>
        </w:rPr>
        <w:t>”</w:t>
      </w:r>
    </w:p>
    <w:p w14:paraId="0C12A9FC" w14:textId="77777777" w:rsidR="00DA1639" w:rsidRPr="00503009" w:rsidRDefault="00ED2AF5" w:rsidP="00984F4F">
      <w:pPr>
        <w:pStyle w:val="SHParagraph1"/>
      </w:pPr>
      <w:r w:rsidRPr="00503009">
        <w:t>the Building Service</w:t>
      </w:r>
      <w:r w:rsidR="00BD3FEC" w:rsidRPr="00503009">
        <w:t>s</w:t>
      </w:r>
      <w:r w:rsidRPr="00503009">
        <w:t xml:space="preserve"> and the Additional Services;</w:t>
      </w:r>
    </w:p>
    <w:p w14:paraId="0C12A9FD" w14:textId="4A985EAF" w:rsidR="00DA1639" w:rsidRPr="00503009" w:rsidRDefault="00ED2AF5" w:rsidP="009A0B39">
      <w:pPr>
        <w:pStyle w:val="SHNormal"/>
        <w:keepNext/>
        <w:rPr>
          <w:b/>
        </w:rPr>
      </w:pPr>
      <w:r>
        <w:rPr>
          <w:b/>
        </w:rPr>
        <w:t>“</w:t>
      </w:r>
      <w:r w:rsidRPr="00503009">
        <w:rPr>
          <w:b/>
        </w:rPr>
        <w:t>Supplies</w:t>
      </w:r>
      <w:r>
        <w:rPr>
          <w:b/>
        </w:rPr>
        <w:t>”</w:t>
      </w:r>
    </w:p>
    <w:p w14:paraId="0C12A9FE" w14:textId="77777777" w:rsidR="00DA1639" w:rsidRPr="00503009" w:rsidRDefault="00ED2AF5"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0C12A9FF" w14:textId="02FDA534" w:rsidR="00DA1639" w:rsidRPr="00503009" w:rsidRDefault="00ED2AF5" w:rsidP="009A0B39">
      <w:pPr>
        <w:pStyle w:val="SHNormal"/>
        <w:keepNext/>
        <w:rPr>
          <w:b/>
        </w:rPr>
      </w:pPr>
      <w:r>
        <w:rPr>
          <w:b/>
        </w:rPr>
        <w:t>“</w:t>
      </w:r>
      <w:r w:rsidRPr="00503009">
        <w:rPr>
          <w:b/>
        </w:rPr>
        <w:t>Supply Costs</w:t>
      </w:r>
      <w:r>
        <w:rPr>
          <w:b/>
        </w:rPr>
        <w:t>”</w:t>
      </w:r>
    </w:p>
    <w:p w14:paraId="0C12AA00" w14:textId="77777777" w:rsidR="00DA1639" w:rsidRPr="00503009" w:rsidRDefault="00ED2AF5"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0C12AA01" w14:textId="51C5ED10" w:rsidR="00115FCD" w:rsidRPr="00503009" w:rsidRDefault="00ED2AF5" w:rsidP="00115FCD">
      <w:pPr>
        <w:pStyle w:val="SHNormal"/>
        <w:rPr>
          <w:b/>
        </w:rPr>
      </w:pPr>
      <w:r>
        <w:rPr>
          <w:b/>
        </w:rPr>
        <w:t>“</w:t>
      </w:r>
      <w:r w:rsidRPr="00503009">
        <w:rPr>
          <w:b/>
        </w:rPr>
        <w:t>Supply Runs</w:t>
      </w:r>
      <w:r>
        <w:rPr>
          <w:b/>
        </w:rPr>
        <w:t>”</w:t>
      </w:r>
    </w:p>
    <w:p w14:paraId="0C12AA02" w14:textId="77777777" w:rsidR="00115FCD" w:rsidRPr="00503009" w:rsidRDefault="00ED2AF5" w:rsidP="00115FCD">
      <w:pPr>
        <w:pStyle w:val="SHParagraph2"/>
      </w:pPr>
      <w:r w:rsidRPr="00503009">
        <w:t>any service risers, lateral runs or other areas within the Building designated or designed for the installation of Conducting Media within the Building;</w:t>
      </w:r>
    </w:p>
    <w:p w14:paraId="0C12AA03" w14:textId="460C08DA" w:rsidR="00DA1639" w:rsidRPr="00503009" w:rsidRDefault="00ED2AF5" w:rsidP="009A0B39">
      <w:pPr>
        <w:pStyle w:val="SHNormal"/>
        <w:keepNext/>
        <w:rPr>
          <w:b/>
        </w:rPr>
      </w:pPr>
      <w:r>
        <w:rPr>
          <w:b/>
        </w:rPr>
        <w:t>“</w:t>
      </w:r>
      <w:r w:rsidRPr="00503009">
        <w:rPr>
          <w:b/>
        </w:rPr>
        <w:t>Term</w:t>
      </w:r>
      <w:r>
        <w:rPr>
          <w:b/>
        </w:rPr>
        <w:t>”</w:t>
      </w:r>
    </w:p>
    <w:p w14:paraId="0C12AA04" w14:textId="7D2CE429" w:rsidR="00DA1639" w:rsidRPr="00503009" w:rsidRDefault="00ED2AF5"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0C12AA05" w14:textId="074A2C1E" w:rsidR="00DA1639" w:rsidRPr="00503009" w:rsidRDefault="00ED2AF5" w:rsidP="009A0B39">
      <w:pPr>
        <w:pStyle w:val="SHNormal"/>
        <w:keepNext/>
      </w:pPr>
      <w:r>
        <w:rPr>
          <w:b/>
        </w:rPr>
        <w:t>“</w:t>
      </w:r>
      <w:r w:rsidRPr="00503009">
        <w:rPr>
          <w:b/>
        </w:rPr>
        <w:t>Uninsured Risk</w:t>
      </w:r>
      <w:r>
        <w:rPr>
          <w:b/>
        </w:rPr>
        <w:t>”</w:t>
      </w:r>
      <w:r>
        <w:rPr>
          <w:rStyle w:val="FootnoteReference"/>
        </w:rPr>
        <w:footnoteReference w:id="26"/>
      </w:r>
    </w:p>
    <w:p w14:paraId="0C12AA06" w14:textId="77777777" w:rsidR="00DA1639" w:rsidRPr="00503009" w:rsidRDefault="00ED2AF5" w:rsidP="00984F4F">
      <w:pPr>
        <w:pStyle w:val="SHParagraph1"/>
      </w:pPr>
      <w:r w:rsidRPr="00503009">
        <w:t>any risk expressly specified in the Insured Risks definition that:</w:t>
      </w:r>
    </w:p>
    <w:p w14:paraId="0C12AA07" w14:textId="09AA7297" w:rsidR="00DA1639" w:rsidRPr="00503009" w:rsidRDefault="00ED2AF5"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0C12AA08" w14:textId="77777777" w:rsidR="00DA1639" w:rsidRPr="00503009" w:rsidRDefault="00ED2AF5" w:rsidP="00984F4F">
      <w:pPr>
        <w:pStyle w:val="SHDefinitiona"/>
      </w:pPr>
      <w:r w:rsidRPr="00503009">
        <w:t>is not, at the date of the damage or destruction, insured against by reason of a limitation or exclusion imposed by the insurers</w:t>
      </w:r>
    </w:p>
    <w:p w14:paraId="0C12AA09" w14:textId="67901DFC" w:rsidR="00DA1639" w:rsidRPr="00503009" w:rsidRDefault="00ED2AF5"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0C12AA0A" w14:textId="746BF139" w:rsidR="00DA1639" w:rsidRPr="00503009" w:rsidRDefault="00ED2AF5" w:rsidP="009A0B39">
      <w:pPr>
        <w:pStyle w:val="SHNormal"/>
        <w:keepNext/>
      </w:pPr>
      <w:r>
        <w:rPr>
          <w:b/>
        </w:rPr>
        <w:t>“</w:t>
      </w:r>
      <w:r w:rsidRPr="00503009">
        <w:rPr>
          <w:b/>
        </w:rPr>
        <w:t>VAT</w:t>
      </w:r>
      <w:r>
        <w:rPr>
          <w:b/>
        </w:rPr>
        <w:t>”</w:t>
      </w:r>
    </w:p>
    <w:p w14:paraId="0C12AA0B" w14:textId="77777777" w:rsidR="00DA1639" w:rsidRPr="00503009" w:rsidRDefault="00ED2AF5" w:rsidP="00984F4F">
      <w:pPr>
        <w:pStyle w:val="SHParagraph1"/>
      </w:pPr>
      <w:r w:rsidRPr="00503009">
        <w:t>value added tax or any similar tax from time to time replacing it or performing a similar function;</w:t>
      </w:r>
    </w:p>
    <w:p w14:paraId="0C12AA0C" w14:textId="727119F6" w:rsidR="00DA1639" w:rsidRPr="00503009" w:rsidRDefault="00ED2AF5" w:rsidP="009A0B39">
      <w:pPr>
        <w:pStyle w:val="SHNormal"/>
        <w:keepNext/>
      </w:pPr>
      <w:r>
        <w:rPr>
          <w:b/>
        </w:rPr>
        <w:t>“</w:t>
      </w:r>
      <w:r w:rsidRPr="00503009">
        <w:rPr>
          <w:b/>
        </w:rPr>
        <w:t>VAT Supply</w:t>
      </w:r>
      <w:r>
        <w:rPr>
          <w:b/>
        </w:rPr>
        <w:t>”</w:t>
      </w:r>
    </w:p>
    <w:p w14:paraId="0C12AA0D" w14:textId="6EC2DD7E" w:rsidR="00B7487A" w:rsidRPr="00503009" w:rsidRDefault="00ED2AF5"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0C12AA0E" w14:textId="3075EE54" w:rsidR="00424415" w:rsidRPr="00503009" w:rsidRDefault="00ED2AF5" w:rsidP="00424415">
      <w:pPr>
        <w:pStyle w:val="SHNormal"/>
        <w:keepNext/>
      </w:pPr>
      <w:r>
        <w:rPr>
          <w:b/>
        </w:rPr>
        <w:t>“</w:t>
      </w:r>
      <w:r w:rsidRPr="00503009">
        <w:rPr>
          <w:b/>
        </w:rPr>
        <w:t>Waste</w:t>
      </w:r>
      <w:r>
        <w:rPr>
          <w:b/>
        </w:rPr>
        <w:t>”</w:t>
      </w:r>
    </w:p>
    <w:p w14:paraId="0C12AA0F" w14:textId="77777777" w:rsidR="00424415" w:rsidRPr="00503009" w:rsidRDefault="00ED2AF5"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Building;</w:t>
      </w:r>
    </w:p>
    <w:p w14:paraId="0C12AA10" w14:textId="1BA6E79A" w:rsidR="00DA1639" w:rsidRPr="00503009" w:rsidRDefault="00ED2AF5" w:rsidP="009A0B39">
      <w:pPr>
        <w:pStyle w:val="SHNormal"/>
        <w:keepNext/>
        <w:rPr>
          <w:b/>
        </w:rPr>
      </w:pPr>
      <w:r>
        <w:rPr>
          <w:b/>
        </w:rPr>
        <w:t>“</w:t>
      </w:r>
      <w:r w:rsidRPr="00503009">
        <w:rPr>
          <w:b/>
        </w:rPr>
        <w:t>Wireless Data Services</w:t>
      </w:r>
      <w:r>
        <w:rPr>
          <w:b/>
        </w:rPr>
        <w:t>”</w:t>
      </w:r>
    </w:p>
    <w:p w14:paraId="0C12AA11" w14:textId="55B211BF" w:rsidR="00DA1639" w:rsidRPr="00503009" w:rsidRDefault="00ED2AF5"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0C12AA12" w14:textId="3ACC7D47" w:rsidR="00DA1639" w:rsidRPr="00503009" w:rsidRDefault="00ED2AF5" w:rsidP="009A0B39">
      <w:pPr>
        <w:pStyle w:val="SHNormal"/>
        <w:keepNext/>
      </w:pPr>
      <w:r>
        <w:t>[</w:t>
      </w:r>
      <w:r>
        <w:rPr>
          <w:b/>
        </w:rPr>
        <w:t>“</w:t>
      </w:r>
      <w:r w:rsidRPr="00503009">
        <w:rPr>
          <w:b/>
        </w:rPr>
        <w:t>Wireless Policy</w:t>
      </w:r>
      <w:r>
        <w:rPr>
          <w:b/>
        </w:rPr>
        <w:t>”</w:t>
      </w:r>
    </w:p>
    <w:p w14:paraId="0C12AA13" w14:textId="0A234438" w:rsidR="00DA1639" w:rsidRPr="00503009" w:rsidRDefault="00ED2AF5"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w:t>
      </w:r>
      <w:r>
        <w:t>]</w:t>
      </w:r>
    </w:p>
    <w:p w14:paraId="0C12AA14" w14:textId="77777777" w:rsidR="00DA1639" w:rsidRPr="00503009" w:rsidRDefault="00ED2AF5" w:rsidP="00984F4F">
      <w:pPr>
        <w:pStyle w:val="SHHeading1"/>
      </w:pPr>
      <w:bookmarkStart w:id="8" w:name="_Toc256000001"/>
      <w:bookmarkStart w:id="9" w:name="_Toc536773064"/>
      <w:r w:rsidRPr="00503009">
        <w:t>INTERPRETATION</w:t>
      </w:r>
      <w:bookmarkEnd w:id="8"/>
      <w:bookmarkEnd w:id="9"/>
    </w:p>
    <w:p w14:paraId="0C12AA15" w14:textId="77777777" w:rsidR="00DA1639" w:rsidRPr="00503009" w:rsidRDefault="00ED2AF5" w:rsidP="00984F4F">
      <w:pPr>
        <w:pStyle w:val="SHHeading2"/>
      </w:pPr>
      <w:r w:rsidRPr="00503009">
        <w:t>All headings in this Lease are for ease of reference only and will not affect its construction or interpretation.</w:t>
      </w:r>
    </w:p>
    <w:p w14:paraId="0C12AA16" w14:textId="7D666A61" w:rsidR="00DA1639" w:rsidRPr="00503009" w:rsidRDefault="00ED2AF5"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0C12AA17" w14:textId="77777777" w:rsidR="00DA1639" w:rsidRPr="00503009" w:rsidRDefault="00ED2AF5" w:rsidP="00984F4F">
      <w:pPr>
        <w:pStyle w:val="SHHeading2"/>
      </w:pPr>
      <w:r w:rsidRPr="00503009">
        <w:t>In this Lease:</w:t>
      </w:r>
    </w:p>
    <w:p w14:paraId="0C12AA18" w14:textId="5712306E" w:rsidR="00DA1639" w:rsidRPr="00503009" w:rsidRDefault="00ED2AF5" w:rsidP="00984F4F">
      <w:pPr>
        <w:pStyle w:val="SHHeading3"/>
      </w:pPr>
      <w:r>
        <w:t>“</w:t>
      </w:r>
      <w:r w:rsidRPr="00503009">
        <w:t>notice</w:t>
      </w:r>
      <w:r>
        <w:t>”</w:t>
      </w:r>
      <w:r w:rsidRPr="00503009">
        <w:t xml:space="preserve"> means any notice, notification or request given or made under it;</w:t>
      </w:r>
    </w:p>
    <w:p w14:paraId="0C12AA19" w14:textId="77777777" w:rsidR="00DA1639" w:rsidRPr="00503009" w:rsidRDefault="00ED2AF5" w:rsidP="00984F4F">
      <w:pPr>
        <w:pStyle w:val="SHHeading3"/>
      </w:pPr>
      <w:r w:rsidRPr="00503009">
        <w:t>a notice must be given or made in writing;</w:t>
      </w:r>
    </w:p>
    <w:p w14:paraId="0C12AA1A" w14:textId="44B63C2D" w:rsidR="00DA1639" w:rsidRPr="00503009" w:rsidRDefault="00ED2AF5"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0C12AA1B" w14:textId="502691D0" w:rsidR="00DA1639" w:rsidRPr="00503009" w:rsidRDefault="00ED2AF5" w:rsidP="00984F4F">
      <w:pPr>
        <w:pStyle w:val="SHHeading3"/>
      </w:pPr>
      <w:r w:rsidRPr="00503009">
        <w:t>an application for Landlord</w:t>
      </w:r>
      <w:r>
        <w:t>’</w:t>
      </w:r>
      <w:r w:rsidRPr="00503009">
        <w:t>s consent must be made by formal notice.</w:t>
      </w:r>
    </w:p>
    <w:p w14:paraId="0C12AA1C" w14:textId="77777777" w:rsidR="00DA1639" w:rsidRPr="00503009" w:rsidRDefault="00ED2AF5" w:rsidP="00984F4F">
      <w:pPr>
        <w:pStyle w:val="SHHeading2"/>
      </w:pPr>
      <w:r w:rsidRPr="00503009">
        <w:t>References in this Lease to:</w:t>
      </w:r>
    </w:p>
    <w:p w14:paraId="0C12AA1D" w14:textId="77777777" w:rsidR="00A13E63" w:rsidRPr="00503009" w:rsidRDefault="00ED2AF5" w:rsidP="00A13E63">
      <w:pPr>
        <w:pStyle w:val="SHHeading3"/>
      </w:pPr>
      <w:r w:rsidRPr="00503009">
        <w:t>the Landlord include any other person who becomes the immediate landlord of the Tenant;</w:t>
      </w:r>
    </w:p>
    <w:p w14:paraId="0C12AA1E" w14:textId="77777777" w:rsidR="00A13E63" w:rsidRPr="00503009" w:rsidRDefault="00ED2AF5" w:rsidP="00A13E63">
      <w:pPr>
        <w:pStyle w:val="SHHeading3"/>
      </w:pPr>
      <w:r w:rsidRPr="00503009">
        <w:t>the Tenant include its successors in title</w:t>
      </w:r>
      <w:r w:rsidR="00250B89" w:rsidRPr="00503009">
        <w:t>;</w:t>
      </w:r>
    </w:p>
    <w:p w14:paraId="0C12AA1F" w14:textId="682A066C" w:rsidR="00DA1639" w:rsidRPr="00503009" w:rsidRDefault="00ED2AF5" w:rsidP="00984F4F">
      <w:pPr>
        <w:pStyle w:val="SHHeading3"/>
      </w:pPr>
      <w:r>
        <w:t>“</w:t>
      </w:r>
      <w:r w:rsidRPr="00503009">
        <w:t>the Building</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0C12AA20" w14:textId="17CB5B00" w:rsidR="00DA1639" w:rsidRPr="00503009" w:rsidRDefault="00ED2AF5" w:rsidP="00984F4F">
      <w:pPr>
        <w:pStyle w:val="SHHeading3"/>
      </w:pPr>
      <w:r>
        <w:t>“</w:t>
      </w:r>
      <w:r w:rsidRPr="00503009">
        <w:t>adjoining premises</w:t>
      </w:r>
      <w:r>
        <w:t>”</w:t>
      </w:r>
      <w:r w:rsidRPr="00503009">
        <w:t xml:space="preserve"> means any land or buildings adjoining or nearby the Building, whether or not owned by the Landlord (unless express reference is made to the Landlord</w:t>
      </w:r>
      <w:r>
        <w:t>’</w:t>
      </w:r>
      <w:r w:rsidRPr="00503009">
        <w:t>s ownership of those premises);</w:t>
      </w:r>
    </w:p>
    <w:p w14:paraId="0C12AA21" w14:textId="07764AD0" w:rsidR="00DA1639" w:rsidRPr="00503009" w:rsidRDefault="00ED2AF5"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27"/>
      </w:r>
      <w:bookmarkEnd w:id="10"/>
    </w:p>
    <w:p w14:paraId="0C12AA22" w14:textId="77777777" w:rsidR="00DA1639" w:rsidRPr="00503009" w:rsidRDefault="00ED2AF5" w:rsidP="00984F4F">
      <w:pPr>
        <w:pStyle w:val="SHHeading3"/>
      </w:pPr>
      <w:r w:rsidRPr="00503009">
        <w:t>the singular include the plural and vice versa, and one gender include any other;</w:t>
      </w:r>
    </w:p>
    <w:p w14:paraId="0C12AA23" w14:textId="77777777" w:rsidR="000542EC" w:rsidRPr="00503009" w:rsidRDefault="00ED2AF5" w:rsidP="00984F4F">
      <w:pPr>
        <w:pStyle w:val="SHHeading3"/>
      </w:pPr>
      <w:r w:rsidRPr="00503009">
        <w:t>a person includes a natural person, corporate or unincorporated body (whether or not having separate legal personality);</w:t>
      </w:r>
    </w:p>
    <w:p w14:paraId="0C12AA24" w14:textId="03F5C8B9" w:rsidR="00DA1639" w:rsidRPr="00503009" w:rsidRDefault="00ED2AF5"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0C12AA25" w14:textId="77777777" w:rsidR="00DA1639" w:rsidRPr="00503009" w:rsidRDefault="00ED2AF5"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0C12AA26" w14:textId="563B5E29" w:rsidR="00DA1639" w:rsidRPr="00503009" w:rsidRDefault="00ED2AF5" w:rsidP="00984F4F">
      <w:pPr>
        <w:pStyle w:val="SHHeading3"/>
      </w:pPr>
      <w:r w:rsidRPr="00503009">
        <w:t>any sums being payable on demand or when demanded mean being payable when demanded in writing</w:t>
      </w:r>
      <w:r>
        <w:t>; and</w:t>
      </w:r>
      <w:r>
        <w:rPr>
          <w:rStyle w:val="FootnoteReference"/>
        </w:rPr>
        <w:footnoteReference w:id="28"/>
      </w:r>
    </w:p>
    <w:p w14:paraId="0C12AA27" w14:textId="77777777" w:rsidR="00DA1639" w:rsidRPr="00503009" w:rsidRDefault="00ED2AF5"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9"/>
      </w:r>
    </w:p>
    <w:p w14:paraId="0C12AA28" w14:textId="77777777" w:rsidR="00DA1639" w:rsidRPr="00503009" w:rsidRDefault="00ED2AF5" w:rsidP="00984F4F">
      <w:pPr>
        <w:pStyle w:val="SHHeading2"/>
      </w:pPr>
      <w:r w:rsidRPr="00503009">
        <w:t>Obligations in this Lease:</w:t>
      </w:r>
    </w:p>
    <w:p w14:paraId="0C12AA29" w14:textId="77777777" w:rsidR="00DA1639" w:rsidRPr="00503009" w:rsidRDefault="00ED2AF5" w:rsidP="00984F4F">
      <w:pPr>
        <w:pStyle w:val="SHHeading3"/>
      </w:pPr>
      <w:r w:rsidRPr="00503009">
        <w:t>owed by or to more than one person are owed by or to them jointly and severally;</w:t>
      </w:r>
    </w:p>
    <w:p w14:paraId="0C12AA2A" w14:textId="6FA8FC3D" w:rsidR="00DA1639" w:rsidRPr="00503009" w:rsidRDefault="00ED2AF5" w:rsidP="00984F4F">
      <w:pPr>
        <w:pStyle w:val="SHHeading3"/>
      </w:pPr>
      <w:r w:rsidRPr="00503009">
        <w:t>to do something include an obligation not to waive any obligation of another person to do it</w:t>
      </w:r>
      <w:r>
        <w:t>; and</w:t>
      </w:r>
    </w:p>
    <w:p w14:paraId="0C12AA2B" w14:textId="77777777" w:rsidR="00DA1639" w:rsidRPr="00503009" w:rsidRDefault="00ED2AF5" w:rsidP="00984F4F">
      <w:pPr>
        <w:pStyle w:val="SHHeading3"/>
      </w:pPr>
      <w:r w:rsidRPr="00503009">
        <w:t>not to do something include an obligation not to permit or allow another person to do it.</w:t>
      </w:r>
    </w:p>
    <w:p w14:paraId="0C12AA2C" w14:textId="77777777" w:rsidR="00DA1639" w:rsidRPr="00503009" w:rsidRDefault="00ED2AF5" w:rsidP="00984F4F">
      <w:pPr>
        <w:pStyle w:val="SHHeading2"/>
      </w:pPr>
      <w:bookmarkStart w:id="11" w:name="_Ref194568186"/>
      <w:r w:rsidRPr="00503009">
        <w:t>The Tenant will be liable for any breaches of its obligations in this Lease committed by:</w:t>
      </w:r>
      <w:bookmarkEnd w:id="11"/>
    </w:p>
    <w:p w14:paraId="0C12AA2D" w14:textId="2CE1756A" w:rsidR="00DA1639" w:rsidRPr="00503009" w:rsidRDefault="00ED2AF5" w:rsidP="00984F4F">
      <w:pPr>
        <w:pStyle w:val="SHHeading3"/>
      </w:pPr>
      <w:r w:rsidRPr="00503009">
        <w:t>any authorised occupier of the Premises or its or their respective employees, licensees or contractors</w:t>
      </w:r>
      <w:r>
        <w:t>; and</w:t>
      </w:r>
    </w:p>
    <w:p w14:paraId="0C12AA2E" w14:textId="77777777" w:rsidR="00DA1639" w:rsidRPr="00503009" w:rsidRDefault="00ED2AF5" w:rsidP="00984F4F">
      <w:pPr>
        <w:pStyle w:val="SHHeading3"/>
      </w:pPr>
      <w:r w:rsidRPr="00503009">
        <w:t>any person under the control of the Tenant or acting under the express or implied authority of the Tenant.</w:t>
      </w:r>
    </w:p>
    <w:p w14:paraId="0C12AA2F" w14:textId="77777777" w:rsidR="00E70468" w:rsidRPr="00503009" w:rsidRDefault="00ED2AF5"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0C12AA30" w14:textId="0852868C" w:rsidR="00DA1639" w:rsidRPr="00503009" w:rsidRDefault="00ED2AF5"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0C12AA31" w14:textId="77777777" w:rsidR="00DA1639" w:rsidRPr="00503009" w:rsidRDefault="00ED2AF5"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0C12AA32" w14:textId="506FA270" w:rsidR="00DA1639" w:rsidRPr="00503009" w:rsidRDefault="00ED2AF5"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0"/>
      </w:r>
    </w:p>
    <w:p w14:paraId="0C12AA33" w14:textId="06C03EE6" w:rsidR="00DA1639" w:rsidRPr="00503009" w:rsidRDefault="00ED2AF5"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0C12AA34" w14:textId="723D109E" w:rsidR="00DA1639" w:rsidRPr="00503009" w:rsidRDefault="00ED2AF5"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1"/>
      </w:r>
    </w:p>
    <w:p w14:paraId="0C12AA35" w14:textId="5FC4087A" w:rsidR="00DA1639" w:rsidRPr="00503009" w:rsidRDefault="00ED2AF5"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0C12AA36" w14:textId="77777777" w:rsidR="00DA1639" w:rsidRPr="00503009" w:rsidRDefault="00ED2AF5"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0C12AA37" w14:textId="1F119844" w:rsidR="00DA1639" w:rsidRPr="00503009" w:rsidRDefault="00ED2AF5"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32"/>
      </w:r>
    </w:p>
    <w:p w14:paraId="0C12AA38" w14:textId="77777777" w:rsidR="00DA1639" w:rsidRPr="00503009" w:rsidRDefault="00ED2AF5" w:rsidP="00984F4F">
      <w:pPr>
        <w:pStyle w:val="SHHeading3"/>
      </w:pPr>
      <w:r w:rsidRPr="00503009">
        <w:t xml:space="preserve">for </w:t>
      </w:r>
      <w:r w:rsidR="00203BCB" w:rsidRPr="00503009">
        <w:t>the Contractual Term</w:t>
      </w:r>
      <w:r w:rsidRPr="00503009">
        <w:t>;</w:t>
      </w:r>
    </w:p>
    <w:p w14:paraId="0C12AA39" w14:textId="3481E05F" w:rsidR="00DA1639" w:rsidRPr="00503009" w:rsidRDefault="00ED2AF5"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C12AA3A" w14:textId="2EBD5670" w:rsidR="00DA1639" w:rsidRPr="00503009" w:rsidRDefault="00ED2AF5"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C12AA3B" w14:textId="7D03D026" w:rsidR="00DA1639" w:rsidRPr="00503009" w:rsidRDefault="00ED2AF5"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0C12AA3C" w14:textId="305A593A" w:rsidR="00DA1639" w:rsidRPr="00503009" w:rsidRDefault="00ED2AF5" w:rsidP="00984F4F">
      <w:pPr>
        <w:pStyle w:val="SHHeading3"/>
      </w:pPr>
      <w:r w:rsidRPr="00503009">
        <w:t>subject to any easements, rights and privileges currently existing and affecting the Premises</w:t>
      </w:r>
      <w:r>
        <w:t>[</w:t>
      </w:r>
      <w:r w:rsidRPr="00503009">
        <w:t>.</w:t>
      </w:r>
      <w:r>
        <w:t>][; and]</w:t>
      </w:r>
    </w:p>
    <w:p w14:paraId="0C12AA3D" w14:textId="77777777" w:rsidR="00DA1639" w:rsidRPr="00503009" w:rsidRDefault="00ED2AF5" w:rsidP="00984F4F">
      <w:pPr>
        <w:pStyle w:val="SHHeading3"/>
      </w:pPr>
      <w:r>
        <w:t>[</w:t>
      </w:r>
      <w:r w:rsidRPr="00503009">
        <w:t>subject to any rights reserved by the Head Lease</w:t>
      </w:r>
      <w:r>
        <w:t>]</w:t>
      </w:r>
      <w:r w:rsidRPr="00503009">
        <w:t>.</w:t>
      </w:r>
    </w:p>
    <w:p w14:paraId="0C12AA3E" w14:textId="77777777" w:rsidR="00DA1639" w:rsidRPr="00503009" w:rsidRDefault="00ED2AF5"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33"/>
      </w:r>
      <w:bookmarkEnd w:id="21"/>
    </w:p>
    <w:p w14:paraId="0C12AA3F" w14:textId="77777777" w:rsidR="00DA1639" w:rsidRPr="00503009" w:rsidRDefault="00ED2AF5"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0C12AA40" w14:textId="77777777" w:rsidR="0093516E" w:rsidRPr="00503009" w:rsidRDefault="00ED2AF5"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0C12AA41" w14:textId="5C7F3EC1" w:rsidR="00DA1639" w:rsidRPr="00503009" w:rsidRDefault="00ED2AF5"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0C12AA42" w14:textId="5DDCADE5" w:rsidR="00DA1639" w:rsidRPr="00503009" w:rsidRDefault="00ED2AF5"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0C12AA43" w14:textId="77777777" w:rsidR="00DA1639" w:rsidRPr="00503009" w:rsidRDefault="00ED2AF5"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0C12AA44" w14:textId="77777777" w:rsidR="00DA1639" w:rsidRPr="00503009" w:rsidRDefault="00ED2AF5" w:rsidP="00984F4F">
      <w:pPr>
        <w:pStyle w:val="SHHeading2"/>
      </w:pPr>
      <w:r w:rsidRPr="00503009">
        <w:t>The Tenant must not make any legal or equitable deduction, set-off or counterclaim from any payment due under this Lease unless required to do so by law.</w:t>
      </w:r>
    </w:p>
    <w:p w14:paraId="0C12AA45" w14:textId="76C7669F" w:rsidR="00DA1639" w:rsidRPr="00503009" w:rsidRDefault="00ED2AF5" w:rsidP="00984F4F">
      <w:pPr>
        <w:pStyle w:val="SHHeading1"/>
      </w:pPr>
      <w:bookmarkStart w:id="22" w:name="_Toc256000003"/>
      <w:bookmarkStart w:id="23" w:name="_Toc536773066"/>
      <w:r w:rsidRPr="00503009">
        <w:t>TENANT</w:t>
      </w:r>
      <w:r>
        <w:t>’</w:t>
      </w:r>
      <w:r w:rsidRPr="00503009">
        <w:t>S OBLIGATIONS</w:t>
      </w:r>
      <w:bookmarkEnd w:id="22"/>
      <w:bookmarkEnd w:id="23"/>
    </w:p>
    <w:p w14:paraId="0C12AA46" w14:textId="77777777" w:rsidR="00DA1639" w:rsidRPr="00503009" w:rsidRDefault="00ED2AF5"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0C12AA47" w14:textId="77777777" w:rsidR="00DA1639" w:rsidRPr="00503009" w:rsidRDefault="00ED2AF5" w:rsidP="00984F4F">
      <w:pPr>
        <w:pStyle w:val="SHParagraph2"/>
      </w:pPr>
      <w:r w:rsidRPr="00503009">
        <w:t>The Tenant must pay the Main Rent when due.</w:t>
      </w:r>
    </w:p>
    <w:p w14:paraId="0C12AA48" w14:textId="77777777" w:rsidR="00DA1639" w:rsidRPr="00503009" w:rsidRDefault="00ED2AF5" w:rsidP="00984F4F">
      <w:pPr>
        <w:pStyle w:val="SHHeading22ndStyle"/>
      </w:pPr>
      <w:bookmarkStart w:id="27" w:name="_Toc256000005"/>
      <w:bookmarkStart w:id="28" w:name="_Toc536773068"/>
      <w:r w:rsidRPr="00503009">
        <w:t>Outgoings</w:t>
      </w:r>
      <w:bookmarkEnd w:id="27"/>
      <w:bookmarkEnd w:id="28"/>
    </w:p>
    <w:p w14:paraId="0C12AA49" w14:textId="77777777" w:rsidR="00DA1639" w:rsidRPr="00503009" w:rsidRDefault="00ED2AF5" w:rsidP="00984F4F">
      <w:pPr>
        <w:pStyle w:val="SHHeading3"/>
      </w:pPr>
      <w:r w:rsidRPr="00503009">
        <w:t>The Tenant must pay all Outgoings when demanded.</w:t>
      </w:r>
    </w:p>
    <w:p w14:paraId="0C12AA4A" w14:textId="77777777" w:rsidR="00DA1639" w:rsidRPr="00503009" w:rsidRDefault="00ED2AF5"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4"/>
      </w:r>
    </w:p>
    <w:p w14:paraId="0C12AA4B" w14:textId="77777777" w:rsidR="00DA1639" w:rsidRPr="00503009" w:rsidRDefault="00ED2AF5"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0C12AA4C" w14:textId="568303EB" w:rsidR="00DA1639" w:rsidRPr="00503009" w:rsidRDefault="00ED2AF5"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C12AA4D" w14:textId="77777777" w:rsidR="00DA1639" w:rsidRPr="00503009" w:rsidRDefault="00ED2AF5"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0C12AA4E" w14:textId="77777777" w:rsidR="00DA1639" w:rsidRPr="00503009" w:rsidRDefault="00ED2AF5" w:rsidP="00984F4F">
      <w:pPr>
        <w:pStyle w:val="SHHeading3"/>
      </w:pPr>
      <w:r w:rsidRPr="00503009">
        <w:t>The Tenant must pay:</w:t>
      </w:r>
    </w:p>
    <w:p w14:paraId="0C12AA4F" w14:textId="32AB8747" w:rsidR="00DA1639" w:rsidRPr="00503009" w:rsidRDefault="00ED2AF5" w:rsidP="00984F4F">
      <w:pPr>
        <w:pStyle w:val="SHHeading4"/>
      </w:pPr>
      <w:r w:rsidRPr="00503009">
        <w:t>VAT on any consideration in respect of a VAT Supply to the Tenant by the Landlord at the same time as the consideration is paid</w:t>
      </w:r>
      <w:r>
        <w:t>; and</w:t>
      </w:r>
    </w:p>
    <w:p w14:paraId="0C12AA50" w14:textId="77777777" w:rsidR="00DA1639" w:rsidRPr="00503009" w:rsidRDefault="00ED2AF5"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0C12AA51" w14:textId="2CA15091" w:rsidR="00DA1639" w:rsidRPr="00503009" w:rsidRDefault="00ED2AF5" w:rsidP="00984F4F">
      <w:pPr>
        <w:pStyle w:val="SHHeading3"/>
      </w:pPr>
      <w:r w:rsidRPr="00503009">
        <w:t>The Tenant must not do anything that would result in the disapplication of the option to tax in respect of the Landlord</w:t>
      </w:r>
      <w:r>
        <w:t>’</w:t>
      </w:r>
      <w:r w:rsidRPr="00503009">
        <w:t>s interest in the Building.</w:t>
      </w:r>
    </w:p>
    <w:p w14:paraId="0C12AA52" w14:textId="77777777" w:rsidR="00DA1639" w:rsidRPr="00503009" w:rsidRDefault="00ED2AF5"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0C12AA53" w14:textId="2A685EE4" w:rsidR="00DA1639" w:rsidRPr="00503009" w:rsidRDefault="00ED2AF5"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0C12AA54" w14:textId="77777777" w:rsidR="00DA1639" w:rsidRPr="00503009" w:rsidRDefault="00ED2AF5"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35"/>
      </w:r>
    </w:p>
    <w:p w14:paraId="0C12AA55" w14:textId="2EA0EA48" w:rsidR="00DA1639" w:rsidRPr="00503009" w:rsidRDefault="00ED2AF5"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0C12AA56" w14:textId="6FF8E8A4" w:rsidR="00DA1639" w:rsidRPr="00503009" w:rsidRDefault="00ED2AF5"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0C12AA57" w14:textId="149ED480" w:rsidR="00DA1639" w:rsidRPr="00503009" w:rsidRDefault="00ED2AF5"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0C12AA58" w14:textId="77777777" w:rsidR="00DD0D18" w:rsidRPr="00503009" w:rsidRDefault="00ED2AF5"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0C12AA59" w14:textId="77777777" w:rsidR="00DA1639" w:rsidRPr="00503009" w:rsidRDefault="00ED2AF5" w:rsidP="00984F4F">
      <w:pPr>
        <w:pStyle w:val="SHHeading22ndStyle"/>
      </w:pPr>
      <w:bookmarkStart w:id="42" w:name="_Toc256000010"/>
      <w:bookmarkStart w:id="43" w:name="_Toc536773073"/>
      <w:r w:rsidRPr="00503009">
        <w:t>Third party indemnity</w:t>
      </w:r>
      <w:bookmarkEnd w:id="42"/>
      <w:r>
        <w:rPr>
          <w:rStyle w:val="FootnoteReference"/>
          <w:b/>
        </w:rPr>
        <w:footnoteReference w:id="36"/>
      </w:r>
      <w:bookmarkEnd w:id="43"/>
    </w:p>
    <w:p w14:paraId="0C12AA5A" w14:textId="01345E17" w:rsidR="00DA1639" w:rsidRPr="00503009" w:rsidRDefault="00ED2AF5"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0C12AA5B" w14:textId="04E1124F" w:rsidR="00DA1639" w:rsidRPr="00503009" w:rsidRDefault="00ED2AF5" w:rsidP="00984F4F">
      <w:pPr>
        <w:pStyle w:val="SHHeading4"/>
      </w:pPr>
      <w:r w:rsidRPr="00503009">
        <w:t>the state and condition of the Premises or the Tenant</w:t>
      </w:r>
      <w:r>
        <w:t>’</w:t>
      </w:r>
      <w:r w:rsidRPr="00503009">
        <w:t>s use of them;</w:t>
      </w:r>
    </w:p>
    <w:p w14:paraId="0C12AA5C" w14:textId="045E1551" w:rsidR="00DA1639" w:rsidRPr="00503009" w:rsidRDefault="00ED2AF5" w:rsidP="00984F4F">
      <w:pPr>
        <w:pStyle w:val="SHHeading4"/>
      </w:pPr>
      <w:r w:rsidRPr="00503009">
        <w:t>the exercise of the Tenant</w:t>
      </w:r>
      <w:r>
        <w:t>’</w:t>
      </w:r>
      <w:r w:rsidRPr="00503009">
        <w:t>s rights</w:t>
      </w:r>
      <w:r>
        <w:t>; or</w:t>
      </w:r>
    </w:p>
    <w:p w14:paraId="0C12AA5D" w14:textId="77777777" w:rsidR="00DA1639" w:rsidRPr="00503009" w:rsidRDefault="00ED2AF5" w:rsidP="00984F4F">
      <w:pPr>
        <w:pStyle w:val="SHHeading4"/>
      </w:pPr>
      <w:r w:rsidRPr="00503009">
        <w:t>the carrying out of any Permitted Works.</w:t>
      </w:r>
    </w:p>
    <w:p w14:paraId="0C12AA5E" w14:textId="0244E45C" w:rsidR="00DA1639" w:rsidRPr="00503009" w:rsidRDefault="00ED2AF5"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0C12AA5F" w14:textId="77777777" w:rsidR="00DA1639" w:rsidRPr="00503009" w:rsidRDefault="00ED2AF5" w:rsidP="00984F4F">
      <w:pPr>
        <w:pStyle w:val="SHHeading4"/>
      </w:pPr>
      <w:r w:rsidRPr="00503009">
        <w:t>give formal notice to the Tenant of the claim as soon as reasonably practicable after receiving notice of it;</w:t>
      </w:r>
    </w:p>
    <w:p w14:paraId="0C12AA60" w14:textId="5065797E" w:rsidR="00DA1639" w:rsidRPr="00503009" w:rsidRDefault="00ED2AF5"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0C12AA61" w14:textId="31B4A674" w:rsidR="00DA1639" w:rsidRPr="00503009" w:rsidRDefault="00ED2AF5" w:rsidP="00984F4F">
      <w:pPr>
        <w:pStyle w:val="SHHeading4"/>
      </w:pPr>
      <w:r w:rsidRPr="00503009">
        <w:t>mitigate its loss (at the Tenant</w:t>
      </w:r>
      <w:r>
        <w:t>’</w:t>
      </w:r>
      <w:r w:rsidRPr="00503009">
        <w:t>s cost) where it is reasonable for the Landlord to do so.</w:t>
      </w:r>
    </w:p>
    <w:p w14:paraId="0C12AA62" w14:textId="77777777" w:rsidR="00DA1639" w:rsidRPr="00503009" w:rsidRDefault="00ED2AF5"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0C12AA63" w14:textId="241148AD" w:rsidR="00DA1639" w:rsidRPr="00503009" w:rsidRDefault="00ED2AF5"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ED2AF5">
        <w:rPr>
          <w:b/>
        </w:rPr>
        <w:t>Schedule 4</w:t>
      </w:r>
      <w:r>
        <w:rPr>
          <w:b/>
        </w:rPr>
        <w:fldChar w:fldCharType="end"/>
      </w:r>
      <w:r w:rsidRPr="00503009">
        <w:t>.</w:t>
      </w:r>
    </w:p>
    <w:p w14:paraId="0C12AA64" w14:textId="77777777" w:rsidR="00DA1639" w:rsidRPr="00503009" w:rsidRDefault="00ED2AF5"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0C12AA65" w14:textId="77777777" w:rsidR="00DA1639" w:rsidRPr="00503009" w:rsidRDefault="00ED2AF5" w:rsidP="00984F4F">
      <w:pPr>
        <w:pStyle w:val="SHHeading3"/>
      </w:pPr>
      <w:bookmarkStart w:id="51" w:name="_Ref188953520"/>
      <w:bookmarkStart w:id="52" w:name="_Ref322090348"/>
      <w:r w:rsidRPr="00503009">
        <w:t>The Tenant must:</w:t>
      </w:r>
      <w:bookmarkEnd w:id="51"/>
    </w:p>
    <w:bookmarkEnd w:id="52"/>
    <w:p w14:paraId="0C12AA66" w14:textId="77777777" w:rsidR="00DA1639" w:rsidRPr="00503009" w:rsidRDefault="00ED2AF5"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7"/>
      </w:r>
    </w:p>
    <w:p w14:paraId="0C12AA67" w14:textId="7C5D097B" w:rsidR="00DA1639" w:rsidRPr="00503009" w:rsidRDefault="00ED2AF5"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8"/>
      </w:r>
      <w:r>
        <w:t>]</w:t>
      </w:r>
      <w:r w:rsidR="009A50E1" w:rsidRPr="00503009">
        <w:t xml:space="preserve"> </w:t>
      </w:r>
      <w:r w:rsidRPr="00503009">
        <w:t>and any External Works properly maintained and in good working order in accordance with good industry practice</w:t>
      </w:r>
      <w:r>
        <w:t>; and</w:t>
      </w:r>
    </w:p>
    <w:p w14:paraId="0C12AA68" w14:textId="77777777" w:rsidR="00DA1639" w:rsidRPr="00503009" w:rsidRDefault="00ED2AF5"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9"/>
      </w:r>
      <w:r>
        <w:t>]</w:t>
      </w:r>
      <w:r w:rsidR="009A50E1" w:rsidRPr="00503009">
        <w:t xml:space="preserve"> </w:t>
      </w:r>
      <w:r w:rsidRPr="00503009">
        <w:t>and any External Works with items of equivalent or better quality.</w:t>
      </w:r>
    </w:p>
    <w:p w14:paraId="0C12AA69" w14:textId="77777777" w:rsidR="00DA1639" w:rsidRPr="00503009" w:rsidRDefault="00ED2AF5"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0C12AA6A" w14:textId="77777777" w:rsidR="00DA1639" w:rsidRPr="00503009" w:rsidRDefault="00ED2AF5" w:rsidP="00984F4F">
      <w:pPr>
        <w:pStyle w:val="SHHeading3"/>
      </w:pPr>
      <w:r w:rsidRPr="00503009">
        <w:t>The Tenant must decorate the Premises as and when necessary and in the final six months of the Term.</w:t>
      </w:r>
    </w:p>
    <w:p w14:paraId="0C12AA6B" w14:textId="046C1259" w:rsidR="00503009" w:rsidRPr="00503009" w:rsidRDefault="00ED2AF5"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0C12AA6C" w14:textId="305AFAA2" w:rsidR="00503009" w:rsidRPr="00503009" w:rsidRDefault="00AD3232" w:rsidP="00503009">
      <w:pPr>
        <w:pStyle w:val="SHHeading4"/>
      </w:pPr>
      <w:r w:rsidRPr="00503009">
        <w:t>any part of the Premises</w:t>
      </w:r>
      <w:r w:rsidR="00ED2AF5">
        <w:t>; or</w:t>
      </w:r>
    </w:p>
    <w:p w14:paraId="0C12AA6D" w14:textId="77777777" w:rsidR="00503009" w:rsidRPr="00503009" w:rsidRDefault="00ED2AF5" w:rsidP="00503009">
      <w:pPr>
        <w:pStyle w:val="SHHeading4"/>
      </w:pPr>
      <w:r w:rsidRPr="00503009">
        <w:t>any External Works</w:t>
      </w:r>
      <w:r>
        <w:t>,</w:t>
      </w:r>
    </w:p>
    <w:p w14:paraId="0C12AA6E" w14:textId="77777777" w:rsidR="00B667AC" w:rsidRPr="00503009" w:rsidRDefault="00ED2AF5"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0"/>
      </w:r>
      <w:r>
        <w:t>]</w:t>
      </w:r>
    </w:p>
    <w:p w14:paraId="0C12AA6F" w14:textId="34D37CB6" w:rsidR="00DA1639" w:rsidRPr="00503009" w:rsidRDefault="00ED2AF5"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0C12AA70" w14:textId="77777777" w:rsidR="00935144" w:rsidRPr="00503009" w:rsidRDefault="00ED2AF5" w:rsidP="00984F4F">
      <w:pPr>
        <w:pStyle w:val="SHHeading4"/>
      </w:pPr>
      <w:r w:rsidRPr="00503009">
        <w:t>damage by any Insured Risk, except to the extent that:</w:t>
      </w:r>
    </w:p>
    <w:p w14:paraId="0C12AA71" w14:textId="04F5A496" w:rsidR="00935144" w:rsidRPr="00503009" w:rsidRDefault="00ED2AF5"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ED2AF5">
        <w:rPr>
          <w:b/>
        </w:rPr>
        <w:t>Schedule 4</w:t>
      </w:r>
      <w:r>
        <w:rPr>
          <w:b/>
        </w:rPr>
        <w:fldChar w:fldCharType="end"/>
      </w:r>
      <w:r>
        <w:t>; or</w:t>
      </w:r>
    </w:p>
    <w:p w14:paraId="0C12AA72" w14:textId="2EBF119A" w:rsidR="00DA1639" w:rsidRPr="00503009" w:rsidRDefault="00ED2AF5" w:rsidP="00935144">
      <w:pPr>
        <w:pStyle w:val="SHHeading5"/>
      </w:pPr>
      <w:r w:rsidRPr="00503009">
        <w:t>it is to the Excluded Tenant</w:t>
      </w:r>
      <w:r>
        <w:t>’</w:t>
      </w:r>
      <w:r w:rsidRPr="00503009">
        <w:t>s Works</w:t>
      </w:r>
      <w:r>
        <w:t>; and</w:t>
      </w:r>
    </w:p>
    <w:p w14:paraId="0C12AA73" w14:textId="77777777" w:rsidR="00DA1639" w:rsidRPr="00503009" w:rsidRDefault="00ED2AF5" w:rsidP="00984F4F">
      <w:pPr>
        <w:pStyle w:val="SHHeading4"/>
      </w:pPr>
      <w:r w:rsidRPr="00503009">
        <w:t>damage by any Uninsured Risk.</w:t>
      </w:r>
    </w:p>
    <w:p w14:paraId="0C12AA74" w14:textId="77777777" w:rsidR="00DA1639" w:rsidRPr="00503009" w:rsidRDefault="00ED2AF5"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0C12AA75" w14:textId="77777777" w:rsidR="00DA1639" w:rsidRPr="00503009" w:rsidRDefault="00ED2AF5" w:rsidP="00984F4F">
      <w:pPr>
        <w:pStyle w:val="SHHeading3"/>
      </w:pPr>
      <w:r w:rsidRPr="00503009">
        <w:t>The Tenant must allow the Landlord to enter and inspect the Premises.</w:t>
      </w:r>
    </w:p>
    <w:p w14:paraId="0C12AA76" w14:textId="3D36F6DE" w:rsidR="00DA1639" w:rsidRPr="00503009" w:rsidRDefault="00ED2AF5"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0C12AA77" w14:textId="7B3FB489" w:rsidR="00DA1639" w:rsidRPr="00503009" w:rsidRDefault="00ED2AF5"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0C12AA78" w14:textId="77777777" w:rsidR="00DA1639" w:rsidRPr="00503009" w:rsidRDefault="00ED2AF5"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0C12AA79" w14:textId="4C1487B2" w:rsidR="00DA1639" w:rsidRPr="00503009" w:rsidRDefault="00ED2AF5"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0C12AA7A" w14:textId="77777777" w:rsidR="00463B1B" w:rsidRPr="00503009" w:rsidRDefault="00ED2AF5"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0C12AA7B" w14:textId="50FFFD2D" w:rsidR="00DA1639" w:rsidRPr="00503009" w:rsidRDefault="00ED2AF5" w:rsidP="00984F4F">
      <w:pPr>
        <w:pStyle w:val="SHHeading3"/>
      </w:pPr>
      <w:r w:rsidRPr="00503009">
        <w:t>The Tenant may, with the Landlord</w:t>
      </w:r>
      <w:r>
        <w:t>’</w:t>
      </w:r>
      <w:r w:rsidRPr="00503009">
        <w:t>s consent, carry out works to the Premises to install, alter or remove the shop front.</w:t>
      </w:r>
    </w:p>
    <w:p w14:paraId="0C12AA7C" w14:textId="35B68705" w:rsidR="00DA1639" w:rsidRPr="00503009" w:rsidRDefault="00ED2AF5"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1"/>
      </w:r>
      <w:r>
        <w:t>]</w:t>
      </w:r>
    </w:p>
    <w:p w14:paraId="0C12AA7D" w14:textId="1BA208E0" w:rsidR="00DA1639" w:rsidRPr="00503009" w:rsidRDefault="00ED2AF5" w:rsidP="00984F4F">
      <w:pPr>
        <w:pStyle w:val="SHHeading3"/>
      </w:pPr>
      <w:r>
        <w:t>[</w:t>
      </w:r>
      <w:bookmarkStart w:id="65" w:name="_Ref498958301"/>
      <w:r w:rsidRPr="00503009">
        <w:t>The Tenant may, with the Landlord</w:t>
      </w:r>
      <w:r>
        <w:t>’</w:t>
      </w:r>
      <w:r w:rsidRPr="00503009">
        <w:t>s consent, carry out works outside the Premises:</w:t>
      </w:r>
      <w:bookmarkEnd w:id="65"/>
    </w:p>
    <w:p w14:paraId="0C12AA7E" w14:textId="0E539ACF" w:rsidR="00DA1639" w:rsidRPr="00503009" w:rsidRDefault="00ED2AF5"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0C12AA7F" w14:textId="720F2035" w:rsidR="00DA1639" w:rsidRPr="00503009" w:rsidRDefault="00ED2AF5"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0C12AA80" w14:textId="06E83370" w:rsidR="00DA1639" w:rsidRPr="00503009" w:rsidRDefault="00ED2AF5" w:rsidP="00984F4F">
      <w:pPr>
        <w:pStyle w:val="SHHeading3"/>
      </w:pPr>
      <w:r w:rsidRPr="00503009">
        <w:t>The Tenant may install, alter and remove tenant</w:t>
      </w:r>
      <w:r>
        <w:t>’</w:t>
      </w:r>
      <w:r w:rsidRPr="00503009">
        <w:t>s fixtures</w:t>
      </w:r>
      <w:r>
        <w:rPr>
          <w:rStyle w:val="FootnoteReference"/>
        </w:rPr>
        <w:footnoteReference w:id="42"/>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0C12AA81" w14:textId="23372753" w:rsidR="00DA1639" w:rsidRPr="00503009" w:rsidRDefault="00ED2AF5"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ED2AF5">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3"/>
      </w:r>
    </w:p>
    <w:p w14:paraId="0C12AA82" w14:textId="14A190E5" w:rsidR="00DA1639" w:rsidRPr="00503009" w:rsidRDefault="00ED2AF5"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ED2AF5">
        <w:rPr>
          <w:b/>
        </w:rPr>
        <w:t>Schedule 6</w:t>
      </w:r>
      <w:r>
        <w:rPr>
          <w:b/>
        </w:rPr>
        <w:fldChar w:fldCharType="end"/>
      </w:r>
      <w:r w:rsidRPr="00503009">
        <w:t xml:space="preserve"> when giving its consent.</w:t>
      </w:r>
      <w:bookmarkEnd w:id="69"/>
    </w:p>
    <w:p w14:paraId="0C12AA83" w14:textId="77777777" w:rsidR="00DA1639" w:rsidRPr="00503009" w:rsidRDefault="00ED2AF5"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0C12AA84" w14:textId="77777777" w:rsidR="00DA1639" w:rsidRPr="00503009" w:rsidRDefault="00ED2AF5" w:rsidP="00984F4F">
      <w:pPr>
        <w:pStyle w:val="SHHeading22ndStyle"/>
      </w:pPr>
      <w:bookmarkStart w:id="72" w:name="_Toc256000015"/>
      <w:bookmarkStart w:id="73" w:name="_Toc536773078"/>
      <w:r w:rsidRPr="00503009">
        <w:t>Signs and advertisements</w:t>
      </w:r>
      <w:bookmarkEnd w:id="72"/>
      <w:bookmarkEnd w:id="68"/>
      <w:bookmarkEnd w:id="73"/>
    </w:p>
    <w:p w14:paraId="0C12AA85" w14:textId="77777777" w:rsidR="00DA1639" w:rsidRPr="00503009" w:rsidRDefault="00ED2AF5" w:rsidP="00984F4F">
      <w:pPr>
        <w:pStyle w:val="SHHeading3"/>
      </w:pPr>
      <w:r w:rsidRPr="00503009">
        <w:t>The Tenant must not display any signs or advertisements on the Premises other than:</w:t>
      </w:r>
    </w:p>
    <w:p w14:paraId="0C12AA86" w14:textId="77777777" w:rsidR="00DA1639" w:rsidRPr="00503009" w:rsidRDefault="00ED2AF5" w:rsidP="00984F4F">
      <w:pPr>
        <w:pStyle w:val="SHHeading4"/>
      </w:pPr>
      <w:r w:rsidRPr="00503009">
        <w:t>signs approved by the Landlord;</w:t>
      </w:r>
    </w:p>
    <w:p w14:paraId="0C12AA87" w14:textId="09AC53E3" w:rsidR="00DA1639" w:rsidRPr="00503009" w:rsidRDefault="00ED2AF5" w:rsidP="00984F4F">
      <w:pPr>
        <w:pStyle w:val="SHHeading4"/>
      </w:pPr>
      <w:r w:rsidRPr="00503009">
        <w:t>normal trade signs displayed from within the Premises</w:t>
      </w:r>
      <w:r>
        <w:t>; or</w:t>
      </w:r>
    </w:p>
    <w:p w14:paraId="0C12AA88" w14:textId="73FCE283" w:rsidR="00DA1639" w:rsidRPr="00503009" w:rsidRDefault="00ED2AF5"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0C12AA89" w14:textId="77777777" w:rsidR="00DA1639" w:rsidRPr="00503009" w:rsidRDefault="00ED2AF5" w:rsidP="00984F4F">
      <w:pPr>
        <w:pStyle w:val="SHHeading3"/>
      </w:pPr>
      <w:r w:rsidRPr="00503009">
        <w:t>The Tenant must maintain either the visibility of the shop interior from the shop front or a window display in keeping with good retailing practice.</w:t>
      </w:r>
    </w:p>
    <w:p w14:paraId="0C12AA8A" w14:textId="77777777" w:rsidR="00DA1639" w:rsidRPr="00503009" w:rsidRDefault="00ED2AF5" w:rsidP="00984F4F">
      <w:pPr>
        <w:pStyle w:val="SHHeading3"/>
      </w:pPr>
      <w:r w:rsidRPr="00503009">
        <w:t xml:space="preserve">The Tenant must keep the Premises adequately lit during </w:t>
      </w:r>
      <w:r>
        <w:t>[</w:t>
      </w:r>
      <w:r w:rsidRPr="00503009">
        <w:t>the usual trading hours for retail premises in the vicinity of the Premises</w:t>
      </w:r>
      <w:r>
        <w:t>][</w:t>
      </w:r>
      <w:r w:rsidRPr="00503009">
        <w:t>such hours as the Landlord may stipulate</w:t>
      </w:r>
      <w:r>
        <w:t>]</w:t>
      </w:r>
      <w:r w:rsidRPr="00503009">
        <w:t>.</w:t>
      </w:r>
    </w:p>
    <w:p w14:paraId="0C12AA8B" w14:textId="77777777" w:rsidR="00DA1639" w:rsidRPr="00503009" w:rsidRDefault="00ED2AF5"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0C12AA8C" w14:textId="77777777" w:rsidR="00DA1639" w:rsidRPr="00503009" w:rsidRDefault="00ED2AF5" w:rsidP="00984F4F">
      <w:pPr>
        <w:pStyle w:val="SHHeading3"/>
      </w:pPr>
      <w:bookmarkStart w:id="77" w:name="_Ref322090480"/>
      <w:r w:rsidRPr="00503009">
        <w:t>By the End Date the Tenant must have removed:</w:t>
      </w:r>
      <w:bookmarkEnd w:id="77"/>
    </w:p>
    <w:p w14:paraId="0C12AA8D" w14:textId="2C8D57F3" w:rsidR="00DA1639" w:rsidRPr="00503009" w:rsidRDefault="00ED2AF5" w:rsidP="00984F4F">
      <w:pPr>
        <w:pStyle w:val="SHHeading4"/>
      </w:pPr>
      <w:r w:rsidRPr="00503009">
        <w:t>all tenant</w:t>
      </w:r>
      <w:r>
        <w:t>’</w:t>
      </w:r>
      <w:r w:rsidRPr="00503009">
        <w:t>s and trade fixtures and loose contents from the Premises;</w:t>
      </w:r>
    </w:p>
    <w:p w14:paraId="0C12AA8E" w14:textId="77777777" w:rsidR="00DA1639" w:rsidRPr="00503009" w:rsidRDefault="00ED2AF5" w:rsidP="00984F4F">
      <w:pPr>
        <w:pStyle w:val="SHHeading4"/>
      </w:pPr>
      <w:r w:rsidRPr="00503009">
        <w:t>all Electronic Communications Apparatus and apparatus relating to Wireless Data Services installed by the Tenant or any undertenant at the Premises;</w:t>
      </w:r>
    </w:p>
    <w:p w14:paraId="0C12AA8F" w14:textId="77777777" w:rsidR="00DA1639" w:rsidRPr="00503009" w:rsidRDefault="00ED2AF5" w:rsidP="00984F4F">
      <w:pPr>
        <w:pStyle w:val="SHHeading4"/>
      </w:pPr>
      <w:r w:rsidRPr="00503009">
        <w:t>all signage installed by the Tenant or any undertenant at the Premises</w:t>
      </w:r>
      <w:r w:rsidR="009A50E1" w:rsidRPr="00503009">
        <w:t xml:space="preserve"> </w:t>
      </w:r>
      <w:r w:rsidRPr="00503009">
        <w:t>or elsewhere on the Building;</w:t>
      </w:r>
    </w:p>
    <w:p w14:paraId="0C12AA90" w14:textId="6FEB5353" w:rsidR="00DA1639" w:rsidRPr="00503009" w:rsidRDefault="00ED2AF5"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0C12AA91" w14:textId="0507A454" w:rsidR="00DA1639" w:rsidRPr="00503009" w:rsidRDefault="00ED2AF5" w:rsidP="00984F4F">
      <w:pPr>
        <w:pStyle w:val="SHHeading4"/>
      </w:pPr>
      <w:r w:rsidRPr="00503009">
        <w:t>without affecting any other Landlord</w:t>
      </w:r>
      <w:r>
        <w:t>’</w:t>
      </w:r>
      <w:r w:rsidRPr="00503009">
        <w:t>s rights, any works that have been carried out in breach of any obligation in this Lease.</w:t>
      </w:r>
    </w:p>
    <w:p w14:paraId="0C12AA92" w14:textId="6313723A" w:rsidR="00DA1639" w:rsidRPr="00503009" w:rsidRDefault="00ED2AF5" w:rsidP="00984F4F">
      <w:pPr>
        <w:pStyle w:val="SHHeading3"/>
      </w:pPr>
      <w:bookmarkStart w:id="80" w:name="_Ref322091675"/>
      <w:r w:rsidRPr="00503009">
        <w:t>The Tenant must make good all damage to the Premises or the Building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0C12AA93" w14:textId="77777777" w:rsidR="00DA1639" w:rsidRPr="00503009" w:rsidRDefault="00ED2AF5" w:rsidP="00984F4F">
      <w:pPr>
        <w:pStyle w:val="SHHeading3"/>
      </w:pPr>
      <w:r w:rsidRPr="00503009">
        <w:t>At the End Date the Tenant must:</w:t>
      </w:r>
    </w:p>
    <w:p w14:paraId="0C12AA94" w14:textId="2A17EABF" w:rsidR="00DA1639" w:rsidRPr="00503009" w:rsidRDefault="00ED2AF5"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4"/>
      </w:r>
    </w:p>
    <w:p w14:paraId="0C12AA95" w14:textId="1CE13335" w:rsidR="00DA1639" w:rsidRPr="00503009" w:rsidRDefault="00ED2AF5"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5"/>
      </w:r>
      <w:r>
        <w:t>]; and</w:t>
      </w:r>
    </w:p>
    <w:p w14:paraId="0C12AA96" w14:textId="77777777" w:rsidR="00DA1639" w:rsidRPr="00503009" w:rsidRDefault="00ED2AF5"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0C12AA97" w14:textId="77777777" w:rsidR="00DA1639" w:rsidRPr="00503009" w:rsidRDefault="00ED2AF5" w:rsidP="00984F4F">
      <w:pPr>
        <w:pStyle w:val="SHHeading3"/>
      </w:pPr>
      <w:r w:rsidRPr="00503009">
        <w:t>If the Tenant has not removed all of its property from the Premises by the End Date:</w:t>
      </w:r>
    </w:p>
    <w:p w14:paraId="0C12AA98" w14:textId="6747040C" w:rsidR="00DA1639" w:rsidRPr="00503009" w:rsidRDefault="00ED2AF5"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0C12AA99" w14:textId="5DDB3F1F" w:rsidR="00DA1639" w:rsidRPr="00503009" w:rsidRDefault="00ED2AF5"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0C12AA9A" w14:textId="77777777" w:rsidR="00DA1639" w:rsidRPr="00503009" w:rsidRDefault="00ED2AF5" w:rsidP="00984F4F">
      <w:pPr>
        <w:pStyle w:val="SHHeading4"/>
      </w:pPr>
      <w:r w:rsidRPr="00503009">
        <w:t>the Landlord must pay to the Tenant the proceeds of the disposal after deducting the costs of transportation, storage and disposal incurred by the Landlord.</w:t>
      </w:r>
    </w:p>
    <w:p w14:paraId="0C12AA9B" w14:textId="77777777" w:rsidR="00DA1639" w:rsidRPr="00503009" w:rsidRDefault="00ED2AF5" w:rsidP="00984F4F">
      <w:pPr>
        <w:pStyle w:val="SHHeading22ndStyle"/>
      </w:pPr>
      <w:bookmarkStart w:id="81" w:name="_Toc256000017"/>
      <w:bookmarkStart w:id="82" w:name="_Toc536773080"/>
      <w:r w:rsidRPr="00503009">
        <w:t>User</w:t>
      </w:r>
      <w:bookmarkEnd w:id="81"/>
      <w:r>
        <w:rPr>
          <w:rStyle w:val="FootnoteReference"/>
          <w:b/>
        </w:rPr>
        <w:footnoteReference w:id="46"/>
      </w:r>
      <w:bookmarkEnd w:id="82"/>
    </w:p>
    <w:p w14:paraId="0C12AA9C" w14:textId="77777777" w:rsidR="00DA1639" w:rsidRPr="00503009" w:rsidRDefault="00ED2AF5" w:rsidP="00984F4F">
      <w:pPr>
        <w:pStyle w:val="SHHeading3"/>
      </w:pPr>
      <w:r w:rsidRPr="00503009">
        <w:t>The Tenant must not use the Premises other than for the Permitted Use.</w:t>
      </w:r>
      <w:r>
        <w:rPr>
          <w:rStyle w:val="FootnoteReference"/>
        </w:rPr>
        <w:footnoteReference w:id="47"/>
      </w:r>
    </w:p>
    <w:p w14:paraId="0C12AA9D" w14:textId="77777777" w:rsidR="00DA1639" w:rsidRPr="00503009" w:rsidRDefault="00ED2AF5" w:rsidP="00984F4F">
      <w:pPr>
        <w:pStyle w:val="SHHeading3"/>
      </w:pPr>
      <w:r w:rsidRPr="00503009">
        <w:t>The Tenant must not use the Premises:</w:t>
      </w:r>
    </w:p>
    <w:p w14:paraId="0C12AA9E" w14:textId="77777777" w:rsidR="00DA1639" w:rsidRPr="00503009" w:rsidRDefault="00ED2AF5" w:rsidP="00984F4F">
      <w:pPr>
        <w:pStyle w:val="SHHeading4"/>
      </w:pPr>
      <w:r w:rsidRPr="00503009">
        <w:t>for any illegal activity;</w:t>
      </w:r>
    </w:p>
    <w:p w14:paraId="0C12AA9F" w14:textId="77777777" w:rsidR="00DA1639" w:rsidRPr="00503009" w:rsidRDefault="00ED2AF5" w:rsidP="00984F4F">
      <w:pPr>
        <w:pStyle w:val="SHHeading4"/>
      </w:pPr>
      <w:r w:rsidRPr="00503009">
        <w:t>as a betting office, an amusement arcade or in connection with gaming;</w:t>
      </w:r>
    </w:p>
    <w:p w14:paraId="0C12AAA0" w14:textId="2BF5720C" w:rsidR="00DA1639" w:rsidRPr="00503009" w:rsidRDefault="00ED2AF5" w:rsidP="00984F4F">
      <w:pPr>
        <w:pStyle w:val="SHHeading4"/>
      </w:pPr>
      <w:r w:rsidRPr="00503009">
        <w:t>for any political or campaigning purposes or for any sale by auction</w:t>
      </w:r>
      <w:r>
        <w:t>; or</w:t>
      </w:r>
      <w:r>
        <w:rPr>
          <w:rStyle w:val="FootnoteReference"/>
        </w:rPr>
        <w:footnoteReference w:id="48"/>
      </w:r>
    </w:p>
    <w:p w14:paraId="0C12AAA1" w14:textId="77777777" w:rsidR="00DA1639" w:rsidRPr="00503009" w:rsidRDefault="00ED2AF5"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0C12AAA2" w14:textId="77777777" w:rsidR="00DA1639" w:rsidRPr="00503009" w:rsidRDefault="00ED2AF5" w:rsidP="00984F4F">
      <w:pPr>
        <w:pStyle w:val="SHHeading3"/>
      </w:pPr>
      <w:r w:rsidRPr="00503009">
        <w:t>The Tenant must not:</w:t>
      </w:r>
      <w:r>
        <w:rPr>
          <w:rStyle w:val="FootnoteReference"/>
        </w:rPr>
        <w:footnoteReference w:id="49"/>
      </w:r>
    </w:p>
    <w:p w14:paraId="0C12AAA3" w14:textId="77777777" w:rsidR="00DA1639" w:rsidRPr="00503009" w:rsidRDefault="00ED2AF5"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0C12AAA4" w14:textId="77777777" w:rsidR="00DA1639" w:rsidRPr="00503009" w:rsidRDefault="00ED2AF5" w:rsidP="00984F4F">
      <w:pPr>
        <w:pStyle w:val="SHHeading4"/>
      </w:pPr>
      <w:r w:rsidRPr="00503009">
        <w:t>cause any nuisance or damage to the Landlord</w:t>
      </w:r>
      <w:r w:rsidR="009A50E1" w:rsidRPr="00503009">
        <w:t xml:space="preserve"> </w:t>
      </w:r>
      <w:r w:rsidRPr="00503009">
        <w:t>or the other tenants or occupiers of the Building or to the owners, tenants or occupiers of any adjoining premises;</w:t>
      </w:r>
    </w:p>
    <w:p w14:paraId="0C12AAA5" w14:textId="77777777" w:rsidR="00DA1639" w:rsidRPr="00503009" w:rsidRDefault="00ED2AF5" w:rsidP="00984F4F">
      <w:pPr>
        <w:pStyle w:val="SHHeading4"/>
      </w:pPr>
      <w:r w:rsidRPr="00503009">
        <w:t>overload any part of the Premises or the Building or any plant, machinery, equipment or Conducting Media;</w:t>
      </w:r>
    </w:p>
    <w:p w14:paraId="0C12AAA6" w14:textId="77777777" w:rsidR="00E92316" w:rsidRPr="00503009" w:rsidRDefault="00ED2AF5" w:rsidP="00984F4F">
      <w:pPr>
        <w:pStyle w:val="SHHeading4"/>
      </w:pPr>
      <w:r w:rsidRPr="00503009">
        <w:t xml:space="preserve">compromise the </w:t>
      </w:r>
      <w:r w:rsidR="00494DB0" w:rsidRPr="00503009">
        <w:t>fire safety</w:t>
      </w:r>
      <w:r w:rsidRPr="00503009">
        <w:t xml:space="preserve"> measures within the Premises or elsewhere in the Building;</w:t>
      </w:r>
      <w:r>
        <w:rPr>
          <w:rStyle w:val="FootnoteReference"/>
        </w:rPr>
        <w:footnoteReference w:id="50"/>
      </w:r>
    </w:p>
    <w:p w14:paraId="0C12AAA7" w14:textId="61981575" w:rsidR="00DA1639" w:rsidRPr="00503009" w:rsidRDefault="00ED2AF5"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0C12AAA8" w14:textId="77777777" w:rsidR="00DA1639" w:rsidRPr="00503009" w:rsidRDefault="00ED2AF5"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or on any adjoining premises.</w:t>
      </w:r>
    </w:p>
    <w:p w14:paraId="0C12AAA9" w14:textId="77777777" w:rsidR="00DA1639" w:rsidRPr="00503009" w:rsidRDefault="00ED2AF5" w:rsidP="00984F4F">
      <w:pPr>
        <w:pStyle w:val="SHHeading3"/>
      </w:pPr>
      <w:r>
        <w:t>[</w:t>
      </w:r>
      <w:r w:rsidRPr="00503009">
        <w:t>The Tenant must comply with any Wireless Policy.</w:t>
      </w:r>
      <w:r>
        <w:rPr>
          <w:rStyle w:val="FootnoteReference"/>
        </w:rPr>
        <w:footnoteReference w:id="51"/>
      </w:r>
      <w:r>
        <w:t>]</w:t>
      </w:r>
    </w:p>
    <w:p w14:paraId="0C12AAAA" w14:textId="3392474C" w:rsidR="00DA1639" w:rsidRPr="00503009" w:rsidRDefault="00ED2AF5"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0C12AAAB" w14:textId="77777777" w:rsidR="00DA1639" w:rsidRPr="00503009" w:rsidRDefault="00ED2AF5" w:rsidP="00984F4F">
      <w:pPr>
        <w:pStyle w:val="SHHeading3"/>
      </w:pPr>
      <w:r w:rsidRPr="00503009">
        <w:t>When exercising any right granted to it for entry to any other part of the Building the Tenant must:</w:t>
      </w:r>
    </w:p>
    <w:p w14:paraId="0C12AAAC" w14:textId="1B5FF4ED" w:rsidR="00DA1639" w:rsidRPr="00503009" w:rsidRDefault="00ED2AF5" w:rsidP="00984F4F">
      <w:pPr>
        <w:pStyle w:val="SHHeading4"/>
      </w:pPr>
      <w:r w:rsidRPr="00503009">
        <w:t>cause as little damage and interference as is reasonably practicable to the remainder of the Building and the business of its tenants and occupiers and make good any physical damage caused</w:t>
      </w:r>
      <w:r>
        <w:t>; and</w:t>
      </w:r>
    </w:p>
    <w:p w14:paraId="0C12AAAD" w14:textId="01CEAEFD" w:rsidR="00DA1639" w:rsidRPr="00503009" w:rsidRDefault="00ED2AF5" w:rsidP="00984F4F">
      <w:pPr>
        <w:pStyle w:val="SHHeading4"/>
      </w:pPr>
      <w:r w:rsidRPr="00503009">
        <w:t>comply with the Landlord</w:t>
      </w:r>
      <w:r>
        <w:t>’</w:t>
      </w:r>
      <w:r w:rsidRPr="00503009">
        <w:t>s requirements and those of any other tenants and occupiers of the Building who are affected.</w:t>
      </w:r>
    </w:p>
    <w:p w14:paraId="0C12AAAE" w14:textId="5155E7FC" w:rsidR="00DA1639" w:rsidRPr="00503009" w:rsidRDefault="00ED2AF5" w:rsidP="00984F4F">
      <w:pPr>
        <w:pStyle w:val="SHHeading3"/>
      </w:pPr>
      <w:r>
        <w:t>[</w:t>
      </w:r>
      <w:r w:rsidRPr="00503009">
        <w:t>On each day that the Premises are open for trade, the Tenant must arrange the regular collection of any of the Tenant</w:t>
      </w:r>
      <w:r>
        <w:t>’</w:t>
      </w:r>
      <w:r w:rsidRPr="00503009">
        <w:t>s customer trolleys that have been left outside the Premises</w:t>
      </w:r>
      <w:r>
        <w:rPr>
          <w:rStyle w:val="FootnoteReference"/>
        </w:rPr>
        <w:footnoteReference w:id="52"/>
      </w:r>
      <w:r>
        <w:t>]</w:t>
      </w:r>
    </w:p>
    <w:p w14:paraId="0C12AAAF" w14:textId="247EA4F6" w:rsidR="00DA1639" w:rsidRPr="00503009" w:rsidRDefault="00ED2AF5"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0C12AAB0" w14:textId="5000B63B" w:rsidR="00DA1639" w:rsidRPr="00503009" w:rsidRDefault="00ED2AF5"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C12AAB1" w14:textId="0E6A83AD" w:rsidR="00DA1639" w:rsidRPr="00503009" w:rsidRDefault="00ED2AF5" w:rsidP="00984F4F">
      <w:pPr>
        <w:pStyle w:val="SHHeading4"/>
      </w:pPr>
      <w:r w:rsidRPr="00503009">
        <w:t>except for the parking of vehicles belonging to persons working at the Premises or any authorised visitors to the Premises</w:t>
      </w:r>
      <w:r>
        <w:t>; or</w:t>
      </w:r>
    </w:p>
    <w:p w14:paraId="0C12AAB2" w14:textId="77777777" w:rsidR="00DA1639" w:rsidRPr="00503009" w:rsidRDefault="00ED2AF5" w:rsidP="00984F4F">
      <w:pPr>
        <w:pStyle w:val="SHHeading4"/>
      </w:pPr>
      <w:r w:rsidRPr="00503009">
        <w:t>for the repair, refuelling or maintenance of any vehicles.</w:t>
      </w:r>
      <w:r>
        <w:t>]</w:t>
      </w:r>
    </w:p>
    <w:p w14:paraId="0C12AAB3" w14:textId="77777777" w:rsidR="00DA1639" w:rsidRPr="00503009" w:rsidRDefault="00ED2AF5" w:rsidP="00984F4F">
      <w:pPr>
        <w:pStyle w:val="SHHeading22ndStyle"/>
      </w:pPr>
      <w:bookmarkStart w:id="83" w:name="_Toc256000018"/>
      <w:bookmarkStart w:id="84" w:name="_Toc536773081"/>
      <w:r w:rsidRPr="00503009">
        <w:t>Dealings with the Premises</w:t>
      </w:r>
      <w:bookmarkEnd w:id="83"/>
      <w:r>
        <w:rPr>
          <w:rStyle w:val="FootnoteReference"/>
          <w:b/>
        </w:rPr>
        <w:footnoteReference w:id="53"/>
      </w:r>
      <w:bookmarkStart w:id="85" w:name="_Ref322090542"/>
      <w:bookmarkEnd w:id="84"/>
    </w:p>
    <w:bookmarkEnd w:id="85"/>
    <w:p w14:paraId="0C12AAB4" w14:textId="718A5E0C" w:rsidR="00DA1639" w:rsidRPr="00503009" w:rsidRDefault="00ED2AF5"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0C12AAB5" w14:textId="77777777" w:rsidR="00DA1639" w:rsidRPr="00503009" w:rsidRDefault="00ED2AF5"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0C12AAB6" w14:textId="5D2AA072" w:rsidR="00DA1639" w:rsidRPr="00503009" w:rsidRDefault="00ED2AF5" w:rsidP="00984F4F">
      <w:pPr>
        <w:pStyle w:val="SHHeading3"/>
      </w:pPr>
      <w:bookmarkStart w:id="86" w:name="_Ref322091737"/>
      <w:r w:rsidRPr="00503009">
        <w:t>The Tenant may, with the Landlord</w:t>
      </w:r>
      <w:r>
        <w:t>’</w:t>
      </w:r>
      <w:r w:rsidRPr="00503009">
        <w:t>s consent, assign the whole of the Premises.</w:t>
      </w:r>
      <w:bookmarkEnd w:id="86"/>
    </w:p>
    <w:p w14:paraId="0C12AAB7" w14:textId="3BB7453D" w:rsidR="00DA1639" w:rsidRPr="00503009" w:rsidRDefault="00ED2AF5"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54"/>
      </w:r>
      <w:bookmarkEnd w:id="87"/>
    </w:p>
    <w:p w14:paraId="0C12AAB8" w14:textId="77777777" w:rsidR="00DA1639" w:rsidRPr="00503009" w:rsidRDefault="00ED2AF5" w:rsidP="00984F4F">
      <w:pPr>
        <w:pStyle w:val="SHHeading4"/>
      </w:pPr>
      <w:r w:rsidRPr="00503009">
        <w:t>the Tenant may not assign to a Current Guarantor;</w:t>
      </w:r>
    </w:p>
    <w:p w14:paraId="0C12AAB9" w14:textId="77777777" w:rsidR="00DA1639" w:rsidRPr="00503009" w:rsidRDefault="00ED2AF5" w:rsidP="00984F4F">
      <w:pPr>
        <w:pStyle w:val="SHHeading4"/>
      </w:pPr>
      <w:r w:rsidRPr="00503009">
        <w:t>if required</w:t>
      </w:r>
      <w:r>
        <w:rPr>
          <w:rStyle w:val="FootnoteReference"/>
        </w:rPr>
        <w:footnoteReference w:id="55"/>
      </w:r>
      <w:r w:rsidRPr="00503009">
        <w:t xml:space="preserve"> by the Landlord, any consent to assign may be subject to a condition that:</w:t>
      </w:r>
    </w:p>
    <w:p w14:paraId="0C12AABA" w14:textId="0892C251" w:rsidR="00DA1639" w:rsidRPr="00503009" w:rsidRDefault="00ED2AF5" w:rsidP="00984F4F">
      <w:pPr>
        <w:pStyle w:val="SHHeading5"/>
      </w:pPr>
      <w:r w:rsidRPr="00503009">
        <w:t>the assigning tenant gives the Landlord an AGA</w:t>
      </w:r>
      <w:r>
        <w:t>; and</w:t>
      </w:r>
    </w:p>
    <w:p w14:paraId="0C12AABB" w14:textId="77777777" w:rsidR="00DA1639" w:rsidRPr="00503009" w:rsidRDefault="00ED2AF5"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0C12AABC" w14:textId="77777777" w:rsidR="00DA1639" w:rsidRPr="00503009" w:rsidRDefault="00ED2AF5" w:rsidP="00984F4F">
      <w:pPr>
        <w:pStyle w:val="SHParagraph4"/>
      </w:pPr>
      <w:r w:rsidRPr="00503009">
        <w:t>in each case in a form that the Landlord requires, given as a deed and delivered to the Landlord before the assignment;</w:t>
      </w:r>
    </w:p>
    <w:p w14:paraId="0C12AABD" w14:textId="77777777" w:rsidR="00DA1639" w:rsidRPr="00503009" w:rsidRDefault="00ED2AF5" w:rsidP="00984F4F">
      <w:pPr>
        <w:pStyle w:val="SHHeading4"/>
      </w:pPr>
      <w:r w:rsidRPr="00503009">
        <w:t>any consent to assign may (to the extent required by the Landlord) be subject to either or both of the following conditions:</w:t>
      </w:r>
    </w:p>
    <w:p w14:paraId="0C12AABE" w14:textId="27590235" w:rsidR="00DA1639" w:rsidRPr="00503009" w:rsidRDefault="00ED2AF5"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0C12AABF" w14:textId="379711F4" w:rsidR="00DA1639" w:rsidRPr="00503009" w:rsidRDefault="00ED2AF5"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0C12AAC0" w14:textId="77777777" w:rsidR="00DA1639" w:rsidRPr="00503009" w:rsidRDefault="00ED2AF5" w:rsidP="00984F4F">
      <w:pPr>
        <w:pStyle w:val="SHParagraph4"/>
      </w:pPr>
      <w:r w:rsidRPr="00503009">
        <w:t>in either case in a form that the Landlord requires, given as a deed and delivered to the Landlord before the assignment;</w:t>
      </w:r>
    </w:p>
    <w:p w14:paraId="0C12AAC1" w14:textId="77777777" w:rsidR="00DA1639" w:rsidRPr="00503009" w:rsidRDefault="00ED2AF5"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0C12AAC2" w14:textId="05FC8C65" w:rsidR="00DA1639" w:rsidRPr="00503009" w:rsidRDefault="00ED2AF5" w:rsidP="00984F4F">
      <w:pPr>
        <w:pStyle w:val="SHHeading4"/>
      </w:pPr>
      <w:r w:rsidRPr="00503009">
        <w:t>the Landlord may refuse consent to assign in any other circumstances where it is reasonable to do so</w:t>
      </w:r>
      <w:r>
        <w:t>; and</w:t>
      </w:r>
    </w:p>
    <w:p w14:paraId="0C12AAC3" w14:textId="2D5A0278" w:rsidR="00DA1639" w:rsidRPr="00503009" w:rsidRDefault="00ED2AF5" w:rsidP="00984F4F">
      <w:pPr>
        <w:pStyle w:val="SHHeading4"/>
      </w:pPr>
      <w:r w:rsidRPr="00503009">
        <w:t>the Landlord may require any other condition to the Landlord</w:t>
      </w:r>
      <w:r>
        <w:t>’</w:t>
      </w:r>
      <w:r w:rsidRPr="00503009">
        <w:t>s consent if it is reasonable to do so.</w:t>
      </w:r>
    </w:p>
    <w:p w14:paraId="0C12AAC4" w14:textId="10221815" w:rsidR="00DA1639" w:rsidRPr="00503009" w:rsidRDefault="00ED2AF5"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0C12AAC5" w14:textId="078B75BC" w:rsidR="00DA1639" w:rsidRPr="00503009" w:rsidRDefault="00ED2AF5"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0C12AAC6" w14:textId="38E8E77D" w:rsidR="00DA1639" w:rsidRPr="00503009" w:rsidRDefault="00ED2AF5"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0C12AAC7" w14:textId="77777777" w:rsidR="00DA1639" w:rsidRPr="00503009" w:rsidRDefault="00ED2AF5" w:rsidP="00984F4F">
      <w:pPr>
        <w:pStyle w:val="SHHeading4"/>
      </w:pPr>
      <w:r w:rsidRPr="00503009">
        <w:t>the Tenant notifies the Landlord of the identity of the occupier and the part of the Premises to be occupied;</w:t>
      </w:r>
    </w:p>
    <w:p w14:paraId="0C12AAC8" w14:textId="77777777" w:rsidR="00DA1639" w:rsidRPr="00503009" w:rsidRDefault="00ED2AF5"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0C12AAC9" w14:textId="68828DB6" w:rsidR="00DA1639" w:rsidRPr="00503009" w:rsidRDefault="00ED2AF5"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0C12AACA" w14:textId="2E49C7EF" w:rsidR="00DA1639" w:rsidRPr="00503009" w:rsidRDefault="00ED2AF5" w:rsidP="00984F4F">
      <w:pPr>
        <w:pStyle w:val="SHHeading4"/>
      </w:pPr>
      <w:r w:rsidRPr="00503009">
        <w:t>the Tenant notifies the Landlord promptly when the occupation ends</w:t>
      </w:r>
      <w:r>
        <w:t>[</w:t>
      </w:r>
      <w:r w:rsidRPr="00503009">
        <w:t>.</w:t>
      </w:r>
      <w:r>
        <w:t>][; and]</w:t>
      </w:r>
    </w:p>
    <w:p w14:paraId="0C12AACB" w14:textId="77777777" w:rsidR="00DA1639" w:rsidRPr="00503009" w:rsidRDefault="00ED2AF5"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6"/>
      </w:r>
      <w:r>
        <w:t>]</w:t>
      </w:r>
    </w:p>
    <w:p w14:paraId="0C12AACC" w14:textId="77777777" w:rsidR="00DA1639" w:rsidRPr="00503009" w:rsidRDefault="00ED2AF5"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0C12AACD" w14:textId="604DE921" w:rsidR="00DA1639" w:rsidRPr="00503009" w:rsidRDefault="00ED2AF5"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57"/>
      </w:r>
    </w:p>
    <w:p w14:paraId="0C12AACE" w14:textId="77777777" w:rsidR="00DA1639" w:rsidRPr="00503009" w:rsidRDefault="00ED2AF5" w:rsidP="00984F4F">
      <w:pPr>
        <w:pStyle w:val="SHHeading22ndStyle"/>
      </w:pPr>
      <w:bookmarkStart w:id="94" w:name="_Toc256000020"/>
      <w:bookmarkStart w:id="95" w:name="_Toc536773083"/>
      <w:r w:rsidRPr="00503009">
        <w:t>Marketing</w:t>
      </w:r>
      <w:bookmarkEnd w:id="94"/>
      <w:bookmarkEnd w:id="95"/>
    </w:p>
    <w:p w14:paraId="0C12AACF" w14:textId="77777777" w:rsidR="00DA1639" w:rsidRPr="00503009" w:rsidRDefault="00ED2AF5" w:rsidP="00984F4F">
      <w:pPr>
        <w:pStyle w:val="SHHeading3"/>
      </w:pPr>
      <w:r w:rsidRPr="00503009">
        <w:t>Unless genuine steps are being taken towards renewal of this Lease, the Tenant must, during the six months before the End Date, allow the Landlord to:</w:t>
      </w:r>
    </w:p>
    <w:p w14:paraId="0C12AAD0" w14:textId="7E94C4AB" w:rsidR="00DA1639" w:rsidRPr="00503009" w:rsidRDefault="00ED2AF5" w:rsidP="00984F4F">
      <w:pPr>
        <w:pStyle w:val="SHHeading4"/>
      </w:pPr>
      <w:r w:rsidRPr="00503009">
        <w:t>place on the Premises (but not obstructing the shop window display) a notice for their disposal</w:t>
      </w:r>
      <w:r>
        <w:t>; and</w:t>
      </w:r>
    </w:p>
    <w:p w14:paraId="0C12AAD1" w14:textId="77777777" w:rsidR="00DA1639" w:rsidRPr="00503009" w:rsidRDefault="00ED2AF5" w:rsidP="00984F4F">
      <w:pPr>
        <w:pStyle w:val="SHHeading4"/>
      </w:pPr>
      <w:r w:rsidRPr="00503009">
        <w:t>show the Premises at reasonable times in the day to potential tenants (who must be accompanied by the Landlord or its agents).</w:t>
      </w:r>
    </w:p>
    <w:p w14:paraId="0C12AAD2" w14:textId="77777777" w:rsidR="00DA1639" w:rsidRPr="00503009" w:rsidRDefault="00ED2AF5" w:rsidP="00984F4F">
      <w:pPr>
        <w:pStyle w:val="SHHeading3"/>
      </w:pPr>
      <w:r w:rsidRPr="00503009">
        <w:t>The Tenant must allow the Landlord at reasonable times in the day to show the Premises to potential purchasers of the Building (who must be accompanied by the Landlord or its agents).</w:t>
      </w:r>
    </w:p>
    <w:p w14:paraId="0C12AAD3" w14:textId="77777777" w:rsidR="00DA1639" w:rsidRPr="00503009" w:rsidRDefault="00ED2AF5" w:rsidP="00984F4F">
      <w:pPr>
        <w:pStyle w:val="SHHeading22ndStyle"/>
      </w:pPr>
      <w:bookmarkStart w:id="96" w:name="_Toc256000021"/>
      <w:bookmarkStart w:id="97" w:name="_Toc536773084"/>
      <w:r w:rsidRPr="00503009">
        <w:t>Notifying the Landlord of notices or claims</w:t>
      </w:r>
      <w:bookmarkEnd w:id="96"/>
      <w:bookmarkEnd w:id="97"/>
    </w:p>
    <w:p w14:paraId="0C12AAD4" w14:textId="77777777" w:rsidR="00DA1639" w:rsidRPr="00503009" w:rsidRDefault="00ED2AF5"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8"/>
      </w:r>
    </w:p>
    <w:p w14:paraId="0C12AAD5" w14:textId="77777777" w:rsidR="00DA1639" w:rsidRPr="00503009" w:rsidRDefault="00ED2AF5"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0C12AAD6" w14:textId="77777777" w:rsidR="00DA1639" w:rsidRPr="00503009" w:rsidRDefault="00ED2AF5"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0C12AAD7" w14:textId="77777777" w:rsidR="00DA1639" w:rsidRPr="00503009" w:rsidRDefault="00ED2AF5" w:rsidP="00984F4F">
      <w:pPr>
        <w:pStyle w:val="SHHeading3"/>
      </w:pPr>
      <w:r w:rsidRPr="00503009">
        <w:t>The Tenant must promptly notify the Landlord of any defect or disrepair in the Premises that may make the Landlord liable under any Act or under this Lease.</w:t>
      </w:r>
    </w:p>
    <w:p w14:paraId="0C12AAD8" w14:textId="77777777" w:rsidR="00DA1639" w:rsidRPr="00503009" w:rsidRDefault="00ED2AF5" w:rsidP="00984F4F">
      <w:pPr>
        <w:pStyle w:val="SHHeading22ndStyle"/>
      </w:pPr>
      <w:bookmarkStart w:id="101" w:name="_Toc256000023"/>
      <w:bookmarkStart w:id="102" w:name="_Toc536773086"/>
      <w:r w:rsidRPr="00503009">
        <w:t>Planning Acts</w:t>
      </w:r>
      <w:bookmarkEnd w:id="101"/>
      <w:bookmarkEnd w:id="102"/>
    </w:p>
    <w:p w14:paraId="0C12AAD9" w14:textId="77777777" w:rsidR="00DA1639" w:rsidRPr="00503009" w:rsidRDefault="00ED2AF5" w:rsidP="00984F4F">
      <w:pPr>
        <w:pStyle w:val="SHHeading3"/>
      </w:pPr>
      <w:r w:rsidRPr="00503009">
        <w:t>The Tenant must comply with the requirements of the Planning Acts and with all Planning Permissions relating to or affecting the Premises or anything done or to be done on them.</w:t>
      </w:r>
    </w:p>
    <w:p w14:paraId="0C12AADA" w14:textId="77777777" w:rsidR="00DA1639" w:rsidRPr="00503009" w:rsidRDefault="00ED2AF5"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0C12AADB" w14:textId="77777777" w:rsidR="00DA1639" w:rsidRPr="00503009" w:rsidRDefault="00ED2AF5" w:rsidP="00984F4F">
      <w:pPr>
        <w:pStyle w:val="SHHeading3"/>
      </w:pPr>
      <w:r w:rsidRPr="00503009">
        <w:t>The Tenant may only implement a Planning Permission that the Landlord has approved.</w:t>
      </w:r>
    </w:p>
    <w:p w14:paraId="0C12AADC" w14:textId="35E8A314" w:rsidR="00DA1639" w:rsidRPr="00503009" w:rsidRDefault="00ED2AF5"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carried out by the Landlord or any other occupier of the Building.</w:t>
      </w:r>
      <w:bookmarkEnd w:id="103"/>
      <w:bookmarkEnd w:id="104"/>
    </w:p>
    <w:p w14:paraId="0C12AADD" w14:textId="77777777" w:rsidR="00DA1639" w:rsidRPr="00503009" w:rsidRDefault="00ED2AF5" w:rsidP="00984F4F">
      <w:pPr>
        <w:pStyle w:val="SHHeading22ndStyle"/>
      </w:pPr>
      <w:bookmarkStart w:id="105" w:name="_Toc256000024"/>
      <w:bookmarkStart w:id="106" w:name="_Toc536773087"/>
      <w:r w:rsidRPr="00503009">
        <w:t>Rights and easements</w:t>
      </w:r>
      <w:bookmarkEnd w:id="105"/>
      <w:bookmarkEnd w:id="106"/>
    </w:p>
    <w:p w14:paraId="0C12AADE" w14:textId="58E058A9" w:rsidR="00DA1639" w:rsidRPr="00503009" w:rsidRDefault="00ED2AF5"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0C12AADF" w14:textId="24C2A42A" w:rsidR="00DA1639" w:rsidRPr="00503009" w:rsidRDefault="00ED2AF5" w:rsidP="00984F4F">
      <w:pPr>
        <w:pStyle w:val="SHHeading3"/>
      </w:pPr>
      <w:r w:rsidRPr="00503009">
        <w:t>the Tenant must notify the Landlord</w:t>
      </w:r>
      <w:r>
        <w:t>; and</w:t>
      </w:r>
    </w:p>
    <w:p w14:paraId="0C12AAE0" w14:textId="7DA1B8ED" w:rsidR="00DA1639" w:rsidRPr="00503009" w:rsidRDefault="00ED2AF5"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0C12AAE1" w14:textId="77777777" w:rsidR="00DA1639" w:rsidRPr="00503009" w:rsidRDefault="00ED2AF5"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w:t>
      </w:r>
      <w:bookmarkEnd w:id="108"/>
      <w:bookmarkEnd w:id="109"/>
    </w:p>
    <w:p w14:paraId="0C12AAE2" w14:textId="043DB981" w:rsidR="00DA1639" w:rsidRPr="00503009" w:rsidRDefault="00ED2AF5" w:rsidP="00984F4F">
      <w:pPr>
        <w:pStyle w:val="SHHeading3"/>
      </w:pPr>
      <w:r w:rsidRPr="00503009">
        <w:t>The Tenant must not load or unload vehicles except on the parts of the Building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C12AAE3" w14:textId="4AE7AEA4" w:rsidR="00DA1639" w:rsidRPr="00503009" w:rsidRDefault="00ED2AF5"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0C12AAE4" w14:textId="79B7DD31" w:rsidR="00DA1639" w:rsidRPr="00503009" w:rsidRDefault="00ED2AF5" w:rsidP="00984F4F">
      <w:pPr>
        <w:pStyle w:val="SHHeading3"/>
      </w:pPr>
      <w:r w:rsidRPr="00503009">
        <w:t xml:space="preserve">The Tenant must not obstruct the Common </w:t>
      </w:r>
      <w:r>
        <w:t>Parts </w:t>
      </w:r>
      <w:r w:rsidRPr="00503009">
        <w:t>in any way or leave any goods on them.</w:t>
      </w:r>
    </w:p>
    <w:p w14:paraId="0C12AAE5" w14:textId="77777777" w:rsidR="00DA1639" w:rsidRPr="00503009" w:rsidRDefault="00ED2AF5" w:rsidP="00984F4F">
      <w:pPr>
        <w:pStyle w:val="SHHeading3"/>
      </w:pPr>
      <w:r w:rsidRPr="00503009">
        <w:t>The Tenant must not deposit rubbish anywhere on the Building except in skips or bins provided for that purpose.</w:t>
      </w:r>
    </w:p>
    <w:p w14:paraId="0C12AAE6" w14:textId="3204DFC5" w:rsidR="00DA1639" w:rsidRPr="00503009" w:rsidRDefault="00ED2AF5"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0C12AAE7" w14:textId="7D4D684E" w:rsidR="00DA1639" w:rsidRPr="00503009" w:rsidRDefault="00ED2AF5" w:rsidP="00984F4F">
      <w:pPr>
        <w:pStyle w:val="SHHeading3"/>
      </w:pPr>
      <w:r w:rsidRPr="00503009">
        <w:t>The Tenant must comply with all regulations notified to it or contained within any relevant tenant guide or handbook for the Building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0C12AAE8" w14:textId="77777777" w:rsidR="00DA1639" w:rsidRPr="00503009" w:rsidRDefault="00ED2AF5"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0C12AAE9" w14:textId="01F18E64" w:rsidR="00DA1639" w:rsidRPr="00503009" w:rsidRDefault="00ED2AF5"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59"/>
      </w:r>
    </w:p>
    <w:p w14:paraId="0C12AAEA" w14:textId="77777777" w:rsidR="00DA1639" w:rsidRPr="00503009" w:rsidRDefault="00ED2AF5" w:rsidP="00984F4F">
      <w:pPr>
        <w:pStyle w:val="SHHeading22ndStyle"/>
      </w:pPr>
      <w:bookmarkStart w:id="112" w:name="_Toc256000027"/>
      <w:bookmarkStart w:id="113" w:name="_Toc536773090"/>
      <w:r w:rsidRPr="00503009">
        <w:t>Registration at the Land Registry</w:t>
      </w:r>
      <w:bookmarkEnd w:id="112"/>
      <w:bookmarkEnd w:id="113"/>
    </w:p>
    <w:p w14:paraId="0C12AAEB" w14:textId="77777777" w:rsidR="00DA1639" w:rsidRPr="00503009" w:rsidRDefault="00ED2AF5" w:rsidP="00984F4F">
      <w:pPr>
        <w:pStyle w:val="SHHeading3"/>
      </w:pPr>
      <w:r w:rsidRPr="00503009">
        <w:t>If compulsorily registrable, the Tenant must:</w:t>
      </w:r>
      <w:r>
        <w:rPr>
          <w:rStyle w:val="FootnoteReference"/>
        </w:rPr>
        <w:footnoteReference w:id="60"/>
      </w:r>
    </w:p>
    <w:p w14:paraId="0C12AAEC" w14:textId="1C1BB8FF" w:rsidR="00DA1639" w:rsidRPr="00503009" w:rsidRDefault="00ED2AF5"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0C12AAED" w14:textId="77777777" w:rsidR="00DA1639" w:rsidRPr="00503009" w:rsidRDefault="00ED2AF5" w:rsidP="00984F4F">
      <w:pPr>
        <w:pStyle w:val="SHHeading4"/>
      </w:pPr>
      <w:r w:rsidRPr="00503009">
        <w:t>provide the Landlord with an official copy of the registered title promptly after receipt.</w:t>
      </w:r>
      <w:r>
        <w:rPr>
          <w:rStyle w:val="FootnoteReference"/>
        </w:rPr>
        <w:footnoteReference w:id="61"/>
      </w:r>
    </w:p>
    <w:p w14:paraId="0C12AAEE" w14:textId="533C0A00" w:rsidR="00DA1639" w:rsidRPr="00503009" w:rsidRDefault="00ED2AF5"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Building any reference to this Lease and the Tenant</w:t>
      </w:r>
      <w:r>
        <w:t>’</w:t>
      </w:r>
      <w:r w:rsidRPr="00503009">
        <w:t>s rights.</w:t>
      </w:r>
    </w:p>
    <w:p w14:paraId="0C12AAEF" w14:textId="77777777" w:rsidR="00DA1639" w:rsidRPr="00503009" w:rsidRDefault="00ED2AF5"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0C12AAF0" w14:textId="77777777" w:rsidR="00DA1639" w:rsidRPr="00503009" w:rsidRDefault="00ED2AF5" w:rsidP="00984F4F">
      <w:pPr>
        <w:pStyle w:val="SHParagraph2"/>
      </w:pPr>
      <w:r w:rsidRPr="00503009">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2"/>
      </w:r>
      <w:r>
        <w:t>]</w:t>
      </w:r>
    </w:p>
    <w:p w14:paraId="0C12AAF1" w14:textId="77777777" w:rsidR="00DA1639" w:rsidRPr="00503009" w:rsidRDefault="00ED2AF5" w:rsidP="00984F4F">
      <w:pPr>
        <w:pStyle w:val="SHHeading22ndStyle"/>
      </w:pPr>
      <w:bookmarkStart w:id="117" w:name="_Toc256000029"/>
      <w:bookmarkStart w:id="118" w:name="_Toc536773092"/>
      <w:r w:rsidRPr="00503009">
        <w:t>Applications for consent or approval</w:t>
      </w:r>
      <w:bookmarkEnd w:id="117"/>
      <w:bookmarkEnd w:id="118"/>
    </w:p>
    <w:p w14:paraId="0C12AAF2" w14:textId="77777777" w:rsidR="00DA1639" w:rsidRPr="00503009" w:rsidRDefault="00ED2AF5"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0C12AAF3" w14:textId="7B34B188" w:rsidR="00DA1639" w:rsidRPr="00503009" w:rsidRDefault="00ED2AF5" w:rsidP="00984F4F">
      <w:pPr>
        <w:pStyle w:val="SHHeading1"/>
      </w:pPr>
      <w:bookmarkStart w:id="119" w:name="_Toc256000030"/>
      <w:bookmarkStart w:id="120" w:name="_Toc536773093"/>
      <w:r w:rsidRPr="00503009">
        <w:t>LANDLORD</w:t>
      </w:r>
      <w:r>
        <w:t>’</w:t>
      </w:r>
      <w:r w:rsidRPr="00503009">
        <w:t>S OBLIGATIONS</w:t>
      </w:r>
      <w:bookmarkEnd w:id="119"/>
      <w:bookmarkEnd w:id="120"/>
    </w:p>
    <w:p w14:paraId="0C12AAF4" w14:textId="77777777" w:rsidR="00DA1639" w:rsidRPr="00503009" w:rsidRDefault="00ED2AF5" w:rsidP="00984F4F">
      <w:pPr>
        <w:pStyle w:val="SHHeading22ndStyle"/>
      </w:pPr>
      <w:bookmarkStart w:id="121" w:name="_Toc256000031"/>
      <w:bookmarkStart w:id="122" w:name="_Toc536773094"/>
      <w:r w:rsidRPr="00503009">
        <w:t>Quiet enjoyment</w:t>
      </w:r>
      <w:bookmarkEnd w:id="121"/>
      <w:bookmarkEnd w:id="122"/>
    </w:p>
    <w:p w14:paraId="0C12AAF5" w14:textId="77777777" w:rsidR="00DA1639" w:rsidRPr="00503009" w:rsidRDefault="00ED2AF5"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0C12AAF6" w14:textId="77777777" w:rsidR="00DA1639" w:rsidRPr="00503009" w:rsidRDefault="00ED2AF5" w:rsidP="00984F4F">
      <w:pPr>
        <w:pStyle w:val="SHHeading22ndStyle"/>
      </w:pPr>
      <w:bookmarkStart w:id="123" w:name="_Toc256000032"/>
      <w:bookmarkStart w:id="124" w:name="_Toc536773095"/>
      <w:r w:rsidRPr="00503009">
        <w:t>Insurance</w:t>
      </w:r>
      <w:bookmarkEnd w:id="123"/>
      <w:bookmarkEnd w:id="124"/>
    </w:p>
    <w:p w14:paraId="0C12AAF7" w14:textId="5D262102" w:rsidR="00DA1639" w:rsidRPr="00503009" w:rsidRDefault="00ED2AF5"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ED2AF5">
        <w:rPr>
          <w:b/>
        </w:rPr>
        <w:t>Schedule 4</w:t>
      </w:r>
      <w:r>
        <w:rPr>
          <w:b/>
        </w:rPr>
        <w:fldChar w:fldCharType="end"/>
      </w:r>
      <w:r w:rsidRPr="00503009">
        <w:t>.</w:t>
      </w:r>
    </w:p>
    <w:p w14:paraId="0C12AAF8" w14:textId="77777777" w:rsidR="00DA1639" w:rsidRPr="00503009" w:rsidRDefault="00ED2AF5" w:rsidP="00984F4F">
      <w:pPr>
        <w:pStyle w:val="SHHeading22ndStyle"/>
      </w:pPr>
      <w:bookmarkStart w:id="125" w:name="_Toc256000033"/>
      <w:bookmarkStart w:id="126" w:name="_Toc536773096"/>
      <w:r w:rsidRPr="00503009">
        <w:t>Services</w:t>
      </w:r>
      <w:bookmarkEnd w:id="125"/>
      <w:bookmarkEnd w:id="126"/>
    </w:p>
    <w:p w14:paraId="0C12AAF9" w14:textId="21220A94" w:rsidR="00DA1639" w:rsidRPr="00503009" w:rsidRDefault="00ED2AF5"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C12AAFA" w14:textId="77777777" w:rsidR="00DA1639" w:rsidRPr="00503009" w:rsidRDefault="00ED2AF5"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0C12AAFB" w14:textId="77777777" w:rsidR="00DA1639" w:rsidRPr="00503009" w:rsidRDefault="00ED2AF5"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3"/>
      </w:r>
      <w:bookmarkEnd w:id="131"/>
      <w:bookmarkEnd w:id="132"/>
    </w:p>
    <w:p w14:paraId="0C12AAFC" w14:textId="581F2E14" w:rsidR="00DA1639" w:rsidRPr="00503009" w:rsidRDefault="00ED2AF5"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4"/>
      </w:r>
    </w:p>
    <w:p w14:paraId="0C12AAFD" w14:textId="77777777" w:rsidR="00DA1639" w:rsidRPr="00503009" w:rsidRDefault="00ED2AF5"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0C12AAFE" w14:textId="6E44D8C1" w:rsidR="00DA1639" w:rsidRPr="00503009" w:rsidRDefault="00ED2AF5" w:rsidP="00984F4F">
      <w:pPr>
        <w:pStyle w:val="SHParagraph2"/>
      </w:pPr>
      <w:r w:rsidRPr="00503009">
        <w:t>The Landlord must, when entering the Premises to exercise any Landlord</w:t>
      </w:r>
      <w:r>
        <w:t>’</w:t>
      </w:r>
      <w:r w:rsidRPr="00503009">
        <w:t>s rights:</w:t>
      </w:r>
    </w:p>
    <w:p w14:paraId="0C12AAFF" w14:textId="4065DA3E" w:rsidR="00DA1639" w:rsidRPr="00503009" w:rsidRDefault="007119DE" w:rsidP="006C7A73">
      <w:pPr>
        <w:pStyle w:val="SHHeading3"/>
      </w:pPr>
      <w:r w:rsidRPr="00503009">
        <w:t>gi</w:t>
      </w:r>
      <w:r w:rsidR="00ED2AF5" w:rsidRPr="00503009">
        <w:t xml:space="preserve">ve the Tenant at least </w:t>
      </w:r>
      <w:r w:rsidR="00ED2AF5">
        <w:t>[</w:t>
      </w:r>
      <w:r w:rsidR="00ED2AF5" w:rsidRPr="00503009">
        <w:t>three</w:t>
      </w:r>
      <w:r w:rsidR="00ED2AF5">
        <w:t>]</w:t>
      </w:r>
      <w:r w:rsidR="00ED2AF5" w:rsidRPr="00503009">
        <w:t xml:space="preserve"> Business Days</w:t>
      </w:r>
      <w:r w:rsidR="00ED2AF5">
        <w:t>’</w:t>
      </w:r>
      <w:r w:rsidR="00ED2AF5" w:rsidRPr="00503009">
        <w:t xml:space="preserve"> prior notice (except in the case of emergency, when the Landlord must give as much notice as may be reasonably practicable)</w:t>
      </w:r>
      <w:r w:rsidR="00ED2AF5">
        <w:t>;</w:t>
      </w:r>
    </w:p>
    <w:p w14:paraId="0C12AB00" w14:textId="1AE4A7B7" w:rsidR="00DA1639" w:rsidRPr="00503009" w:rsidRDefault="00ED2AF5"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0C12AB01" w14:textId="7459145B" w:rsidR="00DA1639" w:rsidRPr="00503009" w:rsidRDefault="00ED2AF5" w:rsidP="00984F4F">
      <w:pPr>
        <w:pStyle w:val="SHHeading3"/>
      </w:pPr>
      <w:r w:rsidRPr="00503009">
        <w:t>observe any specific conditions to the Landlord</w:t>
      </w:r>
      <w:r>
        <w:t>’</w:t>
      </w:r>
      <w:r w:rsidRPr="00503009">
        <w:t>s entry set out in this Lease</w:t>
      </w:r>
      <w:r>
        <w:t>;</w:t>
      </w:r>
    </w:p>
    <w:p w14:paraId="0C12AB02" w14:textId="6FDEDBC7" w:rsidR="00DA1639" w:rsidRPr="00503009" w:rsidRDefault="00ED2AF5" w:rsidP="00984F4F">
      <w:pPr>
        <w:pStyle w:val="SHHeading3"/>
      </w:pPr>
      <w:r w:rsidRPr="00503009">
        <w:t>cause as little interference to the Tenant</w:t>
      </w:r>
      <w:r>
        <w:t>’</w:t>
      </w:r>
      <w:r w:rsidRPr="00503009">
        <w:t>s business as reasonably practicable</w:t>
      </w:r>
      <w:r>
        <w:t>;</w:t>
      </w:r>
    </w:p>
    <w:p w14:paraId="0C12AB03" w14:textId="77777777" w:rsidR="00DA1639" w:rsidRPr="00503009" w:rsidRDefault="00ED2AF5" w:rsidP="00984F4F">
      <w:pPr>
        <w:pStyle w:val="SHHeading3"/>
      </w:pPr>
      <w:r w:rsidRPr="00503009">
        <w:t>cause as little physical damage as reasonably practicable</w:t>
      </w:r>
      <w:r>
        <w:t>;</w:t>
      </w:r>
    </w:p>
    <w:p w14:paraId="0C12AB04" w14:textId="77777777" w:rsidR="00DA1639" w:rsidRPr="00503009" w:rsidRDefault="00ED2AF5" w:rsidP="00984F4F">
      <w:pPr>
        <w:pStyle w:val="SHHeading3"/>
      </w:pPr>
      <w:r w:rsidRPr="00503009">
        <w:t>repair any physical damage that the Landlord causes as soon as reasonably practicable</w:t>
      </w:r>
      <w:r>
        <w:t>;</w:t>
      </w:r>
    </w:p>
    <w:p w14:paraId="0C12AB05" w14:textId="13D16182" w:rsidR="00DA1639" w:rsidRPr="00503009" w:rsidRDefault="00ED2AF5"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0C12AB06" w14:textId="5234291B" w:rsidR="00DA1639" w:rsidRPr="00503009" w:rsidRDefault="00ED2AF5" w:rsidP="00984F4F">
      <w:pPr>
        <w:pStyle w:val="SHHeading3"/>
      </w:pPr>
      <w:r w:rsidRPr="00503009">
        <w:t>remain upon the Premises for no longer than is reasonably necessary</w:t>
      </w:r>
      <w:r>
        <w:t>; and</w:t>
      </w:r>
    </w:p>
    <w:p w14:paraId="0C12AB07" w14:textId="77777777" w:rsidR="00DA1639" w:rsidRPr="00503009" w:rsidRDefault="00ED2AF5" w:rsidP="00984F4F">
      <w:pPr>
        <w:pStyle w:val="SHHeading3"/>
      </w:pPr>
      <w:r w:rsidRPr="00503009">
        <w:t>where reasonably practicable, exercise any rights outside the normal business hours of the Premises</w:t>
      </w:r>
      <w:r>
        <w:t>.</w:t>
      </w:r>
    </w:p>
    <w:p w14:paraId="0C12AB08" w14:textId="77777777" w:rsidR="00DA1639" w:rsidRPr="00503009" w:rsidRDefault="00ED2AF5"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0C12AB09" w14:textId="43AB1C27" w:rsidR="00DA1639" w:rsidRPr="00503009" w:rsidRDefault="00ED2AF5" w:rsidP="00984F4F">
      <w:pPr>
        <w:pStyle w:val="SHHeading3"/>
      </w:pPr>
      <w:r w:rsidRPr="00503009">
        <w:t>The Landlord must ensure that any scaffolding erected outside the Premises in exercise of the Landlord</w:t>
      </w:r>
      <w:r>
        <w:t>’</w:t>
      </w:r>
      <w:r w:rsidRPr="00503009">
        <w:t>s rights under this Lease:</w:t>
      </w:r>
    </w:p>
    <w:p w14:paraId="0C12AB0A" w14:textId="77777777" w:rsidR="00DA1639" w:rsidRPr="00503009" w:rsidRDefault="00ED2AF5" w:rsidP="00984F4F">
      <w:pPr>
        <w:pStyle w:val="SHHeading4"/>
      </w:pPr>
      <w:r w:rsidRPr="00503009">
        <w:t>is not erected or retained (unless in an emergency) during the months of January, November and December or during the one week period either side of Easter Sunday, in each year;</w:t>
      </w:r>
    </w:p>
    <w:p w14:paraId="0C12AB0B" w14:textId="77777777" w:rsidR="00DA1639" w:rsidRPr="00503009" w:rsidRDefault="00ED2AF5" w:rsidP="00984F4F">
      <w:pPr>
        <w:pStyle w:val="SHHeading4"/>
      </w:pPr>
      <w:r w:rsidRPr="00503009">
        <w:t>is removed as soon as reasonably practicable, with any damage caused to the exterior of the Premises made good;</w:t>
      </w:r>
    </w:p>
    <w:p w14:paraId="0C12AB0C" w14:textId="17C7C53C" w:rsidR="00DA1639" w:rsidRPr="00503009" w:rsidRDefault="00ED2AF5"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Building</w:t>
      </w:r>
      <w:r>
        <w:t>; and</w:t>
      </w:r>
    </w:p>
    <w:p w14:paraId="0C12AB0D" w14:textId="77777777" w:rsidR="00DA1639" w:rsidRPr="00503009" w:rsidRDefault="00ED2AF5"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0C12AB0E" w14:textId="0F712E1A" w:rsidR="00DA1639" w:rsidRPr="00503009" w:rsidRDefault="00ED2AF5"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0C12AB0F" w14:textId="77777777" w:rsidR="00DA1639" w:rsidRPr="00503009" w:rsidRDefault="00ED2AF5"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0C12AB10" w14:textId="59073904" w:rsidR="00DA1639" w:rsidRPr="00503009" w:rsidRDefault="00ED2AF5"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Building.</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0C12AB11" w14:textId="67DCA26E" w:rsidR="00DA1639" w:rsidRPr="00503009" w:rsidRDefault="00ED2AF5" w:rsidP="00984F4F">
      <w:pPr>
        <w:pStyle w:val="SHHeading4"/>
      </w:pPr>
      <w:r w:rsidRPr="00503009">
        <w:t>the Landlord</w:t>
      </w:r>
      <w:r>
        <w:t>’</w:t>
      </w:r>
      <w:r w:rsidRPr="00503009">
        <w:t>s advisors and funders;</w:t>
      </w:r>
    </w:p>
    <w:p w14:paraId="0C12AB12" w14:textId="20405AE0" w:rsidR="00DA1639" w:rsidRPr="00503009" w:rsidRDefault="00ED2AF5" w:rsidP="00984F4F">
      <w:pPr>
        <w:pStyle w:val="SHHeading4"/>
      </w:pPr>
      <w:r w:rsidRPr="00503009">
        <w:t>any party (and their advisors and funders) interested in acquiring the Landlord</w:t>
      </w:r>
      <w:r>
        <w:t>’</w:t>
      </w:r>
      <w:r w:rsidRPr="00503009">
        <w:t>s interest in the Building;</w:t>
      </w:r>
    </w:p>
    <w:p w14:paraId="0C12AB13" w14:textId="51CD97F5" w:rsidR="00DA1639" w:rsidRPr="00503009" w:rsidRDefault="00ED2AF5" w:rsidP="00984F4F">
      <w:pPr>
        <w:pStyle w:val="SHHeading4"/>
      </w:pPr>
      <w:r w:rsidRPr="00503009">
        <w:t>where required by law</w:t>
      </w:r>
      <w:r>
        <w:t>; and</w:t>
      </w:r>
    </w:p>
    <w:p w14:paraId="0C12AB14" w14:textId="77777777" w:rsidR="00DA1639" w:rsidRPr="00503009" w:rsidRDefault="00ED2AF5" w:rsidP="00984F4F">
      <w:pPr>
        <w:pStyle w:val="SHHeading4"/>
      </w:pPr>
      <w:r w:rsidRPr="00503009">
        <w:t>where required by the rules of any listing authority.</w:t>
      </w:r>
    </w:p>
    <w:p w14:paraId="0C12AB15" w14:textId="7DCC8BB2" w:rsidR="00DA1639" w:rsidRPr="00503009" w:rsidRDefault="00ED2AF5"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0C12AB16" w14:textId="77777777" w:rsidR="00DA1639" w:rsidRPr="00503009" w:rsidRDefault="00ED2AF5" w:rsidP="00984F4F">
      <w:pPr>
        <w:pStyle w:val="SHHeading22ndStyle"/>
      </w:pPr>
      <w:bookmarkStart w:id="144" w:name="_Toc256000038"/>
      <w:r>
        <w:t>[</w:t>
      </w:r>
      <w:bookmarkStart w:id="145" w:name="_Toc536773101"/>
      <w:r w:rsidRPr="00503009">
        <w:t>Head Lease</w:t>
      </w:r>
      <w:bookmarkEnd w:id="144"/>
      <w:bookmarkEnd w:id="145"/>
    </w:p>
    <w:p w14:paraId="0C12AB17" w14:textId="77777777" w:rsidR="00974E0C" w:rsidRPr="00503009" w:rsidRDefault="00ED2AF5" w:rsidP="00984F4F">
      <w:pPr>
        <w:pStyle w:val="SHHeading3"/>
      </w:pPr>
      <w:r w:rsidRPr="00503009">
        <w:t>The Landlord must pay the rents reserved by the Head Lease.</w:t>
      </w:r>
    </w:p>
    <w:p w14:paraId="0C12AB18" w14:textId="77777777" w:rsidR="00974E0C" w:rsidRPr="00503009" w:rsidRDefault="00ED2AF5"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0C12AB19" w14:textId="570C5856" w:rsidR="00974E0C" w:rsidRPr="00503009" w:rsidRDefault="00ED2AF5"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5"/>
      </w:r>
      <w:r>
        <w:t>]]</w:t>
      </w:r>
    </w:p>
    <w:p w14:paraId="0C12AB1A" w14:textId="11E27B8A" w:rsidR="00DA1639" w:rsidRPr="00503009" w:rsidRDefault="00ED2AF5" w:rsidP="00984F4F">
      <w:pPr>
        <w:pStyle w:val="SHHeading22ndStyle"/>
      </w:pPr>
      <w:bookmarkStart w:id="146" w:name="_Toc256000039"/>
      <w:bookmarkStart w:id="147" w:name="_Ref382487490"/>
      <w:bookmarkStart w:id="148" w:name="_Toc536773103"/>
      <w:r w:rsidRPr="00503009">
        <w:t xml:space="preserve">Designation of Common </w:t>
      </w:r>
      <w:r>
        <w:t>Parts </w:t>
      </w:r>
      <w:r w:rsidRPr="00503009">
        <w:t>and use of rights</w:t>
      </w:r>
      <w:bookmarkEnd w:id="146"/>
      <w:bookmarkEnd w:id="147"/>
      <w:bookmarkEnd w:id="148"/>
    </w:p>
    <w:p w14:paraId="0C12AB1B" w14:textId="4D491F84" w:rsidR="00DA1639" w:rsidRPr="00503009" w:rsidRDefault="00ED2AF5"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0C12AB1C" w14:textId="5BFE5CD8" w:rsidR="00DA1639" w:rsidRPr="00503009" w:rsidRDefault="00ED2AF5"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0C12AB1D" w14:textId="6C7E02FE" w:rsidR="00DA1639" w:rsidRPr="00503009" w:rsidRDefault="00ED2AF5"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0C12AB1E" w14:textId="0872E27A" w:rsidR="00DA1639" w:rsidRPr="00503009" w:rsidRDefault="00ED2AF5" w:rsidP="00984F4F">
      <w:pPr>
        <w:pStyle w:val="SHHeading3"/>
      </w:pPr>
      <w:bookmarkStart w:id="149" w:name="_Ref381957843"/>
      <w:bookmarkStart w:id="150"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6"/>
      </w:r>
      <w:bookmarkEnd w:id="149"/>
      <w:bookmarkEnd w:id="150"/>
    </w:p>
    <w:p w14:paraId="0C12AB1F" w14:textId="77777777" w:rsidR="00DA1639" w:rsidRPr="00503009" w:rsidRDefault="00ED2AF5" w:rsidP="00984F4F">
      <w:pPr>
        <w:pStyle w:val="SHHeading22ndStyle"/>
      </w:pPr>
      <w:bookmarkStart w:id="151" w:name="_Toc256000040"/>
      <w:bookmarkStart w:id="152" w:name="_Ref322091553"/>
      <w:bookmarkStart w:id="153" w:name="_Toc536773104"/>
      <w:r w:rsidRPr="00503009">
        <w:t>Relocation of External Works</w:t>
      </w:r>
      <w:bookmarkEnd w:id="151"/>
      <w:bookmarkEnd w:id="152"/>
      <w:bookmarkEnd w:id="153"/>
    </w:p>
    <w:p w14:paraId="0C12AB20" w14:textId="27287907" w:rsidR="00DA1639" w:rsidRPr="00503009" w:rsidRDefault="00ED2AF5"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0C12AB21" w14:textId="6334D521" w:rsidR="00DA1639" w:rsidRPr="00503009" w:rsidRDefault="00ED2AF5"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0C12AB22" w14:textId="77777777" w:rsidR="00DA1639" w:rsidRPr="00503009" w:rsidRDefault="00ED2AF5" w:rsidP="00984F4F">
      <w:pPr>
        <w:pStyle w:val="SHHeading3"/>
      </w:pPr>
      <w:r w:rsidRPr="00503009">
        <w:t>If the Landlord requires temporary relocation of the External Works, the Landlord must keep the period of relocation as short as reasonably practicable in the circumstances.</w:t>
      </w:r>
    </w:p>
    <w:p w14:paraId="0C12AB23" w14:textId="68F9CAB9" w:rsidR="00DA1639" w:rsidRPr="00503009" w:rsidRDefault="00ED2AF5" w:rsidP="00984F4F">
      <w:pPr>
        <w:pStyle w:val="SHHeading3"/>
      </w:pPr>
      <w:r w:rsidRPr="00503009">
        <w:t>The Tenant must comply with the Landlord</w:t>
      </w:r>
      <w:r>
        <w:t>’</w:t>
      </w:r>
      <w:r w:rsidRPr="00503009">
        <w:t>s requirements to relocate the External Works.</w:t>
      </w:r>
    </w:p>
    <w:p w14:paraId="0C12AB24" w14:textId="09913791" w:rsidR="00DA1639" w:rsidRPr="00503009" w:rsidRDefault="00ED2AF5"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0C12AB25" w14:textId="77777777" w:rsidR="00C524DF" w:rsidRPr="00503009" w:rsidRDefault="00ED2AF5" w:rsidP="00984F4F">
      <w:pPr>
        <w:pStyle w:val="SHHeading2"/>
        <w:rPr>
          <w:b/>
        </w:rPr>
      </w:pPr>
      <w:r w:rsidRPr="00503009">
        <w:rPr>
          <w:b/>
        </w:rPr>
        <w:t>Wayleaves</w:t>
      </w:r>
    </w:p>
    <w:p w14:paraId="0C12AB26" w14:textId="46740415" w:rsidR="008754CD" w:rsidRPr="00503009" w:rsidRDefault="00ED2AF5"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1.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0C12AB27" w14:textId="77777777" w:rsidR="00C524DF" w:rsidRPr="00503009" w:rsidRDefault="00ED2AF5" w:rsidP="00133140">
      <w:pPr>
        <w:pStyle w:val="SHHeading3"/>
      </w:pPr>
      <w:bookmarkStart w:id="154"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4"/>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0C12AB28" w14:textId="77777777" w:rsidR="00DA1639" w:rsidRPr="00503009" w:rsidRDefault="00ED2AF5" w:rsidP="00984F4F">
      <w:pPr>
        <w:pStyle w:val="SHHeading1"/>
      </w:pPr>
      <w:bookmarkStart w:id="155" w:name="_Toc256000041"/>
      <w:bookmarkStart w:id="156" w:name="_Toc536773107"/>
      <w:r w:rsidRPr="00503009">
        <w:t>AGREEMENTS</w:t>
      </w:r>
      <w:bookmarkEnd w:id="155"/>
      <w:bookmarkEnd w:id="156"/>
    </w:p>
    <w:p w14:paraId="0C12AB29" w14:textId="552F8DBC" w:rsidR="00DA1639" w:rsidRPr="00503009" w:rsidRDefault="00ED2AF5" w:rsidP="00984F4F">
      <w:pPr>
        <w:pStyle w:val="SHHeading22ndStyle"/>
      </w:pPr>
      <w:bookmarkStart w:id="157" w:name="_Toc256000042"/>
      <w:bookmarkStart w:id="158" w:name="_Ref373224951"/>
      <w:bookmarkStart w:id="159" w:name="_Toc536773108"/>
      <w:r w:rsidRPr="00503009">
        <w:t>Landlord</w:t>
      </w:r>
      <w:r>
        <w:t>’</w:t>
      </w:r>
      <w:r w:rsidRPr="00503009">
        <w:t>s right to end this Lease</w:t>
      </w:r>
      <w:bookmarkEnd w:id="157"/>
      <w:bookmarkEnd w:id="158"/>
      <w:bookmarkEnd w:id="159"/>
    </w:p>
    <w:p w14:paraId="0C12AB2A" w14:textId="447D2CA3" w:rsidR="00DA1639" w:rsidRPr="00503009" w:rsidRDefault="00ED2AF5" w:rsidP="00984F4F">
      <w:pPr>
        <w:pStyle w:val="SHHeading3"/>
      </w:pPr>
      <w:bookmarkStart w:id="160"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0"/>
    </w:p>
    <w:p w14:paraId="0C12AB2B" w14:textId="01E798C8" w:rsidR="00DA1639" w:rsidRPr="00503009" w:rsidRDefault="00ED2AF5" w:rsidP="00984F4F">
      <w:pPr>
        <w:pStyle w:val="SHHeading3"/>
      </w:pPr>
      <w:bookmarkStart w:id="161"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1"/>
    </w:p>
    <w:p w14:paraId="0C12AB2C" w14:textId="7D618922" w:rsidR="00DA1639" w:rsidRPr="00503009" w:rsidRDefault="00ED2AF5"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67"/>
      </w:r>
    </w:p>
    <w:p w14:paraId="0C12AB2D" w14:textId="77777777" w:rsidR="00DA1639" w:rsidRPr="00503009" w:rsidRDefault="00ED2AF5" w:rsidP="00984F4F">
      <w:pPr>
        <w:pStyle w:val="SHHeading4"/>
      </w:pPr>
      <w:r w:rsidRPr="00503009">
        <w:t>the Tenant breaches this Lease;</w:t>
      </w:r>
    </w:p>
    <w:p w14:paraId="0C12AB2E" w14:textId="16539EB4" w:rsidR="00DA1639" w:rsidRPr="00503009" w:rsidRDefault="00ED2AF5" w:rsidP="00984F4F">
      <w:pPr>
        <w:pStyle w:val="SHHeading4"/>
      </w:pPr>
      <w:bookmarkStart w:id="162"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2"/>
    </w:p>
    <w:p w14:paraId="0C12AB2F" w14:textId="77777777" w:rsidR="00DA1639" w:rsidRPr="00503009" w:rsidRDefault="00ED2AF5" w:rsidP="00984F4F">
      <w:pPr>
        <w:pStyle w:val="SHHeading4"/>
      </w:pPr>
      <w:bookmarkStart w:id="163" w:name="_Ref373435905"/>
      <w:bookmarkStart w:id="164" w:name="_Ref322090834"/>
      <w:r w:rsidRPr="00503009">
        <w:t>if the Tenant is a company or a limited liability partnership:</w:t>
      </w:r>
      <w:bookmarkEnd w:id="163"/>
    </w:p>
    <w:p w14:paraId="0C12AB30" w14:textId="37C21A3F" w:rsidR="00DA1639" w:rsidRPr="00503009" w:rsidRDefault="00ED2AF5"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0C12AB31" w14:textId="77777777" w:rsidR="00DA1639" w:rsidRPr="00503009" w:rsidRDefault="00ED2AF5"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0C12AB32" w14:textId="628E1B03" w:rsidR="00DA1639" w:rsidRPr="00503009" w:rsidRDefault="00ED2AF5"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0C12AB33" w14:textId="420B7A91" w:rsidR="00867563" w:rsidRPr="00503009" w:rsidRDefault="00ED2AF5"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0C12AB34" w14:textId="73809ED4" w:rsidR="00DA1639" w:rsidRPr="00503009" w:rsidRDefault="00ED2AF5"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0C12AB35" w14:textId="66898DB1" w:rsidR="00DA1639" w:rsidRPr="00503009" w:rsidRDefault="00ED2AF5" w:rsidP="00984F4F">
      <w:pPr>
        <w:pStyle w:val="SHHeading5"/>
      </w:pPr>
      <w:r w:rsidRPr="00503009">
        <w:t>an administrator is appointed to the Tenant</w:t>
      </w:r>
      <w:r>
        <w:t>; or</w:t>
      </w:r>
    </w:p>
    <w:p w14:paraId="0C12AB36" w14:textId="77777777" w:rsidR="00DA1639" w:rsidRPr="00503009" w:rsidRDefault="00ED2AF5" w:rsidP="00984F4F">
      <w:pPr>
        <w:pStyle w:val="SHHeading5"/>
      </w:pPr>
      <w:r w:rsidRPr="00503009">
        <w:t>the Tenant is struck off the register of companies;</w:t>
      </w:r>
      <w:bookmarkEnd w:id="164"/>
    </w:p>
    <w:p w14:paraId="0C12AB37" w14:textId="24E243EB" w:rsidR="00DA1639" w:rsidRPr="00503009" w:rsidRDefault="00ED2AF5"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0C12AB38" w14:textId="77777777" w:rsidR="00DA1639" w:rsidRPr="00503009" w:rsidRDefault="00ED2AF5" w:rsidP="00984F4F">
      <w:pPr>
        <w:pStyle w:val="SHHeading4"/>
      </w:pPr>
      <w:bookmarkStart w:id="165" w:name="_Ref373435929"/>
      <w:bookmarkStart w:id="166" w:name="_Ref322090888"/>
      <w:r w:rsidRPr="00503009">
        <w:t>if the Tenant is an individual:</w:t>
      </w:r>
      <w:bookmarkEnd w:id="165"/>
    </w:p>
    <w:p w14:paraId="0C12AB39" w14:textId="77777777" w:rsidR="00DA1639" w:rsidRPr="00503009" w:rsidRDefault="00ED2AF5" w:rsidP="00984F4F">
      <w:pPr>
        <w:pStyle w:val="SHHeading5"/>
      </w:pPr>
      <w:r w:rsidRPr="00503009">
        <w:t>a receiving order is made against the Tenant;</w:t>
      </w:r>
    </w:p>
    <w:p w14:paraId="0C12AB3A" w14:textId="55683CAD" w:rsidR="00DA1639" w:rsidRPr="00503009" w:rsidRDefault="00ED2AF5" w:rsidP="00984F4F">
      <w:pPr>
        <w:pStyle w:val="SHHeading5"/>
      </w:pPr>
      <w:r w:rsidRPr="00503009">
        <w:t>an interim receiver is appointed over or in relation to the Tenant</w:t>
      </w:r>
      <w:r>
        <w:t>’</w:t>
      </w:r>
      <w:r w:rsidRPr="00503009">
        <w:t>s property;</w:t>
      </w:r>
    </w:p>
    <w:p w14:paraId="0C12AB3B" w14:textId="77777777" w:rsidR="00DA1639" w:rsidRPr="00503009" w:rsidRDefault="00ED2AF5" w:rsidP="00984F4F">
      <w:pPr>
        <w:pStyle w:val="SHHeading5"/>
      </w:pPr>
      <w:r w:rsidRPr="00503009">
        <w:t>the Tenant makes an application to be declared bankrupt, the Tenant is the subject of a bankruptcy petition or the Tenant becomes bankrupt;</w:t>
      </w:r>
    </w:p>
    <w:p w14:paraId="0C12AB3C" w14:textId="110EF793" w:rsidR="00DA1639" w:rsidRPr="00503009" w:rsidRDefault="00ED2AF5" w:rsidP="00984F4F">
      <w:pPr>
        <w:pStyle w:val="SHHeading5"/>
      </w:pPr>
      <w:r w:rsidRPr="00503009">
        <w:t>the Tenant applies for or becomes subject to a debt relief order or the Tenant proposes or becomes subject to a debt management plan</w:t>
      </w:r>
      <w:r>
        <w:t>; or</w:t>
      </w:r>
    </w:p>
    <w:p w14:paraId="0C12AB3D" w14:textId="37B06387" w:rsidR="00DA1639" w:rsidRPr="00503009" w:rsidRDefault="00ED2AF5"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6"/>
    </w:p>
    <w:p w14:paraId="0C12AB3E" w14:textId="7385722A" w:rsidR="00DA1639" w:rsidRPr="00503009" w:rsidRDefault="00ED2AF5" w:rsidP="00984F4F">
      <w:pPr>
        <w:pStyle w:val="SHHeading4"/>
      </w:pPr>
      <w:bookmarkStart w:id="167"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7"/>
      <w:r>
        <w:t>; or</w:t>
      </w:r>
    </w:p>
    <w:p w14:paraId="0C12AB3F" w14:textId="6B5305C3" w:rsidR="00DA1639" w:rsidRPr="00503009" w:rsidRDefault="00ED2AF5" w:rsidP="00984F4F">
      <w:pPr>
        <w:pStyle w:val="SHHeading4"/>
      </w:pPr>
      <w:bookmarkStart w:id="168"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8"/>
    </w:p>
    <w:p w14:paraId="0C12AB40" w14:textId="0581F35A" w:rsidR="00DA1639" w:rsidRPr="00503009" w:rsidRDefault="00ED2AF5"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0C12AB41" w14:textId="69AF476D" w:rsidR="00DA1639" w:rsidRPr="00503009" w:rsidRDefault="00ED2AF5" w:rsidP="00984F4F">
      <w:pPr>
        <w:pStyle w:val="SHHeading3"/>
      </w:pPr>
      <w:bookmarkStart w:id="169"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9"/>
      <w:r w:rsidRPr="00503009">
        <w:t xml:space="preserve">references to </w:t>
      </w:r>
      <w:r>
        <w:t>“</w:t>
      </w:r>
      <w:r w:rsidRPr="00503009">
        <w:t>the Tenant</w:t>
      </w:r>
      <w:r>
        <w:t>”</w:t>
      </w:r>
      <w:r w:rsidRPr="00503009">
        <w:t>, where the Tenant is more than one person, include any one of them.</w:t>
      </w:r>
    </w:p>
    <w:p w14:paraId="0C12AB42" w14:textId="77777777" w:rsidR="00DA1639" w:rsidRPr="00503009" w:rsidRDefault="00ED2AF5" w:rsidP="00984F4F">
      <w:pPr>
        <w:pStyle w:val="SHHeading22ndStyle"/>
      </w:pPr>
      <w:bookmarkStart w:id="170" w:name="_Ref373225852"/>
      <w:bookmarkStart w:id="171" w:name="_Toc256000043"/>
      <w:bookmarkStart w:id="172" w:name="_Ref382841802"/>
      <w:bookmarkStart w:id="173" w:name="_Toc536773109"/>
      <w:r w:rsidRPr="00503009">
        <w:t>No acquisition of easements</w:t>
      </w:r>
      <w:bookmarkEnd w:id="170"/>
      <w:r w:rsidRPr="00503009">
        <w:t xml:space="preserve"> or rights</w:t>
      </w:r>
      <w:bookmarkEnd w:id="171"/>
      <w:bookmarkEnd w:id="172"/>
      <w:bookmarkEnd w:id="173"/>
    </w:p>
    <w:p w14:paraId="0C12AB43" w14:textId="624AA998" w:rsidR="00DA1639" w:rsidRPr="00503009" w:rsidRDefault="00ED2AF5"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0C12AB44" w14:textId="046C4406" w:rsidR="00DA1639" w:rsidRPr="00503009" w:rsidRDefault="00ED2AF5" w:rsidP="00984F4F">
      <w:pPr>
        <w:pStyle w:val="SHHeading4"/>
      </w:pPr>
      <w:r w:rsidRPr="00503009">
        <w:t>does not include any liberties, privileges, easements, rights or advantages over the Building or any adjoining premises</w:t>
      </w:r>
      <w:r>
        <w:t>; and</w:t>
      </w:r>
    </w:p>
    <w:p w14:paraId="0C12AB45" w14:textId="4CB29B49" w:rsidR="00DA1639" w:rsidRPr="00503009" w:rsidRDefault="00ED2AF5"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0C12AB46" w14:textId="77777777" w:rsidR="00DA1639" w:rsidRPr="00503009" w:rsidRDefault="00ED2AF5" w:rsidP="00984F4F">
      <w:pPr>
        <w:pStyle w:val="SHHeading3"/>
      </w:pPr>
      <w:r w:rsidRPr="00503009">
        <w:t>The Tenant has no rights that would restrict building or carrying out of works to</w:t>
      </w:r>
      <w:r w:rsidR="009A50E1" w:rsidRPr="00503009">
        <w:t xml:space="preserve"> </w:t>
      </w:r>
      <w:r w:rsidRPr="00503009">
        <w:t>the Building or any adjoining premises, other than any that the Landlord specifically grants the Tenant in this Lease.</w:t>
      </w:r>
    </w:p>
    <w:p w14:paraId="0C12AB47" w14:textId="6BCFAE66" w:rsidR="00DA1639" w:rsidRPr="00503009" w:rsidRDefault="00ED2AF5"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0C12AB48" w14:textId="77777777" w:rsidR="00DA1639" w:rsidRPr="00503009" w:rsidRDefault="00ED2AF5"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w:t>
      </w:r>
    </w:p>
    <w:p w14:paraId="0C12AB49" w14:textId="77777777" w:rsidR="00DA1639" w:rsidRPr="00503009" w:rsidRDefault="00ED2AF5"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or any adjoining premises</w:t>
      </w:r>
      <w:r w:rsidR="009A50E1" w:rsidRPr="00503009">
        <w:t xml:space="preserve"> </w:t>
      </w:r>
      <w:r w:rsidRPr="00503009">
        <w:t>is or are subject.</w:t>
      </w:r>
    </w:p>
    <w:p w14:paraId="0C12AB4A" w14:textId="77777777" w:rsidR="00DA1639" w:rsidRPr="00503009" w:rsidRDefault="00ED2AF5" w:rsidP="00984F4F">
      <w:pPr>
        <w:pStyle w:val="SHHeading22ndStyle"/>
      </w:pPr>
      <w:bookmarkStart w:id="174" w:name="_Ref322091595"/>
      <w:bookmarkStart w:id="175" w:name="_Toc256000044"/>
      <w:bookmarkStart w:id="176" w:name="_Ref383696943"/>
      <w:bookmarkStart w:id="177" w:name="_Toc536773110"/>
      <w:r w:rsidRPr="00503009">
        <w:t xml:space="preserve">Works to adjoining </w:t>
      </w:r>
      <w:bookmarkEnd w:id="174"/>
      <w:r w:rsidRPr="00503009">
        <w:t>premises</w:t>
      </w:r>
      <w:bookmarkEnd w:id="175"/>
      <w:bookmarkEnd w:id="176"/>
      <w:bookmarkEnd w:id="177"/>
    </w:p>
    <w:p w14:paraId="0C12AB4B" w14:textId="77777777" w:rsidR="00DA1639" w:rsidRPr="00503009" w:rsidRDefault="00ED2AF5"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or </w:t>
      </w:r>
      <w:r w:rsidR="001C3419" w:rsidRPr="00503009">
        <w:t xml:space="preserve">on </w:t>
      </w:r>
      <w:r w:rsidRPr="00503009">
        <w:t>any adjoining premises that might affect the use and enjoyment of the Premises, it must:</w:t>
      </w:r>
    </w:p>
    <w:p w14:paraId="0C12AB4C" w14:textId="77777777" w:rsidR="00DA1639" w:rsidRPr="00503009" w:rsidRDefault="00ED2AF5" w:rsidP="00984F4F">
      <w:pPr>
        <w:pStyle w:val="SHHeading3"/>
      </w:pPr>
      <w:r w:rsidRPr="00503009">
        <w:t>give the Tenant details of the works to be carried out;</w:t>
      </w:r>
    </w:p>
    <w:p w14:paraId="0C12AB4D" w14:textId="77777777" w:rsidR="00DA1639" w:rsidRPr="00503009" w:rsidRDefault="00ED2AF5" w:rsidP="00984F4F">
      <w:pPr>
        <w:pStyle w:val="SHHeading3"/>
      </w:pPr>
      <w:r w:rsidRPr="00503009">
        <w:t>consult with the Tenant as to the management of potential interference;</w:t>
      </w:r>
    </w:p>
    <w:p w14:paraId="0C12AB4E" w14:textId="72DB572B" w:rsidR="00DA1639" w:rsidRPr="00503009" w:rsidRDefault="00ED2AF5" w:rsidP="00984F4F">
      <w:pPr>
        <w:pStyle w:val="SHHeading3"/>
      </w:pPr>
      <w:r w:rsidRPr="00503009">
        <w:t>take reasonable steps to ensure that the works do not materially adversely affect the Tenant</w:t>
      </w:r>
      <w:r>
        <w:t>’</w:t>
      </w:r>
      <w:r w:rsidRPr="00503009">
        <w:t>s ability to trade from the Premises;</w:t>
      </w:r>
    </w:p>
    <w:p w14:paraId="0C12AB4F" w14:textId="77777777" w:rsidR="00DA1639" w:rsidRPr="00503009" w:rsidRDefault="00ED2AF5" w:rsidP="00984F4F">
      <w:pPr>
        <w:pStyle w:val="SHHeading3"/>
      </w:pPr>
      <w:r w:rsidRPr="00503009">
        <w:t>take into consideration modern standards of construction and workmanship;</w:t>
      </w:r>
    </w:p>
    <w:p w14:paraId="0C12AB50" w14:textId="59C5745D" w:rsidR="00DA1639" w:rsidRPr="00503009" w:rsidRDefault="00ED2AF5"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0C12AB51" w14:textId="77777777" w:rsidR="00DA1639" w:rsidRPr="00503009" w:rsidRDefault="00ED2AF5" w:rsidP="00984F4F">
      <w:pPr>
        <w:pStyle w:val="SHHeading3"/>
      </w:pPr>
      <w:r w:rsidRPr="00503009">
        <w:t>make good any physical damage to the Premises or its contents.</w:t>
      </w:r>
    </w:p>
    <w:p w14:paraId="0C12AB52" w14:textId="77777777" w:rsidR="00DA1639" w:rsidRPr="00503009" w:rsidRDefault="00ED2AF5" w:rsidP="00984F4F">
      <w:pPr>
        <w:pStyle w:val="SHHeading22ndStyle"/>
      </w:pPr>
      <w:bookmarkStart w:id="178" w:name="_Ref322091014"/>
      <w:bookmarkStart w:id="179" w:name="_Toc256000045"/>
      <w:bookmarkStart w:id="180" w:name="_Ref521408977"/>
      <w:bookmarkStart w:id="181" w:name="_Toc536773112"/>
      <w:r w:rsidRPr="00503009">
        <w:t xml:space="preserve">Service of </w:t>
      </w:r>
      <w:bookmarkEnd w:id="178"/>
      <w:r w:rsidRPr="00503009">
        <w:t>formal notices</w:t>
      </w:r>
      <w:bookmarkEnd w:id="179"/>
      <w:bookmarkEnd w:id="180"/>
      <w:bookmarkEnd w:id="181"/>
    </w:p>
    <w:p w14:paraId="0C12AB53" w14:textId="0166289B" w:rsidR="00DA1639" w:rsidRPr="00503009" w:rsidRDefault="00ED2AF5" w:rsidP="00984F4F">
      <w:pPr>
        <w:pStyle w:val="SHHeading3"/>
      </w:pPr>
      <w:bookmarkStart w:id="182" w:name="_Ref275354003"/>
      <w:r w:rsidRPr="00503009">
        <w:t xml:space="preserve">Any formal notice must be in writing and </w:t>
      </w:r>
      <w:bookmarkStart w:id="183" w:name="_Ref300214356"/>
      <w:bookmarkEnd w:id="182"/>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3"/>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68"/>
      </w:r>
      <w:r>
        <w:t>][</w:t>
      </w:r>
      <w:r w:rsidR="00040F2C" w:rsidRPr="00503009">
        <w:t>:</w:t>
      </w:r>
      <w:r>
        <w:t>]</w:t>
      </w:r>
    </w:p>
    <w:p w14:paraId="0C12AB54" w14:textId="6A2FC13C" w:rsidR="00040F2C" w:rsidRPr="00503009" w:rsidRDefault="00ED2AF5"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0C12AB55" w14:textId="46E670BD" w:rsidR="00040F2C" w:rsidRPr="00503009" w:rsidRDefault="00ED2AF5"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69"/>
      </w:r>
      <w:r>
        <w:t>]</w:t>
      </w:r>
    </w:p>
    <w:p w14:paraId="0C12AB56" w14:textId="77777777" w:rsidR="00DA1639" w:rsidRPr="00503009" w:rsidRDefault="00ED2AF5" w:rsidP="00984F4F">
      <w:pPr>
        <w:pStyle w:val="SHHeading3"/>
      </w:pPr>
      <w:bookmarkStart w:id="184" w:name="_Ref322100054"/>
      <w:r>
        <w:t>[</w:t>
      </w:r>
      <w:r w:rsidRPr="00503009">
        <w:t>Unless served by e-mail, a</w:t>
      </w:r>
      <w:r>
        <w:rPr>
          <w:rStyle w:val="FootnoteReference"/>
        </w:rPr>
        <w:footnoteReference w:id="70"/>
      </w:r>
      <w:r>
        <w:t>][</w:t>
      </w:r>
      <w:r w:rsidRPr="00503009">
        <w:t>A</w:t>
      </w:r>
      <w:r>
        <w:t>]</w:t>
      </w:r>
      <w:r w:rsidRPr="00503009">
        <w:t xml:space="preserve"> formal notice served on:</w:t>
      </w:r>
    </w:p>
    <w:p w14:paraId="0C12AB57" w14:textId="77777777" w:rsidR="00DA1639" w:rsidRPr="00503009" w:rsidRDefault="00ED2AF5" w:rsidP="00984F4F">
      <w:pPr>
        <w:pStyle w:val="SHHeading4"/>
      </w:pPr>
      <w:r w:rsidRPr="00503009">
        <w:t>a company or limited liability partnership registered in the United Kingdom must be served at its registered office;</w:t>
      </w:r>
    </w:p>
    <w:p w14:paraId="0C12AB58" w14:textId="5FA72F23" w:rsidR="00DA1639" w:rsidRPr="00503009" w:rsidRDefault="00ED2AF5"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1"/>
      </w:r>
      <w:r>
        <w:t>]</w:t>
      </w:r>
    </w:p>
    <w:p w14:paraId="0C12AB59" w14:textId="16BDFE35" w:rsidR="00DA1639" w:rsidRPr="00503009" w:rsidRDefault="00ED2AF5" w:rsidP="00984F4F">
      <w:pPr>
        <w:pStyle w:val="SHHeading5"/>
      </w:pPr>
      <w:r>
        <w:t>[[</w:t>
      </w:r>
      <w:r w:rsidRPr="00503009">
        <w:t>NAME OF LANDLORD</w:t>
      </w:r>
      <w:r>
        <w:t>]</w:t>
      </w:r>
      <w:r w:rsidRPr="00503009">
        <w:t xml:space="preserve"> – </w:t>
      </w:r>
      <w:r>
        <w:t>[</w:t>
      </w:r>
      <w:r w:rsidRPr="00503009">
        <w:t>ADDRESS</w:t>
      </w:r>
      <w:r>
        <w:t>]; [and]</w:t>
      </w:r>
    </w:p>
    <w:p w14:paraId="0C12AB5A" w14:textId="2265689C" w:rsidR="00DA1639" w:rsidRPr="00503009" w:rsidRDefault="00ED2AF5" w:rsidP="00984F4F">
      <w:pPr>
        <w:pStyle w:val="SHHeading5"/>
      </w:pPr>
      <w:r>
        <w:t>[</w:t>
      </w:r>
      <w:r w:rsidRPr="00503009">
        <w:t>NAME OF TENANT</w:t>
      </w:r>
      <w:r>
        <w:t>]</w:t>
      </w:r>
      <w:r w:rsidRPr="00503009">
        <w:t xml:space="preserve"> – </w:t>
      </w:r>
      <w:r>
        <w:t>[</w:t>
      </w:r>
      <w:r w:rsidRPr="00503009">
        <w:t>ADDRESS</w:t>
      </w:r>
      <w:r>
        <w:t>]; [and]</w:t>
      </w:r>
    </w:p>
    <w:p w14:paraId="0C12AB5B" w14:textId="77777777" w:rsidR="00DA1639" w:rsidRPr="00503009" w:rsidRDefault="00ED2AF5" w:rsidP="00984F4F">
      <w:pPr>
        <w:pStyle w:val="SHHeading5"/>
      </w:pPr>
      <w:r>
        <w:t>[</w:t>
      </w:r>
      <w:r w:rsidRPr="00503009">
        <w:t>NAME OF GUARANTOR</w:t>
      </w:r>
      <w:r>
        <w:t>]</w:t>
      </w:r>
      <w:r w:rsidRPr="00503009">
        <w:t xml:space="preserve"> – </w:t>
      </w:r>
      <w:r>
        <w:t>[</w:t>
      </w:r>
      <w:r w:rsidRPr="00503009">
        <w:t>ADDRESS</w:t>
      </w:r>
      <w:r>
        <w:t>]</w:t>
      </w:r>
      <w:r w:rsidRPr="00503009">
        <w:t>.</w:t>
      </w:r>
      <w:r>
        <w:t>]</w:t>
      </w:r>
    </w:p>
    <w:p w14:paraId="0C12AB5C" w14:textId="77777777" w:rsidR="00DA1639" w:rsidRPr="00503009" w:rsidRDefault="00ED2AF5" w:rsidP="00984F4F">
      <w:pPr>
        <w:pStyle w:val="SHHeading4"/>
      </w:pPr>
      <w:r w:rsidRPr="00503009">
        <w:t>anyone else must be served:</w:t>
      </w:r>
    </w:p>
    <w:p w14:paraId="0C12AB5D" w14:textId="6D328EEE" w:rsidR="00DA1639" w:rsidRPr="00503009" w:rsidRDefault="00ED2AF5"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0C12AB5E" w14:textId="77777777" w:rsidR="00DA1639" w:rsidRPr="00503009" w:rsidRDefault="00ED2AF5" w:rsidP="00984F4F">
      <w:pPr>
        <w:pStyle w:val="SHHeading5"/>
      </w:pPr>
      <w:r w:rsidRPr="00503009">
        <w:t>in the case of the Tenant, at the Premises;</w:t>
      </w:r>
    </w:p>
    <w:p w14:paraId="0C12AB5F" w14:textId="088BE5EE" w:rsidR="00DA1639" w:rsidRPr="00503009" w:rsidRDefault="00ED2AF5" w:rsidP="00984F4F">
      <w:pPr>
        <w:pStyle w:val="SHHeading5"/>
      </w:pPr>
      <w:r w:rsidRPr="00503009">
        <w:t>in the case of a guarantor, at the address of that party set out in the deed or document under which they gave the guarantee</w:t>
      </w:r>
      <w:r>
        <w:t>; and</w:t>
      </w:r>
    </w:p>
    <w:p w14:paraId="0C12AB60" w14:textId="77777777" w:rsidR="00DA1639" w:rsidRPr="00503009" w:rsidRDefault="00ED2AF5" w:rsidP="00984F4F">
      <w:pPr>
        <w:pStyle w:val="SHHeading5"/>
      </w:pPr>
      <w:r w:rsidRPr="00503009">
        <w:t>in respect of any other party, at their last known address in the United Kingdom.</w:t>
      </w:r>
    </w:p>
    <w:bookmarkEnd w:id="184"/>
    <w:p w14:paraId="0C12AB61" w14:textId="4FB54280" w:rsidR="00DA1639" w:rsidRPr="00503009" w:rsidRDefault="00ED2AF5"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0C12AB62" w14:textId="300655AA" w:rsidR="00FF0158" w:rsidRPr="00503009" w:rsidRDefault="00ED2AF5" w:rsidP="00984F4F">
      <w:pPr>
        <w:pStyle w:val="SHHeading3"/>
      </w:pPr>
      <w:r>
        <w:t>[</w:t>
      </w:r>
      <w:bookmarkStart w:id="185"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5"/>
    </w:p>
    <w:p w14:paraId="0C12AB63" w14:textId="71044EA0" w:rsidR="00FF0158" w:rsidRPr="00503009" w:rsidRDefault="00ED2AF5"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0C12AB64" w14:textId="529EF410" w:rsidR="00FF0158" w:rsidRPr="00503009" w:rsidRDefault="00ED2AF5"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0C12AB65" w14:textId="4AD2529A" w:rsidR="00463B1B" w:rsidRPr="00503009" w:rsidRDefault="00ED2AF5"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72"/>
      </w:r>
      <w:r>
        <w:t>]</w:t>
      </w:r>
    </w:p>
    <w:p w14:paraId="0C12AB66" w14:textId="1F65DBE6" w:rsidR="00DA1639" w:rsidRPr="00503009" w:rsidRDefault="00ED2AF5"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0C12AB67" w14:textId="77777777" w:rsidR="00DA1639" w:rsidRPr="00503009" w:rsidRDefault="00ED2AF5"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0C12AB68" w14:textId="3F539BDD" w:rsidR="00DA1639" w:rsidRPr="00503009" w:rsidRDefault="00ED2AF5" w:rsidP="00984F4F">
      <w:pPr>
        <w:pStyle w:val="SHHeading22ndStyle"/>
      </w:pPr>
      <w:bookmarkStart w:id="186" w:name="_Toc256000046"/>
      <w:bookmarkStart w:id="187" w:name="_Toc536773113"/>
      <w:r w:rsidRPr="00503009">
        <w:t>Contracts (Rights of Third Parties) Act</w:t>
      </w:r>
      <w:r>
        <w:t> </w:t>
      </w:r>
      <w:r w:rsidRPr="00503009">
        <w:t>1999</w:t>
      </w:r>
      <w:bookmarkEnd w:id="186"/>
      <w:bookmarkEnd w:id="187"/>
    </w:p>
    <w:p w14:paraId="0C12AB69" w14:textId="7AA51997" w:rsidR="00DA1639" w:rsidRPr="00503009" w:rsidRDefault="00ED2AF5" w:rsidP="00984F4F">
      <w:pPr>
        <w:pStyle w:val="SHParagraph2"/>
      </w:pPr>
      <w:r w:rsidRPr="00503009">
        <w:t>Nothing in this Lease creates any rights benefiting any person under the Contracts (Rights of Third Parties) Act</w:t>
      </w:r>
      <w:r>
        <w:t> </w:t>
      </w:r>
      <w:r w:rsidRPr="00503009">
        <w:t>1999.</w:t>
      </w:r>
    </w:p>
    <w:p w14:paraId="0C12AB6A" w14:textId="77777777" w:rsidR="00DA1639" w:rsidRPr="00503009" w:rsidRDefault="00ED2AF5" w:rsidP="00984F4F">
      <w:pPr>
        <w:pStyle w:val="SHHeading22ndStyle"/>
      </w:pPr>
      <w:bookmarkStart w:id="188" w:name="_Toc256000047"/>
      <w:r>
        <w:t>[</w:t>
      </w:r>
      <w:bookmarkStart w:id="189" w:name="_Toc536773114"/>
      <w:r w:rsidRPr="00503009">
        <w:t>Contracting-out</w:t>
      </w:r>
      <w:bookmarkEnd w:id="188"/>
      <w:r>
        <w:rPr>
          <w:rStyle w:val="FootnoteReference"/>
          <w:b/>
        </w:rPr>
        <w:footnoteReference w:id="73"/>
      </w:r>
      <w:bookmarkEnd w:id="189"/>
    </w:p>
    <w:p w14:paraId="0C12AB6B" w14:textId="77777777" w:rsidR="00DA1639" w:rsidRPr="00503009" w:rsidRDefault="00ED2AF5"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0C12AB6C" w14:textId="381580D5" w:rsidR="00DA1639" w:rsidRPr="00503009" w:rsidRDefault="00ED2AF5"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0C12AB6D" w14:textId="04E1CA96" w:rsidR="00DA1639" w:rsidRPr="00503009" w:rsidRDefault="00ED2AF5"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0C12AB6E" w14:textId="04053EB5" w:rsidR="00DA1639" w:rsidRPr="00503009" w:rsidRDefault="00ED2AF5"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0C12AB6F" w14:textId="77777777" w:rsidR="00DA1639" w:rsidRPr="00503009" w:rsidRDefault="00ED2AF5" w:rsidP="00984F4F">
      <w:pPr>
        <w:pStyle w:val="SHHeading3"/>
      </w:pPr>
      <w:r>
        <w:t>[</w:t>
      </w:r>
      <w:r w:rsidRPr="00503009">
        <w:t>The Landlord and the Tenant confirm that there is no agreement for this Lease.</w:t>
      </w:r>
      <w:r>
        <w:t>]]</w:t>
      </w:r>
    </w:p>
    <w:p w14:paraId="0C12AB70" w14:textId="77777777" w:rsidR="00DA1639" w:rsidRPr="00503009" w:rsidRDefault="00ED2AF5" w:rsidP="00984F4F">
      <w:pPr>
        <w:pStyle w:val="SHHeading22ndStyle"/>
      </w:pPr>
      <w:bookmarkStart w:id="190" w:name="_Toc256000048"/>
      <w:bookmarkStart w:id="191" w:name="_Ref461779777"/>
      <w:bookmarkStart w:id="192" w:name="_Toc536773115"/>
      <w:r w:rsidRPr="00503009">
        <w:t>Energy Performance Certificates</w:t>
      </w:r>
      <w:bookmarkEnd w:id="190"/>
      <w:bookmarkEnd w:id="191"/>
      <w:bookmarkEnd w:id="192"/>
    </w:p>
    <w:p w14:paraId="0C12AB71" w14:textId="23F0103D" w:rsidR="00DA1639" w:rsidRPr="00503009" w:rsidRDefault="00ED2AF5"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0C12AB72" w14:textId="77777777" w:rsidR="00DA1639" w:rsidRPr="00503009" w:rsidRDefault="00ED2AF5"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Building and:</w:t>
      </w:r>
    </w:p>
    <w:p w14:paraId="0C12AB73" w14:textId="15F70B1C" w:rsidR="00DA1639" w:rsidRPr="00503009" w:rsidRDefault="00ED2AF5"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0C12AB74" w14:textId="77777777" w:rsidR="00DA1639" w:rsidRPr="00503009" w:rsidRDefault="00ED2AF5" w:rsidP="00984F4F">
      <w:pPr>
        <w:pStyle w:val="SHHeading4"/>
      </w:pPr>
      <w:r w:rsidRPr="00503009">
        <w:t>allow such access to the Premises to any energy assessor appointed by the Landlord as is reasonably necessary to inspect the Premises for the purposes of preparing any EPC.</w:t>
      </w:r>
    </w:p>
    <w:p w14:paraId="0C12AB75" w14:textId="77777777" w:rsidR="00DA1639" w:rsidRPr="00503009" w:rsidRDefault="00ED2AF5" w:rsidP="00984F4F">
      <w:pPr>
        <w:pStyle w:val="SHHeading3"/>
      </w:pPr>
      <w:r w:rsidRPr="00503009">
        <w:t>The Tenant must give the Landlord written details on request of the unique reference number of any EPC the Tenant commissions in respect of the Premises.</w:t>
      </w:r>
    </w:p>
    <w:p w14:paraId="0C12AB76" w14:textId="77777777" w:rsidR="00DA1639" w:rsidRPr="00503009" w:rsidRDefault="00ED2AF5" w:rsidP="00984F4F">
      <w:pPr>
        <w:pStyle w:val="SHHeading3"/>
      </w:pPr>
      <w:r w:rsidRPr="00503009">
        <w:t>The Landlord must give the Tenant written details on request of the unique reference number of any EPC the Landlord commissions in respect of the Premises or the Building.</w:t>
      </w:r>
    </w:p>
    <w:p w14:paraId="0C12AB77" w14:textId="77777777" w:rsidR="00DA1639" w:rsidRPr="00503009" w:rsidRDefault="00ED2AF5" w:rsidP="00984F4F">
      <w:pPr>
        <w:pStyle w:val="SHHeading22ndStyle"/>
      </w:pPr>
      <w:bookmarkStart w:id="193" w:name="_Toc256000049"/>
      <w:r>
        <w:t>[</w:t>
      </w:r>
      <w:bookmarkStart w:id="194" w:name="_Toc536773116"/>
      <w:r w:rsidRPr="00503009">
        <w:t>Sustainability</w:t>
      </w:r>
      <w:bookmarkEnd w:id="193"/>
      <w:bookmarkEnd w:id="194"/>
    </w:p>
    <w:p w14:paraId="0C12AB78" w14:textId="00600834" w:rsidR="00DA1639" w:rsidRPr="00503009" w:rsidRDefault="00ED2AF5"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0C12AB79" w14:textId="4BCA6A0B" w:rsidR="00DA1639" w:rsidRPr="00503009" w:rsidRDefault="00ED2AF5" w:rsidP="00984F4F">
      <w:pPr>
        <w:pStyle w:val="SHHeading22ndStyle"/>
      </w:pPr>
      <w:bookmarkStart w:id="195" w:name="_Toc256000050"/>
      <w:r>
        <w:t>[</w:t>
      </w:r>
      <w:bookmarkStart w:id="196" w:name="_Toc536773117"/>
      <w:r w:rsidRPr="00503009">
        <w:t>Superior landlord</w:t>
      </w:r>
      <w:r>
        <w:t>’</w:t>
      </w:r>
      <w:r w:rsidRPr="00503009">
        <w:t>s consent</w:t>
      </w:r>
      <w:bookmarkEnd w:id="195"/>
      <w:bookmarkEnd w:id="196"/>
    </w:p>
    <w:p w14:paraId="0C12AB7A" w14:textId="04CF79D9" w:rsidR="00DA1639" w:rsidRPr="00503009" w:rsidRDefault="00ED2AF5"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4"/>
      </w:r>
      <w:r>
        <w:t>]</w:t>
      </w:r>
    </w:p>
    <w:p w14:paraId="0C12AB7B" w14:textId="77777777" w:rsidR="00DA1639" w:rsidRPr="00503009" w:rsidRDefault="00ED2AF5" w:rsidP="00984F4F">
      <w:pPr>
        <w:pStyle w:val="SHHeading22ndStyle"/>
      </w:pPr>
      <w:bookmarkStart w:id="197" w:name="_Toc256000051"/>
      <w:r>
        <w:t>[</w:t>
      </w:r>
      <w:bookmarkStart w:id="198" w:name="_Toc536773118"/>
      <w:r w:rsidRPr="00503009">
        <w:t>Representations</w:t>
      </w:r>
      <w:bookmarkEnd w:id="197"/>
      <w:bookmarkEnd w:id="198"/>
    </w:p>
    <w:p w14:paraId="0C12AB7C" w14:textId="77777777" w:rsidR="00DA1639" w:rsidRPr="00503009" w:rsidRDefault="00ED2AF5" w:rsidP="00984F4F">
      <w:pPr>
        <w:pStyle w:val="SHParagraph2"/>
      </w:pPr>
      <w:r w:rsidRPr="00503009">
        <w:t>The Tenant acknowledges that:</w:t>
      </w:r>
    </w:p>
    <w:p w14:paraId="0C12AB7D" w14:textId="49D83493" w:rsidR="00DA1639" w:rsidRPr="00503009" w:rsidRDefault="00ED2AF5"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0C12AB7E" w14:textId="6911BBFF" w:rsidR="00DA1639" w:rsidRPr="00503009" w:rsidRDefault="00ED2AF5" w:rsidP="00984F4F">
      <w:pPr>
        <w:pStyle w:val="SHHeading3"/>
      </w:pPr>
      <w:r w:rsidRPr="00503009">
        <w:t>it has been given the opportunity to inspect the Premises and to satisfy itself as to their physical condition, extent and fitness for purpose</w:t>
      </w:r>
      <w:r>
        <w:t>; and</w:t>
      </w:r>
    </w:p>
    <w:p w14:paraId="0C12AB7F" w14:textId="77777777" w:rsidR="00DA1639" w:rsidRPr="00503009" w:rsidRDefault="00ED2AF5"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5"/>
      </w:r>
      <w:r>
        <w:t>]</w:t>
      </w:r>
    </w:p>
    <w:p w14:paraId="0C12AB80" w14:textId="77777777" w:rsidR="00DA1639" w:rsidRPr="00503009" w:rsidRDefault="00ED2AF5" w:rsidP="00984F4F">
      <w:pPr>
        <w:pStyle w:val="SHHeading22ndStyle"/>
      </w:pPr>
      <w:bookmarkStart w:id="199" w:name="_Toc256000052"/>
      <w:r>
        <w:t>[</w:t>
      </w:r>
      <w:bookmarkStart w:id="200" w:name="_Toc536773119"/>
      <w:r w:rsidRPr="00503009">
        <w:t>Exclusion of statutory compensation</w:t>
      </w:r>
      <w:bookmarkEnd w:id="199"/>
      <w:r>
        <w:rPr>
          <w:rStyle w:val="FootnoteReference"/>
          <w:b/>
        </w:rPr>
        <w:footnoteReference w:id="76"/>
      </w:r>
      <w:bookmarkEnd w:id="200"/>
    </w:p>
    <w:p w14:paraId="0C12AB81" w14:textId="2C1594DD" w:rsidR="00DA1639" w:rsidRPr="00503009" w:rsidRDefault="00ED2AF5"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0C12AB82" w14:textId="77777777" w:rsidR="00DA1639" w:rsidRPr="00503009" w:rsidRDefault="00ED2AF5" w:rsidP="00984F4F">
      <w:pPr>
        <w:pStyle w:val="SHHeading22ndStyle"/>
      </w:pPr>
      <w:bookmarkStart w:id="201" w:name="_Toc256000053"/>
      <w:bookmarkStart w:id="202" w:name="_Toc536773120"/>
      <w:r w:rsidRPr="00503009">
        <w:t>Exclusion of liability for former landlords</w:t>
      </w:r>
      <w:bookmarkEnd w:id="201"/>
      <w:bookmarkEnd w:id="202"/>
    </w:p>
    <w:p w14:paraId="0C12AB83" w14:textId="09720B85" w:rsidR="00DA1639" w:rsidRPr="00503009" w:rsidRDefault="00ED2AF5"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0C12AB84" w14:textId="1D3C9873" w:rsidR="00DA1639" w:rsidRPr="00503009" w:rsidRDefault="00ED2AF5" w:rsidP="00984F4F">
      <w:pPr>
        <w:pStyle w:val="SHHeading1"/>
      </w:pPr>
      <w:bookmarkStart w:id="203" w:name="_Toc256000054"/>
      <w:r>
        <w:t>[</w:t>
      </w:r>
      <w:bookmarkStart w:id="204" w:name="_Ref322091114"/>
      <w:bookmarkStart w:id="205" w:name="_Toc536773121"/>
      <w:r w:rsidRPr="00503009">
        <w:t>GUARANTOR</w:t>
      </w:r>
      <w:r>
        <w:t>’</w:t>
      </w:r>
      <w:r w:rsidRPr="00503009">
        <w:t>S OBLIGATIONS</w:t>
      </w:r>
      <w:bookmarkEnd w:id="203"/>
      <w:r>
        <w:rPr>
          <w:rStyle w:val="FootnoteReference"/>
          <w:b/>
        </w:rPr>
        <w:footnoteReference w:id="77"/>
      </w:r>
      <w:bookmarkEnd w:id="204"/>
      <w:bookmarkEnd w:id="205"/>
    </w:p>
    <w:p w14:paraId="0C12AB85" w14:textId="77777777" w:rsidR="00DA1639" w:rsidRPr="00503009" w:rsidRDefault="00ED2AF5" w:rsidP="00984F4F">
      <w:pPr>
        <w:pStyle w:val="SHHeading2"/>
      </w:pPr>
      <w:r w:rsidRPr="00503009">
        <w:t>The Guarantor, as primary obligor, guarantees to the Landlord that:</w:t>
      </w:r>
    </w:p>
    <w:p w14:paraId="0C12AB86" w14:textId="44A6A6DE" w:rsidR="000A5C55" w:rsidRPr="00503009" w:rsidRDefault="00ED2AF5"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0C12AB87" w14:textId="1B4DB982" w:rsidR="00DA1639" w:rsidRPr="00503009" w:rsidRDefault="00ED2AF5"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6" w:name="_Ref141111665"/>
      <w:r w:rsidR="000A5C55" w:rsidRPr="00503009">
        <w:t>will pay the Landlord</w:t>
      </w:r>
      <w:r>
        <w:t>’</w:t>
      </w:r>
      <w:r w:rsidR="000A5C55" w:rsidRPr="00503009">
        <w:t>s costs incurred in relation to any legal proceedings in relation to this Lease</w:t>
      </w:r>
      <w:bookmarkEnd w:id="206"/>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8"/>
      </w:r>
    </w:p>
    <w:p w14:paraId="0C12AB88" w14:textId="26106700" w:rsidR="00DA1639" w:rsidRPr="00503009" w:rsidRDefault="00ED2AF5"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0C12AB89" w14:textId="0BCF3817" w:rsidR="00DA1639" w:rsidRPr="00503009" w:rsidRDefault="00ED2AF5"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0C12AB8A" w14:textId="57A7B443" w:rsidR="00DA1639" w:rsidRPr="00503009" w:rsidRDefault="00ED2AF5" w:rsidP="00984F4F">
      <w:pPr>
        <w:pStyle w:val="SHHeading3"/>
      </w:pPr>
      <w:bookmarkStart w:id="207" w:name="_Ref388609862"/>
      <w:r w:rsidRPr="00503009">
        <w:t>at the Guarantor</w:t>
      </w:r>
      <w:r>
        <w:t>’</w:t>
      </w:r>
      <w:r w:rsidRPr="00503009">
        <w:t>s own cost (including payment of the Landlord</w:t>
      </w:r>
      <w:r>
        <w:t>’</w:t>
      </w:r>
      <w:r w:rsidRPr="00503009">
        <w:t>s costs) accept the grant of a lease of the Premises</w:t>
      </w:r>
      <w:bookmarkEnd w:id="207"/>
      <w:r w:rsidRPr="00503009">
        <w:t>:</w:t>
      </w:r>
    </w:p>
    <w:p w14:paraId="0C12AB8B" w14:textId="77777777" w:rsidR="00DA1639" w:rsidRPr="00503009" w:rsidRDefault="00ED2AF5"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0C12AB8C" w14:textId="77777777" w:rsidR="00DA1639" w:rsidRPr="00503009" w:rsidRDefault="00ED2AF5" w:rsidP="00984F4F">
      <w:pPr>
        <w:pStyle w:val="SHHeading4"/>
      </w:pPr>
      <w:r w:rsidRPr="00503009">
        <w:t>ending on the date when this Lease would have ended if the disclaimer, forfeiture or striking-off had not happened;</w:t>
      </w:r>
    </w:p>
    <w:p w14:paraId="0C12AB8D" w14:textId="77777777" w:rsidR="00DA1639" w:rsidRPr="00503009" w:rsidRDefault="00ED2AF5" w:rsidP="00984F4F">
      <w:pPr>
        <w:pStyle w:val="SHHeading4"/>
      </w:pPr>
      <w:r w:rsidRPr="00503009">
        <w:t>at the same rent and other sums payable;</w:t>
      </w:r>
    </w:p>
    <w:p w14:paraId="0C12AB8E" w14:textId="77777777" w:rsidR="00DA1639" w:rsidRPr="00503009" w:rsidRDefault="00ED2AF5"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0C12AB8F" w14:textId="110B6B1B" w:rsidR="00DA1639" w:rsidRPr="00503009" w:rsidRDefault="00ED2AF5" w:rsidP="00984F4F">
      <w:pPr>
        <w:pStyle w:val="SHHeading4"/>
      </w:pPr>
      <w:r w:rsidRPr="00503009">
        <w:t>containing rent review dates on each Rent Review Date under this Lease that falls on or after the term commencement date of the new lease</w:t>
      </w:r>
      <w:r>
        <w:t>; and</w:t>
      </w:r>
    </w:p>
    <w:p w14:paraId="0C12AB90" w14:textId="2160B1BC" w:rsidR="00DA1639" w:rsidRPr="00503009" w:rsidRDefault="00ED2AF5" w:rsidP="00984F4F">
      <w:pPr>
        <w:pStyle w:val="SHHeading4"/>
      </w:pPr>
      <w:r w:rsidRPr="00503009">
        <w:t>otherwise on the same terms and conditions as this Lease</w:t>
      </w:r>
      <w:r>
        <w:t>; or</w:t>
      </w:r>
    </w:p>
    <w:p w14:paraId="0C12AB91" w14:textId="73531C21" w:rsidR="00DA1639" w:rsidRPr="00503009" w:rsidRDefault="00ED2AF5" w:rsidP="00984F4F">
      <w:pPr>
        <w:pStyle w:val="SHHeading3"/>
      </w:pPr>
      <w:bookmarkStart w:id="208"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79"/>
      </w:r>
      <w:bookmarkEnd w:id="208"/>
    </w:p>
    <w:p w14:paraId="0C12AB92" w14:textId="41BEB77C" w:rsidR="00DA1639" w:rsidRPr="00503009" w:rsidRDefault="00ED2AF5"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0C12AB93" w14:textId="432C9925" w:rsidR="00DA1639" w:rsidRPr="00503009" w:rsidRDefault="00ED2AF5" w:rsidP="00984F4F">
      <w:pPr>
        <w:pStyle w:val="SHHeading2"/>
      </w:pPr>
      <w:r w:rsidRPr="00503009">
        <w:t>The Guarantor</w:t>
      </w:r>
      <w:r>
        <w:t>’</w:t>
      </w:r>
      <w:r w:rsidRPr="00503009">
        <w:t>s liability will not be reduced or discharged by:</w:t>
      </w:r>
    </w:p>
    <w:p w14:paraId="0C12AB94" w14:textId="77777777" w:rsidR="00DA1639" w:rsidRPr="00503009" w:rsidRDefault="00ED2AF5"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0C12AB95" w14:textId="7D8C9006" w:rsidR="00DA1639" w:rsidRPr="00503009" w:rsidRDefault="00ED2AF5" w:rsidP="00984F4F">
      <w:pPr>
        <w:pStyle w:val="SHHeading3"/>
      </w:pPr>
      <w:r w:rsidRPr="00503009">
        <w:t>any variation of this Lease (except that a surrender of part will end the Guarantor</w:t>
      </w:r>
      <w:r>
        <w:t>’</w:t>
      </w:r>
      <w:r w:rsidRPr="00503009">
        <w:t>s future liability in respect of the surrendered part);</w:t>
      </w:r>
    </w:p>
    <w:p w14:paraId="0C12AB96" w14:textId="77777777" w:rsidR="00DA1639" w:rsidRPr="00503009" w:rsidRDefault="00ED2AF5"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0C12AB97" w14:textId="77777777" w:rsidR="00DA1639" w:rsidRPr="00503009" w:rsidRDefault="00ED2AF5"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0C12AB98" w14:textId="77777777" w:rsidR="00DA1639" w:rsidRPr="00503009" w:rsidRDefault="00ED2AF5" w:rsidP="00984F4F">
      <w:pPr>
        <w:pStyle w:val="SHHeading3"/>
      </w:pPr>
      <w:r w:rsidRPr="00503009">
        <w:t>any amalgamation or merger by any party with any other person, any restructuring or the acquisition of the whole or any part of the assets or undertaking of any party by any other person;</w:t>
      </w:r>
    </w:p>
    <w:p w14:paraId="0C12AB99" w14:textId="5423E5E2" w:rsidR="00DA1639" w:rsidRPr="00503009" w:rsidRDefault="00ED2AF5"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0C12AB9A" w14:textId="77777777" w:rsidR="00DA1639" w:rsidRPr="00503009" w:rsidRDefault="00ED2AF5" w:rsidP="00984F4F">
      <w:pPr>
        <w:pStyle w:val="SHHeading3"/>
      </w:pPr>
      <w:r w:rsidRPr="00503009">
        <w:t>anything else other than a release by the Landlord by deed.</w:t>
      </w:r>
    </w:p>
    <w:p w14:paraId="0C12AB9B" w14:textId="47E80B8F" w:rsidR="00DA1639" w:rsidRPr="00503009" w:rsidRDefault="00ED2AF5"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0C12AB9C" w14:textId="54348700" w:rsidR="00DA1639" w:rsidRPr="00503009" w:rsidRDefault="00ED2AF5"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0C12AB9D" w14:textId="77777777" w:rsidR="00DA1639" w:rsidRPr="00503009" w:rsidRDefault="00ED2AF5" w:rsidP="00984F4F">
      <w:pPr>
        <w:pStyle w:val="SHHeading1"/>
      </w:pPr>
      <w:bookmarkStart w:id="209" w:name="_Toc256000055"/>
      <w:r>
        <w:t>[</w:t>
      </w:r>
      <w:bookmarkStart w:id="210" w:name="_Ref322091352"/>
      <w:bookmarkStart w:id="211" w:name="_Ref322091428"/>
      <w:bookmarkStart w:id="212" w:name="_Toc536773122"/>
      <w:r w:rsidRPr="00503009">
        <w:t>BREAK CLAUSE</w:t>
      </w:r>
      <w:bookmarkEnd w:id="209"/>
      <w:bookmarkEnd w:id="210"/>
      <w:bookmarkEnd w:id="211"/>
      <w:bookmarkEnd w:id="212"/>
    </w:p>
    <w:p w14:paraId="0C12AB9E" w14:textId="08951841" w:rsidR="00DA1639" w:rsidRPr="00503009" w:rsidRDefault="00ED2AF5" w:rsidP="00984F4F">
      <w:pPr>
        <w:pStyle w:val="SHHeading2"/>
      </w:pPr>
      <w:bookmarkStart w:id="213"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0"/>
      </w:r>
      <w:r w:rsidRPr="00503009">
        <w:t xml:space="preserve"> following which the Term will end on that Break Date</w:t>
      </w:r>
      <w:r>
        <w:t>[</w:t>
      </w:r>
      <w:r w:rsidRPr="00503009">
        <w:t>.</w:t>
      </w:r>
      <w:r>
        <w:t>][</w:t>
      </w:r>
      <w:r w:rsidRPr="00503009">
        <w:t xml:space="preserve"> if</w:t>
      </w:r>
      <w:bookmarkEnd w:id="213"/>
      <w:r w:rsidRPr="00503009">
        <w:t>:</w:t>
      </w:r>
      <w:r>
        <w:rPr>
          <w:rStyle w:val="FootnoteReference"/>
        </w:rPr>
        <w:footnoteReference w:id="81"/>
      </w:r>
      <w:r>
        <w:t>]</w:t>
      </w:r>
    </w:p>
    <w:p w14:paraId="0C12AB9F" w14:textId="4638B9A4" w:rsidR="00DA1639" w:rsidRPr="00503009" w:rsidRDefault="00ED2AF5" w:rsidP="00984F4F">
      <w:pPr>
        <w:pStyle w:val="SHHeading3"/>
      </w:pPr>
      <w:r>
        <w:t>[</w:t>
      </w:r>
      <w:bookmarkStart w:id="214"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4"/>
      <w:r>
        <w:t>; [and]</w:t>
      </w:r>
    </w:p>
    <w:p w14:paraId="0C12ABA0" w14:textId="0D588655" w:rsidR="00DA1639" w:rsidRPr="00503009" w:rsidRDefault="00ED2AF5"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0C12ABA1" w14:textId="77777777" w:rsidR="00DA1639" w:rsidRPr="00503009" w:rsidRDefault="00ED2AF5" w:rsidP="00984F4F">
      <w:pPr>
        <w:pStyle w:val="SHHeading3"/>
      </w:pPr>
      <w:r>
        <w:t>[</w:t>
      </w:r>
      <w:bookmarkStart w:id="215"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5"/>
      <w:r>
        <w:t>]]</w:t>
      </w:r>
    </w:p>
    <w:p w14:paraId="0C12ABA2" w14:textId="09DEB093" w:rsidR="00DA1639" w:rsidRPr="00503009" w:rsidRDefault="00ED2AF5" w:rsidP="00984F4F">
      <w:pPr>
        <w:pStyle w:val="SHHeading2"/>
      </w:pPr>
      <w:bookmarkStart w:id="216"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6"/>
    <w:p w14:paraId="0C12ABA3" w14:textId="16E28365" w:rsidR="00DA1639" w:rsidRPr="00503009" w:rsidRDefault="00ED2AF5"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0C12ABA4" w14:textId="0766C692" w:rsidR="00DA1639" w:rsidRPr="00503009" w:rsidRDefault="00ED2AF5"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2"/>
      </w:r>
    </w:p>
    <w:p w14:paraId="0C12ABA5" w14:textId="02319782" w:rsidR="00DA1639" w:rsidRPr="00503009" w:rsidRDefault="00ED2AF5"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0C12ABA6" w14:textId="77777777" w:rsidR="00DA1639" w:rsidRPr="00503009" w:rsidRDefault="00ED2AF5" w:rsidP="00984F4F">
      <w:pPr>
        <w:pStyle w:val="SHHeading1"/>
      </w:pPr>
      <w:bookmarkStart w:id="217" w:name="_Toc256000056"/>
      <w:bookmarkStart w:id="218" w:name="_Toc536773123"/>
      <w:r w:rsidRPr="00503009">
        <w:t>JURISDICTION</w:t>
      </w:r>
      <w:bookmarkEnd w:id="217"/>
      <w:bookmarkEnd w:id="218"/>
    </w:p>
    <w:p w14:paraId="0C12ABA7" w14:textId="77777777" w:rsidR="00DA1639" w:rsidRPr="00503009" w:rsidRDefault="00ED2AF5" w:rsidP="00984F4F">
      <w:pPr>
        <w:pStyle w:val="SHHeading2"/>
      </w:pPr>
      <w:r w:rsidRPr="00503009">
        <w:t>This Lease and any non-contractual obligations arising out of or in connection with it will be governed by the law of England and Wales.</w:t>
      </w:r>
    </w:p>
    <w:p w14:paraId="0C12ABA8" w14:textId="3C4D8219" w:rsidR="00DA1639" w:rsidRPr="00503009" w:rsidRDefault="00ED2AF5"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C12ABA9" w14:textId="77777777" w:rsidR="00DA1639" w:rsidRPr="00503009" w:rsidRDefault="00ED2AF5" w:rsidP="00984F4F">
      <w:pPr>
        <w:pStyle w:val="SHHeading2"/>
      </w:pPr>
      <w:bookmarkStart w:id="219"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9"/>
    </w:p>
    <w:p w14:paraId="0C12ABAA" w14:textId="77777777" w:rsidR="00DA1639" w:rsidRPr="00503009" w:rsidRDefault="00ED2AF5" w:rsidP="00984F4F">
      <w:pPr>
        <w:pStyle w:val="SHHeading1"/>
      </w:pPr>
      <w:bookmarkStart w:id="220" w:name="_Toc256000057"/>
      <w:bookmarkStart w:id="221" w:name="_Toc536773124"/>
      <w:r w:rsidRPr="00503009">
        <w:t>LEGAL EFFECT</w:t>
      </w:r>
      <w:bookmarkEnd w:id="220"/>
      <w:bookmarkEnd w:id="221"/>
    </w:p>
    <w:p w14:paraId="0C12ABAB" w14:textId="690CCB14" w:rsidR="00DA1639" w:rsidRPr="00503009" w:rsidRDefault="00ED2AF5" w:rsidP="00984F4F">
      <w:pPr>
        <w:pStyle w:val="SHParagraph1"/>
      </w:pPr>
      <w:r w:rsidRPr="00503009">
        <w:t>This Lease takes effect and binds the parties from and including the date at</w:t>
      </w:r>
      <w:r>
        <w:t xml:space="preserve"> clause </w:t>
      </w:r>
      <w:r w:rsidRPr="00503009">
        <w:t>LR1.</w:t>
      </w:r>
    </w:p>
    <w:p w14:paraId="0C12ABAC" w14:textId="77777777" w:rsidR="00AC4F89" w:rsidRPr="00503009" w:rsidRDefault="00AC4F89" w:rsidP="00AC4F89">
      <w:pPr>
        <w:pStyle w:val="SHNormal"/>
      </w:pPr>
    </w:p>
    <w:p w14:paraId="0C12ABAD" w14:textId="77777777" w:rsidR="00AC4F89" w:rsidRPr="00503009" w:rsidRDefault="00AC4F89" w:rsidP="00AC4F89">
      <w:pPr>
        <w:pStyle w:val="SHNormal"/>
      </w:pPr>
    </w:p>
    <w:p w14:paraId="0C12ABAE"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2" w:name="_Ref322092052"/>
    </w:p>
    <w:p w14:paraId="0C12ABAF" w14:textId="77777777" w:rsidR="00DA1639" w:rsidRPr="00503009" w:rsidRDefault="00DA1639" w:rsidP="00984F4F">
      <w:pPr>
        <w:pStyle w:val="SHScheduleHeading"/>
      </w:pPr>
      <w:bookmarkStart w:id="223" w:name="_Toc536773125"/>
      <w:bookmarkStart w:id="224" w:name="_Toc256000058"/>
      <w:bookmarkStart w:id="225" w:name="_Ref498959991"/>
      <w:bookmarkEnd w:id="223"/>
      <w:bookmarkEnd w:id="224"/>
    </w:p>
    <w:p w14:paraId="0C12ABB0" w14:textId="77777777" w:rsidR="00DA1639" w:rsidRPr="00503009" w:rsidRDefault="00ED2AF5" w:rsidP="00984F4F">
      <w:pPr>
        <w:pStyle w:val="SHScheduleSubHeading"/>
      </w:pPr>
      <w:bookmarkStart w:id="226" w:name="_Toc256000059"/>
      <w:bookmarkStart w:id="227" w:name="_Toc536773126"/>
      <w:bookmarkEnd w:id="225"/>
      <w:r w:rsidRPr="00503009">
        <w:t>Rights</w:t>
      </w:r>
      <w:bookmarkEnd w:id="226"/>
      <w:bookmarkEnd w:id="227"/>
    </w:p>
    <w:p w14:paraId="0C12ABB1" w14:textId="5978EAD7" w:rsidR="00DA1639" w:rsidRPr="00503009" w:rsidRDefault="00ED2AF5" w:rsidP="00984F4F">
      <w:pPr>
        <w:pStyle w:val="SHPart"/>
      </w:pPr>
      <w:bookmarkStart w:id="228" w:name="_Toc256000060"/>
      <w:bookmarkStart w:id="229" w:name="_Ref383430802"/>
      <w:bookmarkStart w:id="230" w:name="_Toc536773127"/>
      <w:bookmarkEnd w:id="222"/>
      <w:r w:rsidRPr="00503009">
        <w:t xml:space="preserve">: </w:t>
      </w:r>
      <w:bookmarkStart w:id="231" w:name="_Ref498959982"/>
      <w:r w:rsidRPr="00503009">
        <w:t>Tenant</w:t>
      </w:r>
      <w:r>
        <w:t>’</w:t>
      </w:r>
      <w:r w:rsidRPr="00503009">
        <w:t>s Rights</w:t>
      </w:r>
      <w:bookmarkEnd w:id="228"/>
      <w:r>
        <w:rPr>
          <w:rStyle w:val="FootnoteReference"/>
          <w:b/>
        </w:rPr>
        <w:footnoteReference w:id="83"/>
      </w:r>
      <w:bookmarkEnd w:id="229"/>
      <w:bookmarkEnd w:id="230"/>
      <w:bookmarkEnd w:id="231"/>
    </w:p>
    <w:p w14:paraId="0C12ABB2" w14:textId="2DC477A6" w:rsidR="00DA1639" w:rsidRPr="00503009" w:rsidRDefault="00ED2AF5" w:rsidP="00984F4F">
      <w:pPr>
        <w:pStyle w:val="SHNormal"/>
      </w:pPr>
      <w:r w:rsidRPr="00503009">
        <w:t>The following rights are granted to the Tenant in common with the Landlord, any person authorised by the Landlord and all other tenants and occupiers of the Building but subject to the Landlord</w:t>
      </w:r>
      <w:r>
        <w:t>’</w:t>
      </w:r>
      <w:r w:rsidRPr="00503009">
        <w:t>s rights:</w:t>
      </w:r>
    </w:p>
    <w:p w14:paraId="0C12ABB3" w14:textId="77777777" w:rsidR="00DA1639" w:rsidRPr="00503009" w:rsidRDefault="00ED2AF5" w:rsidP="009A0B39">
      <w:pPr>
        <w:pStyle w:val="SHScheduleText1"/>
        <w:keepNext/>
        <w:rPr>
          <w:b/>
        </w:rPr>
      </w:pPr>
      <w:bookmarkStart w:id="232" w:name="_Ref355780629"/>
      <w:r w:rsidRPr="00503009">
        <w:rPr>
          <w:b/>
        </w:rPr>
        <w:t>Running of services</w:t>
      </w:r>
      <w:bookmarkEnd w:id="232"/>
    </w:p>
    <w:p w14:paraId="0C12ABB4" w14:textId="77777777" w:rsidR="00DA1639" w:rsidRPr="00503009" w:rsidRDefault="00ED2AF5" w:rsidP="00984F4F">
      <w:pPr>
        <w:pStyle w:val="SHScheduleText2"/>
      </w:pPr>
      <w:r w:rsidRPr="00503009">
        <w:t>To connect to and use the existing Conducting Media at the Building intended to serve the Premises for the passage of Supplies from and to the Premises.</w:t>
      </w:r>
    </w:p>
    <w:p w14:paraId="0C12ABB5" w14:textId="77777777" w:rsidR="00DA1639" w:rsidRPr="00503009" w:rsidRDefault="00ED2AF5" w:rsidP="00984F4F">
      <w:pPr>
        <w:pStyle w:val="SHScheduleText2"/>
      </w:pPr>
      <w:bookmarkStart w:id="233" w:name="_Ref382487659"/>
      <w:bookmarkStart w:id="234"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3"/>
      <w:bookmarkEnd w:id="234"/>
    </w:p>
    <w:p w14:paraId="0C12ABB6" w14:textId="77777777" w:rsidR="00DA1639" w:rsidRPr="00503009" w:rsidRDefault="00ED2AF5" w:rsidP="009A0B39">
      <w:pPr>
        <w:pStyle w:val="SHScheduleText1"/>
        <w:keepNext/>
        <w:rPr>
          <w:b/>
        </w:rPr>
      </w:pPr>
      <w:bookmarkStart w:id="235" w:name="_Ref355787028"/>
      <w:r w:rsidRPr="00503009">
        <w:rPr>
          <w:b/>
        </w:rPr>
        <w:t>Access and servicing</w:t>
      </w:r>
      <w:bookmarkEnd w:id="235"/>
    </w:p>
    <w:p w14:paraId="0C12ABB7" w14:textId="53B372CE" w:rsidR="00DA1639" w:rsidRPr="00503009" w:rsidRDefault="00ED2AF5"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0C12ABB8" w14:textId="76885A4F" w:rsidR="00DA1639" w:rsidRPr="00503009" w:rsidRDefault="00ED2AF5" w:rsidP="00984F4F">
      <w:pPr>
        <w:pStyle w:val="SHScheduleText2"/>
      </w:pPr>
      <w:r w:rsidRPr="00503009">
        <w:t>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0C12ABB9" w14:textId="0DB46F0F" w:rsidR="00DA1639" w:rsidRPr="00503009" w:rsidRDefault="00ED2AF5" w:rsidP="00984F4F">
      <w:pPr>
        <w:pStyle w:val="SHScheduleText3"/>
      </w:pPr>
      <w:bookmarkStart w:id="236" w:name="_Ref322096716"/>
      <w:bookmarkStart w:id="237" w:name="_Ref355780341"/>
      <w:r w:rsidRPr="00503009">
        <w:t>any service area for loading and unloading and otherwise servicing the Premises</w:t>
      </w:r>
      <w:r>
        <w:t>; [and]</w:t>
      </w:r>
    </w:p>
    <w:bookmarkEnd w:id="236"/>
    <w:p w14:paraId="0C12ABBA" w14:textId="02FB88F2" w:rsidR="00DA1639" w:rsidRPr="00503009" w:rsidRDefault="00ED2AF5" w:rsidP="00984F4F">
      <w:pPr>
        <w:pStyle w:val="SHScheduleText3"/>
      </w:pPr>
      <w:r>
        <w:t>[</w:t>
      </w: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t>; and]</w:t>
      </w:r>
    </w:p>
    <w:p w14:paraId="0C12ABBB" w14:textId="416188EE" w:rsidR="00DA1639" w:rsidRPr="00503009" w:rsidRDefault="00ED2AF5"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Pr="00503009">
        <w:t>.</w:t>
      </w:r>
    </w:p>
    <w:p w14:paraId="0C12ABBC" w14:textId="0340977C" w:rsidR="00302BCB" w:rsidRPr="00503009" w:rsidRDefault="00ED2AF5"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0C12ABBD" w14:textId="77777777" w:rsidR="00DA1639" w:rsidRPr="00503009" w:rsidRDefault="00ED2AF5" w:rsidP="009A0B39">
      <w:pPr>
        <w:pStyle w:val="SHScheduleText1"/>
        <w:keepNext/>
      </w:pPr>
      <w:r w:rsidRPr="00503009">
        <w:rPr>
          <w:b/>
        </w:rPr>
        <w:t>Refuse disposal</w:t>
      </w:r>
    </w:p>
    <w:p w14:paraId="0C12ABBE" w14:textId="768F1EBB" w:rsidR="00DA1639" w:rsidRPr="00503009" w:rsidRDefault="00ED2AF5"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0C12ABBF" w14:textId="77777777" w:rsidR="00DA1639" w:rsidRPr="00503009" w:rsidRDefault="00ED2AF5" w:rsidP="009A0B39">
      <w:pPr>
        <w:pStyle w:val="SHScheduleText1"/>
        <w:keepNext/>
      </w:pPr>
      <w:r w:rsidRPr="00503009">
        <w:rPr>
          <w:b/>
        </w:rPr>
        <w:t>Entry onto the Common Parts</w:t>
      </w:r>
      <w:bookmarkEnd w:id="237"/>
      <w:r>
        <w:rPr>
          <w:rStyle w:val="FootnoteReference"/>
        </w:rPr>
        <w:footnoteReference w:id="84"/>
      </w:r>
    </w:p>
    <w:p w14:paraId="0C12ABC0" w14:textId="1780742D" w:rsidR="00DA1639" w:rsidRPr="00503009" w:rsidRDefault="00ED2AF5"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0C12ABC1" w14:textId="2A3F48CA" w:rsidR="00DA1639" w:rsidRPr="00503009" w:rsidRDefault="00ED2AF5"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0C12ABC2" w14:textId="3E85DD3F" w:rsidR="00DA1639" w:rsidRPr="00503009" w:rsidRDefault="00ED2AF5"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0C12ABC3" w14:textId="77777777" w:rsidR="00DA1639" w:rsidRPr="00503009" w:rsidRDefault="00ED2AF5" w:rsidP="00984F4F">
      <w:pPr>
        <w:pStyle w:val="SHScheduleText3"/>
      </w:pPr>
      <w:r w:rsidRPr="00503009">
        <w:t>cause as little interference to the operation and use of the Building as reasonably practicable;</w:t>
      </w:r>
    </w:p>
    <w:p w14:paraId="0C12ABC4" w14:textId="77777777" w:rsidR="00DA1639" w:rsidRPr="00503009" w:rsidRDefault="00ED2AF5" w:rsidP="00984F4F">
      <w:pPr>
        <w:pStyle w:val="SHScheduleText3"/>
      </w:pPr>
      <w:r w:rsidRPr="00503009">
        <w:t>cause as little physical damage as is reasonably practicable;</w:t>
      </w:r>
    </w:p>
    <w:p w14:paraId="0C12ABC5" w14:textId="77777777" w:rsidR="00DA1639" w:rsidRPr="00503009" w:rsidRDefault="00ED2AF5" w:rsidP="00984F4F">
      <w:pPr>
        <w:pStyle w:val="SHScheduleText3"/>
      </w:pPr>
      <w:r w:rsidRPr="00503009">
        <w:t>repair any physical damage that the Tenant causes as soon as reasonably practicable;</w:t>
      </w:r>
    </w:p>
    <w:p w14:paraId="0C12ABC6" w14:textId="0D229389" w:rsidR="00DA1639" w:rsidRPr="00503009" w:rsidRDefault="00ED2AF5"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0C12ABC7" w14:textId="70245B12" w:rsidR="00DA1639" w:rsidRPr="00503009" w:rsidRDefault="00ED2AF5" w:rsidP="00984F4F">
      <w:pPr>
        <w:pStyle w:val="SHScheduleText3"/>
      </w:pPr>
      <w:r w:rsidRPr="00503009">
        <w:t xml:space="preserve">remain upon the Common </w:t>
      </w:r>
      <w:r>
        <w:t>Parts </w:t>
      </w:r>
      <w:r w:rsidRPr="00503009">
        <w:t>for no longer than is reasonably necessary</w:t>
      </w:r>
      <w:r>
        <w:t>; and</w:t>
      </w:r>
    </w:p>
    <w:p w14:paraId="0C12ABC8" w14:textId="77777777" w:rsidR="00DA1639" w:rsidRPr="00503009" w:rsidRDefault="00ED2AF5" w:rsidP="00984F4F">
      <w:pPr>
        <w:pStyle w:val="SHScheduleText3"/>
      </w:pPr>
      <w:r w:rsidRPr="00503009">
        <w:t>where practicable, exercise this right outside the normal business hours of the Building.</w:t>
      </w:r>
    </w:p>
    <w:p w14:paraId="0C12ABC9" w14:textId="77777777" w:rsidR="00DA1639" w:rsidRPr="00503009" w:rsidRDefault="00ED2AF5" w:rsidP="009A0B39">
      <w:pPr>
        <w:pStyle w:val="SHScheduleText1"/>
        <w:keepNext/>
      </w:pPr>
      <w:r>
        <w:t>[</w:t>
      </w:r>
      <w:bookmarkStart w:id="238" w:name="_Ref361325402"/>
      <w:bookmarkStart w:id="239" w:name="_Ref498960044"/>
      <w:bookmarkEnd w:id="238"/>
      <w:r w:rsidRPr="00503009">
        <w:rPr>
          <w:b/>
        </w:rPr>
        <w:t>Plant Area</w:t>
      </w:r>
      <w:bookmarkEnd w:id="239"/>
    </w:p>
    <w:p w14:paraId="0C12ABCA" w14:textId="613E65F1" w:rsidR="00DA1639" w:rsidRPr="00503009" w:rsidRDefault="00ED2AF5" w:rsidP="00984F4F">
      <w:pPr>
        <w:pStyle w:val="SHParagraph1"/>
      </w:pPr>
      <w:bookmarkStart w:id="24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0"/>
    <w:p w14:paraId="0C12ABCB" w14:textId="77777777" w:rsidR="00DA1639" w:rsidRPr="00503009" w:rsidRDefault="00ED2AF5" w:rsidP="009A0B39">
      <w:pPr>
        <w:pStyle w:val="SHScheduleText1"/>
        <w:keepNext/>
        <w:rPr>
          <w:b/>
        </w:rPr>
      </w:pPr>
      <w:r w:rsidRPr="00503009">
        <w:rPr>
          <w:b/>
        </w:rPr>
        <w:t>Support and shelter</w:t>
      </w:r>
    </w:p>
    <w:p w14:paraId="0C12ABCC" w14:textId="77777777" w:rsidR="00DA1639" w:rsidRPr="00503009" w:rsidRDefault="00ED2AF5" w:rsidP="00984F4F">
      <w:pPr>
        <w:pStyle w:val="SHParagraph1"/>
      </w:pPr>
      <w:r w:rsidRPr="00503009">
        <w:t>Support and shelter for the Premises from the Building.</w:t>
      </w:r>
    </w:p>
    <w:p w14:paraId="0C12ABCD" w14:textId="77777777" w:rsidR="00DA1639" w:rsidRPr="00503009" w:rsidRDefault="00ED2AF5" w:rsidP="009A0B39">
      <w:pPr>
        <w:pStyle w:val="SHScheduleText1"/>
        <w:keepNext/>
      </w:pPr>
      <w:r>
        <w:t>[</w:t>
      </w:r>
      <w:bookmarkStart w:id="241" w:name="_Ref386190643"/>
      <w:r w:rsidRPr="00503009">
        <w:rPr>
          <w:b/>
        </w:rPr>
        <w:t>Staff parking</w:t>
      </w:r>
      <w:r>
        <w:rPr>
          <w:rStyle w:val="FootnoteReference"/>
        </w:rPr>
        <w:footnoteReference w:id="85"/>
      </w:r>
      <w:bookmarkEnd w:id="241"/>
    </w:p>
    <w:p w14:paraId="0C12ABCE" w14:textId="446B8C80" w:rsidR="00DA1639" w:rsidRPr="00503009" w:rsidRDefault="00ED2AF5" w:rsidP="00984F4F">
      <w:pPr>
        <w:pStyle w:val="SHParagraph1"/>
      </w:pPr>
      <w:r w:rsidRPr="00503009">
        <w:rPr>
          <w:b/>
          <w:bCs/>
        </w:rPr>
        <w:t>Option</w:t>
      </w:r>
      <w:r>
        <w:rPr>
          <w:b/>
          <w:bCs/>
        </w:rPr>
        <w:t> </w:t>
      </w:r>
      <w:r w:rsidRPr="00503009">
        <w:rPr>
          <w:b/>
          <w:bCs/>
        </w:rPr>
        <w:t>1: Non-designated spaces for parking</w:t>
      </w:r>
    </w:p>
    <w:p w14:paraId="0C12ABCF" w14:textId="77777777" w:rsidR="00DA1639" w:rsidRPr="00503009" w:rsidRDefault="00ED2AF5"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Building notified by the Landlord to the Tenant at any time) for the parking of vehicles belonging to persons working at or authorised visitors to the Premises.</w:t>
      </w:r>
    </w:p>
    <w:p w14:paraId="0C12ABD0" w14:textId="77777777" w:rsidR="00DA1639" w:rsidRPr="00503009" w:rsidRDefault="00ED2AF5" w:rsidP="00984F4F">
      <w:pPr>
        <w:pStyle w:val="SHParagraph1"/>
      </w:pPr>
      <w:r w:rsidRPr="00503009">
        <w:rPr>
          <w:b/>
          <w:bCs/>
        </w:rPr>
        <w:t>OR</w:t>
      </w:r>
    </w:p>
    <w:p w14:paraId="0C12ABD1" w14:textId="4BCD775A" w:rsidR="00DA1639" w:rsidRPr="00503009" w:rsidRDefault="00ED2AF5"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0C12ABD2" w14:textId="77777777" w:rsidR="00DA1639" w:rsidRPr="00503009" w:rsidRDefault="00ED2AF5"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Building notified by the Landlord to the Tenant at any time) for the parking of </w:t>
      </w:r>
      <w:r>
        <w:t>[</w:t>
      </w:r>
      <w:r w:rsidRPr="00503009">
        <w:t>NUMBER</w:t>
      </w:r>
      <w:r>
        <w:t>]</w:t>
      </w:r>
      <w:r w:rsidRPr="00503009">
        <w:t xml:space="preserve"> vehicles belonging to persons working at or authorised visitors to the Premises.</w:t>
      </w:r>
    </w:p>
    <w:p w14:paraId="0C12ABD3" w14:textId="77777777" w:rsidR="00DA1639" w:rsidRPr="00503009" w:rsidRDefault="00ED2AF5" w:rsidP="00984F4F">
      <w:pPr>
        <w:pStyle w:val="SHScheduleText2"/>
      </w:pPr>
      <w:r>
        <w:t>[</w:t>
      </w:r>
      <w:r w:rsidRPr="00503009">
        <w:t>To use, on a first come first served basis, any cycle racks within the Building to park bicycles.</w:t>
      </w:r>
      <w:r>
        <w:t>]]</w:t>
      </w:r>
    </w:p>
    <w:p w14:paraId="0C12ABD4" w14:textId="77777777" w:rsidR="00DA1639" w:rsidRPr="00503009" w:rsidRDefault="00ED2AF5" w:rsidP="009A0B39">
      <w:pPr>
        <w:pStyle w:val="SHScheduleText1"/>
        <w:keepNext/>
      </w:pPr>
      <w:r>
        <w:t>[</w:t>
      </w:r>
      <w:r w:rsidRPr="00503009">
        <w:rPr>
          <w:b/>
        </w:rPr>
        <w:t>Toilet facilities</w:t>
      </w:r>
    </w:p>
    <w:p w14:paraId="0C12ABD5" w14:textId="0A5A2680" w:rsidR="00DA1639" w:rsidRPr="00503009" w:rsidRDefault="00ED2AF5"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0C12ABD6" w14:textId="77777777" w:rsidR="00DA1639" w:rsidRPr="00503009" w:rsidRDefault="00ED2AF5" w:rsidP="009A0B39">
      <w:pPr>
        <w:pStyle w:val="SHScheduleText1"/>
        <w:keepNext/>
      </w:pPr>
      <w:r>
        <w:t>[</w:t>
      </w:r>
      <w:r w:rsidRPr="00503009">
        <w:rPr>
          <w:b/>
        </w:rPr>
        <w:t>Storage area</w:t>
      </w:r>
      <w:r>
        <w:rPr>
          <w:rStyle w:val="FootnoteReference"/>
        </w:rPr>
        <w:footnoteReference w:id="86"/>
      </w:r>
    </w:p>
    <w:p w14:paraId="0C12ABD7" w14:textId="77777777" w:rsidR="00DA1639" w:rsidRPr="00503009" w:rsidRDefault="00ED2AF5"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87"/>
      </w:r>
      <w:r>
        <w:t>]</w:t>
      </w:r>
    </w:p>
    <w:p w14:paraId="0C12ABD8" w14:textId="77777777" w:rsidR="00DA1639" w:rsidRPr="00503009" w:rsidRDefault="00ED2AF5" w:rsidP="009A0B39">
      <w:pPr>
        <w:pStyle w:val="SHScheduleText1"/>
        <w:keepNext/>
      </w:pPr>
      <w:r>
        <w:t>[</w:t>
      </w:r>
      <w:r w:rsidRPr="00503009">
        <w:rPr>
          <w:b/>
        </w:rPr>
        <w:t>Escape</w:t>
      </w:r>
    </w:p>
    <w:p w14:paraId="0C12ABD9" w14:textId="77777777" w:rsidR="00DA1639" w:rsidRPr="00503009" w:rsidRDefault="00ED2AF5" w:rsidP="00984F4F">
      <w:pPr>
        <w:pStyle w:val="SHParagraph1"/>
      </w:pPr>
      <w:r w:rsidRPr="00503009">
        <w:t>On foot only, in emergencies and for fire escape drills, to use all fire escape routes in the Building designated by the Landlord for the use of the Tenant whether or not forming part of the Common Parts.</w:t>
      </w:r>
      <w:r>
        <w:t>]</w:t>
      </w:r>
    </w:p>
    <w:p w14:paraId="0C12ABDA" w14:textId="669A5372" w:rsidR="00DA1639" w:rsidRPr="00503009" w:rsidRDefault="00ED2AF5" w:rsidP="00984F4F">
      <w:pPr>
        <w:pStyle w:val="SHPart"/>
      </w:pPr>
      <w:bookmarkStart w:id="242" w:name="_Toc256000061"/>
      <w:bookmarkStart w:id="243" w:name="_Ref322094422"/>
      <w:bookmarkStart w:id="244" w:name="_Toc536773128"/>
      <w:r w:rsidRPr="00503009">
        <w:t xml:space="preserve">: </w:t>
      </w:r>
      <w:bookmarkStart w:id="245" w:name="_Ref498960004"/>
      <w:r w:rsidRPr="00503009">
        <w:t>Landlord</w:t>
      </w:r>
      <w:r>
        <w:t>’</w:t>
      </w:r>
      <w:r w:rsidRPr="00503009">
        <w:t>s Rights</w:t>
      </w:r>
      <w:bookmarkEnd w:id="242"/>
      <w:bookmarkEnd w:id="243"/>
      <w:bookmarkEnd w:id="244"/>
      <w:bookmarkEnd w:id="245"/>
    </w:p>
    <w:p w14:paraId="0C12ABDB" w14:textId="77777777" w:rsidR="00DA1639" w:rsidRPr="00503009" w:rsidRDefault="00ED2AF5" w:rsidP="00984F4F">
      <w:pPr>
        <w:pStyle w:val="SHNormal"/>
      </w:pPr>
      <w:r w:rsidRPr="00503009">
        <w:t>The following rights are excepted and reserved to the Landlord:</w:t>
      </w:r>
    </w:p>
    <w:p w14:paraId="0C12ABDC" w14:textId="77777777" w:rsidR="00DA1639" w:rsidRPr="00503009" w:rsidRDefault="00ED2AF5" w:rsidP="00FD4BFD">
      <w:pPr>
        <w:pStyle w:val="SHScheduleText1"/>
        <w:keepNext/>
        <w:numPr>
          <w:ilvl w:val="2"/>
          <w:numId w:val="34"/>
        </w:numPr>
        <w:rPr>
          <w:b/>
        </w:rPr>
      </w:pPr>
      <w:r w:rsidRPr="00503009">
        <w:rPr>
          <w:b/>
        </w:rPr>
        <w:t>Support, shelter, light and air</w:t>
      </w:r>
    </w:p>
    <w:p w14:paraId="0C12ABDD" w14:textId="77777777" w:rsidR="00DA1639" w:rsidRPr="00503009" w:rsidRDefault="00ED2AF5" w:rsidP="00984F4F">
      <w:pPr>
        <w:pStyle w:val="SHScheduleText2"/>
      </w:pPr>
      <w:r w:rsidRPr="00503009">
        <w:t>Support and shelter for the remainder of the Building from the Premises.</w:t>
      </w:r>
    </w:p>
    <w:p w14:paraId="0C12ABDE" w14:textId="77777777" w:rsidR="00DA1639" w:rsidRPr="00503009" w:rsidRDefault="00ED2AF5" w:rsidP="00984F4F">
      <w:pPr>
        <w:pStyle w:val="SHScheduleText2"/>
      </w:pPr>
      <w:r w:rsidRPr="00503009">
        <w:t>All rights of light or air to the Premises that now exist or that might (but for this reservation) be acquired over any other land.</w:t>
      </w:r>
    </w:p>
    <w:p w14:paraId="0C12ABDF" w14:textId="77777777" w:rsidR="00DA1639" w:rsidRPr="00503009" w:rsidRDefault="00ED2AF5" w:rsidP="009A0B39">
      <w:pPr>
        <w:pStyle w:val="SHScheduleText1"/>
        <w:keepNext/>
        <w:rPr>
          <w:b/>
        </w:rPr>
      </w:pPr>
      <w:r w:rsidRPr="00503009">
        <w:rPr>
          <w:b/>
        </w:rPr>
        <w:t>Running of services</w:t>
      </w:r>
    </w:p>
    <w:p w14:paraId="0C12ABE0" w14:textId="77777777" w:rsidR="00DA1639" w:rsidRPr="00503009" w:rsidRDefault="00ED2AF5" w:rsidP="00984F4F">
      <w:pPr>
        <w:pStyle w:val="SHParagraph1"/>
      </w:pPr>
      <w:r w:rsidRPr="00503009">
        <w:t>The passage and running of Supplies from and to the remainder of the Building through existing Conducting Media (if any) within the Premises.</w:t>
      </w:r>
    </w:p>
    <w:p w14:paraId="0C12ABE1" w14:textId="77777777" w:rsidR="00DA1639" w:rsidRPr="00503009" w:rsidRDefault="00ED2AF5" w:rsidP="009A0B39">
      <w:pPr>
        <w:pStyle w:val="SHScheduleText1"/>
        <w:keepNext/>
      </w:pPr>
      <w:bookmarkStart w:id="246" w:name="_Ref355788485"/>
      <w:r w:rsidRPr="00503009">
        <w:rPr>
          <w:b/>
        </w:rPr>
        <w:t>Entry on to the Premises</w:t>
      </w:r>
      <w:r>
        <w:rPr>
          <w:rStyle w:val="FootnoteReference"/>
        </w:rPr>
        <w:footnoteReference w:id="88"/>
      </w:r>
      <w:bookmarkEnd w:id="246"/>
    </w:p>
    <w:p w14:paraId="0C12ABE2" w14:textId="77777777" w:rsidR="00DA1639" w:rsidRPr="00503009" w:rsidRDefault="00ED2AF5" w:rsidP="00984F4F">
      <w:pPr>
        <w:pStyle w:val="SHScheduleText2"/>
      </w:pPr>
      <w:r w:rsidRPr="00503009">
        <w:t>To enter the Premises to:</w:t>
      </w:r>
    </w:p>
    <w:p w14:paraId="0C12ABE3" w14:textId="2D021667" w:rsidR="00DA1639" w:rsidRPr="00503009" w:rsidRDefault="00ED2AF5"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0C12ABE4" w14:textId="77777777" w:rsidR="00DA1639" w:rsidRPr="00503009" w:rsidRDefault="00ED2AF5" w:rsidP="00984F4F">
      <w:pPr>
        <w:pStyle w:val="SHScheduleText3"/>
      </w:pPr>
      <w:r w:rsidRPr="00503009">
        <w:t>estimate the current value or rebuilding cost of the Premises and the Building for insurance or any other purpose.</w:t>
      </w:r>
    </w:p>
    <w:p w14:paraId="0C12ABE5" w14:textId="77777777" w:rsidR="00DA1639" w:rsidRPr="00503009" w:rsidRDefault="00ED2AF5" w:rsidP="00984F4F">
      <w:pPr>
        <w:pStyle w:val="SHScheduleText2"/>
      </w:pPr>
      <w:r w:rsidRPr="00503009">
        <w:t>If the relevant work cannot be reasonably carried out without entry onto the Premises, to enter them:</w:t>
      </w:r>
    </w:p>
    <w:p w14:paraId="0C12ABE6" w14:textId="77777777" w:rsidR="00DA1639" w:rsidRPr="00503009" w:rsidRDefault="00ED2AF5" w:rsidP="00984F4F">
      <w:pPr>
        <w:pStyle w:val="SHScheduleText3"/>
      </w:pPr>
      <w:r w:rsidRPr="00503009">
        <w:t>to build on or into any boundary or party walls on or adjacent to the Premises;</w:t>
      </w:r>
    </w:p>
    <w:p w14:paraId="0C12ABE7" w14:textId="77777777" w:rsidR="00DA1639" w:rsidRPr="00503009" w:rsidRDefault="00ED2AF5" w:rsidP="00984F4F">
      <w:pPr>
        <w:pStyle w:val="SHScheduleText3"/>
      </w:pPr>
      <w:r w:rsidRPr="00503009">
        <w:t>to inspect, repair, alter, decorate, rebuild or carry out other works upon the Building;</w:t>
      </w:r>
    </w:p>
    <w:p w14:paraId="0C12ABE8" w14:textId="77777777" w:rsidR="00DA1639" w:rsidRPr="00503009" w:rsidRDefault="00ED2AF5" w:rsidP="00984F4F">
      <w:pPr>
        <w:pStyle w:val="SHScheduleText3"/>
      </w:pPr>
      <w:r w:rsidRPr="00503009">
        <w:t>to inspect, clean, maintain, replace or repair any existing Conducting Media within the Premises but serving the Building;</w:t>
      </w:r>
    </w:p>
    <w:p w14:paraId="0C12ABE9" w14:textId="3C9238F1" w:rsidR="00DA1639" w:rsidRPr="00503009" w:rsidRDefault="00ED2AF5" w:rsidP="00984F4F">
      <w:pPr>
        <w:pStyle w:val="SHScheduleText3"/>
      </w:pPr>
      <w:r w:rsidRPr="00503009">
        <w:t>to carry out any Services</w:t>
      </w:r>
      <w:r>
        <w:t>; or</w:t>
      </w:r>
    </w:p>
    <w:p w14:paraId="0C12ABEA" w14:textId="77777777" w:rsidR="00DA1639" w:rsidRPr="00503009" w:rsidRDefault="00ED2AF5" w:rsidP="00984F4F">
      <w:pPr>
        <w:pStyle w:val="SHScheduleText3"/>
      </w:pPr>
      <w:r w:rsidRPr="00503009">
        <w:t>for any other reasonable management purpose.</w:t>
      </w:r>
    </w:p>
    <w:p w14:paraId="0C12ABEB" w14:textId="1DF658A9" w:rsidR="00DA1639" w:rsidRPr="00503009" w:rsidRDefault="00ED2AF5" w:rsidP="00984F4F">
      <w:pPr>
        <w:pStyle w:val="SHScheduleText2"/>
      </w:pPr>
      <w:bookmarkStart w:id="247"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Building</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Building</w:t>
      </w:r>
      <w:r w:rsidRPr="00503009">
        <w:t>.</w:t>
      </w:r>
      <w:r>
        <w:t>]</w:t>
      </w:r>
      <w:r>
        <w:rPr>
          <w:rStyle w:val="FootnoteReference"/>
        </w:rPr>
        <w:footnoteReference w:id="89"/>
      </w:r>
      <w:bookmarkEnd w:id="247"/>
    </w:p>
    <w:p w14:paraId="0C12ABEC" w14:textId="77777777" w:rsidR="00DA1639" w:rsidRPr="00503009" w:rsidRDefault="00ED2AF5"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0C12ABED" w14:textId="38EC080A" w:rsidR="00DA1639" w:rsidRPr="00503009" w:rsidRDefault="00ED2AF5" w:rsidP="009A0B39">
      <w:pPr>
        <w:pStyle w:val="SHScheduleText1"/>
        <w:keepNext/>
        <w:rPr>
          <w:b/>
        </w:rPr>
      </w:pPr>
      <w:bookmarkStart w:id="248" w:name="_Ref355780489"/>
      <w:r w:rsidRPr="00503009">
        <w:rPr>
          <w:b/>
        </w:rPr>
        <w:t xml:space="preserve">Common </w:t>
      </w:r>
      <w:r>
        <w:rPr>
          <w:b/>
        </w:rPr>
        <w:t>Parts </w:t>
      </w:r>
      <w:r w:rsidRPr="00503009">
        <w:rPr>
          <w:b/>
        </w:rPr>
        <w:t>and Conducting Media</w:t>
      </w:r>
      <w:bookmarkEnd w:id="248"/>
    </w:p>
    <w:p w14:paraId="0C12ABEE" w14:textId="77777777" w:rsidR="00DA1639" w:rsidRPr="00503009" w:rsidRDefault="00ED2AF5"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0C12ABEF" w14:textId="0D57501E" w:rsidR="00DA1639" w:rsidRPr="00503009" w:rsidRDefault="00ED2AF5" w:rsidP="00984F4F">
      <w:pPr>
        <w:pStyle w:val="SHScheduleText2"/>
      </w:pPr>
      <w:r w:rsidRPr="00503009">
        <w:t xml:space="preserve">To change, end the use of or reduce the extent of any Common </w:t>
      </w:r>
      <w:r>
        <w:t>Parts </w:t>
      </w:r>
      <w:r w:rsidRPr="00503009">
        <w:t>or Conducting Media so long as:</w:t>
      </w:r>
    </w:p>
    <w:p w14:paraId="0C12ABF0" w14:textId="0C844C2F" w:rsidR="00DA1639" w:rsidRPr="00503009" w:rsidRDefault="00ED2AF5" w:rsidP="00984F4F">
      <w:pPr>
        <w:pStyle w:val="SHScheduleText3"/>
      </w:pPr>
      <w:r w:rsidRPr="00503009">
        <w:t>alternative facilities are provided that are not materially less convenient</w:t>
      </w:r>
      <w:r>
        <w:t>; or</w:t>
      </w:r>
    </w:p>
    <w:p w14:paraId="0C12ABF1" w14:textId="77777777" w:rsidR="00DA1639" w:rsidRPr="00503009" w:rsidRDefault="00ED2AF5" w:rsidP="00984F4F">
      <w:pPr>
        <w:pStyle w:val="SHScheduleText3"/>
      </w:pPr>
      <w:r w:rsidRPr="00503009">
        <w:t>if no alternative is provided, the use and enjoyment of the Premises is not materially adversely affected.</w:t>
      </w:r>
    </w:p>
    <w:p w14:paraId="0C12ABF2" w14:textId="1E05274F" w:rsidR="00DA1639" w:rsidRPr="00503009" w:rsidRDefault="00ED2AF5"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0C12ABF3" w14:textId="3626119A" w:rsidR="00DA1639" w:rsidRPr="00503009" w:rsidRDefault="00ED2AF5"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0C12ABF4" w14:textId="77777777" w:rsidR="00DA1639" w:rsidRPr="00503009" w:rsidRDefault="00ED2AF5" w:rsidP="009A0B39">
      <w:pPr>
        <w:pStyle w:val="SHScheduleText1"/>
        <w:keepNext/>
        <w:rPr>
          <w:b/>
        </w:rPr>
      </w:pPr>
      <w:r w:rsidRPr="00503009">
        <w:rPr>
          <w:b/>
        </w:rPr>
        <w:t>Adjoining premises</w:t>
      </w:r>
    </w:p>
    <w:p w14:paraId="0C12ABF5" w14:textId="1B1E13F3" w:rsidR="00DA1639" w:rsidRPr="00503009" w:rsidRDefault="00ED2AF5"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C12ABF6" w14:textId="77777777" w:rsidR="00DA1639" w:rsidRPr="00503009" w:rsidRDefault="00ED2AF5" w:rsidP="009A0B39">
      <w:pPr>
        <w:pStyle w:val="SHScheduleText1"/>
        <w:keepNext/>
        <w:rPr>
          <w:b/>
        </w:rPr>
      </w:pPr>
      <w:r w:rsidRPr="00503009">
        <w:rPr>
          <w:b/>
        </w:rPr>
        <w:t>Plant, equipment and scaffolding</w:t>
      </w:r>
    </w:p>
    <w:p w14:paraId="0C12ABF7" w14:textId="221F2B2D" w:rsidR="00DA1639" w:rsidRPr="00503009" w:rsidRDefault="00ED2AF5"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0C12ABF8" w14:textId="77777777" w:rsidR="00DA1639" w:rsidRPr="00503009" w:rsidRDefault="00DA1639" w:rsidP="00984F4F">
      <w:pPr>
        <w:pStyle w:val="SHNormal"/>
      </w:pPr>
    </w:p>
    <w:p w14:paraId="0C12ABF9" w14:textId="77777777" w:rsidR="00AC4F89" w:rsidRPr="00503009" w:rsidRDefault="00AC4F89" w:rsidP="00984F4F">
      <w:pPr>
        <w:pStyle w:val="SHNormal"/>
      </w:pPr>
    </w:p>
    <w:p w14:paraId="0C12ABF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9" w:name="_Ref322093269"/>
    </w:p>
    <w:p w14:paraId="0C12ABFB" w14:textId="77777777" w:rsidR="00DA1639" w:rsidRPr="00503009" w:rsidRDefault="00DA1639" w:rsidP="00984F4F">
      <w:pPr>
        <w:pStyle w:val="SHScheduleHeading"/>
      </w:pPr>
      <w:bookmarkStart w:id="250" w:name="_Toc536773129"/>
      <w:bookmarkStart w:id="251" w:name="_Toc256000062"/>
      <w:bookmarkStart w:id="252" w:name="_Ref498961971"/>
      <w:bookmarkEnd w:id="250"/>
      <w:bookmarkEnd w:id="251"/>
    </w:p>
    <w:p w14:paraId="0C12ABFC" w14:textId="77777777" w:rsidR="00DA1639" w:rsidRPr="00503009" w:rsidRDefault="00ED2AF5" w:rsidP="00984F4F">
      <w:pPr>
        <w:pStyle w:val="SHScheduleSubHeading"/>
      </w:pPr>
      <w:bookmarkStart w:id="253" w:name="_Toc256000063"/>
      <w:bookmarkStart w:id="254" w:name="_Toc536773130"/>
      <w:bookmarkEnd w:id="252"/>
      <w:r w:rsidRPr="00503009">
        <w:t>Rent review</w:t>
      </w:r>
      <w:bookmarkEnd w:id="253"/>
      <w:r>
        <w:rPr>
          <w:rStyle w:val="FootnoteReference"/>
          <w:b/>
        </w:rPr>
        <w:footnoteReference w:id="90"/>
      </w:r>
      <w:bookmarkEnd w:id="254"/>
    </w:p>
    <w:bookmarkEnd w:id="249"/>
    <w:p w14:paraId="0C12ABFD" w14:textId="77777777" w:rsidR="00DA1639" w:rsidRPr="00503009" w:rsidRDefault="00ED2AF5" w:rsidP="00984F4F">
      <w:pPr>
        <w:pStyle w:val="SHScheduleText1"/>
        <w:rPr>
          <w:b/>
        </w:rPr>
      </w:pPr>
      <w:r w:rsidRPr="00503009">
        <w:rPr>
          <w:b/>
        </w:rPr>
        <w:t>Defined terms</w:t>
      </w:r>
    </w:p>
    <w:p w14:paraId="0C12ABFE" w14:textId="763780A3" w:rsidR="00DA1639" w:rsidRPr="00503009" w:rsidRDefault="00ED2AF5"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0C12ABFF" w14:textId="20CBAE7E" w:rsidR="00DA1639" w:rsidRPr="00503009" w:rsidRDefault="00ED2AF5" w:rsidP="009A0B39">
      <w:pPr>
        <w:pStyle w:val="SHNormal"/>
        <w:keepNext/>
        <w:rPr>
          <w:b/>
        </w:rPr>
      </w:pPr>
      <w:bookmarkStart w:id="255" w:name="_Ref322356733"/>
      <w:bookmarkStart w:id="256" w:name="_Ref322356576"/>
      <w:r>
        <w:rPr>
          <w:b/>
        </w:rPr>
        <w:t>“</w:t>
      </w:r>
      <w:r w:rsidRPr="00503009">
        <w:rPr>
          <w:b/>
        </w:rPr>
        <w:t>Assumptions</w:t>
      </w:r>
      <w:r>
        <w:rPr>
          <w:b/>
        </w:rPr>
        <w:t>”</w:t>
      </w:r>
    </w:p>
    <w:p w14:paraId="0C12AC00" w14:textId="77777777" w:rsidR="00DA1639" w:rsidRPr="00503009" w:rsidRDefault="00ED2AF5" w:rsidP="00984F4F">
      <w:pPr>
        <w:pStyle w:val="SHParagraph1"/>
      </w:pPr>
      <w:r w:rsidRPr="00503009">
        <w:t>that:</w:t>
      </w:r>
      <w:bookmarkEnd w:id="255"/>
    </w:p>
    <w:p w14:paraId="0C12AC01" w14:textId="77777777" w:rsidR="00DA1639" w:rsidRPr="00503009" w:rsidRDefault="00ED2AF5" w:rsidP="00FD4BFD">
      <w:pPr>
        <w:pStyle w:val="SHDefinitiona"/>
        <w:numPr>
          <w:ilvl w:val="0"/>
          <w:numId w:val="36"/>
        </w:numPr>
      </w:pPr>
      <w:r w:rsidRPr="00503009">
        <w:t>if the Building or any part of it has been damaged or destroyed, it has been reinstated before the Rent Review Date;</w:t>
      </w:r>
    </w:p>
    <w:p w14:paraId="0C12AC02" w14:textId="3B6A4494" w:rsidR="00DA1639" w:rsidRPr="00503009" w:rsidRDefault="00ED2AF5"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1"/>
      </w:r>
    </w:p>
    <w:p w14:paraId="0C12AC03" w14:textId="77777777" w:rsidR="00DA1639" w:rsidRPr="00503009" w:rsidRDefault="00ED2AF5" w:rsidP="00984F4F">
      <w:pPr>
        <w:pStyle w:val="SHDefinitiona"/>
      </w:pPr>
      <w:r w:rsidRPr="00503009">
        <w:t>the Premises may lawfully be let to and used for the Permitted Use by any person throughout the term of the Hypothetical Lease;</w:t>
      </w:r>
    </w:p>
    <w:p w14:paraId="0C12AC04" w14:textId="4DEAFAF0" w:rsidR="00DA1639" w:rsidRPr="00503009" w:rsidRDefault="00ED2AF5"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0C12AC05" w14:textId="77777777" w:rsidR="002027DE" w:rsidRPr="00503009" w:rsidRDefault="00ED2AF5" w:rsidP="00984F4F">
      <w:pPr>
        <w:pStyle w:val="SHDefinitiona"/>
      </w:pPr>
      <w:bookmarkStart w:id="257" w:name="_Ref386462748"/>
      <w:r w:rsidRPr="00503009">
        <w:t>the willing tenant has received the benefit of either</w:t>
      </w:r>
      <w:r w:rsidR="0002129B" w:rsidRPr="00503009">
        <w:t>:</w:t>
      </w:r>
    </w:p>
    <w:p w14:paraId="0C12AC06" w14:textId="11BA5934" w:rsidR="002027DE" w:rsidRPr="00503009" w:rsidRDefault="00ED2AF5"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0C12AC07" w14:textId="77777777" w:rsidR="00DA1639" w:rsidRPr="00503009" w:rsidRDefault="00ED2AF5"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2"/>
      </w:r>
      <w:bookmarkEnd w:id="257"/>
    </w:p>
    <w:p w14:paraId="0C12AC08" w14:textId="1D1ABCCB" w:rsidR="00DA1639" w:rsidRPr="00503009" w:rsidRDefault="00ED2AF5" w:rsidP="009A0B39">
      <w:pPr>
        <w:pStyle w:val="SHNormal"/>
        <w:keepNext/>
        <w:rPr>
          <w:b/>
        </w:rPr>
      </w:pPr>
      <w:bookmarkStart w:id="258" w:name="_Ref322356687"/>
      <w:bookmarkStart w:id="259" w:name="_Ref322356635"/>
      <w:r>
        <w:rPr>
          <w:b/>
        </w:rPr>
        <w:t>“</w:t>
      </w:r>
      <w:r w:rsidRPr="00503009">
        <w:rPr>
          <w:b/>
        </w:rPr>
        <w:t>Disregards</w:t>
      </w:r>
      <w:r>
        <w:rPr>
          <w:b/>
        </w:rPr>
        <w:t>”</w:t>
      </w:r>
    </w:p>
    <w:bookmarkEnd w:id="258"/>
    <w:p w14:paraId="0C12AC09" w14:textId="77777777" w:rsidR="00DA1639" w:rsidRPr="00503009" w:rsidRDefault="00ED2AF5" w:rsidP="00984F4F">
      <w:pPr>
        <w:pStyle w:val="SHParagraph1"/>
      </w:pPr>
      <w:r w:rsidRPr="00503009">
        <w:t>the following:</w:t>
      </w:r>
    </w:p>
    <w:p w14:paraId="0C12AC0A" w14:textId="6733C87B" w:rsidR="00DA1639" w:rsidRPr="00503009" w:rsidRDefault="00ED2AF5"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0C12AC0B" w14:textId="025E156E" w:rsidR="00DA1639" w:rsidRPr="00503009" w:rsidRDefault="00ED2AF5"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0C12AC0C" w14:textId="77777777" w:rsidR="00DA1639" w:rsidRPr="00503009" w:rsidRDefault="00ED2AF5"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or any adjoining premises;</w:t>
      </w:r>
    </w:p>
    <w:p w14:paraId="0C12AC0D" w14:textId="458A1071" w:rsidR="00DA1639" w:rsidRPr="00503009" w:rsidRDefault="00ED2AF5"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3"/>
      </w:r>
      <w:r>
        <w:t>]</w:t>
      </w:r>
      <w:r w:rsidRPr="00503009">
        <w:t>, whether or not within the Premises:</w:t>
      </w:r>
    </w:p>
    <w:p w14:paraId="0C12AC0E" w14:textId="55D08C8E" w:rsidR="00DA1639" w:rsidRPr="00503009" w:rsidRDefault="00ED2AF5" w:rsidP="00984F4F">
      <w:pPr>
        <w:pStyle w:val="SHDefinitioni"/>
      </w:pPr>
      <w:r w:rsidRPr="00503009">
        <w:t>carried out by and at the cost of the Tenant or the Tenant</w:t>
      </w:r>
      <w:r>
        <w:t>’</w:t>
      </w:r>
      <w:r w:rsidRPr="00503009">
        <w:t>s predecessors in title or lawful occupiers before or during the Term;</w:t>
      </w:r>
    </w:p>
    <w:p w14:paraId="0C12AC0F" w14:textId="53551256" w:rsidR="00DA1639" w:rsidRPr="00503009" w:rsidRDefault="00ED2AF5" w:rsidP="00984F4F">
      <w:pPr>
        <w:pStyle w:val="SHDefinitioni"/>
      </w:pPr>
      <w:r w:rsidRPr="00503009">
        <w:t>carried out with the written consent, where required, of the Landlord or the Landlord</w:t>
      </w:r>
      <w:r>
        <w:t>’</w:t>
      </w:r>
      <w:r w:rsidRPr="00503009">
        <w:t>s predecessors in title</w:t>
      </w:r>
      <w:r>
        <w:t>; and</w:t>
      </w:r>
    </w:p>
    <w:p w14:paraId="0C12AC10" w14:textId="739D537B" w:rsidR="00B7487A" w:rsidRPr="00503009" w:rsidRDefault="00ED2AF5"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0C12AC11" w14:textId="7A508769" w:rsidR="00DA1639" w:rsidRPr="00503009" w:rsidRDefault="00ED2AF5"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0C12AC12" w14:textId="798915AE" w:rsidR="00DA1639" w:rsidRPr="00503009" w:rsidRDefault="00ED2AF5" w:rsidP="00984F4F">
      <w:pPr>
        <w:pStyle w:val="SHDefinitiona"/>
      </w:pPr>
      <w:r w:rsidRPr="00503009">
        <w:t>any reduction in rent attributable to any temporary works, operations or other activities on any adjoining premises</w:t>
      </w:r>
      <w:r>
        <w:t>[</w:t>
      </w:r>
      <w:r w:rsidRPr="00503009">
        <w:t>.</w:t>
      </w:r>
      <w:r>
        <w:t>][; and]</w:t>
      </w:r>
    </w:p>
    <w:p w14:paraId="0C12AC13" w14:textId="6F4EA7F4" w:rsidR="00DA1639" w:rsidRPr="00503009" w:rsidRDefault="00ED2AF5" w:rsidP="00984F4F">
      <w:pPr>
        <w:pStyle w:val="SHDefinitiona"/>
      </w:pPr>
      <w:r>
        <w:t>[</w:t>
      </w:r>
      <w:bookmarkStart w:id="260"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94"/>
      </w:r>
      <w:bookmarkEnd w:id="260"/>
      <w:r>
        <w:t>]</w:t>
      </w:r>
    </w:p>
    <w:p w14:paraId="0C12AC14" w14:textId="3C06AF33" w:rsidR="00DA1639" w:rsidRPr="00503009" w:rsidRDefault="00ED2AF5" w:rsidP="009A0B39">
      <w:pPr>
        <w:pStyle w:val="SHNormal"/>
        <w:keepNext/>
        <w:rPr>
          <w:b/>
        </w:rPr>
      </w:pPr>
      <w:r>
        <w:rPr>
          <w:b/>
        </w:rPr>
        <w:t>“</w:t>
      </w:r>
      <w:r w:rsidRPr="00503009">
        <w:rPr>
          <w:b/>
        </w:rPr>
        <w:t>Hypothetical Lease</w:t>
      </w:r>
      <w:r>
        <w:rPr>
          <w:b/>
        </w:rPr>
        <w:t>”</w:t>
      </w:r>
    </w:p>
    <w:p w14:paraId="0C12AC15" w14:textId="77777777" w:rsidR="00DA1639" w:rsidRPr="00503009" w:rsidRDefault="00ED2AF5" w:rsidP="00984F4F">
      <w:pPr>
        <w:pStyle w:val="SHParagraph1"/>
      </w:pPr>
      <w:r w:rsidRPr="00503009">
        <w:t>a lease:</w:t>
      </w:r>
      <w:bookmarkEnd w:id="259"/>
    </w:p>
    <w:p w14:paraId="0C12AC16" w14:textId="77777777" w:rsidR="00DA1639" w:rsidRPr="00503009" w:rsidRDefault="00ED2AF5" w:rsidP="00FD4BFD">
      <w:pPr>
        <w:pStyle w:val="SHDefinitiona"/>
        <w:numPr>
          <w:ilvl w:val="0"/>
          <w:numId w:val="38"/>
        </w:numPr>
      </w:pPr>
      <w:r w:rsidRPr="00503009">
        <w:t>of the whole of the Premises;</w:t>
      </w:r>
    </w:p>
    <w:p w14:paraId="0C12AC17" w14:textId="51F3E83D" w:rsidR="00DA1639" w:rsidRPr="00503009" w:rsidRDefault="00ED2AF5"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0C12AC18" w14:textId="77777777" w:rsidR="00DA1639" w:rsidRPr="00503009" w:rsidRDefault="00ED2AF5" w:rsidP="00984F4F">
      <w:pPr>
        <w:pStyle w:val="SHDefinitioni"/>
      </w:pPr>
      <w:r w:rsidRPr="00503009">
        <w:t>the amount of Main Rent reserved;</w:t>
      </w:r>
    </w:p>
    <w:p w14:paraId="0C12AC19" w14:textId="77777777" w:rsidR="00DA1639" w:rsidRPr="00503009" w:rsidRDefault="00ED2AF5"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0C12AC1A" w14:textId="36E6726D" w:rsidR="00DA1639" w:rsidRPr="00503009" w:rsidRDefault="00ED2AF5"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ED2AF5">
        <w:rPr>
          <w:b/>
        </w:rPr>
        <w:t>Schedule 4</w:t>
      </w:r>
      <w:r>
        <w:rPr>
          <w:b/>
        </w:rPr>
        <w:fldChar w:fldCharType="end"/>
      </w:r>
      <w:r w:rsidRPr="00503009">
        <w:t>;</w:t>
      </w:r>
      <w:r>
        <w:rPr>
          <w:rStyle w:val="FootnoteReference"/>
        </w:rPr>
        <w:footnoteReference w:id="95"/>
      </w:r>
      <w:r w:rsidRPr="00503009">
        <w:t xml:space="preserve"> </w:t>
      </w:r>
      <w:r>
        <w:t>[</w:t>
      </w:r>
      <w:r w:rsidRPr="00503009">
        <w:t>and</w:t>
      </w:r>
      <w:r>
        <w:t>]</w:t>
      </w:r>
    </w:p>
    <w:p w14:paraId="0C12AC1B" w14:textId="77777777" w:rsidR="00DA1639" w:rsidRPr="00503009" w:rsidRDefault="00ED2AF5" w:rsidP="00984F4F">
      <w:pPr>
        <w:pStyle w:val="SHDefinitioni"/>
      </w:pPr>
      <w:r>
        <w:t>[</w:t>
      </w:r>
      <w:r w:rsidRPr="00503009">
        <w:t>ANY OTHER SPECIFIC EXCLUSIONS</w:t>
      </w:r>
      <w:r>
        <w:t>]</w:t>
      </w:r>
    </w:p>
    <w:p w14:paraId="0C12AC1C" w14:textId="77777777" w:rsidR="00DA1639" w:rsidRPr="00503009" w:rsidRDefault="00ED2AF5" w:rsidP="00984F4F">
      <w:pPr>
        <w:pStyle w:val="SHDefinitiona"/>
      </w:pPr>
      <w:r w:rsidRPr="00503009">
        <w:t>by a willing landlord to a willing tenant;</w:t>
      </w:r>
    </w:p>
    <w:p w14:paraId="0C12AC1D" w14:textId="77777777" w:rsidR="00DA1639" w:rsidRPr="00503009" w:rsidRDefault="00ED2AF5" w:rsidP="00984F4F">
      <w:pPr>
        <w:pStyle w:val="SHDefinitiona"/>
      </w:pPr>
      <w:r w:rsidRPr="00503009">
        <w:t>with vacant possession;</w:t>
      </w:r>
    </w:p>
    <w:p w14:paraId="0C12AC1E" w14:textId="77777777" w:rsidR="00DA1639" w:rsidRPr="00503009" w:rsidRDefault="00ED2AF5" w:rsidP="00984F4F">
      <w:pPr>
        <w:pStyle w:val="SHDefinitiona"/>
      </w:pPr>
      <w:r w:rsidRPr="00503009">
        <w:t>without any premium payable by or to the willing tenant;</w:t>
      </w:r>
    </w:p>
    <w:p w14:paraId="0C12AC1F" w14:textId="77777777" w:rsidR="00DA1639" w:rsidRPr="00503009" w:rsidRDefault="00ED2AF5"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0C12AC20" w14:textId="05FF844D" w:rsidR="00065808" w:rsidRPr="00503009" w:rsidRDefault="00ED2AF5" w:rsidP="00984F4F">
      <w:pPr>
        <w:pStyle w:val="SHDefinitiona"/>
      </w:pPr>
      <w:r w:rsidRPr="00503009">
        <w:t>with a rent commencement date on the Rent Review Date</w:t>
      </w:r>
      <w:r>
        <w:t>; [and]</w:t>
      </w:r>
    </w:p>
    <w:p w14:paraId="0C12AC21" w14:textId="1248AC90" w:rsidR="00DA1639" w:rsidRPr="00503009" w:rsidRDefault="00ED2AF5"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0C12AC22" w14:textId="77777777" w:rsidR="00DA1639" w:rsidRPr="00503009" w:rsidRDefault="00ED2AF5" w:rsidP="00984F4F">
      <w:pPr>
        <w:pStyle w:val="SHDefinitiona"/>
      </w:pPr>
      <w:bookmarkStart w:id="261"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6"/>
      </w:r>
      <w:bookmarkEnd w:id="261"/>
    </w:p>
    <w:p w14:paraId="0C12AC23" w14:textId="28C3C5A0" w:rsidR="00DA1639" w:rsidRPr="00503009" w:rsidRDefault="00ED2AF5" w:rsidP="009A0B39">
      <w:pPr>
        <w:pStyle w:val="SHNormal"/>
        <w:keepNext/>
        <w:rPr>
          <w:b/>
        </w:rPr>
      </w:pPr>
      <w:r>
        <w:rPr>
          <w:b/>
        </w:rPr>
        <w:t>“</w:t>
      </w:r>
      <w:r w:rsidRPr="00503009">
        <w:rPr>
          <w:b/>
        </w:rPr>
        <w:t>Market Rent</w:t>
      </w:r>
      <w:r>
        <w:rPr>
          <w:b/>
        </w:rPr>
        <w:t>”</w:t>
      </w:r>
    </w:p>
    <w:bookmarkEnd w:id="256"/>
    <w:p w14:paraId="0C12AC24" w14:textId="77777777" w:rsidR="00DA1639" w:rsidRPr="00503009" w:rsidRDefault="00ED2AF5"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7"/>
      </w:r>
    </w:p>
    <w:p w14:paraId="0C12AC25" w14:textId="77777777" w:rsidR="00DA1639" w:rsidRPr="00503009" w:rsidRDefault="00ED2AF5" w:rsidP="009A0B39">
      <w:pPr>
        <w:pStyle w:val="SHScheduleText1"/>
        <w:keepNext/>
        <w:rPr>
          <w:b/>
        </w:rPr>
      </w:pPr>
      <w:r w:rsidRPr="00503009">
        <w:rPr>
          <w:b/>
        </w:rPr>
        <w:t>Rent review</w:t>
      </w:r>
    </w:p>
    <w:p w14:paraId="0C12AC26" w14:textId="77777777" w:rsidR="00DA1639" w:rsidRPr="00503009" w:rsidRDefault="00ED2AF5"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0C12AC27" w14:textId="6D5D9EF4" w:rsidR="00DA1639" w:rsidRPr="00503009" w:rsidRDefault="00ED2AF5" w:rsidP="00984F4F">
      <w:pPr>
        <w:pStyle w:val="SHScheduleText3"/>
      </w:pPr>
      <w:r w:rsidRPr="00503009">
        <w:t>the Main Rent reserved immediately before the Rent Review Date</w:t>
      </w:r>
      <w:r>
        <w:t>; and</w:t>
      </w:r>
    </w:p>
    <w:p w14:paraId="0C12AC28" w14:textId="77777777" w:rsidR="00DA1639" w:rsidRPr="00503009" w:rsidRDefault="00ED2AF5" w:rsidP="00984F4F">
      <w:pPr>
        <w:pStyle w:val="SHScheduleText3"/>
      </w:pPr>
      <w:r w:rsidRPr="00503009">
        <w:t>the Market Rent.</w:t>
      </w:r>
    </w:p>
    <w:p w14:paraId="0C12AC29" w14:textId="77777777" w:rsidR="00DA1639" w:rsidRPr="00503009" w:rsidRDefault="00ED2AF5" w:rsidP="00984F4F">
      <w:pPr>
        <w:pStyle w:val="SHScheduleText2"/>
      </w:pPr>
      <w:r w:rsidRPr="00503009">
        <w:t>The reviewed Main Rent will be payable from and including the Rent Review Date.</w:t>
      </w:r>
    </w:p>
    <w:p w14:paraId="0C12AC2A" w14:textId="77777777" w:rsidR="00DA1639" w:rsidRPr="00503009" w:rsidRDefault="00ED2AF5" w:rsidP="009A0B39">
      <w:pPr>
        <w:pStyle w:val="SHScheduleText1"/>
        <w:keepNext/>
        <w:rPr>
          <w:b/>
        </w:rPr>
      </w:pPr>
      <w:bookmarkStart w:id="262" w:name="_Ref499733874"/>
      <w:r w:rsidRPr="00503009">
        <w:rPr>
          <w:b/>
        </w:rPr>
        <w:t>Dispute resolution</w:t>
      </w:r>
      <w:bookmarkEnd w:id="262"/>
    </w:p>
    <w:p w14:paraId="0C12AC2B" w14:textId="5FB836A3" w:rsidR="00DA1639" w:rsidRPr="00503009" w:rsidRDefault="00ED2AF5"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9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0C12AC2C" w14:textId="77777777" w:rsidR="00DA1639" w:rsidRPr="00503009" w:rsidRDefault="00ED2AF5"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0C12AC2D" w14:textId="77777777" w:rsidR="00DA1639" w:rsidRPr="00503009" w:rsidRDefault="00ED2AF5" w:rsidP="00984F4F">
      <w:pPr>
        <w:pStyle w:val="SHScheduleText3"/>
      </w:pPr>
      <w:r w:rsidRPr="00503009">
        <w:t>give the Landlord and the Tenant an opportunity to make counter submissions;</w:t>
      </w:r>
    </w:p>
    <w:p w14:paraId="0C12AC2E" w14:textId="33430156" w:rsidR="00DA1639" w:rsidRPr="00503009" w:rsidRDefault="00ED2AF5" w:rsidP="00984F4F">
      <w:pPr>
        <w:pStyle w:val="SHScheduleText3"/>
      </w:pPr>
      <w:r w:rsidRPr="00503009">
        <w:t xml:space="preserve">give written reasons for </w:t>
      </w:r>
      <w:r w:rsidR="009311C1" w:rsidRPr="00503009">
        <w:t>their decisions</w:t>
      </w:r>
      <w:r w:rsidRPr="00503009">
        <w:t>, which will be binding on the parties</w:t>
      </w:r>
      <w:r>
        <w:t>; and</w:t>
      </w:r>
    </w:p>
    <w:p w14:paraId="0C12AC2F" w14:textId="77777777" w:rsidR="00DA1639" w:rsidRPr="00503009" w:rsidRDefault="00ED2AF5"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0C12AC30" w14:textId="73E9ACCA" w:rsidR="00DA1639" w:rsidRPr="00503009" w:rsidRDefault="00ED2AF5"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0C12AC31" w14:textId="124A2C34" w:rsidR="00DA1639" w:rsidRPr="00503009" w:rsidRDefault="00ED2AF5"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0C12AC32" w14:textId="77777777" w:rsidR="00DA1639" w:rsidRPr="00503009" w:rsidRDefault="00ED2AF5"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0C12AC33" w14:textId="77777777" w:rsidR="00DA1639" w:rsidRPr="00503009" w:rsidRDefault="00ED2AF5" w:rsidP="009A0B39">
      <w:pPr>
        <w:pStyle w:val="SHScheduleText1"/>
        <w:keepNext/>
        <w:rPr>
          <w:b/>
        </w:rPr>
      </w:pPr>
      <w:bookmarkStart w:id="263" w:name="_Ref384802712"/>
      <w:r w:rsidRPr="00503009">
        <w:rPr>
          <w:b/>
        </w:rPr>
        <w:t>Consequences of delay in agreeing the revised rent</w:t>
      </w:r>
      <w:bookmarkEnd w:id="263"/>
    </w:p>
    <w:p w14:paraId="0C12AC34" w14:textId="77777777" w:rsidR="00DA1639" w:rsidRPr="00503009" w:rsidRDefault="00ED2AF5" w:rsidP="00984F4F">
      <w:pPr>
        <w:pStyle w:val="SHScheduleText2"/>
      </w:pPr>
      <w:r w:rsidRPr="00503009">
        <w:t>If, by the Rent Review Date, the reviewed Main Rent has not been ascertained, then:</w:t>
      </w:r>
    </w:p>
    <w:p w14:paraId="0C12AC35" w14:textId="77777777" w:rsidR="00DA1639" w:rsidRPr="00503009" w:rsidRDefault="00ED2AF5" w:rsidP="00984F4F">
      <w:pPr>
        <w:pStyle w:val="SHScheduleText3"/>
      </w:pPr>
      <w:r w:rsidRPr="00503009">
        <w:t>the Main Rent reserved under this Lease immediately before the Rent Review Date will continue to be payable until the reviewed Main Rent has been ascertained;</w:t>
      </w:r>
    </w:p>
    <w:p w14:paraId="0C12AC36" w14:textId="77777777" w:rsidR="009A41EB" w:rsidRPr="00503009" w:rsidRDefault="00ED2AF5" w:rsidP="00984F4F">
      <w:pPr>
        <w:pStyle w:val="SHScheduleText3"/>
      </w:pPr>
      <w:r w:rsidRPr="00503009">
        <w:t>following the date on which the reviewed Main Rent has been ascertained, the Tenant will pay to the Landlord on demand:</w:t>
      </w:r>
    </w:p>
    <w:p w14:paraId="0C12AC37" w14:textId="3CCA7E0D" w:rsidR="009A41EB" w:rsidRPr="00503009" w:rsidRDefault="00ED2AF5"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0C12AC38" w14:textId="3E5FC254" w:rsidR="009A41EB" w:rsidRPr="00503009" w:rsidRDefault="00ED2AF5"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99"/>
      </w:r>
    </w:p>
    <w:p w14:paraId="0C12AC39" w14:textId="77777777" w:rsidR="00DA1639" w:rsidRPr="00503009" w:rsidRDefault="00ED2AF5" w:rsidP="009A0B39">
      <w:pPr>
        <w:pStyle w:val="SHScheduleText1"/>
        <w:keepNext/>
        <w:rPr>
          <w:b/>
        </w:rPr>
      </w:pPr>
      <w:r w:rsidRPr="00503009">
        <w:rPr>
          <w:b/>
        </w:rPr>
        <w:t>Rent review memorandum</w:t>
      </w:r>
    </w:p>
    <w:p w14:paraId="0C12AC3A" w14:textId="207FFD80" w:rsidR="00DA1639" w:rsidRPr="00503009" w:rsidRDefault="00ED2AF5"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0C12AC3B" w14:textId="77777777" w:rsidR="00DA1639" w:rsidRPr="00503009" w:rsidRDefault="00ED2AF5" w:rsidP="009A0B39">
      <w:pPr>
        <w:pStyle w:val="SHScheduleText1"/>
        <w:keepNext/>
        <w:rPr>
          <w:b/>
        </w:rPr>
      </w:pPr>
      <w:r w:rsidRPr="00503009">
        <w:rPr>
          <w:b/>
        </w:rPr>
        <w:t>Time not of the essence</w:t>
      </w:r>
    </w:p>
    <w:p w14:paraId="0C12AC3C" w14:textId="6EA5DD91" w:rsidR="00DA1639" w:rsidRPr="00503009" w:rsidRDefault="00ED2AF5"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0"/>
      </w:r>
    </w:p>
    <w:p w14:paraId="0C12AC3D" w14:textId="77777777" w:rsidR="00AC4F89" w:rsidRPr="00503009" w:rsidRDefault="00AC4F89" w:rsidP="00AC4F89">
      <w:pPr>
        <w:pStyle w:val="SHNormal"/>
      </w:pPr>
    </w:p>
    <w:p w14:paraId="0C12AC3E" w14:textId="77777777" w:rsidR="00AC4F89" w:rsidRPr="00503009" w:rsidRDefault="00AC4F89" w:rsidP="00AC4F89">
      <w:pPr>
        <w:pStyle w:val="SHNormal"/>
      </w:pPr>
    </w:p>
    <w:p w14:paraId="0C12AC3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4" w:name="_Ref322092230"/>
    </w:p>
    <w:p w14:paraId="0C12AC40" w14:textId="77777777" w:rsidR="00DA1639" w:rsidRPr="00503009" w:rsidRDefault="00DA1639" w:rsidP="00984F4F">
      <w:pPr>
        <w:pStyle w:val="SHScheduleHeading"/>
      </w:pPr>
      <w:bookmarkStart w:id="265" w:name="_Toc536773131"/>
      <w:bookmarkStart w:id="266" w:name="_Toc256000064"/>
      <w:bookmarkStart w:id="267" w:name="_Ref498960142"/>
      <w:bookmarkEnd w:id="265"/>
      <w:bookmarkEnd w:id="266"/>
    </w:p>
    <w:p w14:paraId="0C12AC41" w14:textId="77777777" w:rsidR="00DA1639" w:rsidRPr="00503009" w:rsidRDefault="00ED2AF5" w:rsidP="00984F4F">
      <w:pPr>
        <w:pStyle w:val="SHScheduleSubHeading"/>
      </w:pPr>
      <w:bookmarkStart w:id="268" w:name="_Toc256000065"/>
      <w:bookmarkStart w:id="269" w:name="_Toc536773132"/>
      <w:bookmarkEnd w:id="267"/>
      <w:r w:rsidRPr="00503009">
        <w:t>Services and Service Charge</w:t>
      </w:r>
      <w:bookmarkEnd w:id="268"/>
      <w:r>
        <w:rPr>
          <w:rStyle w:val="FootnoteReference"/>
          <w:b/>
        </w:rPr>
        <w:footnoteReference w:id="101"/>
      </w:r>
      <w:bookmarkEnd w:id="269"/>
    </w:p>
    <w:p w14:paraId="0C12AC42" w14:textId="77777777" w:rsidR="00DA1639" w:rsidRPr="00503009" w:rsidRDefault="00ED2AF5" w:rsidP="00984F4F">
      <w:pPr>
        <w:pStyle w:val="SHPart"/>
      </w:pPr>
      <w:bookmarkStart w:id="270" w:name="_Toc256000066"/>
      <w:bookmarkStart w:id="271" w:name="_Ref322094731"/>
      <w:bookmarkStart w:id="272" w:name="_Toc536773133"/>
      <w:bookmarkEnd w:id="264"/>
      <w:r w:rsidRPr="00503009">
        <w:t xml:space="preserve">: </w:t>
      </w:r>
      <w:bookmarkStart w:id="273" w:name="_Ref498961376"/>
      <w:r w:rsidRPr="00503009">
        <w:t>Administrative provisions</w:t>
      </w:r>
      <w:bookmarkEnd w:id="270"/>
      <w:bookmarkEnd w:id="271"/>
      <w:bookmarkEnd w:id="272"/>
      <w:bookmarkEnd w:id="273"/>
    </w:p>
    <w:p w14:paraId="0C12AC43" w14:textId="77777777" w:rsidR="00DA1639" w:rsidRPr="00503009" w:rsidRDefault="00ED2AF5" w:rsidP="009A0B39">
      <w:pPr>
        <w:pStyle w:val="SHScheduleText1"/>
        <w:keepNext/>
        <w:rPr>
          <w:b/>
        </w:rPr>
      </w:pPr>
      <w:r w:rsidRPr="00503009">
        <w:rPr>
          <w:b/>
        </w:rPr>
        <w:t>Accounting Period</w:t>
      </w:r>
    </w:p>
    <w:p w14:paraId="0C12AC44" w14:textId="77777777" w:rsidR="00DA1639" w:rsidRPr="00503009" w:rsidRDefault="00ED2AF5"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0C12AC45" w14:textId="733A5762" w:rsidR="00DA1639" w:rsidRPr="00503009" w:rsidRDefault="00ED2AF5"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0C12AC46" w14:textId="77777777" w:rsidR="00DA1639" w:rsidRPr="00503009" w:rsidRDefault="00ED2AF5" w:rsidP="009A0B39">
      <w:pPr>
        <w:pStyle w:val="SHScheduleText1"/>
        <w:keepNext/>
        <w:rPr>
          <w:b/>
        </w:rPr>
      </w:pPr>
      <w:bookmarkStart w:id="274" w:name="_Ref322096962"/>
      <w:r w:rsidRPr="00503009">
        <w:rPr>
          <w:b/>
        </w:rPr>
        <w:t>Service charge statements</w:t>
      </w:r>
    </w:p>
    <w:p w14:paraId="0C12AC47" w14:textId="70D3ED71" w:rsidR="00DA1639" w:rsidRPr="00503009" w:rsidRDefault="00ED2AF5" w:rsidP="00984F4F">
      <w:pPr>
        <w:pStyle w:val="SHScheduleText2"/>
      </w:pPr>
      <w:bookmarkStart w:id="275"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4"/>
      <w:bookmarkEnd w:id="275"/>
    </w:p>
    <w:p w14:paraId="0C12AC48" w14:textId="5BBF67A6" w:rsidR="00DA1639" w:rsidRPr="00503009" w:rsidRDefault="00ED2AF5" w:rsidP="00984F4F">
      <w:pPr>
        <w:pStyle w:val="SHScheduleText3"/>
      </w:pPr>
      <w:r w:rsidRPr="00503009">
        <w:t>the Service Costs</w:t>
      </w:r>
      <w:r>
        <w:t>; and</w:t>
      </w:r>
    </w:p>
    <w:p w14:paraId="0C12AC49" w14:textId="77777777" w:rsidR="00DA1639" w:rsidRPr="00503009" w:rsidRDefault="00ED2AF5" w:rsidP="00984F4F">
      <w:pPr>
        <w:pStyle w:val="SHScheduleText3"/>
      </w:pPr>
      <w:r w:rsidRPr="00503009">
        <w:t>the Service Charge payable.</w:t>
      </w:r>
      <w:r>
        <w:rPr>
          <w:rStyle w:val="FootnoteReference"/>
        </w:rPr>
        <w:footnoteReference w:id="102"/>
      </w:r>
    </w:p>
    <w:p w14:paraId="0C12AC4A" w14:textId="77777777" w:rsidR="00DA1639" w:rsidRPr="00503009" w:rsidRDefault="00ED2AF5" w:rsidP="00984F4F">
      <w:pPr>
        <w:pStyle w:val="SHScheduleText2"/>
      </w:pPr>
      <w:r w:rsidRPr="00503009">
        <w:t>The Landlord must take reasonable steps to supply the Service Charge Statement within four months after the end of each Accounting Period.</w:t>
      </w:r>
    </w:p>
    <w:p w14:paraId="0C12AC4B" w14:textId="236FD616" w:rsidR="0027313A" w:rsidRPr="00503009" w:rsidRDefault="00ED2AF5"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0C12AC4C" w14:textId="77777777" w:rsidR="0027313A" w:rsidRPr="00503009" w:rsidRDefault="00ED2AF5" w:rsidP="00984F4F">
      <w:pPr>
        <w:pStyle w:val="SHScheduleText2"/>
      </w:pPr>
      <w:bookmarkStart w:id="276" w:name="_Ref521410328"/>
      <w:r w:rsidRPr="00503009">
        <w:t>In calculating the Service Costs, the Landlord may include:</w:t>
      </w:r>
      <w:bookmarkEnd w:id="276"/>
    </w:p>
    <w:p w14:paraId="0C12AC4D" w14:textId="60305843" w:rsidR="0027313A" w:rsidRPr="00503009" w:rsidRDefault="00ED2AF5"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0C12AC4E" w14:textId="4E6F96F4" w:rsidR="0027313A" w:rsidRPr="00503009" w:rsidRDefault="00ED2AF5"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0C12AC4F" w14:textId="77777777" w:rsidR="00D44209" w:rsidRPr="00503009" w:rsidRDefault="00ED2AF5" w:rsidP="00984F4F">
      <w:pPr>
        <w:pStyle w:val="SHScheduleText4"/>
      </w:pPr>
      <w:r w:rsidRPr="00503009">
        <w:t>the Landlord has to meet an immediate liability where the service charge funds held by the Landlord are insufficient for that purpose and the shortfall does not result from:</w:t>
      </w:r>
    </w:p>
    <w:p w14:paraId="0C12AC50" w14:textId="77777777" w:rsidR="00D44209" w:rsidRPr="00503009" w:rsidRDefault="00ED2AF5" w:rsidP="00984F4F">
      <w:pPr>
        <w:pStyle w:val="SHScheduleText5"/>
      </w:pPr>
      <w:r w:rsidRPr="00503009">
        <w:t>any caps on the amount of service charge recoverable;</w:t>
      </w:r>
    </w:p>
    <w:p w14:paraId="0C12AC51" w14:textId="0E549E2D" w:rsidR="0027313A" w:rsidRPr="00503009" w:rsidRDefault="00ED2AF5"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0C12AC52" w14:textId="6F354A07" w:rsidR="00EC48BD" w:rsidRPr="00503009" w:rsidRDefault="00ED2AF5" w:rsidP="00984F4F">
      <w:pPr>
        <w:pStyle w:val="SHScheduleText5"/>
      </w:pPr>
      <w:r w:rsidRPr="00503009">
        <w:t>any Lettable Unit being unlet</w:t>
      </w:r>
      <w:r>
        <w:t>; or</w:t>
      </w:r>
    </w:p>
    <w:p w14:paraId="0C12AC53" w14:textId="77777777" w:rsidR="0027313A" w:rsidRPr="00503009" w:rsidRDefault="00ED2AF5" w:rsidP="00984F4F">
      <w:pPr>
        <w:pStyle w:val="SHScheduleText4"/>
      </w:pPr>
      <w:r w:rsidRPr="00503009">
        <w:t>the Landlord decides to incur service charge expenditure in one Accounting Period and recover that expenditure over two or more Accounting Periods.</w:t>
      </w:r>
    </w:p>
    <w:p w14:paraId="0C12AC54" w14:textId="77777777" w:rsidR="00DA1639" w:rsidRPr="00503009" w:rsidRDefault="00ED2AF5"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0C12AC55" w14:textId="378B5DFD" w:rsidR="00DA1639" w:rsidRPr="00503009" w:rsidRDefault="00ED2AF5"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0C12AC56" w14:textId="77777777" w:rsidR="00DA1639" w:rsidRPr="00503009" w:rsidRDefault="00ED2AF5" w:rsidP="009A0B39">
      <w:pPr>
        <w:pStyle w:val="SHScheduleText1"/>
        <w:keepNext/>
        <w:rPr>
          <w:b/>
        </w:rPr>
      </w:pPr>
      <w:bookmarkStart w:id="277" w:name="_Ref322097038"/>
      <w:r w:rsidRPr="00503009">
        <w:rPr>
          <w:b/>
        </w:rPr>
        <w:t>On-account payments of service charge</w:t>
      </w:r>
    </w:p>
    <w:p w14:paraId="0C12AC57" w14:textId="77777777" w:rsidR="00DA1639" w:rsidRPr="00503009" w:rsidRDefault="00ED2AF5"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0C12AC58" w14:textId="77777777" w:rsidR="00DA1639" w:rsidRPr="00503009" w:rsidRDefault="00ED2AF5"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7"/>
    </w:p>
    <w:p w14:paraId="0C12AC59" w14:textId="7371919C" w:rsidR="006B4DE9" w:rsidRPr="00503009" w:rsidRDefault="00ED2AF5"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0C12AC5A" w14:textId="77777777" w:rsidR="00DA1639" w:rsidRPr="00503009" w:rsidRDefault="00ED2AF5" w:rsidP="009A0B39">
      <w:pPr>
        <w:pStyle w:val="SHScheduleText1"/>
        <w:keepNext/>
        <w:rPr>
          <w:b/>
        </w:rPr>
      </w:pPr>
      <w:bookmarkStart w:id="278" w:name="_Ref532571166"/>
      <w:bookmarkStart w:id="279" w:name="_Ref322096694"/>
      <w:r w:rsidRPr="00503009">
        <w:rPr>
          <w:b/>
        </w:rPr>
        <w:t>Balancing payments of service charge</w:t>
      </w:r>
      <w:bookmarkEnd w:id="278"/>
    </w:p>
    <w:p w14:paraId="0C12AC5B" w14:textId="77777777" w:rsidR="00DA1639" w:rsidRPr="00503009" w:rsidRDefault="00ED2AF5" w:rsidP="00984F4F">
      <w:pPr>
        <w:pStyle w:val="SHScheduleText2"/>
      </w:pPr>
      <w:r w:rsidRPr="00503009">
        <w:t>When the Service Charge for each Accounting Period has been calculated:</w:t>
      </w:r>
      <w:bookmarkEnd w:id="279"/>
    </w:p>
    <w:p w14:paraId="0C12AC5C" w14:textId="0D359071" w:rsidR="00DA1639" w:rsidRPr="00503009" w:rsidRDefault="00ED2AF5" w:rsidP="00984F4F">
      <w:pPr>
        <w:pStyle w:val="SHScheduleText3"/>
      </w:pPr>
      <w:r w:rsidRPr="00503009">
        <w:t>the Tenant must pay any amount due from it on demand</w:t>
      </w:r>
      <w:r>
        <w:t>; and</w:t>
      </w:r>
      <w:r>
        <w:rPr>
          <w:rStyle w:val="FootnoteReference"/>
        </w:rPr>
        <w:footnoteReference w:id="103"/>
      </w:r>
    </w:p>
    <w:p w14:paraId="0C12AC5D" w14:textId="06E8F2A1" w:rsidR="00DA1639" w:rsidRPr="00503009" w:rsidRDefault="00ED2AF5"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0C12AC5E" w14:textId="08363628" w:rsidR="00DA1639" w:rsidRPr="00503009" w:rsidRDefault="00ED2AF5"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0C12AC5F" w14:textId="77777777" w:rsidR="00DA1639" w:rsidRPr="00503009" w:rsidRDefault="00ED2AF5" w:rsidP="009A0B39">
      <w:pPr>
        <w:pStyle w:val="SHScheduleText1"/>
        <w:keepNext/>
        <w:rPr>
          <w:b/>
        </w:rPr>
      </w:pPr>
      <w:r w:rsidRPr="00503009">
        <w:rPr>
          <w:b/>
        </w:rPr>
        <w:t>Service charge exclusions</w:t>
      </w:r>
    </w:p>
    <w:p w14:paraId="0C12AC60" w14:textId="63A86795" w:rsidR="00DA1639" w:rsidRPr="00503009" w:rsidRDefault="00ED2AF5"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4"/>
      </w:r>
    </w:p>
    <w:p w14:paraId="0C12AC61" w14:textId="77777777" w:rsidR="00DA1639" w:rsidRPr="00503009" w:rsidRDefault="00ED2AF5" w:rsidP="009A0B39">
      <w:pPr>
        <w:pStyle w:val="SHScheduleText1"/>
        <w:keepNext/>
        <w:rPr>
          <w:b/>
        </w:rPr>
      </w:pPr>
      <w:r w:rsidRPr="00503009">
        <w:rPr>
          <w:b/>
        </w:rPr>
        <w:t>Service charge disputes</w:t>
      </w:r>
    </w:p>
    <w:p w14:paraId="0C12AC62" w14:textId="77777777" w:rsidR="00A62073" w:rsidRPr="00503009" w:rsidRDefault="00ED2AF5"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0C12AC63" w14:textId="77777777" w:rsidR="00DA1639" w:rsidRPr="00503009" w:rsidRDefault="00ED2AF5"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5"/>
      </w:r>
    </w:p>
    <w:p w14:paraId="0C12AC64" w14:textId="77777777" w:rsidR="00DA1639" w:rsidRPr="00503009" w:rsidRDefault="00ED2AF5" w:rsidP="009A0B39">
      <w:pPr>
        <w:pStyle w:val="SHScheduleText1"/>
        <w:keepNext/>
      </w:pPr>
      <w:bookmarkStart w:id="280" w:name="_Ref355786017"/>
      <w:bookmarkStart w:id="281" w:name="_Ref498961366"/>
      <w:r w:rsidRPr="00503009">
        <w:rPr>
          <w:b/>
        </w:rPr>
        <w:t>Variation in the proportion of the service charge payable</w:t>
      </w:r>
      <w:bookmarkEnd w:id="280"/>
      <w:bookmarkEnd w:id="281"/>
    </w:p>
    <w:p w14:paraId="0C12AC65" w14:textId="779006F8" w:rsidR="00DA1639" w:rsidRPr="00503009" w:rsidRDefault="00ED2AF5" w:rsidP="00984F4F">
      <w:pPr>
        <w:pStyle w:val="SHScheduleText2"/>
      </w:pPr>
      <w:bookmarkStart w:id="282"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2"/>
    </w:p>
    <w:p w14:paraId="0C12AC66" w14:textId="77777777" w:rsidR="00DA1639" w:rsidRPr="00503009" w:rsidRDefault="00ED2AF5" w:rsidP="00984F4F">
      <w:pPr>
        <w:pStyle w:val="SHScheduleText2"/>
      </w:pPr>
      <w:bookmarkStart w:id="283" w:name="_Ref358197972"/>
      <w:r w:rsidRPr="00503009">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83"/>
    </w:p>
    <w:p w14:paraId="0C12AC67" w14:textId="77777777" w:rsidR="00DA1639" w:rsidRPr="00503009" w:rsidRDefault="00ED2AF5" w:rsidP="00984F4F">
      <w:pPr>
        <w:pStyle w:val="SHScheduleText2"/>
      </w:pPr>
      <w:r w:rsidRPr="00503009">
        <w:t>The Service Charge must not be increased by reason only that any Lettable Units:</w:t>
      </w:r>
    </w:p>
    <w:p w14:paraId="0C12AC68" w14:textId="77777777" w:rsidR="00DA1639" w:rsidRPr="00503009" w:rsidRDefault="00ED2AF5" w:rsidP="00984F4F">
      <w:pPr>
        <w:pStyle w:val="SHScheduleText3"/>
      </w:pPr>
      <w:r w:rsidRPr="00503009">
        <w:t>are o</w:t>
      </w:r>
      <w:r w:rsidR="00E074CF" w:rsidRPr="00503009">
        <w:t>r</w:t>
      </w:r>
      <w:r w:rsidRPr="00503009">
        <w:t xml:space="preserve"> have been unlet;</w:t>
      </w:r>
    </w:p>
    <w:p w14:paraId="0C12AC69" w14:textId="63066CD2" w:rsidR="00DA1639" w:rsidRPr="00503009" w:rsidRDefault="00ED2AF5" w:rsidP="00984F4F">
      <w:pPr>
        <w:pStyle w:val="SHScheduleText3"/>
      </w:pPr>
      <w:r w:rsidRPr="00503009">
        <w:t>are let on terms that do not require the tenant or other occupier to pay a service charge</w:t>
      </w:r>
      <w:r>
        <w:t>; or</w:t>
      </w:r>
    </w:p>
    <w:p w14:paraId="0C12AC6A" w14:textId="77777777" w:rsidR="00DA1639" w:rsidRPr="00503009" w:rsidRDefault="00ED2AF5" w:rsidP="00984F4F">
      <w:pPr>
        <w:pStyle w:val="SHScheduleText3"/>
      </w:pPr>
      <w:r w:rsidRPr="00503009">
        <w:t>are let on terms that cap the liability of any tenant or other occupier for service charge.</w:t>
      </w:r>
    </w:p>
    <w:p w14:paraId="0C12AC6B" w14:textId="4B53E942" w:rsidR="00DA1639" w:rsidRPr="00503009" w:rsidRDefault="00ED2AF5" w:rsidP="00984F4F">
      <w:pPr>
        <w:pStyle w:val="SHPart"/>
      </w:pPr>
      <w:bookmarkStart w:id="284" w:name="_Toc256000067"/>
      <w:bookmarkStart w:id="285" w:name="_Ref383431198"/>
      <w:bookmarkStart w:id="286" w:name="_Toc536773134"/>
      <w:r w:rsidRPr="00503009">
        <w:t xml:space="preserve">: </w:t>
      </w:r>
      <w:bookmarkStart w:id="287" w:name="_Ref498962904"/>
      <w:r w:rsidRPr="00503009">
        <w:t>Landlord</w:t>
      </w:r>
      <w:r>
        <w:t>’</w:t>
      </w:r>
      <w:r w:rsidRPr="00503009">
        <w:t>s obligations</w:t>
      </w:r>
      <w:bookmarkEnd w:id="284"/>
      <w:bookmarkEnd w:id="285"/>
      <w:bookmarkEnd w:id="286"/>
      <w:bookmarkEnd w:id="287"/>
    </w:p>
    <w:p w14:paraId="0C12AC6C" w14:textId="77777777" w:rsidR="00DA1639" w:rsidRPr="00503009" w:rsidRDefault="00ED2AF5" w:rsidP="00FD4BFD">
      <w:pPr>
        <w:pStyle w:val="SHScheduleText1"/>
        <w:keepNext/>
        <w:numPr>
          <w:ilvl w:val="2"/>
          <w:numId w:val="39"/>
        </w:numPr>
        <w:rPr>
          <w:b/>
        </w:rPr>
      </w:pPr>
      <w:r w:rsidRPr="00503009">
        <w:rPr>
          <w:b/>
        </w:rPr>
        <w:t>Provision of services</w:t>
      </w:r>
    </w:p>
    <w:p w14:paraId="0C12AC6D" w14:textId="38B1150F" w:rsidR="0027313A" w:rsidRPr="00503009" w:rsidRDefault="00ED2AF5"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and the Additional Services</w:t>
      </w:r>
      <w:r>
        <w:rPr>
          <w:rStyle w:val="FootnoteReference"/>
          <w:b w:val="0"/>
        </w:rPr>
        <w:footnoteReference w:id="106"/>
      </w:r>
    </w:p>
    <w:p w14:paraId="0C12AC6E" w14:textId="77777777" w:rsidR="00DA1639" w:rsidRPr="00503009" w:rsidRDefault="00ED2AF5" w:rsidP="00984F4F">
      <w:pPr>
        <w:pStyle w:val="SHScheduleText2"/>
      </w:pPr>
      <w:r w:rsidRPr="00503009">
        <w:t>The Landlord, acting reasonably and in the interests of good estate management:</w:t>
      </w:r>
    </w:p>
    <w:p w14:paraId="0C12AC6F" w14:textId="36BC064B" w:rsidR="00DA1639" w:rsidRPr="00503009" w:rsidRDefault="00ED2AF5"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07"/>
      </w:r>
    </w:p>
    <w:p w14:paraId="0C12AC70" w14:textId="77777777" w:rsidR="00DA1639" w:rsidRPr="00503009" w:rsidRDefault="00ED2AF5"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0C12AC71" w14:textId="14B83E62" w:rsidR="00DB5DF3" w:rsidRPr="00503009" w:rsidRDefault="00ED2AF5"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Building Services and may supply the Additional Services</w:t>
      </w:r>
    </w:p>
    <w:p w14:paraId="0C12AC72" w14:textId="77777777" w:rsidR="00DB5DF3" w:rsidRPr="00503009" w:rsidRDefault="00ED2AF5" w:rsidP="00984F4F">
      <w:pPr>
        <w:pStyle w:val="SHScheduleText2"/>
      </w:pPr>
      <w:r w:rsidRPr="00503009">
        <w:t>The Landlord, acting reasonably and in the interests of good estate management:</w:t>
      </w:r>
    </w:p>
    <w:p w14:paraId="0C12AC73" w14:textId="77777777" w:rsidR="00DB5DF3" w:rsidRPr="00503009" w:rsidRDefault="00ED2AF5" w:rsidP="00984F4F">
      <w:pPr>
        <w:pStyle w:val="SHScheduleText3"/>
      </w:pPr>
      <w:r w:rsidRPr="00503009">
        <w:t xml:space="preserve">must supply the </w:t>
      </w:r>
      <w:r w:rsidR="007771DC" w:rsidRPr="00503009">
        <w:t>Building Services</w:t>
      </w:r>
      <w:r w:rsidRPr="00503009">
        <w:t xml:space="preserve"> in an efficient manner at all appropriate times;</w:t>
      </w:r>
      <w:r>
        <w:rPr>
          <w:rStyle w:val="FootnoteReference"/>
        </w:rPr>
        <w:footnoteReference w:id="108"/>
      </w:r>
    </w:p>
    <w:p w14:paraId="0C12AC74" w14:textId="468639FD" w:rsidR="007771DC" w:rsidRPr="00503009" w:rsidRDefault="00ED2AF5" w:rsidP="00984F4F">
      <w:pPr>
        <w:pStyle w:val="SHScheduleText3"/>
      </w:pPr>
      <w:r w:rsidRPr="00503009">
        <w:t>may supply all or any of the Additional Services and, if it does so, it will do so in an efficient manner at all appropriate times</w:t>
      </w:r>
      <w:r>
        <w:t>; and</w:t>
      </w:r>
    </w:p>
    <w:p w14:paraId="0C12AC75" w14:textId="77777777" w:rsidR="00DB5DF3" w:rsidRPr="00503009" w:rsidRDefault="00ED2AF5"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0C12AC76" w14:textId="76532236" w:rsidR="00DA1639" w:rsidRPr="00503009" w:rsidRDefault="00ED2AF5" w:rsidP="009A0B39">
      <w:pPr>
        <w:pStyle w:val="SHScheduleText1"/>
        <w:keepNext/>
        <w:rPr>
          <w:b/>
        </w:rPr>
      </w:pPr>
      <w:r w:rsidRPr="00503009">
        <w:rPr>
          <w:b/>
        </w:rPr>
        <w:t>Landlord</w:t>
      </w:r>
      <w:r>
        <w:rPr>
          <w:b/>
        </w:rPr>
        <w:t>’</w:t>
      </w:r>
      <w:r w:rsidRPr="00503009">
        <w:rPr>
          <w:b/>
        </w:rPr>
        <w:t>s rights and responsibilities</w:t>
      </w:r>
    </w:p>
    <w:p w14:paraId="0C12AC77" w14:textId="77777777" w:rsidR="00DA1639" w:rsidRPr="00503009" w:rsidRDefault="00ED2AF5" w:rsidP="00984F4F">
      <w:pPr>
        <w:pStyle w:val="SHScheduleText2"/>
      </w:pPr>
      <w:r w:rsidRPr="00503009">
        <w:t>The Landlord:</w:t>
      </w:r>
    </w:p>
    <w:p w14:paraId="0C12AC78" w14:textId="77777777" w:rsidR="00DA1639" w:rsidRPr="00503009" w:rsidRDefault="00ED2AF5"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0C12AC79" w14:textId="77777777" w:rsidR="00D62B7F" w:rsidRPr="00503009" w:rsidRDefault="00ED2AF5" w:rsidP="00984F4F">
      <w:pPr>
        <w:pStyle w:val="SHScheduleText3"/>
      </w:pPr>
      <w:r w:rsidRPr="00503009">
        <w:t>will not be responsible for any interruption in the supply of the Services due to any:</w:t>
      </w:r>
    </w:p>
    <w:p w14:paraId="0C12AC7A" w14:textId="370A0959" w:rsidR="00D62B7F" w:rsidRPr="00503009" w:rsidRDefault="00ED2AF5" w:rsidP="00D62B7F">
      <w:pPr>
        <w:pStyle w:val="SHScheduleText4"/>
      </w:pPr>
      <w:r w:rsidRPr="00503009">
        <w:t>circumstances outside the Landlord</w:t>
      </w:r>
      <w:r>
        <w:t>’</w:t>
      </w:r>
      <w:r w:rsidRPr="00503009">
        <w:t>s control;</w:t>
      </w:r>
    </w:p>
    <w:p w14:paraId="0C12AC7B" w14:textId="2545BE4D" w:rsidR="00D62B7F" w:rsidRPr="00503009" w:rsidRDefault="00ED2AF5" w:rsidP="00D62B7F">
      <w:pPr>
        <w:pStyle w:val="SHScheduleText4"/>
      </w:pPr>
      <w:r w:rsidRPr="00503009">
        <w:t>necessary maintenance, repair, replacement, renewal, servicing, inspection or testing</w:t>
      </w:r>
      <w:r>
        <w:t>; or</w:t>
      </w:r>
    </w:p>
    <w:p w14:paraId="0C12AC7C" w14:textId="77777777" w:rsidR="00D62B7F" w:rsidRPr="00503009" w:rsidRDefault="00ED2AF5" w:rsidP="00D62B7F">
      <w:pPr>
        <w:pStyle w:val="SHScheduleText4"/>
      </w:pPr>
      <w:r w:rsidRPr="00503009">
        <w:t>works that are intended to Improve the Environmental Performance of the Building or to improve the EPC Rating or any other environmental rating of the Building,</w:t>
      </w:r>
    </w:p>
    <w:p w14:paraId="0C12AC7D" w14:textId="02DC404C" w:rsidR="00DA1639" w:rsidRPr="00503009" w:rsidRDefault="00ED2AF5" w:rsidP="00D62B7F">
      <w:pPr>
        <w:pStyle w:val="SHScheduleText4"/>
        <w:numPr>
          <w:ilvl w:val="0"/>
          <w:numId w:val="0"/>
        </w:numPr>
        <w:ind w:left="1701"/>
      </w:pPr>
      <w:r w:rsidRPr="00503009">
        <w:t>but must take reasonable steps to restore the supply as soon as reasonably practicable</w:t>
      </w:r>
      <w:r>
        <w:t>; [and]</w:t>
      </w:r>
    </w:p>
    <w:p w14:paraId="0C12AC7E" w14:textId="77777777" w:rsidR="00DA1639" w:rsidRPr="00503009" w:rsidRDefault="00ED2AF5" w:rsidP="00984F4F">
      <w:pPr>
        <w:pStyle w:val="SHScheduleText3"/>
      </w:pPr>
      <w:bookmarkStart w:id="288" w:name="_Ref322097100"/>
      <w:r w:rsidRPr="00503009">
        <w:t>must take into consideration the administrative, accounting, procurement, management and operational provisions of the Service Charge Code for so long as it is in effect insofar as it is:</w:t>
      </w:r>
      <w:bookmarkEnd w:id="288"/>
      <w:r>
        <w:rPr>
          <w:rStyle w:val="FootnoteReference"/>
        </w:rPr>
        <w:footnoteReference w:id="109"/>
      </w:r>
    </w:p>
    <w:p w14:paraId="0C12AC7F" w14:textId="77777777" w:rsidR="00DA1639" w:rsidRPr="00503009" w:rsidRDefault="00ED2AF5" w:rsidP="00984F4F">
      <w:pPr>
        <w:pStyle w:val="SHScheduleText4"/>
      </w:pPr>
      <w:r w:rsidRPr="00503009">
        <w:t>reasonably practicable to do so;</w:t>
      </w:r>
    </w:p>
    <w:p w14:paraId="0C12AC80" w14:textId="2A5D0BC4" w:rsidR="00DA1639" w:rsidRPr="00503009" w:rsidRDefault="00ED2AF5" w:rsidP="00984F4F">
      <w:pPr>
        <w:pStyle w:val="SHScheduleText4"/>
      </w:pPr>
      <w:r w:rsidRPr="00503009">
        <w:t>consistent with the Landlord</w:t>
      </w:r>
      <w:r>
        <w:t>’</w:t>
      </w:r>
      <w:r w:rsidRPr="00503009">
        <w:t>s obligations under this Lease</w:t>
      </w:r>
      <w:r>
        <w:t>; and</w:t>
      </w:r>
    </w:p>
    <w:p w14:paraId="0C12AC81" w14:textId="67FC84B6" w:rsidR="00DA1639" w:rsidRPr="00503009" w:rsidRDefault="00ED2AF5" w:rsidP="00984F4F">
      <w:pPr>
        <w:pStyle w:val="SHScheduleText4"/>
      </w:pPr>
      <w:r w:rsidRPr="00503009">
        <w:t>consistent with the economic and efficient management of the Building (taking into consideration all the circumstances including the terms of the leases of other Lettable Units)</w:t>
      </w:r>
      <w:r>
        <w:t>; and</w:t>
      </w:r>
    </w:p>
    <w:p w14:paraId="0C12AC82" w14:textId="77777777" w:rsidR="00DA1639" w:rsidRPr="00503009" w:rsidRDefault="00ED2AF5" w:rsidP="00984F4F">
      <w:pPr>
        <w:pStyle w:val="SHScheduleText3"/>
      </w:pPr>
      <w:bookmarkStart w:id="289" w:name="_Ref322096200"/>
      <w:bookmarkStart w:id="290" w:name="_Ref386721303"/>
      <w:r w:rsidRPr="00503009">
        <w:t xml:space="preserve">must take into consideration current practice in estate management if the Service Charge Code is no longer </w:t>
      </w:r>
      <w:bookmarkEnd w:id="289"/>
      <w:bookmarkEnd w:id="290"/>
      <w:r w:rsidR="000542EC" w:rsidRPr="00503009">
        <w:t>in effect</w:t>
      </w:r>
      <w:r w:rsidR="007771DC" w:rsidRPr="00503009">
        <w:t>.</w:t>
      </w:r>
    </w:p>
    <w:p w14:paraId="0C12AC83" w14:textId="77777777" w:rsidR="00DA1639" w:rsidRPr="00503009" w:rsidRDefault="00ED2AF5"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0C12AC84" w14:textId="77777777" w:rsidR="00DA1639" w:rsidRPr="00503009" w:rsidRDefault="006265FA" w:rsidP="00984F4F">
      <w:pPr>
        <w:pStyle w:val="SHPart"/>
      </w:pPr>
      <w:bookmarkStart w:id="291" w:name="_Toc256000068"/>
      <w:bookmarkStart w:id="292" w:name="_Ref322094443"/>
      <w:bookmarkStart w:id="293" w:name="_Toc536773135"/>
      <w:r w:rsidRPr="00503009">
        <w:t xml:space="preserve">: </w:t>
      </w:r>
      <w:r w:rsidR="00ED2AF5" w:rsidRPr="00503009">
        <w:t>Building</w:t>
      </w:r>
      <w:r w:rsidR="00ED2AF5" w:rsidRPr="00503009">
        <w:rPr>
          <w:b w:val="0"/>
        </w:rPr>
        <w:t xml:space="preserve"> </w:t>
      </w:r>
      <w:r w:rsidR="00ED2AF5" w:rsidRPr="00503009">
        <w:t>Services</w:t>
      </w:r>
      <w:bookmarkEnd w:id="291"/>
      <w:bookmarkEnd w:id="292"/>
      <w:r w:rsidR="00ED2AF5">
        <w:rPr>
          <w:rStyle w:val="FootnoteReference"/>
        </w:rPr>
        <w:footnoteReference w:id="110"/>
      </w:r>
      <w:bookmarkEnd w:id="293"/>
    </w:p>
    <w:p w14:paraId="0C12AC85" w14:textId="102812D5" w:rsidR="0024018A" w:rsidRPr="00503009" w:rsidRDefault="00ED2AF5"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Common </w:t>
      </w:r>
      <w:r>
        <w:t>Parts </w:t>
      </w:r>
      <w:r w:rsidRPr="00503009">
        <w:t>and Conducting Media.</w:t>
      </w:r>
    </w:p>
    <w:p w14:paraId="0C12AC86" w14:textId="77777777" w:rsidR="0024018A" w:rsidRPr="00503009" w:rsidRDefault="00ED2AF5" w:rsidP="00984F4F">
      <w:pPr>
        <w:pStyle w:val="SHScheduleText1"/>
      </w:pPr>
      <w:r w:rsidRPr="00503009">
        <w:t>Lighting the Common Parts.</w:t>
      </w:r>
    </w:p>
    <w:p w14:paraId="0C12AC87" w14:textId="77777777" w:rsidR="000370DF" w:rsidRPr="00503009" w:rsidRDefault="00ED2AF5" w:rsidP="00984F4F">
      <w:pPr>
        <w:pStyle w:val="SHScheduleText1"/>
      </w:pPr>
      <w:r w:rsidRPr="00503009">
        <w:t>Lighting the exterior of the Building and any facilities used in common between the Building and any adjoining premises.</w:t>
      </w:r>
    </w:p>
    <w:p w14:paraId="0C12AC88" w14:textId="77777777" w:rsidR="0024018A" w:rsidRPr="00503009" w:rsidRDefault="00ED2AF5"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Building</w:t>
      </w:r>
      <w:r>
        <w:t>]</w:t>
      </w:r>
      <w:r>
        <w:rPr>
          <w:rStyle w:val="FootnoteReference"/>
        </w:rPr>
        <w:footnoteReference w:id="111"/>
      </w:r>
      <w:r w:rsidRPr="00503009">
        <w:t>.</w:t>
      </w:r>
    </w:p>
    <w:p w14:paraId="0C12AC89" w14:textId="77777777" w:rsidR="000370DF" w:rsidRPr="00503009" w:rsidRDefault="00ED2AF5" w:rsidP="00984F4F">
      <w:pPr>
        <w:pStyle w:val="SHScheduleText1"/>
      </w:pPr>
      <w:r w:rsidRPr="00503009">
        <w:t>Providing hot and cold water to, and maintaining operational supplies in, the toilets in the Common Parts.</w:t>
      </w:r>
    </w:p>
    <w:p w14:paraId="0C12AC8A" w14:textId="77777777" w:rsidR="001C1458" w:rsidRPr="00503009" w:rsidRDefault="00ED2AF5" w:rsidP="00984F4F">
      <w:pPr>
        <w:pStyle w:val="SHScheduleText1"/>
      </w:pPr>
      <w:r w:rsidRPr="00503009">
        <w:t>Paying Supply Costs incurred in providing the Services.</w:t>
      </w:r>
    </w:p>
    <w:p w14:paraId="0C12AC8B" w14:textId="77777777" w:rsidR="000370DF" w:rsidRPr="00503009" w:rsidRDefault="00ED2AF5" w:rsidP="00984F4F">
      <w:pPr>
        <w:pStyle w:val="SHScheduleText1"/>
      </w:pPr>
      <w:r w:rsidRPr="00503009">
        <w:t>Storing, compacting, recycling and disposing of refuse.</w:t>
      </w:r>
    </w:p>
    <w:p w14:paraId="0C12AC8C" w14:textId="77777777" w:rsidR="000370DF" w:rsidRPr="00503009" w:rsidRDefault="00ED2AF5" w:rsidP="00984F4F">
      <w:pPr>
        <w:pStyle w:val="SHScheduleText1"/>
      </w:pPr>
      <w:r w:rsidRPr="00503009">
        <w:t>Providing, inspecting, maintaining (including by maintenance contracts and insurance against sudden and unforeseen breakdown), repairing, renewing, replacing, upgrading and operating:</w:t>
      </w:r>
    </w:p>
    <w:p w14:paraId="0C12AC8D" w14:textId="00D658FA" w:rsidR="000370DF" w:rsidRPr="00503009" w:rsidRDefault="00ED2AF5" w:rsidP="00984F4F">
      <w:pPr>
        <w:pStyle w:val="SHScheduleText3"/>
      </w:pPr>
      <w:r w:rsidRPr="00503009">
        <w:t>all plant, machinery, apparatus and vehicles used in providing the Building Services and all signage in the Common Parts</w:t>
      </w:r>
      <w:r>
        <w:t>; and</w:t>
      </w:r>
    </w:p>
    <w:p w14:paraId="0C12AC8E" w14:textId="77777777" w:rsidR="000370DF" w:rsidRPr="00503009" w:rsidRDefault="00ED2AF5"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0C12AC8F" w14:textId="77777777" w:rsidR="004578C3" w:rsidRPr="00503009" w:rsidRDefault="00ED2AF5"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0C12AC90" w14:textId="77777777" w:rsidR="004578C3" w:rsidRPr="00503009" w:rsidRDefault="00ED2AF5" w:rsidP="00984F4F">
      <w:pPr>
        <w:pStyle w:val="SHScheduleText1"/>
      </w:pPr>
      <w:r w:rsidRPr="00503009">
        <w:t>Carrying out any works and providing and maintaining all facilities that are required under any Act or by insurers in relation to the Building.</w:t>
      </w:r>
    </w:p>
    <w:p w14:paraId="0C12AC91" w14:textId="77777777" w:rsidR="006265FA" w:rsidRPr="00503009" w:rsidRDefault="00ED2AF5"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0C12AC92" w14:textId="77777777" w:rsidR="001C1458" w:rsidRPr="00503009" w:rsidRDefault="00ED2AF5" w:rsidP="00984F4F">
      <w:pPr>
        <w:pStyle w:val="SHPart"/>
      </w:pPr>
      <w:bookmarkStart w:id="294" w:name="_Toc256000069"/>
      <w:bookmarkStart w:id="295" w:name="_Ref521408759"/>
      <w:bookmarkStart w:id="296" w:name="_Toc536773138"/>
      <w:r w:rsidRPr="00503009">
        <w:t>: Additional Services</w:t>
      </w:r>
      <w:bookmarkEnd w:id="294"/>
      <w:bookmarkEnd w:id="295"/>
      <w:r>
        <w:rPr>
          <w:rStyle w:val="FootnoteReference"/>
        </w:rPr>
        <w:footnoteReference w:id="112"/>
      </w:r>
      <w:bookmarkEnd w:id="296"/>
    </w:p>
    <w:p w14:paraId="0C12AC93" w14:textId="77777777" w:rsidR="00DA1639" w:rsidRPr="00503009" w:rsidRDefault="00ED2AF5"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0C12AC94" w14:textId="4F6B8AA4" w:rsidR="00DA1639" w:rsidRPr="00503009" w:rsidRDefault="001C3081" w:rsidP="00984F4F">
      <w:pPr>
        <w:pStyle w:val="SHScheduleText1"/>
      </w:pPr>
      <w:r w:rsidRPr="00503009">
        <w:t>Paying t</w:t>
      </w:r>
      <w:r w:rsidR="00ED2AF5" w:rsidRPr="00503009">
        <w:t xml:space="preserve">he costs of cleaning </w:t>
      </w:r>
      <w:r w:rsidR="00ED2AF5">
        <w:t>[</w:t>
      </w:r>
      <w:r w:rsidR="00ED2AF5" w:rsidRPr="00503009">
        <w:t xml:space="preserve">the surfaces of any atrium facing onto the Common </w:t>
      </w:r>
      <w:r w:rsidR="00ED2AF5">
        <w:t>Parts </w:t>
      </w:r>
      <w:r w:rsidR="00ED2AF5" w:rsidRPr="00503009">
        <w:t>and</w:t>
      </w:r>
      <w:r w:rsidR="00ED2AF5">
        <w:t>]</w:t>
      </w:r>
      <w:r w:rsidR="00ED2AF5" w:rsidRPr="00503009">
        <w:t xml:space="preserve"> the external surfaces of the window and window frames in the Building (but not the shopfront of the Premises) and providing and maintaining plant, facilities and equipment for these purposes.</w:t>
      </w:r>
    </w:p>
    <w:p w14:paraId="0C12AC95" w14:textId="3BC1D2B7" w:rsidR="00DA1639" w:rsidRPr="00503009" w:rsidRDefault="00ED2AF5" w:rsidP="00984F4F">
      <w:pPr>
        <w:pStyle w:val="SHScheduleText1"/>
      </w:pPr>
      <w:r w:rsidRPr="00503009">
        <w:t xml:space="preserve">Paying all existing and future rates, taxes, duties, charges and financial impositions charged on the Common </w:t>
      </w:r>
      <w:r>
        <w:t>Parts </w:t>
      </w:r>
      <w:r w:rsidRPr="00503009">
        <w:t>or the Building as a whole (and a fair proportion of those levied on the Building along with any adjoining premises).</w:t>
      </w:r>
    </w:p>
    <w:p w14:paraId="0C12AC96" w14:textId="77777777" w:rsidR="00DA1639" w:rsidRPr="00503009" w:rsidRDefault="00ED2AF5" w:rsidP="00984F4F">
      <w:pPr>
        <w:pStyle w:val="SHScheduleText1"/>
      </w:pPr>
      <w:r w:rsidRPr="00503009">
        <w:t>Providing accommodation for staff, plant, furniture, equipment and vehicles used in providing the Services, and all outgoings on them.</w:t>
      </w:r>
    </w:p>
    <w:p w14:paraId="0C12AC97" w14:textId="77777777" w:rsidR="00DA1639" w:rsidRPr="00503009" w:rsidRDefault="00ED2AF5"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0C12AC98" w14:textId="77777777" w:rsidR="00DA1639" w:rsidRPr="00503009" w:rsidRDefault="00ED2AF5" w:rsidP="00984F4F">
      <w:pPr>
        <w:pStyle w:val="SHScheduleText1"/>
      </w:pPr>
      <w:r w:rsidRPr="00503009">
        <w:t>Planting, replanting and maintaining landscape features in the Common Parts.</w:t>
      </w:r>
    </w:p>
    <w:p w14:paraId="0C12AC99" w14:textId="77777777" w:rsidR="00DA1639" w:rsidRPr="00503009" w:rsidRDefault="00ED2AF5" w:rsidP="00984F4F">
      <w:pPr>
        <w:pStyle w:val="SHScheduleText1"/>
      </w:pPr>
      <w:r w:rsidRPr="00503009">
        <w:t>Providing, cleaning and renewing carpeting in the Common Parts.</w:t>
      </w:r>
    </w:p>
    <w:p w14:paraId="0C12AC9A" w14:textId="77777777" w:rsidR="00DA1639" w:rsidRPr="00503009" w:rsidRDefault="00ED2AF5" w:rsidP="00984F4F">
      <w:pPr>
        <w:pStyle w:val="SHScheduleText1"/>
      </w:pPr>
      <w:r w:rsidRPr="00503009">
        <w:t>Providing customer service facilities for visitors to the Building including guest Wi-Fi services.</w:t>
      </w:r>
    </w:p>
    <w:p w14:paraId="0C12AC9B" w14:textId="77777777" w:rsidR="00DA1639" w:rsidRPr="00503009" w:rsidRDefault="00ED2AF5" w:rsidP="00984F4F">
      <w:pPr>
        <w:pStyle w:val="SHScheduleText1"/>
      </w:pPr>
      <w:r w:rsidRPr="00503009">
        <w:t>Providing pest and infection control.</w:t>
      </w:r>
    </w:p>
    <w:p w14:paraId="0C12AC9C" w14:textId="77777777" w:rsidR="00DA1639" w:rsidRPr="00503009" w:rsidRDefault="00ED2AF5" w:rsidP="00984F4F">
      <w:pPr>
        <w:pStyle w:val="SHScheduleText1"/>
      </w:pPr>
      <w:r w:rsidRPr="00503009">
        <w:t>Gritting, and clearing snow from, the Common Parts.</w:t>
      </w:r>
    </w:p>
    <w:p w14:paraId="0C12AC9D" w14:textId="77777777" w:rsidR="00DA1639" w:rsidRPr="00503009" w:rsidRDefault="00ED2AF5" w:rsidP="00984F4F">
      <w:pPr>
        <w:pStyle w:val="SHScheduleText1"/>
      </w:pPr>
      <w:r w:rsidRPr="00503009">
        <w:t>Providing seasonal decorations within the Building.</w:t>
      </w:r>
    </w:p>
    <w:p w14:paraId="0C12AC9E" w14:textId="77777777" w:rsidR="00DA1639" w:rsidRPr="00503009" w:rsidRDefault="00ED2AF5"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13"/>
      </w:r>
    </w:p>
    <w:p w14:paraId="0C12AC9F" w14:textId="77777777" w:rsidR="00DD0D18" w:rsidRPr="00503009" w:rsidRDefault="00ED2AF5"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0C12ACA0" w14:textId="77777777" w:rsidR="00DA1639" w:rsidRPr="00503009" w:rsidRDefault="00ED2AF5" w:rsidP="00984F4F">
      <w:pPr>
        <w:pStyle w:val="SHScheduleText1"/>
      </w:pPr>
      <w:r w:rsidRPr="00503009">
        <w:t>Auditing health and safety requirements for the Building and, where required by law or reasonable and cost-effective to do so, implementing the recommendations of that audit.</w:t>
      </w:r>
    </w:p>
    <w:p w14:paraId="0C12ACA1" w14:textId="77777777" w:rsidR="00DA1639" w:rsidRPr="00503009" w:rsidRDefault="00ED2AF5" w:rsidP="00984F4F">
      <w:pPr>
        <w:pStyle w:val="SHScheduleText1"/>
      </w:pPr>
      <w:r w:rsidRPr="00503009">
        <w:t>Auditing disabled access requirements for the Building and, where required by law or reasonable and cost-effective to do so, implementing the recommendations of that audit.</w:t>
      </w:r>
    </w:p>
    <w:p w14:paraId="0C12ACA2" w14:textId="77777777" w:rsidR="00DA1639" w:rsidRPr="00503009" w:rsidRDefault="00ED2AF5"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0C12ACA3" w14:textId="77777777" w:rsidR="00DA1639" w:rsidRPr="00503009" w:rsidRDefault="00ED2AF5" w:rsidP="00984F4F">
      <w:pPr>
        <w:pStyle w:val="SHPart"/>
      </w:pPr>
      <w:bookmarkStart w:id="297" w:name="_Toc256000070"/>
      <w:bookmarkStart w:id="298" w:name="_Ref322094593"/>
      <w:bookmarkStart w:id="299" w:name="_Toc536773140"/>
      <w:r w:rsidRPr="00503009">
        <w:t>:</w:t>
      </w:r>
      <w:r w:rsidR="007771DC" w:rsidRPr="00503009">
        <w:rPr>
          <w:b w:val="0"/>
        </w:rPr>
        <w:t xml:space="preserve"> </w:t>
      </w:r>
      <w:r w:rsidRPr="00503009">
        <w:t>Service Charge Exclusions</w:t>
      </w:r>
      <w:bookmarkEnd w:id="297"/>
      <w:bookmarkEnd w:id="298"/>
      <w:bookmarkEnd w:id="299"/>
    </w:p>
    <w:p w14:paraId="0C12ACA4" w14:textId="77777777" w:rsidR="00DA1639" w:rsidRPr="00503009" w:rsidRDefault="00ED2AF5" w:rsidP="00FD4BFD">
      <w:pPr>
        <w:pStyle w:val="SHScheduleText1"/>
        <w:numPr>
          <w:ilvl w:val="2"/>
          <w:numId w:val="44"/>
        </w:numPr>
      </w:pPr>
      <w:r w:rsidRPr="00503009">
        <w:t>Costs arising from any damage or destruction to the Building caused by an Insured Risk or an Uninsured Risk.</w:t>
      </w:r>
    </w:p>
    <w:p w14:paraId="0C12ACA5" w14:textId="77777777" w:rsidR="00DA1639" w:rsidRPr="00503009" w:rsidRDefault="00ED2AF5" w:rsidP="00984F4F">
      <w:pPr>
        <w:pStyle w:val="SHScheduleText1"/>
      </w:pPr>
      <w:r w:rsidRPr="00503009">
        <w:t>Capital costs of the construction, alteration, redevelopment or extension of the Building.</w:t>
      </w:r>
    </w:p>
    <w:p w14:paraId="0C12ACA6" w14:textId="77777777" w:rsidR="00DA1639" w:rsidRPr="00503009" w:rsidRDefault="00ED2AF5"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0C12ACA7" w14:textId="77777777" w:rsidR="00DA1639" w:rsidRPr="00503009" w:rsidRDefault="00ED2AF5" w:rsidP="00984F4F">
      <w:pPr>
        <w:pStyle w:val="SHScheduleText3"/>
      </w:pPr>
      <w:r w:rsidRPr="00503009">
        <w:t>where an item is to be replaced by way of repair and the replacement is broadly the modern day or up-to-date equivalent of what was there previously;</w:t>
      </w:r>
    </w:p>
    <w:p w14:paraId="0C12ACA8" w14:textId="77777777" w:rsidR="00DA1639" w:rsidRPr="00503009" w:rsidRDefault="00ED2AF5"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0C12ACA9" w14:textId="6416B18D" w:rsidR="00DA1639" w:rsidRPr="00503009" w:rsidRDefault="00ED2AF5"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0C12ACAA" w14:textId="77777777" w:rsidR="00DA1639" w:rsidRPr="00503009" w:rsidRDefault="00ED2AF5"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0C12ACAB" w14:textId="77777777" w:rsidR="00DA1639" w:rsidRPr="00503009" w:rsidRDefault="00ED2AF5" w:rsidP="00984F4F">
      <w:pPr>
        <w:pStyle w:val="SHScheduleText1"/>
      </w:pPr>
      <w:r w:rsidRPr="00503009">
        <w:t xml:space="preserve">Costs </w:t>
      </w:r>
      <w:r w:rsidR="001075BC" w:rsidRPr="00503009">
        <w:t xml:space="preserve">incurred in respect of </w:t>
      </w:r>
      <w:r w:rsidRPr="00503009">
        <w:t>any unlet Lettable Unit.</w:t>
      </w:r>
    </w:p>
    <w:p w14:paraId="0C12ACAC" w14:textId="77777777" w:rsidR="00DA1639" w:rsidRPr="00503009" w:rsidRDefault="00ED2AF5" w:rsidP="00984F4F">
      <w:pPr>
        <w:pStyle w:val="SHScheduleText1"/>
      </w:pPr>
      <w:r w:rsidRPr="00503009">
        <w:t>Rent collection costs.</w:t>
      </w:r>
    </w:p>
    <w:p w14:paraId="0C12ACAD" w14:textId="77777777" w:rsidR="00DA1639" w:rsidRPr="00503009" w:rsidRDefault="00ED2AF5" w:rsidP="00984F4F">
      <w:pPr>
        <w:pStyle w:val="SHScheduleText1"/>
      </w:pPr>
      <w:r w:rsidRPr="00503009">
        <w:t>Costs incurred in dealing with any lettings or rent reviews at the Building.</w:t>
      </w:r>
    </w:p>
    <w:p w14:paraId="0C12ACAE" w14:textId="77777777" w:rsidR="00DA1639" w:rsidRPr="00503009" w:rsidRDefault="00ED2AF5" w:rsidP="00984F4F">
      <w:pPr>
        <w:pStyle w:val="SHScheduleText1"/>
      </w:pPr>
      <w:r w:rsidRPr="00503009">
        <w:t>Unrecovered costs due from another tenant of the Building.</w:t>
      </w:r>
    </w:p>
    <w:p w14:paraId="0C12ACAF" w14:textId="702E71B3" w:rsidR="00DA1639" w:rsidRPr="00503009" w:rsidRDefault="00ED2AF5"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0C12ACB0" w14:textId="77777777" w:rsidR="00AC4F89" w:rsidRPr="00503009" w:rsidRDefault="00AC4F89" w:rsidP="00AC4F89">
      <w:pPr>
        <w:pStyle w:val="SHNormal"/>
      </w:pPr>
    </w:p>
    <w:p w14:paraId="0C12ACB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0" w:name="_Ref322093019"/>
    </w:p>
    <w:p w14:paraId="0C12ACB2" w14:textId="77777777" w:rsidR="00DA1639" w:rsidRPr="00503009" w:rsidRDefault="00DA1639" w:rsidP="00984F4F">
      <w:pPr>
        <w:pStyle w:val="SHScheduleHeading"/>
      </w:pPr>
      <w:bookmarkStart w:id="301" w:name="scheduleinsurance"/>
      <w:bookmarkStart w:id="302" w:name="_Toc256000071"/>
      <w:bookmarkEnd w:id="301"/>
      <w:bookmarkEnd w:id="302"/>
    </w:p>
    <w:p w14:paraId="0C12ACB3" w14:textId="77777777" w:rsidR="00DA1639" w:rsidRPr="00503009" w:rsidRDefault="00ED2AF5" w:rsidP="00984F4F">
      <w:pPr>
        <w:pStyle w:val="SHScheduleSubHeading"/>
      </w:pPr>
      <w:bookmarkStart w:id="303" w:name="_Toc256000072"/>
      <w:bookmarkStart w:id="304" w:name="_Toc536773144"/>
      <w:r w:rsidRPr="00503009">
        <w:t>Insurance and Damage Provisions</w:t>
      </w:r>
      <w:bookmarkEnd w:id="303"/>
      <w:bookmarkEnd w:id="304"/>
    </w:p>
    <w:bookmarkEnd w:id="300"/>
    <w:p w14:paraId="0C12ACB4" w14:textId="77777777" w:rsidR="00503009" w:rsidRPr="00503009" w:rsidRDefault="00ED2AF5" w:rsidP="009A0B39">
      <w:pPr>
        <w:pStyle w:val="SHScheduleText1"/>
        <w:keepNext/>
        <w:rPr>
          <w:b/>
        </w:rPr>
      </w:pPr>
      <w:r w:rsidRPr="00503009">
        <w:rPr>
          <w:b/>
        </w:rPr>
        <w:t>Interpretation</w:t>
      </w:r>
    </w:p>
    <w:p w14:paraId="0C12ACB5" w14:textId="0B423189" w:rsidR="00503009" w:rsidRPr="00503009" w:rsidRDefault="00ED2AF5" w:rsidP="00503009">
      <w:pPr>
        <w:pStyle w:val="SHParagraph1"/>
      </w:pPr>
      <w:r w:rsidRPr="00503009">
        <w:t xml:space="preserve">In this </w:t>
      </w:r>
      <w:r>
        <w:t>Schedule </w:t>
      </w:r>
      <w:r w:rsidRPr="00503009">
        <w:t>references to the Building and the Premises do not include Excluded Tenant</w:t>
      </w:r>
      <w:r>
        <w:t>’</w:t>
      </w:r>
      <w:r w:rsidRPr="00503009">
        <w:t>s Works .</w:t>
      </w:r>
    </w:p>
    <w:p w14:paraId="0C12ACB6" w14:textId="27415F62" w:rsidR="00DA1639" w:rsidRPr="00503009" w:rsidRDefault="00ED2AF5" w:rsidP="009A0B39">
      <w:pPr>
        <w:pStyle w:val="SHScheduleText1"/>
        <w:keepNext/>
        <w:rPr>
          <w:b/>
        </w:rPr>
      </w:pPr>
      <w:r w:rsidRPr="00503009">
        <w:rPr>
          <w:b/>
        </w:rPr>
        <w:t>Tenant</w:t>
      </w:r>
      <w:r>
        <w:rPr>
          <w:b/>
        </w:rPr>
        <w:t>’</w:t>
      </w:r>
      <w:r w:rsidRPr="00503009">
        <w:rPr>
          <w:b/>
        </w:rPr>
        <w:t>s insurance obligations</w:t>
      </w:r>
    </w:p>
    <w:p w14:paraId="0C12ACB7" w14:textId="77777777" w:rsidR="00DA1639" w:rsidRPr="00503009" w:rsidRDefault="00ED2AF5" w:rsidP="00984F4F">
      <w:pPr>
        <w:pStyle w:val="SHScheduleText2"/>
      </w:pPr>
      <w:bookmarkStart w:id="305" w:name="_Ref322096178"/>
      <w:r w:rsidRPr="00503009">
        <w:t>The Tenant must pay on demand:</w:t>
      </w:r>
      <w:bookmarkEnd w:id="305"/>
    </w:p>
    <w:p w14:paraId="0C12ACB8" w14:textId="77777777" w:rsidR="00DA1639" w:rsidRPr="00503009" w:rsidRDefault="00ED2AF5" w:rsidP="00984F4F">
      <w:pPr>
        <w:pStyle w:val="SHScheduleText3"/>
      </w:pPr>
      <w:r w:rsidRPr="00503009">
        <w:t>a fair and reasonable proportion of:</w:t>
      </w:r>
    </w:p>
    <w:p w14:paraId="0C12ACB9" w14:textId="6A02A850" w:rsidR="00DA1639" w:rsidRPr="00503009" w:rsidRDefault="00ED2AF5" w:rsidP="00984F4F">
      <w:pPr>
        <w:pStyle w:val="SHScheduleText4"/>
      </w:pPr>
      <w:r w:rsidRPr="00503009">
        <w:t>the sums the Landlord pays</w:t>
      </w:r>
      <w:r>
        <w:rPr>
          <w:rStyle w:val="FootnoteReference"/>
        </w:rPr>
        <w:footnoteReference w:id="114"/>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0C12ACBA" w14:textId="77777777" w:rsidR="00DA1639" w:rsidRPr="00503009" w:rsidRDefault="00ED2AF5" w:rsidP="00984F4F">
      <w:pPr>
        <w:pStyle w:val="SHScheduleText4"/>
      </w:pPr>
      <w:r w:rsidRPr="00503009">
        <w:t>if not recovered through the service charge, the sums the Landlord pays to insure all plant, machinery, apparatus and vehicles used in providing the Services;</w:t>
      </w:r>
    </w:p>
    <w:p w14:paraId="0C12ACBB" w14:textId="7B388D27" w:rsidR="00DA1639" w:rsidRPr="00503009" w:rsidRDefault="00ED2AF5" w:rsidP="00984F4F">
      <w:pPr>
        <w:pStyle w:val="SHScheduleText4"/>
      </w:pPr>
      <w:r w:rsidRPr="00503009">
        <w:t>the cost of valuations of</w:t>
      </w:r>
      <w:r w:rsidR="002178B9" w:rsidRPr="00503009">
        <w:t xml:space="preserve"> </w:t>
      </w:r>
      <w:r w:rsidRPr="00503009">
        <w:t>the Building and the Premises for insurance purposes made not more than once a year</w:t>
      </w:r>
      <w:r>
        <w:t>; and</w:t>
      </w:r>
    </w:p>
    <w:p w14:paraId="0C12ACBC" w14:textId="121D1F89" w:rsidR="00DA1639" w:rsidRPr="00503009" w:rsidRDefault="00ED2AF5" w:rsidP="00984F4F">
      <w:pPr>
        <w:pStyle w:val="SHScheduleText4"/>
      </w:pPr>
      <w:bookmarkStart w:id="30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6"/>
    </w:p>
    <w:p w14:paraId="0C12ACBD" w14:textId="3CFBE776" w:rsidR="00DA1639" w:rsidRPr="00503009" w:rsidRDefault="00ED2AF5"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0C12ACBE" w14:textId="7CCC2C2F" w:rsidR="00DA1639" w:rsidRPr="00503009" w:rsidRDefault="00ED2AF5" w:rsidP="00984F4F">
      <w:pPr>
        <w:pStyle w:val="SHScheduleText3"/>
      </w:pPr>
      <w:bookmarkStart w:id="307" w:name="_Ref322097335"/>
      <w:r w:rsidRPr="00503009">
        <w:t>a sum equal to the amount that the insurers refuse to pay following damage or destruction by an Insured Risk to the Building because of the Tenant</w:t>
      </w:r>
      <w:r>
        <w:t>’</w:t>
      </w:r>
      <w:r w:rsidRPr="00503009">
        <w:t xml:space="preserve">s </w:t>
      </w:r>
      <w:r w:rsidR="00FD5CB1" w:rsidRPr="00503009">
        <w:t xml:space="preserve">wilful </w:t>
      </w:r>
      <w:r w:rsidRPr="00503009">
        <w:t>act or failure to act</w:t>
      </w:r>
      <w:r>
        <w:t>; and</w:t>
      </w:r>
      <w:bookmarkEnd w:id="307"/>
    </w:p>
    <w:p w14:paraId="0C12ACBF" w14:textId="15283998" w:rsidR="00DA1639" w:rsidRPr="00503009" w:rsidRDefault="00ED2AF5"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0C12ACC0" w14:textId="77777777" w:rsidR="00DA1639" w:rsidRPr="00503009" w:rsidRDefault="00ED2AF5" w:rsidP="00984F4F">
      <w:pPr>
        <w:pStyle w:val="SHScheduleText2"/>
      </w:pPr>
      <w:r w:rsidRPr="00503009">
        <w:t>The Tenant must comply with the requirements of the insurers and must not do anything that may invalidate any insurance.</w:t>
      </w:r>
    </w:p>
    <w:p w14:paraId="0C12ACC1" w14:textId="77777777" w:rsidR="00DA1639" w:rsidRPr="00503009" w:rsidRDefault="00ED2AF5" w:rsidP="00984F4F">
      <w:pPr>
        <w:pStyle w:val="SHScheduleText2"/>
      </w:pPr>
      <w:r w:rsidRPr="00503009">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0C12ACC2" w14:textId="77777777" w:rsidR="00DA1639" w:rsidRPr="00503009" w:rsidRDefault="00ED2AF5" w:rsidP="00984F4F">
      <w:pPr>
        <w:pStyle w:val="SHScheduleText2"/>
      </w:pPr>
      <w:r w:rsidRPr="00503009">
        <w:t>The Tenant must notify the Landlord as soon as practicable after it becomes aware of any damage to or destruction of the Premises by any of the Insured Risks or by an Uninsured Risk.</w:t>
      </w:r>
    </w:p>
    <w:p w14:paraId="0C12ACC3" w14:textId="77777777" w:rsidR="00DA1639" w:rsidRPr="00503009" w:rsidRDefault="00ED2AF5" w:rsidP="00984F4F">
      <w:pPr>
        <w:pStyle w:val="SHScheduleText2"/>
      </w:pPr>
      <w:r w:rsidRPr="00503009">
        <w:t>The Tenant must keep insured, in a sufficient sum and with a reputable insurer, public liability risks relating to the Premises.</w:t>
      </w:r>
    </w:p>
    <w:p w14:paraId="0C12ACC4" w14:textId="1237E12C" w:rsidR="00DA1639" w:rsidRPr="00503009" w:rsidRDefault="00ED2AF5" w:rsidP="009A0B39">
      <w:pPr>
        <w:pStyle w:val="SHScheduleText1"/>
        <w:keepNext/>
      </w:pPr>
      <w:bookmarkStart w:id="308" w:name="_Ref403989534"/>
      <w:r w:rsidRPr="00503009">
        <w:rPr>
          <w:b/>
        </w:rPr>
        <w:t>Landlord</w:t>
      </w:r>
      <w:r>
        <w:rPr>
          <w:b/>
        </w:rPr>
        <w:t>’</w:t>
      </w:r>
      <w:r w:rsidRPr="00503009">
        <w:rPr>
          <w:b/>
        </w:rPr>
        <w:t>s insurance obligations</w:t>
      </w:r>
      <w:bookmarkEnd w:id="308"/>
      <w:r>
        <w:rPr>
          <w:rStyle w:val="FootnoteReference"/>
          <w:b w:val="0"/>
        </w:rPr>
        <w:footnoteReference w:id="115"/>
      </w:r>
    </w:p>
    <w:p w14:paraId="0C12ACC5" w14:textId="77777777" w:rsidR="00DA1639" w:rsidRPr="00503009" w:rsidRDefault="00ED2AF5" w:rsidP="00984F4F">
      <w:pPr>
        <w:pStyle w:val="SHScheduleText2"/>
      </w:pPr>
      <w:bookmarkStart w:id="309" w:name="_Ref382758655"/>
      <w:r w:rsidRPr="00503009">
        <w:t>The Landlord must insure (with a reputable insurer):</w:t>
      </w:r>
      <w:bookmarkEnd w:id="309"/>
    </w:p>
    <w:p w14:paraId="0C12ACC6" w14:textId="77777777" w:rsidR="00DA1639" w:rsidRPr="00503009" w:rsidRDefault="00ED2AF5" w:rsidP="00984F4F">
      <w:pPr>
        <w:pStyle w:val="SHScheduleText3"/>
      </w:pPr>
      <w:bookmarkStart w:id="310" w:name="_Ref322097128"/>
      <w:r w:rsidRPr="00503009">
        <w:t>the Building</w:t>
      </w:r>
      <w:r w:rsidR="00935144" w:rsidRPr="00503009">
        <w:t xml:space="preserve"> </w:t>
      </w:r>
      <w:r w:rsidRPr="00503009">
        <w:t>against the Insured Risks in its full reinstatement cost (including all professional fees and incidental expenses, debris removal, site clearance and irrecoverable VAT)</w:t>
      </w:r>
      <w:bookmarkEnd w:id="310"/>
      <w:r w:rsidRPr="00503009">
        <w:t>;</w:t>
      </w:r>
    </w:p>
    <w:p w14:paraId="0C12ACC7" w14:textId="2B0AAB99" w:rsidR="00DA1639" w:rsidRPr="00503009" w:rsidRDefault="00ED2AF5" w:rsidP="00984F4F">
      <w:pPr>
        <w:pStyle w:val="SHScheduleText3"/>
      </w:pPr>
      <w:bookmarkStart w:id="311" w:name="_Ref322097139"/>
      <w:r w:rsidRPr="00503009">
        <w:t>against public liability relating to the Building</w:t>
      </w:r>
      <w:r>
        <w:t>; and</w:t>
      </w:r>
      <w:bookmarkEnd w:id="311"/>
    </w:p>
    <w:p w14:paraId="0C12ACC8" w14:textId="77777777" w:rsidR="00DA1639" w:rsidRPr="00503009" w:rsidRDefault="00ED2AF5" w:rsidP="00984F4F">
      <w:pPr>
        <w:pStyle w:val="SHScheduleText3"/>
      </w:pPr>
      <w:bookmarkStart w:id="312" w:name="_Ref521409180"/>
      <w:r w:rsidRPr="00503009">
        <w:t>loss of the Main Rent</w:t>
      </w:r>
      <w:r w:rsidR="002178B9" w:rsidRPr="00503009">
        <w:t xml:space="preserve"> </w:t>
      </w:r>
      <w:r w:rsidRPr="00503009">
        <w:t>and Service Charge for the Risk Period,</w:t>
      </w:r>
      <w:bookmarkEnd w:id="312"/>
    </w:p>
    <w:p w14:paraId="0C12ACC9" w14:textId="1FE3947A" w:rsidR="00DA1639" w:rsidRPr="00503009" w:rsidRDefault="00ED2AF5" w:rsidP="00984F4F">
      <w:pPr>
        <w:pStyle w:val="SHParagraph2"/>
      </w:pPr>
      <w:r w:rsidRPr="00503009">
        <w:t>subject to all excesses, limitations and exclusions as the insurers may impose and otherwise on the insurer</w:t>
      </w:r>
      <w:r>
        <w:t>’</w:t>
      </w:r>
      <w:r w:rsidRPr="00503009">
        <w:t>s usual terms.</w:t>
      </w:r>
    </w:p>
    <w:p w14:paraId="0C12ACCA" w14:textId="77777777" w:rsidR="00DA1639" w:rsidRPr="00503009" w:rsidRDefault="00ED2AF5" w:rsidP="00984F4F">
      <w:pPr>
        <w:pStyle w:val="SHScheduleText2"/>
      </w:pPr>
      <w:r w:rsidRPr="00503009">
        <w:t>In relation to the insurance, the Landlord must:</w:t>
      </w:r>
    </w:p>
    <w:p w14:paraId="0C12ACCB" w14:textId="0D842E87" w:rsidR="00DA1639" w:rsidRPr="00503009" w:rsidRDefault="00ED2AF5" w:rsidP="00984F4F">
      <w:pPr>
        <w:pStyle w:val="SHScheduleText3"/>
      </w:pPr>
      <w:r w:rsidRPr="00503009">
        <w:t>procure the Tenant</w:t>
      </w:r>
      <w:r>
        <w:t>’</w:t>
      </w:r>
      <w:r w:rsidRPr="00503009">
        <w:t>s interest in the Premises is noted either specifically or generally on the policy;</w:t>
      </w:r>
    </w:p>
    <w:p w14:paraId="0C12ACCC" w14:textId="77777777" w:rsidR="00DA1639" w:rsidRPr="00503009" w:rsidRDefault="00ED2AF5" w:rsidP="00984F4F">
      <w:pPr>
        <w:pStyle w:val="SHScheduleText3"/>
      </w:pPr>
      <w:r w:rsidRPr="00503009">
        <w:t>take reasonable steps to procure that the insurers waive any rights of subrogation they might have against the Tenant (either specifically or generally);</w:t>
      </w:r>
    </w:p>
    <w:p w14:paraId="0C12ACCD" w14:textId="4E045B5E" w:rsidR="00DA1639" w:rsidRPr="00503009" w:rsidRDefault="00ED2AF5" w:rsidP="00984F4F">
      <w:pPr>
        <w:pStyle w:val="SHScheduleText3"/>
      </w:pPr>
      <w:r w:rsidRPr="00503009">
        <w:t>notify the Tenant promptly of all material variations</w:t>
      </w:r>
      <w:r>
        <w:t>; and</w:t>
      </w:r>
    </w:p>
    <w:p w14:paraId="0C12ACCE" w14:textId="5FAA82A8" w:rsidR="00DA1639" w:rsidRPr="00503009" w:rsidRDefault="00ED2AF5" w:rsidP="00984F4F">
      <w:pPr>
        <w:pStyle w:val="SHScheduleText3"/>
      </w:pPr>
      <w:r w:rsidRPr="00503009">
        <w:t>provide the Tenant with a summary of its main terms upon the Tenant</w:t>
      </w:r>
      <w:r>
        <w:t>’</w:t>
      </w:r>
      <w:r w:rsidRPr="00503009">
        <w:t>s written request.</w:t>
      </w:r>
    </w:p>
    <w:p w14:paraId="0C12ACCF" w14:textId="77777777" w:rsidR="00DA1639" w:rsidRPr="00503009" w:rsidRDefault="00ED2AF5" w:rsidP="00984F4F">
      <w:pPr>
        <w:pStyle w:val="SHScheduleText2"/>
      </w:pPr>
      <w:bookmarkStart w:id="313" w:name="_Ref322097486"/>
      <w:r w:rsidRPr="00503009">
        <w:t>The Landlord must take reasonable steps to obtain any consents necessary for the reinstatement of the Building following destruction or damage by an Insured Risk.</w:t>
      </w:r>
      <w:bookmarkEnd w:id="313"/>
    </w:p>
    <w:p w14:paraId="0C12ACD0" w14:textId="0C0FF054" w:rsidR="00DA1639" w:rsidRPr="00503009" w:rsidRDefault="00ED2AF5" w:rsidP="00984F4F">
      <w:pPr>
        <w:pStyle w:val="SHScheduleText2"/>
      </w:pPr>
      <w:bookmarkStart w:id="314" w:name="_Ref355787506"/>
      <w:r w:rsidRPr="00503009">
        <w:t>Where it is lawful to do so, the Landlord must reinstate the Building</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14"/>
    </w:p>
    <w:p w14:paraId="0C12ACD1" w14:textId="2ECA8199" w:rsidR="00DA1639" w:rsidRPr="00503009" w:rsidRDefault="00ED2AF5"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ED2AF5">
        <w:rPr>
          <w:b/>
          <w:bCs/>
        </w:rPr>
        <w:t>3.4</w:t>
      </w:r>
      <w:r w:rsidRPr="00503009">
        <w:fldChar w:fldCharType="end"/>
      </w:r>
      <w:r w:rsidRPr="00503009">
        <w:t xml:space="preserve"> will require the Landlord to reinstate any Lettable Units other than the Premises.</w:t>
      </w:r>
    </w:p>
    <w:p w14:paraId="0C12ACD2" w14:textId="67F0A957" w:rsidR="00DA1639" w:rsidRPr="00503009" w:rsidRDefault="00ED2AF5"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0C12ACD3" w14:textId="3FFD6D04" w:rsidR="00DA1639" w:rsidRPr="00503009" w:rsidRDefault="00ED2AF5" w:rsidP="00984F4F">
      <w:pPr>
        <w:pStyle w:val="SHScheduleText2"/>
      </w:pPr>
      <w:bookmarkStart w:id="315" w:name="_Ref352935373"/>
      <w:r w:rsidRPr="00503009">
        <w:t xml:space="preserve">If there is destruction or damage to the </w:t>
      </w:r>
      <w:r w:rsidR="00047D4C" w:rsidRPr="00503009">
        <w:t>Building</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15"/>
    </w:p>
    <w:p w14:paraId="0C12ACD4" w14:textId="77777777" w:rsidR="00DA1639" w:rsidRPr="00503009" w:rsidRDefault="00ED2AF5"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0C12ACD5" w14:textId="77777777" w:rsidR="00DA1639" w:rsidRPr="00503009" w:rsidRDefault="00ED2AF5" w:rsidP="009A0B39">
      <w:pPr>
        <w:pStyle w:val="SHScheduleText1"/>
        <w:keepNext/>
        <w:rPr>
          <w:b/>
        </w:rPr>
      </w:pPr>
      <w:bookmarkStart w:id="316" w:name="_Ref392010912"/>
      <w:r w:rsidRPr="00503009">
        <w:rPr>
          <w:b/>
        </w:rPr>
        <w:t>Rent suspension</w:t>
      </w:r>
      <w:bookmarkEnd w:id="316"/>
    </w:p>
    <w:p w14:paraId="0C12ACD6" w14:textId="2B85D8C5" w:rsidR="00935144" w:rsidRPr="00503009" w:rsidRDefault="00ED2AF5" w:rsidP="001D372A">
      <w:pPr>
        <w:pStyle w:val="SHScheduleText2"/>
      </w:pPr>
      <w:bookmarkStart w:id="31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Building is</w:t>
      </w:r>
      <w:r w:rsidR="00DA1639" w:rsidRPr="00503009">
        <w:t xml:space="preserve"> destroyed or damaged by any Insured Risk </w:t>
      </w:r>
      <w:r>
        <w:t>[</w:t>
      </w:r>
      <w:r w:rsidR="00DA1639" w:rsidRPr="00503009">
        <w:t>or Uninsured Risk</w:t>
      </w:r>
      <w:r>
        <w:t>]</w:t>
      </w:r>
      <w:r>
        <w:rPr>
          <w:rStyle w:val="FootnoteReference"/>
        </w:rPr>
        <w:footnoteReference w:id="116"/>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7"/>
      <w:r w:rsidR="00503009" w:rsidRPr="00503009">
        <w:rPr>
          <w:b/>
        </w:rPr>
        <w:t>.</w:t>
      </w:r>
    </w:p>
    <w:p w14:paraId="0C12ACD7" w14:textId="519125C1" w:rsidR="00DA1639" w:rsidRPr="00503009" w:rsidRDefault="00ED2AF5" w:rsidP="00984F4F">
      <w:pPr>
        <w:pStyle w:val="SHScheduleText2"/>
      </w:pPr>
      <w:bookmarkStart w:id="318"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18"/>
    </w:p>
    <w:p w14:paraId="0C12ACD8" w14:textId="3B8713CB" w:rsidR="00DA1639" w:rsidRPr="00503009" w:rsidRDefault="00ED2AF5" w:rsidP="00984F4F">
      <w:pPr>
        <w:pStyle w:val="SHScheduleText3"/>
      </w:pPr>
      <w:r w:rsidRPr="00503009">
        <w:t>the date that the Premises are again fit for occupation and use, accessible and ready to receive tenant</w:t>
      </w:r>
      <w:r>
        <w:t>’</w:t>
      </w:r>
      <w:r w:rsidRPr="00503009">
        <w:t>s fitting out works;</w:t>
      </w:r>
    </w:p>
    <w:p w14:paraId="0C12ACD9" w14:textId="53322902" w:rsidR="00DA1639" w:rsidRPr="00503009" w:rsidRDefault="00ED2AF5" w:rsidP="00984F4F">
      <w:pPr>
        <w:pStyle w:val="SHScheduleText3"/>
      </w:pPr>
      <w:bookmarkStart w:id="319" w:name="_Ref391900316"/>
      <w:r w:rsidRPr="00503009">
        <w:t>the end of the Risk Period</w:t>
      </w:r>
      <w:r>
        <w:t>; and</w:t>
      </w:r>
      <w:bookmarkEnd w:id="319"/>
    </w:p>
    <w:p w14:paraId="0C12ACDA" w14:textId="77777777" w:rsidR="00DA1639" w:rsidRPr="00503009" w:rsidRDefault="00ED2AF5" w:rsidP="00984F4F">
      <w:pPr>
        <w:pStyle w:val="SHScheduleText3"/>
      </w:pPr>
      <w:r w:rsidRPr="00503009">
        <w:t>the End Date.</w:t>
      </w:r>
    </w:p>
    <w:p w14:paraId="0C12ACDB" w14:textId="7B309CD1" w:rsidR="00DA1639" w:rsidRPr="00503009" w:rsidRDefault="00ED2AF5" w:rsidP="00984F4F">
      <w:pPr>
        <w:pStyle w:val="SHScheduleText2"/>
      </w:pPr>
      <w:bookmarkStart w:id="32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0"/>
    </w:p>
    <w:p w14:paraId="0C12ACDC" w14:textId="62178BE9" w:rsidR="00DA1639" w:rsidRPr="00503009" w:rsidRDefault="00ED2AF5"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0C12ACDD" w14:textId="5FF9DFCC" w:rsidR="00DA1639" w:rsidRPr="00503009" w:rsidRDefault="00ED2AF5"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0C12ACDE" w14:textId="77777777" w:rsidR="00DA1639" w:rsidRPr="00503009" w:rsidRDefault="00ED2AF5"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0C12ACDF" w14:textId="31BD4EE7" w:rsidR="00DA1639" w:rsidRPr="00503009" w:rsidRDefault="00ED2AF5"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0C12ACE0" w14:textId="77777777" w:rsidR="00DA1639" w:rsidRPr="00503009" w:rsidRDefault="00ED2AF5" w:rsidP="009A0B39">
      <w:pPr>
        <w:pStyle w:val="SHScheduleText1"/>
        <w:keepNext/>
        <w:rPr>
          <w:b/>
        </w:rPr>
      </w:pPr>
      <w:bookmarkStart w:id="321" w:name="_Ref499563142"/>
      <w:r w:rsidRPr="00503009">
        <w:rPr>
          <w:b/>
        </w:rPr>
        <w:t>Termination</w:t>
      </w:r>
      <w:bookmarkEnd w:id="321"/>
    </w:p>
    <w:p w14:paraId="0C12ACE1" w14:textId="09DFD66D" w:rsidR="00DA1639" w:rsidRPr="00503009" w:rsidRDefault="00ED2AF5" w:rsidP="00984F4F">
      <w:pPr>
        <w:pStyle w:val="SHScheduleText2"/>
      </w:pPr>
      <w:bookmarkStart w:id="32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Building</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22"/>
      <w:r w:rsidRPr="00503009">
        <w:t>.</w:t>
      </w:r>
    </w:p>
    <w:p w14:paraId="0C12ACE2" w14:textId="77777777" w:rsidR="00DA1639" w:rsidRPr="00503009" w:rsidRDefault="00ED2AF5" w:rsidP="00984F4F">
      <w:pPr>
        <w:pStyle w:val="SHScheduleText2"/>
      </w:pPr>
      <w:r>
        <w:t>[</w:t>
      </w:r>
      <w:r w:rsidRPr="00503009">
        <w:t>If the damage or destruction is caused by an Uninsured Risk and:</w:t>
      </w:r>
    </w:p>
    <w:p w14:paraId="0C12ACE3" w14:textId="60594C42" w:rsidR="00DA1639" w:rsidRPr="00503009" w:rsidRDefault="00ED2AF5"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0C12ACE4" w14:textId="77777777" w:rsidR="00DA1639" w:rsidRPr="00503009" w:rsidRDefault="00ED2AF5" w:rsidP="00984F4F">
      <w:pPr>
        <w:pStyle w:val="SHScheduleText3"/>
      </w:pPr>
      <w:r w:rsidRPr="00503009">
        <w:t>the Landlord gives the Tenant formal notice that the Landlord does not wish to reinstate, this Lease will end on the date of that notification by the Landlord.</w:t>
      </w:r>
      <w:r>
        <w:t>]</w:t>
      </w:r>
    </w:p>
    <w:p w14:paraId="0C12ACE5" w14:textId="2C43F826" w:rsidR="00DA1639" w:rsidRPr="00503009" w:rsidRDefault="00ED2AF5" w:rsidP="00984F4F">
      <w:pPr>
        <w:pStyle w:val="SHScheduleText2"/>
      </w:pPr>
      <w:bookmarkStart w:id="323" w:name="_Ref357773751"/>
      <w:bookmarkStart w:id="324" w:name="_Ref356485541"/>
      <w:r w:rsidRPr="00503009">
        <w:t xml:space="preserve">If, when the Risk Period ends, the </w:t>
      </w:r>
      <w:r w:rsidR="00713201" w:rsidRPr="00503009">
        <w:t>Building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23"/>
    <w:p w14:paraId="0C12ACE6" w14:textId="0693E0D2" w:rsidR="00DA1639" w:rsidRPr="00503009" w:rsidRDefault="00ED2AF5"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24"/>
    <w:p w14:paraId="0C12ACE7" w14:textId="0DB2F216" w:rsidR="00DA1639" w:rsidRPr="00503009" w:rsidRDefault="00ED2AF5"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0C12ACE8" w14:textId="77777777" w:rsidR="00DA1639" w:rsidRPr="00503009" w:rsidRDefault="00ED2AF5" w:rsidP="00984F4F">
      <w:pPr>
        <w:pStyle w:val="SHScheduleText3"/>
      </w:pPr>
      <w:r w:rsidRPr="00503009">
        <w:t>that will not affect the rights of any party for any prior breaches;</w:t>
      </w:r>
    </w:p>
    <w:p w14:paraId="0C12ACE9" w14:textId="22F6C314" w:rsidR="00DA1639" w:rsidRPr="00503009" w:rsidRDefault="00ED2AF5" w:rsidP="00984F4F">
      <w:pPr>
        <w:pStyle w:val="SHScheduleText3"/>
      </w:pPr>
      <w:r w:rsidRPr="00503009">
        <w:t>the Tenant must give vacant possession of the Premises to the Landlord</w:t>
      </w:r>
      <w:r>
        <w:t>; and</w:t>
      </w:r>
    </w:p>
    <w:p w14:paraId="0C12ACEA" w14:textId="77777777" w:rsidR="00DA1639" w:rsidRPr="00503009" w:rsidRDefault="00ED2AF5" w:rsidP="00984F4F">
      <w:pPr>
        <w:pStyle w:val="SHScheduleText3"/>
      </w:pPr>
      <w:r w:rsidRPr="00503009">
        <w:t xml:space="preserve">the Landlord </w:t>
      </w:r>
      <w:r w:rsidR="00B667AC" w:rsidRPr="00503009">
        <w:t>may</w:t>
      </w:r>
      <w:r w:rsidRPr="00503009">
        <w:t xml:space="preserve"> retain all insurance moneys.</w:t>
      </w:r>
    </w:p>
    <w:p w14:paraId="0C12ACEB" w14:textId="77777777" w:rsidR="00DA1639" w:rsidRPr="00503009" w:rsidRDefault="00DA1639" w:rsidP="00984F4F">
      <w:pPr>
        <w:pStyle w:val="SHNormal"/>
      </w:pPr>
    </w:p>
    <w:p w14:paraId="0C12ACEC" w14:textId="77777777" w:rsidR="00AC4F89" w:rsidRPr="00503009" w:rsidRDefault="00AC4F89" w:rsidP="00984F4F">
      <w:pPr>
        <w:pStyle w:val="SHNormal"/>
      </w:pPr>
    </w:p>
    <w:p w14:paraId="0C12ACE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C12ACEE" w14:textId="77777777" w:rsidR="00DA1639" w:rsidRPr="00503009" w:rsidRDefault="00DA1639" w:rsidP="00984F4F">
      <w:pPr>
        <w:pStyle w:val="SHScheduleHeading"/>
      </w:pPr>
      <w:bookmarkStart w:id="325" w:name="_Toc536773145"/>
      <w:bookmarkStart w:id="326" w:name="_Toc256000073"/>
      <w:bookmarkStart w:id="327" w:name="_Ref498961727"/>
      <w:bookmarkEnd w:id="325"/>
      <w:bookmarkEnd w:id="326"/>
    </w:p>
    <w:p w14:paraId="0C12ACEF" w14:textId="77777777" w:rsidR="00DA1639" w:rsidRPr="00503009" w:rsidRDefault="00ED2AF5" w:rsidP="00984F4F">
      <w:pPr>
        <w:pStyle w:val="SHScheduleSubHeading"/>
      </w:pPr>
      <w:bookmarkStart w:id="328" w:name="_Toc256000074"/>
      <w:bookmarkStart w:id="329" w:name="_Toc536773146"/>
      <w:bookmarkEnd w:id="327"/>
      <w:r w:rsidRPr="00503009">
        <w:t>Title Matters</w:t>
      </w:r>
      <w:bookmarkEnd w:id="328"/>
      <w:bookmarkEnd w:id="329"/>
    </w:p>
    <w:p w14:paraId="0C12ACF0" w14:textId="77777777" w:rsidR="00DA1639" w:rsidRPr="00503009" w:rsidRDefault="00ED2AF5" w:rsidP="009A0B39">
      <w:pPr>
        <w:pStyle w:val="SHScheduleText1"/>
        <w:keepNext/>
      </w:pPr>
      <w:r>
        <w:t>[</w:t>
      </w:r>
      <w:r w:rsidRPr="00503009">
        <w:rPr>
          <w:b/>
        </w:rPr>
        <w:t>Variations to the title guarantee</w:t>
      </w:r>
      <w:r>
        <w:rPr>
          <w:rStyle w:val="FootnoteReference"/>
        </w:rPr>
        <w:footnoteReference w:id="117"/>
      </w:r>
    </w:p>
    <w:p w14:paraId="0C12ACF1" w14:textId="17588B03" w:rsidR="00DA1639" w:rsidRPr="00503009" w:rsidRDefault="00ED2AF5" w:rsidP="00984F4F">
      <w:pPr>
        <w:pStyle w:val="SHScheduleText2"/>
      </w:pPr>
      <w:r w:rsidRPr="00503009">
        <w:t>For the purposes of section</w:t>
      </w:r>
      <w:r>
        <w:t> </w:t>
      </w:r>
      <w:r w:rsidRPr="00503009">
        <w:t>6(2) of the</w:t>
      </w:r>
      <w:r>
        <w:t> </w:t>
      </w:r>
      <w:r w:rsidRPr="00503009">
        <w:t>1994</w:t>
      </w:r>
      <w:r>
        <w:t> </w:t>
      </w:r>
      <w:r w:rsidRPr="00503009">
        <w:t>Act:</w:t>
      </w:r>
    </w:p>
    <w:p w14:paraId="0C12ACF2" w14:textId="77777777" w:rsidR="00DA1639" w:rsidRPr="00503009" w:rsidRDefault="00ED2AF5"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0C12ACF3" w14:textId="49188C1F" w:rsidR="00DA1639" w:rsidRPr="00503009" w:rsidRDefault="00ED2AF5" w:rsidP="00984F4F">
      <w:pPr>
        <w:pStyle w:val="SHScheduleText3"/>
      </w:pPr>
      <w:r w:rsidRPr="00503009">
        <w:t>section</w:t>
      </w:r>
      <w:r>
        <w:t> </w:t>
      </w:r>
      <w:r w:rsidRPr="00503009">
        <w:t>6(3) of the</w:t>
      </w:r>
      <w:r>
        <w:t> </w:t>
      </w:r>
      <w:r w:rsidRPr="00503009">
        <w:t>1994</w:t>
      </w:r>
      <w:r>
        <w:t> </w:t>
      </w:r>
      <w:r w:rsidRPr="00503009">
        <w:t>Act will not apply</w:t>
      </w:r>
      <w:r>
        <w:t>; and</w:t>
      </w:r>
    </w:p>
    <w:p w14:paraId="0C12ACF4" w14:textId="77777777" w:rsidR="00DA1639" w:rsidRPr="00503009" w:rsidRDefault="00ED2AF5" w:rsidP="00984F4F">
      <w:pPr>
        <w:pStyle w:val="SHScheduleText3"/>
      </w:pPr>
      <w:r w:rsidRPr="00503009">
        <w:t>the Tenant will be treated as having actual knowledge of any matters that would be disclosed by an inspection of the Premises.</w:t>
      </w:r>
    </w:p>
    <w:p w14:paraId="0C12ACF5" w14:textId="6FCA1393" w:rsidR="00DA1639" w:rsidRPr="00503009" w:rsidRDefault="00ED2AF5" w:rsidP="00984F4F">
      <w:pPr>
        <w:pStyle w:val="SHScheduleText2"/>
      </w:pPr>
      <w:r w:rsidRPr="00503009">
        <w:t>The title guarantee will not apply in respect of the title to tenant</w:t>
      </w:r>
      <w:r>
        <w:t>’</w:t>
      </w:r>
      <w:r w:rsidRPr="00503009">
        <w:t>s fixtures.</w:t>
      </w:r>
    </w:p>
    <w:p w14:paraId="0C12ACF6" w14:textId="49C8E263" w:rsidR="00DA1639" w:rsidRPr="00503009" w:rsidRDefault="00ED2AF5"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0C12ACF7" w14:textId="06A9F53A" w:rsidR="00DA1639" w:rsidRPr="00503009" w:rsidRDefault="00ED2AF5"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18"/>
      </w:r>
      <w:r>
        <w:t>]</w:t>
      </w:r>
    </w:p>
    <w:p w14:paraId="0C12ACF8" w14:textId="6BED13D3" w:rsidR="00DA1639" w:rsidRPr="00503009" w:rsidRDefault="00ED2AF5"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w:t>
      </w:r>
      <w:r>
        <w:rPr>
          <w:rStyle w:val="FootnoteReference"/>
        </w:rPr>
        <w:footnoteReference w:id="119"/>
      </w:r>
      <w:r>
        <w:t>]]</w:t>
      </w:r>
    </w:p>
    <w:p w14:paraId="0C12ACF9" w14:textId="77777777" w:rsidR="00DA1639" w:rsidRPr="00503009" w:rsidRDefault="00ED2AF5" w:rsidP="009A0B39">
      <w:pPr>
        <w:pStyle w:val="SHScheduleText1"/>
        <w:keepNext/>
        <w:rPr>
          <w:b/>
        </w:rPr>
      </w:pPr>
      <w:r w:rsidRPr="00503009">
        <w:rPr>
          <w:b/>
        </w:rPr>
        <w:t>Register entries</w:t>
      </w:r>
    </w:p>
    <w:p w14:paraId="0C12ACFA" w14:textId="08A92F6A" w:rsidR="00DA1639" w:rsidRPr="00503009" w:rsidRDefault="00ED2AF5"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0"/>
      </w:r>
      <w:r w:rsidRPr="00503009">
        <w:t xml:space="preserve"> other than </w:t>
      </w:r>
      <w:r>
        <w:t>[</w:t>
      </w:r>
      <w:r w:rsidRPr="00503009">
        <w:t>ENTRY NUMBERS</w:t>
      </w:r>
      <w:r>
        <w:t>]</w:t>
      </w:r>
      <w:r w:rsidRPr="00503009">
        <w:t>.</w:t>
      </w:r>
    </w:p>
    <w:p w14:paraId="0C12ACFB" w14:textId="77777777" w:rsidR="00DA1639" w:rsidRPr="00503009" w:rsidRDefault="00ED2AF5" w:rsidP="009A0B39">
      <w:pPr>
        <w:pStyle w:val="SHScheduleText1"/>
        <w:keepNext/>
        <w:rPr>
          <w:b/>
        </w:rPr>
      </w:pPr>
      <w:r w:rsidRPr="00503009">
        <w:rPr>
          <w:b/>
        </w:rPr>
        <w:t>Other deeds and documents</w:t>
      </w:r>
    </w:p>
    <w:p w14:paraId="0C12ACFC" w14:textId="771955C7" w:rsidR="00DA1639" w:rsidRPr="00503009" w:rsidRDefault="00ED2AF5"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C027D" w14:paraId="0C12AD00" w14:textId="77777777" w:rsidTr="00F35F4F">
        <w:tc>
          <w:tcPr>
            <w:tcW w:w="1333" w:type="dxa"/>
            <w:shd w:val="clear" w:color="auto" w:fill="auto"/>
          </w:tcPr>
          <w:p w14:paraId="0C12ACFD" w14:textId="77777777" w:rsidR="00DA1639" w:rsidRPr="00503009" w:rsidRDefault="00ED2AF5" w:rsidP="00984F4F">
            <w:pPr>
              <w:pStyle w:val="SHNormal"/>
            </w:pPr>
            <w:r w:rsidRPr="00503009">
              <w:rPr>
                <w:b/>
              </w:rPr>
              <w:t>Date</w:t>
            </w:r>
          </w:p>
        </w:tc>
        <w:tc>
          <w:tcPr>
            <w:tcW w:w="2976" w:type="dxa"/>
            <w:shd w:val="clear" w:color="auto" w:fill="auto"/>
          </w:tcPr>
          <w:p w14:paraId="0C12ACFE" w14:textId="77777777" w:rsidR="00DA1639" w:rsidRPr="00503009" w:rsidRDefault="00ED2AF5" w:rsidP="00984F4F">
            <w:pPr>
              <w:pStyle w:val="SHNormal"/>
            </w:pPr>
            <w:r w:rsidRPr="00503009">
              <w:rPr>
                <w:b/>
              </w:rPr>
              <w:t>Document</w:t>
            </w:r>
          </w:p>
        </w:tc>
        <w:tc>
          <w:tcPr>
            <w:tcW w:w="4025" w:type="dxa"/>
            <w:shd w:val="clear" w:color="auto" w:fill="auto"/>
          </w:tcPr>
          <w:p w14:paraId="0C12ACFF" w14:textId="77777777" w:rsidR="00DA1639" w:rsidRPr="00503009" w:rsidRDefault="00ED2AF5" w:rsidP="00984F4F">
            <w:pPr>
              <w:pStyle w:val="SHNormal"/>
            </w:pPr>
            <w:r w:rsidRPr="00503009">
              <w:rPr>
                <w:b/>
              </w:rPr>
              <w:t>Parties</w:t>
            </w:r>
          </w:p>
        </w:tc>
      </w:tr>
    </w:tbl>
    <w:p w14:paraId="0C12AD01" w14:textId="77777777" w:rsidR="00DA1639" w:rsidRPr="00503009" w:rsidRDefault="00DA1639" w:rsidP="00984F4F">
      <w:pPr>
        <w:pStyle w:val="SHNormal"/>
      </w:pPr>
    </w:p>
    <w:p w14:paraId="0C12AD02" w14:textId="77777777" w:rsidR="00AC4F89" w:rsidRPr="00503009" w:rsidRDefault="00AC4F89" w:rsidP="00984F4F">
      <w:pPr>
        <w:pStyle w:val="SHNormal"/>
      </w:pPr>
    </w:p>
    <w:p w14:paraId="0C12AD0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C12AD04" w14:textId="77777777" w:rsidR="00DA1639" w:rsidRPr="00503009" w:rsidRDefault="00DA1639" w:rsidP="00984F4F">
      <w:pPr>
        <w:pStyle w:val="SHScheduleHeading"/>
      </w:pPr>
      <w:bookmarkStart w:id="330" w:name="scheduleworks"/>
      <w:bookmarkStart w:id="331" w:name="_Toc256000075"/>
      <w:bookmarkEnd w:id="330"/>
      <w:bookmarkEnd w:id="331"/>
    </w:p>
    <w:p w14:paraId="0C12AD05" w14:textId="77777777" w:rsidR="00DA1639" w:rsidRPr="00503009" w:rsidRDefault="00ED2AF5" w:rsidP="00984F4F">
      <w:pPr>
        <w:pStyle w:val="SHScheduleSubHeading"/>
      </w:pPr>
      <w:bookmarkStart w:id="332" w:name="_Toc256000076"/>
      <w:bookmarkStart w:id="333" w:name="_Toc536773148"/>
      <w:r w:rsidRPr="00503009">
        <w:t>Works</w:t>
      </w:r>
      <w:bookmarkEnd w:id="332"/>
      <w:r>
        <w:rPr>
          <w:rStyle w:val="FootnoteReference"/>
          <w:b/>
        </w:rPr>
        <w:footnoteReference w:id="121"/>
      </w:r>
      <w:bookmarkEnd w:id="333"/>
    </w:p>
    <w:p w14:paraId="0C12AD06" w14:textId="77777777" w:rsidR="00DA1639" w:rsidRPr="00503009" w:rsidRDefault="00ED2AF5" w:rsidP="00984F4F">
      <w:pPr>
        <w:pStyle w:val="SHScheduleText1"/>
        <w:rPr>
          <w:b/>
        </w:rPr>
      </w:pPr>
      <w:bookmarkStart w:id="334" w:name="_Ref355780842"/>
      <w:r w:rsidRPr="00503009">
        <w:rPr>
          <w:b/>
        </w:rPr>
        <w:t>Defined terms</w:t>
      </w:r>
      <w:bookmarkEnd w:id="334"/>
    </w:p>
    <w:p w14:paraId="0C12AD07" w14:textId="3E623634" w:rsidR="00DA1639" w:rsidRPr="00503009" w:rsidRDefault="00ED2AF5" w:rsidP="00984F4F">
      <w:pPr>
        <w:pStyle w:val="SHParagraph1"/>
      </w:pPr>
      <w:r w:rsidRPr="00503009">
        <w:t>This</w:t>
      </w:r>
      <w:r w:rsidR="00AC7108">
        <w:t xml:space="preserve"> </w:t>
      </w:r>
      <w:r>
        <w:fldChar w:fldCharType="begin"/>
      </w:r>
      <w:r>
        <w:instrText>REF scheduleworks \n \* MERGEFORMAT \h</w:instrText>
      </w:r>
      <w:r>
        <w:fldChar w:fldCharType="separate"/>
      </w:r>
      <w:r w:rsidRPr="00ED2AF5">
        <w:rPr>
          <w:b/>
          <w:bCs/>
        </w:rPr>
        <w:t>Schedule 6</w:t>
      </w:r>
      <w:r>
        <w:rPr>
          <w:b/>
          <w:bCs/>
        </w:rPr>
        <w:fldChar w:fldCharType="end"/>
      </w:r>
      <w:r w:rsidR="00AC7108">
        <w:t xml:space="preserve"> uses </w:t>
      </w:r>
      <w:r w:rsidRPr="00503009">
        <w:t>the following definitions:</w:t>
      </w:r>
    </w:p>
    <w:p w14:paraId="0C12AD08" w14:textId="41FF50F6" w:rsidR="00DA1639" w:rsidRPr="00503009" w:rsidRDefault="00ED2AF5" w:rsidP="009A0B39">
      <w:pPr>
        <w:pStyle w:val="SHNormal"/>
        <w:keepNext/>
        <w:rPr>
          <w:b/>
        </w:rPr>
      </w:pPr>
      <w:bookmarkStart w:id="335" w:name="_Ref322356762"/>
      <w:r>
        <w:rPr>
          <w:b/>
        </w:rPr>
        <w:t>“</w:t>
      </w:r>
      <w:r w:rsidRPr="00503009">
        <w:rPr>
          <w:b/>
        </w:rPr>
        <w:t>CDM Regulations</w:t>
      </w:r>
      <w:r>
        <w:rPr>
          <w:b/>
        </w:rPr>
        <w:t>”</w:t>
      </w:r>
    </w:p>
    <w:p w14:paraId="0C12AD09" w14:textId="6129CCC5" w:rsidR="00DA1639" w:rsidRPr="00503009" w:rsidRDefault="00ED2AF5" w:rsidP="00984F4F">
      <w:pPr>
        <w:pStyle w:val="SHParagraph1"/>
      </w:pPr>
      <w:r w:rsidRPr="00503009">
        <w:t>the Construction (Design and Management) Regulations</w:t>
      </w:r>
      <w:r>
        <w:t> </w:t>
      </w:r>
      <w:r w:rsidRPr="00503009">
        <w:t>2015</w:t>
      </w:r>
      <w:bookmarkEnd w:id="335"/>
      <w:r w:rsidR="009906A5" w:rsidRPr="00503009">
        <w:t>;</w:t>
      </w:r>
    </w:p>
    <w:p w14:paraId="0C12AD0A" w14:textId="2427870E" w:rsidR="00DA1639" w:rsidRPr="00503009" w:rsidRDefault="00ED2AF5" w:rsidP="009A0B39">
      <w:pPr>
        <w:pStyle w:val="SHNormal"/>
        <w:keepNext/>
        <w:rPr>
          <w:b/>
        </w:rPr>
      </w:pPr>
      <w:bookmarkStart w:id="336" w:name="_Ref322356807"/>
      <w:r>
        <w:rPr>
          <w:b/>
        </w:rPr>
        <w:t>“</w:t>
      </w:r>
      <w:r w:rsidRPr="00503009">
        <w:rPr>
          <w:b/>
        </w:rPr>
        <w:t>Consents</w:t>
      </w:r>
      <w:r>
        <w:rPr>
          <w:b/>
        </w:rPr>
        <w:t>”</w:t>
      </w:r>
    </w:p>
    <w:p w14:paraId="0C12AD0B" w14:textId="77777777" w:rsidR="00282FF7" w:rsidRPr="00503009" w:rsidRDefault="00ED2AF5" w:rsidP="00984F4F">
      <w:pPr>
        <w:pStyle w:val="SHParagraph1"/>
      </w:pPr>
      <w:r w:rsidRPr="00503009">
        <w:t>all necessary permissions, licences and approvals for the Permitted Works required under:</w:t>
      </w:r>
    </w:p>
    <w:p w14:paraId="0C12AD0C" w14:textId="77777777" w:rsidR="00282FF7" w:rsidRPr="00503009" w:rsidRDefault="00ED2AF5" w:rsidP="00FD4BFD">
      <w:pPr>
        <w:pStyle w:val="SHDefinitiona"/>
        <w:numPr>
          <w:ilvl w:val="0"/>
          <w:numId w:val="62"/>
        </w:numPr>
      </w:pPr>
      <w:r w:rsidRPr="00503009">
        <w:t>the Planning Acts and any other Act, including building and fire regulations;</w:t>
      </w:r>
    </w:p>
    <w:p w14:paraId="0C12AD0D" w14:textId="71FC6104" w:rsidR="00282FF7" w:rsidRPr="00503009" w:rsidRDefault="00ED2AF5" w:rsidP="00FD4BFD">
      <w:pPr>
        <w:pStyle w:val="SHDefinitiona"/>
        <w:numPr>
          <w:ilvl w:val="0"/>
          <w:numId w:val="62"/>
        </w:numPr>
      </w:pPr>
      <w:r w:rsidRPr="00503009">
        <w:t>any bye law or regulation of any competent authority</w:t>
      </w:r>
      <w:r>
        <w:t>; or</w:t>
      </w:r>
    </w:p>
    <w:p w14:paraId="0C12AD0E" w14:textId="77777777" w:rsidR="00282FF7" w:rsidRPr="00503009" w:rsidRDefault="00ED2AF5" w:rsidP="00FD4BFD">
      <w:pPr>
        <w:pStyle w:val="SHDefinitiona"/>
        <w:numPr>
          <w:ilvl w:val="0"/>
          <w:numId w:val="62"/>
        </w:numPr>
      </w:pPr>
      <w:r w:rsidRPr="00503009">
        <w:t>any covenants or provisions affecting the Premises or the Building or otherwise required from owners, tenants or occupiers of any part of the Building or any adjoining premises</w:t>
      </w:r>
      <w:r w:rsidR="009906A5" w:rsidRPr="00503009">
        <w:t>;</w:t>
      </w:r>
    </w:p>
    <w:bookmarkEnd w:id="336"/>
    <w:p w14:paraId="0C12AD0F" w14:textId="570176D2" w:rsidR="00FD4BFD" w:rsidRPr="00951F3E" w:rsidRDefault="00ED2AF5" w:rsidP="00FD4BFD">
      <w:pPr>
        <w:pStyle w:val="SHNormal"/>
        <w:keepNext/>
      </w:pPr>
      <w:r>
        <w:rPr>
          <w:b/>
        </w:rPr>
        <w:t>“Dutyholder Regulations”</w:t>
      </w:r>
    </w:p>
    <w:p w14:paraId="0C12AD10" w14:textId="7F86585F" w:rsidR="00FD4BFD" w:rsidRPr="00D93858" w:rsidRDefault="00ED2AF5" w:rsidP="00FD4BFD">
      <w:pPr>
        <w:pStyle w:val="SHDefinition"/>
      </w:pPr>
      <w:bookmarkStart w:id="337" w:name="_Toc256000077"/>
      <w:r>
        <w:rPr>
          <w:bCs/>
        </w:rPr>
        <w:t>Part </w:t>
      </w:r>
      <w:r w:rsidRPr="00951F3E">
        <w:rPr>
          <w:bCs/>
        </w:rPr>
        <w:t>2A of the Building Regulations</w:t>
      </w:r>
      <w:r>
        <w:rPr>
          <w:bCs/>
        </w:rPr>
        <w:t> </w:t>
      </w:r>
      <w:r w:rsidRPr="00951F3E">
        <w:rPr>
          <w:bCs/>
        </w:rPr>
        <w:t>2010</w:t>
      </w:r>
      <w:r>
        <w:rPr>
          <w:bCs/>
        </w:rPr>
        <w:t>; and</w:t>
      </w:r>
      <w:bookmarkEnd w:id="337"/>
    </w:p>
    <w:p w14:paraId="0C12AD11" w14:textId="0B7BCAC6" w:rsidR="00D45E42" w:rsidRPr="00503009" w:rsidRDefault="00ED2AF5" w:rsidP="00D45E42">
      <w:pPr>
        <w:pStyle w:val="SHNormal"/>
        <w:rPr>
          <w:b/>
        </w:rPr>
      </w:pPr>
      <w:r>
        <w:rPr>
          <w:b/>
        </w:rPr>
        <w:t>“</w:t>
      </w:r>
      <w:r w:rsidRPr="00503009">
        <w:rPr>
          <w:b/>
        </w:rPr>
        <w:t>Prohibited Materials</w:t>
      </w:r>
      <w:r>
        <w:rPr>
          <w:b/>
        </w:rPr>
        <w:t>”</w:t>
      </w:r>
    </w:p>
    <w:p w14:paraId="0C12AD12" w14:textId="77777777" w:rsidR="00D45E42" w:rsidRPr="00503009" w:rsidRDefault="00ED2AF5" w:rsidP="00D45E42">
      <w:pPr>
        <w:pStyle w:val="SHParagraph1"/>
      </w:pPr>
      <w:r w:rsidRPr="00503009">
        <w:t>any products or materials that:</w:t>
      </w:r>
    </w:p>
    <w:p w14:paraId="0C12AD13" w14:textId="7E392CF6" w:rsidR="00D45E42" w:rsidRPr="00503009" w:rsidRDefault="00ED2AF5" w:rsidP="00FD4BFD">
      <w:pPr>
        <w:pStyle w:val="SHDefinitiona"/>
        <w:numPr>
          <w:ilvl w:val="0"/>
          <w:numId w:val="69"/>
        </w:numPr>
      </w:pPr>
      <w:r w:rsidRPr="00503009">
        <w:t>do not conform to relevant standards or codes of practice</w:t>
      </w:r>
      <w:r>
        <w:t>; or</w:t>
      </w:r>
    </w:p>
    <w:p w14:paraId="0C12AD14" w14:textId="77777777" w:rsidR="00D45E42" w:rsidRPr="00503009" w:rsidRDefault="00ED2AF5"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0C12AD15" w14:textId="77C3B231" w:rsidR="00DA1639" w:rsidRPr="00503009" w:rsidRDefault="00ED2AF5" w:rsidP="009A0B39">
      <w:pPr>
        <w:pStyle w:val="SHScheduleText1"/>
        <w:keepNext/>
        <w:rPr>
          <w:b/>
        </w:rPr>
      </w:pPr>
      <w:r w:rsidRPr="00503009">
        <w:rPr>
          <w:b/>
        </w:rPr>
        <w:t>Tenant</w:t>
      </w:r>
      <w:r>
        <w:rPr>
          <w:b/>
        </w:rPr>
        <w:t>’</w:t>
      </w:r>
      <w:r w:rsidRPr="00503009">
        <w:rPr>
          <w:b/>
        </w:rPr>
        <w:t>s obligations in relation to Permitted Works</w:t>
      </w:r>
    </w:p>
    <w:p w14:paraId="0C12AD16" w14:textId="77777777" w:rsidR="00DA1639" w:rsidRPr="00503009" w:rsidRDefault="00ED2AF5" w:rsidP="00984F4F">
      <w:pPr>
        <w:pStyle w:val="SHScheduleText2"/>
      </w:pPr>
      <w:r w:rsidRPr="00503009">
        <w:t>Before starting any Permitted Works the Tenant must:</w:t>
      </w:r>
    </w:p>
    <w:p w14:paraId="0C12AD17" w14:textId="77777777" w:rsidR="00DA1639" w:rsidRPr="00503009" w:rsidRDefault="00ED2AF5" w:rsidP="00984F4F">
      <w:pPr>
        <w:pStyle w:val="SHScheduleText3"/>
      </w:pPr>
      <w:r w:rsidRPr="00503009">
        <w:t>obtain and provide the Landlord with copies of any Consents that are required before they are begun;</w:t>
      </w:r>
    </w:p>
    <w:p w14:paraId="0C12AD18" w14:textId="77777777" w:rsidR="00DA1639" w:rsidRPr="00503009" w:rsidRDefault="00ED2AF5" w:rsidP="00984F4F">
      <w:pPr>
        <w:pStyle w:val="SHScheduleText3"/>
      </w:pPr>
      <w:r w:rsidRPr="00503009">
        <w:t>fulfil any conditions in the Consents required to be fulfilled before they are begun;</w:t>
      </w:r>
    </w:p>
    <w:p w14:paraId="0C12AD19" w14:textId="472086F2" w:rsidR="00DA1639" w:rsidRPr="00503009" w:rsidRDefault="00ED2AF5"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0C12AD1A" w14:textId="77777777" w:rsidR="00DA1639" w:rsidRPr="00503009" w:rsidRDefault="00ED2AF5" w:rsidP="00984F4F">
      <w:pPr>
        <w:pStyle w:val="SHScheduleText3"/>
      </w:pPr>
      <w:r w:rsidRPr="00503009">
        <w:t>notify the Landlord of the date on which the Tenant intends to start the Permitted Works;</w:t>
      </w:r>
    </w:p>
    <w:p w14:paraId="0C12AD1B" w14:textId="1467C2F6" w:rsidR="00DA1639" w:rsidRPr="00503009" w:rsidRDefault="00ED2AF5" w:rsidP="00984F4F">
      <w:pPr>
        <w:pStyle w:val="SHScheduleText3"/>
      </w:pPr>
      <w:r w:rsidRPr="00503009">
        <w:t>provide the Landlord with any information relating to the Permitted Works as may be required by its insurers</w:t>
      </w:r>
      <w:r>
        <w:t>; and</w:t>
      </w:r>
    </w:p>
    <w:p w14:paraId="0C12AD1C" w14:textId="46B45C25" w:rsidR="00DA1639" w:rsidRPr="00503009" w:rsidRDefault="00ED2AF5"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0C12AD1D" w14:textId="77777777" w:rsidR="00DA1639" w:rsidRPr="00503009" w:rsidRDefault="00ED2AF5" w:rsidP="00984F4F">
      <w:pPr>
        <w:pStyle w:val="SHScheduleText2"/>
      </w:pPr>
      <w:r w:rsidRPr="00503009">
        <w:t>If it starts any Permitted Works, the Tenant must carry out and complete them:</w:t>
      </w:r>
    </w:p>
    <w:p w14:paraId="0C12AD1E" w14:textId="77777777" w:rsidR="00DA1639" w:rsidRPr="00503009" w:rsidRDefault="00ED2AF5"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22"/>
      </w:r>
    </w:p>
    <w:p w14:paraId="0C12AD1F" w14:textId="77777777" w:rsidR="00DA1639" w:rsidRPr="00503009" w:rsidRDefault="00ED2AF5" w:rsidP="00984F4F">
      <w:pPr>
        <w:pStyle w:val="SHScheduleText3"/>
      </w:pPr>
      <w:r w:rsidRPr="00503009">
        <w:t>in accordance with any drawings, specifications and other documents relating to the Permitted Works that the Landlord has approved;</w:t>
      </w:r>
    </w:p>
    <w:p w14:paraId="0C12AD20" w14:textId="77777777" w:rsidR="00DA1639" w:rsidRPr="00503009" w:rsidRDefault="00ED2AF5" w:rsidP="00984F4F">
      <w:pPr>
        <w:pStyle w:val="SHScheduleText3"/>
      </w:pPr>
      <w:r w:rsidRPr="00503009">
        <w:t>in a good and workmanlike manner and with good quality materials;</w:t>
      </w:r>
    </w:p>
    <w:p w14:paraId="0C12AD21" w14:textId="7921C1C9" w:rsidR="00DA1639" w:rsidRPr="00503009" w:rsidRDefault="00ED2AF5"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w:t>
      </w:r>
      <w:r>
        <w:t>]</w:t>
      </w:r>
    </w:p>
    <w:p w14:paraId="0C12AD22" w14:textId="77777777" w:rsidR="00D45E42" w:rsidRPr="00503009" w:rsidRDefault="00ED2AF5" w:rsidP="00984F4F">
      <w:pPr>
        <w:pStyle w:val="SHScheduleText3"/>
      </w:pPr>
      <w:r w:rsidRPr="00503009">
        <w:t>without using Prohibited Materials;</w:t>
      </w:r>
    </w:p>
    <w:p w14:paraId="0C12AD23" w14:textId="77777777" w:rsidR="00DA1639" w:rsidRPr="00503009" w:rsidRDefault="00ED2AF5"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Building and the Premises and (where applicable) of any competent authority or utility provider;</w:t>
      </w:r>
    </w:p>
    <w:p w14:paraId="0C12AD24" w14:textId="34907A08" w:rsidR="00DA1639" w:rsidRPr="00503009" w:rsidRDefault="00ED2AF5" w:rsidP="00984F4F">
      <w:pPr>
        <w:pStyle w:val="SHScheduleText3"/>
      </w:pPr>
      <w:r w:rsidRPr="00503009">
        <w:t>without affecting the structural integrity of the Building</w:t>
      </w:r>
      <w:r>
        <w:t>; and</w:t>
      </w:r>
    </w:p>
    <w:p w14:paraId="0C12AD25" w14:textId="77777777" w:rsidR="00DA1639" w:rsidRPr="00503009" w:rsidRDefault="00ED2AF5"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or any adjoining premises</w:t>
      </w:r>
      <w:r w:rsidR="006C62E3" w:rsidRPr="00503009">
        <w:t>.</w:t>
      </w:r>
    </w:p>
    <w:p w14:paraId="0C12AD26" w14:textId="77777777" w:rsidR="00DA1639" w:rsidRPr="00503009" w:rsidRDefault="00ED2AF5" w:rsidP="00984F4F">
      <w:pPr>
        <w:pStyle w:val="SHScheduleText2"/>
      </w:pPr>
      <w:r w:rsidRPr="00503009">
        <w:t>The Tenant must make good immediately any physical damage caused by carrying out the Permitted Works.</w:t>
      </w:r>
    </w:p>
    <w:p w14:paraId="0C12AD27" w14:textId="77777777" w:rsidR="00DA1639" w:rsidRPr="00503009" w:rsidRDefault="00ED2AF5" w:rsidP="00984F4F">
      <w:pPr>
        <w:pStyle w:val="SHScheduleText2"/>
      </w:pPr>
      <w:r w:rsidRPr="00503009">
        <w:t>The Tenant must permit the Landlord to enter the Premises to inspect the progress of the Permitted Works.</w:t>
      </w:r>
    </w:p>
    <w:p w14:paraId="0C12AD28" w14:textId="37F923B8" w:rsidR="00DA1639" w:rsidRPr="00503009" w:rsidRDefault="00ED2AF5" w:rsidP="00984F4F">
      <w:pPr>
        <w:pStyle w:val="SHScheduleText2"/>
      </w:pPr>
      <w:bookmarkStart w:id="338" w:name="_Ref358201880"/>
      <w:bookmarkStart w:id="339"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8"/>
      <w:r>
        <w:rPr>
          <w:rStyle w:val="FootnoteReference"/>
        </w:rPr>
        <w:footnoteReference w:id="123"/>
      </w:r>
      <w:bookmarkEnd w:id="339"/>
    </w:p>
    <w:p w14:paraId="0C12AD29" w14:textId="77777777" w:rsidR="00DA1639" w:rsidRPr="00503009" w:rsidRDefault="00ED2AF5" w:rsidP="00984F4F">
      <w:pPr>
        <w:pStyle w:val="SHScheduleText2"/>
      </w:pPr>
      <w:r w:rsidRPr="00503009">
        <w:t>As soon as reasonably practicable following completion of the Permitted Works the Tenant must:</w:t>
      </w:r>
    </w:p>
    <w:p w14:paraId="0C12AD2A" w14:textId="77777777" w:rsidR="00DA1639" w:rsidRPr="00503009" w:rsidRDefault="00ED2AF5" w:rsidP="00984F4F">
      <w:pPr>
        <w:pStyle w:val="SHScheduleText3"/>
      </w:pPr>
      <w:r w:rsidRPr="00503009">
        <w:t>notify the Landlord of their completion;</w:t>
      </w:r>
    </w:p>
    <w:p w14:paraId="0C12AD2B" w14:textId="77777777" w:rsidR="00DA1639" w:rsidRPr="00503009" w:rsidRDefault="00ED2AF5" w:rsidP="00984F4F">
      <w:pPr>
        <w:pStyle w:val="SHScheduleText3"/>
      </w:pPr>
      <w:r w:rsidRPr="00503009">
        <w:t>obtain any Consents that are required on their completion;</w:t>
      </w:r>
    </w:p>
    <w:p w14:paraId="0C12AD2C" w14:textId="77777777" w:rsidR="00DA1639" w:rsidRPr="00503009" w:rsidRDefault="00ED2AF5" w:rsidP="00984F4F">
      <w:pPr>
        <w:pStyle w:val="SHScheduleText3"/>
      </w:pPr>
      <w:r w:rsidRPr="00503009">
        <w:t>remove all debris and equipment used in carrying out the Permitted Works;</w:t>
      </w:r>
    </w:p>
    <w:p w14:paraId="0C12AD2D" w14:textId="77777777" w:rsidR="00DA1639" w:rsidRPr="00503009" w:rsidRDefault="00ED2AF5" w:rsidP="00984F4F">
      <w:pPr>
        <w:pStyle w:val="SHScheduleText3"/>
      </w:pPr>
      <w:r w:rsidRPr="00503009">
        <w:t>notify the Landlord of the cost of the Permitted Works;</w:t>
      </w:r>
    </w:p>
    <w:p w14:paraId="0C12AD2E" w14:textId="77777777" w:rsidR="00DA1639" w:rsidRPr="00503009" w:rsidRDefault="00ED2AF5" w:rsidP="00984F4F">
      <w:pPr>
        <w:pStyle w:val="SHScheduleText3"/>
      </w:pPr>
      <w:r w:rsidRPr="00503009">
        <w:t>permit the Landlord to enter the Premises to inspect the completed Permitted Works;</w:t>
      </w:r>
    </w:p>
    <w:p w14:paraId="0C12AD2F" w14:textId="77777777" w:rsidR="00D62B7F" w:rsidRPr="00503009" w:rsidRDefault="00ED2AF5" w:rsidP="00984F4F">
      <w:pPr>
        <w:pStyle w:val="SHScheduleText3"/>
      </w:pPr>
      <w:bookmarkStart w:id="340" w:name="_Ref165547835"/>
      <w:r w:rsidRPr="00503009">
        <w:t>give to the Landlord:</w:t>
      </w:r>
      <w:bookmarkEnd w:id="340"/>
    </w:p>
    <w:p w14:paraId="0C12AD30" w14:textId="77ECF551" w:rsidR="00D62B7F" w:rsidRPr="00503009" w:rsidRDefault="00ED2AF5"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0C12AD31" w14:textId="141DFDF6" w:rsidR="00DA1639" w:rsidRPr="00503009" w:rsidRDefault="00ED2AF5"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w:t>
      </w:r>
      <w:r>
        <w:t>; and</w:t>
      </w:r>
    </w:p>
    <w:p w14:paraId="0C12AD32" w14:textId="1A1FEFCC" w:rsidR="00DA1639" w:rsidRPr="00503009" w:rsidRDefault="00ED2AF5" w:rsidP="00984F4F">
      <w:pPr>
        <w:pStyle w:val="SHScheduleText3"/>
      </w:pPr>
      <w:bookmarkStart w:id="341" w:name="_Ref356813424"/>
      <w:bookmarkStart w:id="342"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1"/>
      <w:r w:rsidRPr="00503009">
        <w:t>.</w:t>
      </w:r>
      <w:bookmarkEnd w:id="342"/>
    </w:p>
    <w:p w14:paraId="0C12AD33" w14:textId="77777777" w:rsidR="00DA1639" w:rsidRPr="00503009" w:rsidRDefault="00ED2AF5" w:rsidP="00984F4F">
      <w:pPr>
        <w:pStyle w:val="SHScheduleText2"/>
      </w:pPr>
      <w:r w:rsidRPr="00503009">
        <w:t>If the CDM Regulations apply to the Permitted Works, the Tenant must:</w:t>
      </w:r>
    </w:p>
    <w:p w14:paraId="0C12AD34" w14:textId="77777777" w:rsidR="00DA1639" w:rsidRPr="00503009" w:rsidRDefault="00ED2AF5"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0C12AD35" w14:textId="0B95319E" w:rsidR="00DA1639" w:rsidRPr="00503009" w:rsidRDefault="00ED2AF5" w:rsidP="00984F4F">
      <w:pPr>
        <w:pStyle w:val="SHScheduleText3"/>
      </w:pPr>
      <w:r w:rsidRPr="00503009">
        <w:t>if the Landlord would be treated as a client for the purposes of the CDM Regulations, agree to be treated as the only client in respect of the Permitted Works</w:t>
      </w:r>
      <w:r>
        <w:t>; and</w:t>
      </w:r>
    </w:p>
    <w:p w14:paraId="0C12AD36" w14:textId="77777777" w:rsidR="00DA1639" w:rsidRDefault="00ED2AF5"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0C12AD37" w14:textId="77777777" w:rsidR="00FD4BFD" w:rsidRPr="007067F8" w:rsidRDefault="00ED2AF5" w:rsidP="00FD4BFD">
      <w:pPr>
        <w:pStyle w:val="SHScheduleText2"/>
        <w:tabs>
          <w:tab w:val="num" w:pos="850"/>
        </w:tabs>
      </w:pPr>
      <w:r>
        <w:t xml:space="preserve">If the Dutyholder Regulations apply to the </w:t>
      </w:r>
      <w:r w:rsidR="00935A45">
        <w:t xml:space="preserve">Permitted </w:t>
      </w:r>
      <w:r>
        <w:t>Works:</w:t>
      </w:r>
    </w:p>
    <w:p w14:paraId="0C12AD38" w14:textId="289FAB70" w:rsidR="00FD4BFD" w:rsidRDefault="00ED2AF5"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0C12AD39" w14:textId="0BE61BFB" w:rsidR="00FD4BFD" w:rsidRPr="00503009" w:rsidRDefault="00ED2AF5"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0C12AD3A" w14:textId="25EB26DB" w:rsidR="00DA1639" w:rsidRPr="00503009" w:rsidRDefault="00ED2AF5"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0C12AD3B" w14:textId="078486C1" w:rsidR="00DA1639" w:rsidRPr="00503009" w:rsidRDefault="00ED2AF5" w:rsidP="00984F4F">
      <w:pPr>
        <w:pStyle w:val="SHScheduleText3"/>
      </w:pPr>
      <w:r w:rsidRPr="00503009">
        <w:t>commission an EPC from an assessor approved by the Landlord and give the Landlord written details of the unique reference number for that EPC</w:t>
      </w:r>
      <w:r>
        <w:t>; or</w:t>
      </w:r>
    </w:p>
    <w:p w14:paraId="0C12AD3C" w14:textId="777A2CA3" w:rsidR="00DA1639" w:rsidRPr="00503009" w:rsidRDefault="00ED2AF5"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0C12AD3D" w14:textId="77777777" w:rsidR="00DA1639" w:rsidRPr="00503009" w:rsidRDefault="00ED2AF5"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14:paraId="0C12AD3E" w14:textId="77777777" w:rsidR="00DA1639" w:rsidRPr="00503009" w:rsidRDefault="00ED2AF5" w:rsidP="009A0B39">
      <w:pPr>
        <w:pStyle w:val="SHScheduleText1"/>
        <w:keepNext/>
        <w:rPr>
          <w:b/>
        </w:rPr>
      </w:pPr>
      <w:r w:rsidRPr="00503009">
        <w:rPr>
          <w:b/>
        </w:rPr>
        <w:t>No warranty relating to Permitted Works</w:t>
      </w:r>
    </w:p>
    <w:p w14:paraId="0C12AD3F" w14:textId="77777777" w:rsidR="00DA1639" w:rsidRPr="00503009" w:rsidRDefault="00ED2AF5" w:rsidP="00984F4F">
      <w:pPr>
        <w:pStyle w:val="SHScheduleText2"/>
      </w:pPr>
      <w:r w:rsidRPr="00503009">
        <w:t>The Landlord gives no express or implied warranty (and the Tenant acknowledges that the Tenant must satisfy itself):</w:t>
      </w:r>
    </w:p>
    <w:p w14:paraId="0C12AD40" w14:textId="77777777" w:rsidR="00DA1639" w:rsidRPr="00503009" w:rsidRDefault="00ED2AF5" w:rsidP="00984F4F">
      <w:pPr>
        <w:pStyle w:val="SHScheduleText3"/>
      </w:pPr>
      <w:r w:rsidRPr="00503009">
        <w:t>as to the suitability, safety, adequacy or quality of the design or method of construction of any Permitted Works;</w:t>
      </w:r>
    </w:p>
    <w:p w14:paraId="0C12AD41" w14:textId="77777777" w:rsidR="00DA1639" w:rsidRPr="00503009" w:rsidRDefault="00ED2AF5" w:rsidP="00984F4F">
      <w:pPr>
        <w:pStyle w:val="SHScheduleText3"/>
      </w:pPr>
      <w:r w:rsidRPr="00503009">
        <w:t>that any Permitted Works may lawfully be carried out;</w:t>
      </w:r>
    </w:p>
    <w:p w14:paraId="0C12AD42" w14:textId="60A356D5" w:rsidR="00DA1639" w:rsidRPr="00503009" w:rsidRDefault="00ED2AF5"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0C12AD43" w14:textId="77777777" w:rsidR="00DA1639" w:rsidRPr="00503009" w:rsidRDefault="00ED2AF5" w:rsidP="00984F4F">
      <w:pPr>
        <w:pStyle w:val="SHScheduleText3"/>
      </w:pPr>
      <w:r w:rsidRPr="00503009">
        <w:t xml:space="preserve">that any of the services supplying the Premises or the Building will have sufficient capacity </w:t>
      </w:r>
      <w:r w:rsidR="0086550E" w:rsidRPr="00503009">
        <w:t xml:space="preserve">for and will </w:t>
      </w:r>
      <w:r w:rsidRPr="00503009">
        <w:t>not be adversely affected by any Permitted Works.</w:t>
      </w:r>
    </w:p>
    <w:p w14:paraId="0C12AD44" w14:textId="77777777" w:rsidR="00AC4F89" w:rsidRPr="00503009" w:rsidRDefault="00AC4F89" w:rsidP="00AC4F89">
      <w:pPr>
        <w:pStyle w:val="SHNormal"/>
      </w:pPr>
    </w:p>
    <w:p w14:paraId="0C12AD45" w14:textId="77777777" w:rsidR="00AC4F89" w:rsidRPr="00503009" w:rsidRDefault="00AC4F89" w:rsidP="00AC4F89">
      <w:pPr>
        <w:pStyle w:val="SHNormal"/>
      </w:pPr>
    </w:p>
    <w:p w14:paraId="0C12AD46"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43" w:name="_Ref322094759"/>
    </w:p>
    <w:p w14:paraId="0C12AD47" w14:textId="77777777" w:rsidR="00DA1639" w:rsidRPr="00503009" w:rsidRDefault="00DA1639" w:rsidP="00984F4F">
      <w:pPr>
        <w:pStyle w:val="SHScheduleHeading"/>
      </w:pPr>
      <w:bookmarkStart w:id="344" w:name="_Toc536773149"/>
      <w:bookmarkStart w:id="345" w:name="_Toc256000078"/>
      <w:bookmarkStart w:id="346" w:name="_Ref498963039"/>
      <w:bookmarkEnd w:id="343"/>
      <w:bookmarkEnd w:id="344"/>
      <w:bookmarkEnd w:id="345"/>
    </w:p>
    <w:p w14:paraId="0C12AD48" w14:textId="77777777" w:rsidR="00DA1639" w:rsidRPr="00503009" w:rsidRDefault="00ED2AF5" w:rsidP="00984F4F">
      <w:pPr>
        <w:pStyle w:val="SHScheduleSubHeading"/>
      </w:pPr>
      <w:bookmarkStart w:id="347" w:name="_Toc256000079"/>
      <w:bookmarkStart w:id="348" w:name="_Toc536773150"/>
      <w:bookmarkEnd w:id="346"/>
      <w:r w:rsidRPr="00503009">
        <w:t>Sustainability</w:t>
      </w:r>
      <w:bookmarkEnd w:id="347"/>
      <w:r>
        <w:rPr>
          <w:rStyle w:val="FootnoteReference"/>
          <w:b/>
        </w:rPr>
        <w:footnoteReference w:id="125"/>
      </w:r>
      <w:bookmarkEnd w:id="348"/>
    </w:p>
    <w:p w14:paraId="0C12AD49" w14:textId="77777777" w:rsidR="00DA1639" w:rsidRPr="00503009" w:rsidRDefault="00ED2AF5" w:rsidP="009A0B39">
      <w:pPr>
        <w:pStyle w:val="SHScheduleText1"/>
        <w:keepNext/>
        <w:rPr>
          <w:b/>
        </w:rPr>
      </w:pPr>
      <w:bookmarkStart w:id="349" w:name="_Ref322092820"/>
      <w:r w:rsidRPr="00503009">
        <w:rPr>
          <w:b/>
        </w:rPr>
        <w:t>Co-operation to improve Environmental Performance</w:t>
      </w:r>
    </w:p>
    <w:p w14:paraId="0C12AD4A" w14:textId="77777777" w:rsidR="00DA1639" w:rsidRPr="00503009" w:rsidRDefault="00ED2AF5" w:rsidP="00984F4F">
      <w:pPr>
        <w:pStyle w:val="SHScheduleText2"/>
      </w:pPr>
      <w:r w:rsidRPr="00503009">
        <w:t>The Landlord and the Tenant:</w:t>
      </w:r>
    </w:p>
    <w:p w14:paraId="0C12AD4B" w14:textId="353FB8B8" w:rsidR="00DA1639" w:rsidRPr="00503009" w:rsidRDefault="00ED2AF5"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Building</w:t>
      </w:r>
      <w:r>
        <w:t>; and</w:t>
      </w:r>
    </w:p>
    <w:p w14:paraId="0C12AD4C" w14:textId="77777777" w:rsidR="00DA1639" w:rsidRPr="00503009" w:rsidRDefault="00ED2AF5"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Building.</w:t>
      </w:r>
    </w:p>
    <w:p w14:paraId="0C12AD4D" w14:textId="77777777" w:rsidR="00DA1639" w:rsidRPr="00503009" w:rsidRDefault="00ED2AF5" w:rsidP="009A0B39">
      <w:pPr>
        <w:pStyle w:val="SHScheduleText1"/>
        <w:keepNext/>
      </w:pPr>
      <w:r w:rsidRPr="00503009">
        <w:rPr>
          <w:b/>
        </w:rPr>
        <w:t>Environmental forum</w:t>
      </w:r>
    </w:p>
    <w:p w14:paraId="0C12AD4E" w14:textId="032F53B0" w:rsidR="00DA1639" w:rsidRPr="00503009" w:rsidRDefault="00ED2AF5" w:rsidP="00984F4F">
      <w:pPr>
        <w:pStyle w:val="SHScheduleText2"/>
      </w:pPr>
      <w:r w:rsidRPr="00503009">
        <w:t xml:space="preserve">The Landlord may establish a forum for all parties with an interest in or involvement with the Building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0C12AD4F" w14:textId="77777777" w:rsidR="00DA1639" w:rsidRPr="00503009" w:rsidRDefault="00ED2AF5" w:rsidP="00984F4F">
      <w:pPr>
        <w:pStyle w:val="SHScheduleText3"/>
      </w:pPr>
      <w:r w:rsidRPr="00503009">
        <w:t>consider the adequacy and improvement of data sharing on the Environmental Performance of the Lettable Units including the Premises</w:t>
      </w:r>
      <w:bookmarkStart w:id="350" w:name="_Hlk160712833"/>
      <w:r w:rsidRPr="00503009">
        <w:t xml:space="preserve"> and the Building</w:t>
      </w:r>
      <w:bookmarkEnd w:id="350"/>
      <w:r w:rsidRPr="00503009">
        <w:t>;</w:t>
      </w:r>
    </w:p>
    <w:p w14:paraId="0C12AD50" w14:textId="179323B8" w:rsidR="00DA1639" w:rsidRPr="00503009" w:rsidRDefault="00ED2AF5"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Building</w:t>
      </w:r>
      <w:r>
        <w:t>; and</w:t>
      </w:r>
    </w:p>
    <w:p w14:paraId="0C12AD51" w14:textId="77777777" w:rsidR="00DA1639" w:rsidRPr="00503009" w:rsidRDefault="00ED2AF5" w:rsidP="00ED3630">
      <w:pPr>
        <w:pStyle w:val="SHScheduleText3"/>
      </w:pPr>
      <w:r w:rsidRPr="00503009">
        <w:t>agree targets and strategies for a travel plan for travelling to and from the Building.</w:t>
      </w:r>
    </w:p>
    <w:p w14:paraId="0C12AD52" w14:textId="77777777" w:rsidR="00DA1639" w:rsidRPr="00503009" w:rsidRDefault="00ED2AF5"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0C12AD53" w14:textId="68BD98D3" w:rsidR="00DA1639" w:rsidRPr="00503009" w:rsidRDefault="00ED2AF5"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0C12AD54" w14:textId="77777777" w:rsidR="00DA1639" w:rsidRPr="00503009" w:rsidRDefault="00ED2AF5" w:rsidP="00984F4F">
      <w:pPr>
        <w:pStyle w:val="SHScheduleText2"/>
      </w:pPr>
      <w:r>
        <w:t>[</w:t>
      </w:r>
      <w:r w:rsidRPr="00503009">
        <w:t>The Landlord and the Tenant may agree to allow third parties to participate in the Forum for a specified period or for a specified purpose.</w:t>
      </w:r>
      <w:r>
        <w:t>]</w:t>
      </w:r>
    </w:p>
    <w:p w14:paraId="0C12AD55" w14:textId="77777777" w:rsidR="00DA1639" w:rsidRPr="00503009" w:rsidRDefault="00ED2AF5"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0C12AD56" w14:textId="77777777" w:rsidR="00ED3630" w:rsidRPr="00503009" w:rsidRDefault="00ED2AF5"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0C12AD57" w14:textId="77777777" w:rsidR="00DA1639" w:rsidRPr="00503009" w:rsidRDefault="00ED2AF5"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Building</w:t>
      </w:r>
      <w:r>
        <w:t>, whether by meeting in person or not, to which all parties with an interest in or involvement with the Building can be invited.</w:t>
      </w:r>
    </w:p>
    <w:p w14:paraId="0C12AD58" w14:textId="77777777" w:rsidR="00DA1639" w:rsidRPr="00503009" w:rsidRDefault="00ED2AF5" w:rsidP="009A0B39">
      <w:pPr>
        <w:pStyle w:val="SHScheduleText1"/>
        <w:keepNext/>
        <w:rPr>
          <w:b/>
        </w:rPr>
      </w:pPr>
      <w:bookmarkStart w:id="351" w:name="_Ref386188892"/>
      <w:r w:rsidRPr="00503009">
        <w:rPr>
          <w:b/>
        </w:rPr>
        <w:t>Data sharing</w:t>
      </w:r>
      <w:bookmarkEnd w:id="351"/>
    </w:p>
    <w:p w14:paraId="0C12AD59" w14:textId="30EEECA4" w:rsidR="00277E1B" w:rsidRPr="00503009" w:rsidRDefault="00ED2AF5"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Building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0C12AD5A" w14:textId="77777777" w:rsidR="00277E1B" w:rsidRPr="00503009" w:rsidRDefault="00ED2AF5" w:rsidP="00277E1B">
      <w:pPr>
        <w:pStyle w:val="SHScheduleText2"/>
      </w:pPr>
      <w:bookmarkStart w:id="352"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52"/>
    </w:p>
    <w:p w14:paraId="0C12AD5B" w14:textId="77777777" w:rsidR="00277E1B" w:rsidRPr="00503009" w:rsidRDefault="00ED2AF5" w:rsidP="00277E1B">
      <w:pPr>
        <w:pStyle w:val="SHScheduleText3"/>
      </w:pPr>
      <w:r w:rsidRPr="00503009">
        <w:t>monitoring and Improving the Environmental Performance of the Premises and the Building;</w:t>
      </w:r>
    </w:p>
    <w:p w14:paraId="0C12AD5C" w14:textId="3519F1D7" w:rsidR="00277E1B" w:rsidRPr="00503009" w:rsidRDefault="00ED2AF5" w:rsidP="00277E1B">
      <w:pPr>
        <w:pStyle w:val="SHScheduleText3"/>
      </w:pPr>
      <w:r w:rsidRPr="00503009">
        <w:t>measuring the Environmental Performance of the Premises and the Building against any agreed or other targets</w:t>
      </w:r>
      <w:r>
        <w:t>; and</w:t>
      </w:r>
    </w:p>
    <w:p w14:paraId="0C12AD5D" w14:textId="77777777" w:rsidR="00277E1B" w:rsidRPr="00503009" w:rsidRDefault="00ED2AF5" w:rsidP="00277E1B">
      <w:pPr>
        <w:pStyle w:val="SHScheduleText3"/>
      </w:pPr>
      <w:r w:rsidRPr="00503009">
        <w:t>any reporting required by any Act or regulation or any voluntary certification or rating scheme affecting the Premises and the Building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0C12AD5E" w14:textId="77777777" w:rsidR="00277E1B" w:rsidRPr="00503009" w:rsidRDefault="00ED2AF5"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0C12AD5F" w14:textId="77777777" w:rsidR="00277E1B" w:rsidRPr="00503009" w:rsidRDefault="00ED2AF5" w:rsidP="00277E1B">
      <w:pPr>
        <w:pStyle w:val="SHScheduleText2"/>
      </w:pPr>
      <w:r w:rsidRPr="00503009">
        <w:t>The Landlord and the Tenant must each nominate a point of contact responsible for data sharing and must promptly notify the other where this point of contact changes.</w:t>
      </w:r>
    </w:p>
    <w:p w14:paraId="0C12AD60" w14:textId="338E536A" w:rsidR="00277E1B" w:rsidRPr="00503009" w:rsidRDefault="00ED2AF5"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0C12AD61" w14:textId="66E54000" w:rsidR="00277E1B" w:rsidRPr="00503009" w:rsidRDefault="00ED2AF5"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w:t>
      </w:r>
    </w:p>
    <w:p w14:paraId="0C12AD62" w14:textId="77777777" w:rsidR="00DA1639" w:rsidRPr="00503009" w:rsidRDefault="00ED2AF5"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w:t>
      </w:r>
    </w:p>
    <w:p w14:paraId="0C12AD63" w14:textId="77777777" w:rsidR="00DA1639" w:rsidRPr="00503009" w:rsidRDefault="00ED2AF5" w:rsidP="009A0B39">
      <w:pPr>
        <w:pStyle w:val="SHScheduleText1"/>
        <w:keepNext/>
        <w:rPr>
          <w:b/>
        </w:rPr>
      </w:pPr>
      <w:r w:rsidRPr="00503009">
        <w:rPr>
          <w:b/>
        </w:rPr>
        <w:t>Alterations</w:t>
      </w:r>
    </w:p>
    <w:p w14:paraId="0C12AD64" w14:textId="77777777" w:rsidR="00DA1639" w:rsidRPr="00503009" w:rsidRDefault="00ED2AF5"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0C12AD65" w14:textId="77777777" w:rsidR="00DA1639" w:rsidRPr="00503009" w:rsidRDefault="00580F52" w:rsidP="00580F52">
      <w:pPr>
        <w:pStyle w:val="SHScheduleText1"/>
        <w:rPr>
          <w:b/>
          <w:bCs/>
        </w:rPr>
      </w:pPr>
      <w:r w:rsidRPr="00503009">
        <w:rPr>
          <w:b/>
          <w:bCs/>
        </w:rPr>
        <w:t>Metering</w:t>
      </w:r>
    </w:p>
    <w:p w14:paraId="0C12AD66" w14:textId="58E7BB3D" w:rsidR="00E609BF" w:rsidRPr="00503009" w:rsidRDefault="00ED2AF5"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0C12AD67" w14:textId="0F557B37" w:rsidR="00E609BF" w:rsidRPr="00503009" w:rsidRDefault="00ED2AF5"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0C12AD68" w14:textId="77777777" w:rsidR="00E609BF" w:rsidRPr="00503009" w:rsidRDefault="00ED2AF5"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0C12AD69" w14:textId="77777777" w:rsidR="00AC4F89" w:rsidRPr="00503009" w:rsidRDefault="00ED2AF5"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0C12AD6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C12AD6B" w14:textId="77777777" w:rsidR="00DA1639" w:rsidRPr="00503009" w:rsidRDefault="00DA1639" w:rsidP="00984F4F">
      <w:pPr>
        <w:pStyle w:val="SHScheduleHeading"/>
      </w:pPr>
      <w:bookmarkStart w:id="353" w:name="_Toc536773151"/>
      <w:bookmarkStart w:id="354" w:name="_Toc256000080"/>
      <w:bookmarkStart w:id="355" w:name="_Ref498963698"/>
      <w:bookmarkEnd w:id="353"/>
      <w:bookmarkEnd w:id="354"/>
    </w:p>
    <w:p w14:paraId="0C12AD6C" w14:textId="77777777" w:rsidR="00DA1639" w:rsidRPr="00503009" w:rsidRDefault="00ED2AF5" w:rsidP="00984F4F">
      <w:pPr>
        <w:pStyle w:val="SHScheduleSubHeading"/>
      </w:pPr>
      <w:bookmarkStart w:id="356" w:name="_Toc256000081"/>
      <w:bookmarkStart w:id="357" w:name="_Toc536773152"/>
      <w:bookmarkEnd w:id="355"/>
      <w:r w:rsidRPr="00503009">
        <w:t>Underletting</w:t>
      </w:r>
      <w:bookmarkEnd w:id="356"/>
      <w:bookmarkEnd w:id="357"/>
    </w:p>
    <w:p w14:paraId="0C12AD6D" w14:textId="77777777" w:rsidR="00DA1639" w:rsidRPr="00503009" w:rsidRDefault="00ED2AF5" w:rsidP="009A0B39">
      <w:pPr>
        <w:pStyle w:val="SHScheduleText1"/>
        <w:keepNext/>
        <w:rPr>
          <w:b/>
        </w:rPr>
      </w:pPr>
      <w:bookmarkStart w:id="358" w:name="_Ref322356894"/>
      <w:bookmarkEnd w:id="349"/>
      <w:r w:rsidRPr="00503009">
        <w:rPr>
          <w:b/>
        </w:rPr>
        <w:t>Defined terms</w:t>
      </w:r>
      <w:bookmarkEnd w:id="358"/>
    </w:p>
    <w:p w14:paraId="0C12AD6E" w14:textId="5F0C07DE" w:rsidR="00DA1639" w:rsidRPr="00503009" w:rsidRDefault="00ED2AF5"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0C12AD6F" w14:textId="2C0D2894" w:rsidR="00DA1639" w:rsidRPr="00503009" w:rsidRDefault="00ED2AF5" w:rsidP="009A0B39">
      <w:pPr>
        <w:pStyle w:val="SHNormal"/>
        <w:keepNext/>
        <w:rPr>
          <w:b/>
        </w:rPr>
      </w:pPr>
      <w:r>
        <w:rPr>
          <w:b/>
        </w:rPr>
        <w:t>“</w:t>
      </w:r>
      <w:r w:rsidRPr="00503009">
        <w:rPr>
          <w:b/>
        </w:rPr>
        <w:t>Approved Underlease</w:t>
      </w:r>
      <w:r>
        <w:rPr>
          <w:b/>
        </w:rPr>
        <w:t>”</w:t>
      </w:r>
    </w:p>
    <w:p w14:paraId="0C12AD70" w14:textId="77777777" w:rsidR="00DA1639" w:rsidRPr="00503009" w:rsidRDefault="00ED2AF5" w:rsidP="00984F4F">
      <w:pPr>
        <w:pStyle w:val="SHParagraph1"/>
      </w:pPr>
      <w:r w:rsidRPr="00503009">
        <w:t>an underlease approved by the Landlord and, subject to any variations agreed by the Landlord in its absolute discretion:</w:t>
      </w:r>
    </w:p>
    <w:p w14:paraId="0C12AD71" w14:textId="77777777" w:rsidR="00DA1639" w:rsidRPr="00503009" w:rsidRDefault="00ED2AF5" w:rsidP="00FD4BFD">
      <w:pPr>
        <w:pStyle w:val="SHDefinitiona"/>
        <w:numPr>
          <w:ilvl w:val="0"/>
          <w:numId w:val="47"/>
        </w:numPr>
      </w:pPr>
      <w:r w:rsidRPr="00503009">
        <w:t>granted without any premium being received by the Tenant;</w:t>
      </w:r>
    </w:p>
    <w:p w14:paraId="0C12AD72" w14:textId="77777777" w:rsidR="00DA1639" w:rsidRPr="00503009" w:rsidRDefault="00ED2AF5" w:rsidP="00984F4F">
      <w:pPr>
        <w:pStyle w:val="SHDefinitiona"/>
      </w:pPr>
      <w:r w:rsidRPr="00503009">
        <w:t>reserving a market rent, taking into account the terms of the underletting;</w:t>
      </w:r>
    </w:p>
    <w:p w14:paraId="0C12AD73" w14:textId="77777777" w:rsidR="00DA1639" w:rsidRPr="00503009" w:rsidRDefault="00ED2AF5"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0C12AD74" w14:textId="7D4C60B1" w:rsidR="00DA1639" w:rsidRPr="00503009" w:rsidRDefault="00ED2AF5"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0C12AD75" w14:textId="77777777" w:rsidR="00DA1639" w:rsidRPr="00503009" w:rsidRDefault="00ED2AF5" w:rsidP="00984F4F">
      <w:pPr>
        <w:pStyle w:val="SHDefinitiona"/>
      </w:pPr>
      <w:r w:rsidRPr="00503009">
        <w:t>containing provisions:</w:t>
      </w:r>
    </w:p>
    <w:p w14:paraId="0C12AD76" w14:textId="77777777" w:rsidR="00DA1639" w:rsidRPr="00503009" w:rsidRDefault="00ED2AF5"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0C12AD77" w14:textId="0F32E39A" w:rsidR="00DA1639" w:rsidRPr="00503009" w:rsidRDefault="00ED2AF5"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6"/>
      </w:r>
    </w:p>
    <w:p w14:paraId="0C12AD78" w14:textId="77777777" w:rsidR="00DA1639" w:rsidRPr="00503009" w:rsidRDefault="00ED2AF5" w:rsidP="00984F4F">
      <w:pPr>
        <w:pStyle w:val="SHDefinitioni"/>
      </w:pPr>
      <w:r w:rsidRPr="00503009">
        <w:t>for change of use and alterations corresponding to those in this Lease;</w:t>
      </w:r>
    </w:p>
    <w:p w14:paraId="0C12AD79" w14:textId="77777777" w:rsidR="00DA1639" w:rsidRPr="00503009" w:rsidRDefault="00ED2AF5" w:rsidP="00984F4F">
      <w:pPr>
        <w:pStyle w:val="SHDefinitiona"/>
      </w:pPr>
      <w:r w:rsidRPr="00503009">
        <w:t>containing a covenant by the Undertenant not to assign the whole of the Underlet Premises without the prior written consent</w:t>
      </w:r>
      <w:r>
        <w:rPr>
          <w:rStyle w:val="FootnoteReference"/>
        </w:rPr>
        <w:footnoteReference w:id="127"/>
      </w:r>
      <w:r w:rsidRPr="00503009">
        <w:t xml:space="preserve"> of the Landlord and the Tenant on terms corresponding to those in this Lease and a covenant not to assign part only of the Underlet Premises;</w:t>
      </w:r>
    </w:p>
    <w:p w14:paraId="0C12AD7A" w14:textId="77777777" w:rsidR="00DA1639" w:rsidRPr="00503009" w:rsidRDefault="00ED2AF5" w:rsidP="00984F4F">
      <w:pPr>
        <w:pStyle w:val="SHDefinitiona"/>
      </w:pPr>
      <w:bookmarkStart w:id="359"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28"/>
      </w:r>
      <w:bookmarkEnd w:id="359"/>
    </w:p>
    <w:p w14:paraId="0C12AD7B" w14:textId="77777777" w:rsidR="00DA1639" w:rsidRPr="00503009" w:rsidRDefault="00ED2AF5" w:rsidP="00984F4F">
      <w:pPr>
        <w:pStyle w:val="SHDefinitiona"/>
      </w:pPr>
      <w:r>
        <w:t>[</w:t>
      </w:r>
      <w:bookmarkStart w:id="360" w:name="_Ref535238761"/>
      <w:bookmarkStart w:id="361" w:name="_Ref409511619"/>
      <w:r w:rsidRPr="00503009">
        <w:t>containing provisions requiring any Sub-Underlease to contain:</w:t>
      </w:r>
      <w:bookmarkEnd w:id="360"/>
    </w:p>
    <w:p w14:paraId="0C12AD7C" w14:textId="019F956F" w:rsidR="00DA1639" w:rsidRPr="00503009" w:rsidRDefault="00ED2AF5" w:rsidP="00984F4F">
      <w:pPr>
        <w:pStyle w:val="SHDefinitioni"/>
      </w:pPr>
      <w:r w:rsidRPr="00503009">
        <w:t>a valid agreement to exclude the security of tenure provisions of the</w:t>
      </w:r>
      <w:r>
        <w:t> </w:t>
      </w:r>
      <w:r w:rsidRPr="00503009">
        <w:t>1954</w:t>
      </w:r>
      <w:r>
        <w:t> </w:t>
      </w:r>
      <w:r w:rsidRPr="00503009">
        <w:t>Act;</w:t>
      </w:r>
    </w:p>
    <w:p w14:paraId="0C12AD7D" w14:textId="77777777" w:rsidR="00DA1639" w:rsidRPr="00503009" w:rsidRDefault="00ED2AF5"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61"/>
    </w:p>
    <w:p w14:paraId="0C12AD7E" w14:textId="77777777" w:rsidR="00DA1639" w:rsidRPr="00503009" w:rsidRDefault="00ED2AF5"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0C12AD7F" w14:textId="54A8A8FE" w:rsidR="00DA1639" w:rsidRPr="00503009" w:rsidRDefault="00ED2AF5"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0C12AD80" w14:textId="21BB5136" w:rsidR="00DA1639" w:rsidRPr="00503009" w:rsidRDefault="00ED2AF5"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0C12AD81" w14:textId="282AB43A" w:rsidR="00DA1639" w:rsidRPr="00503009" w:rsidRDefault="00ED2AF5" w:rsidP="00E34B10">
      <w:pPr>
        <w:pStyle w:val="SHNormal"/>
        <w:keepNext/>
      </w:pPr>
      <w:r>
        <w:rPr>
          <w:b/>
        </w:rPr>
        <w:t>“</w:t>
      </w:r>
      <w:r w:rsidRPr="00503009">
        <w:rPr>
          <w:b/>
        </w:rPr>
        <w:t>Approved Undertenant</w:t>
      </w:r>
      <w:r>
        <w:rPr>
          <w:b/>
        </w:rPr>
        <w:t>”</w:t>
      </w:r>
      <w:r>
        <w:rPr>
          <w:rStyle w:val="FootnoteReference"/>
        </w:rPr>
        <w:footnoteReference w:id="129"/>
      </w:r>
    </w:p>
    <w:p w14:paraId="0C12AD82" w14:textId="77777777" w:rsidR="00DA1639" w:rsidRPr="00503009" w:rsidRDefault="00ED2AF5" w:rsidP="00984F4F">
      <w:pPr>
        <w:pStyle w:val="SHParagraph1"/>
      </w:pPr>
      <w:r w:rsidRPr="00503009">
        <w:t>a person approved by the Landlord and who has entered into a direct deed with the Landlord agreeing:</w:t>
      </w:r>
    </w:p>
    <w:p w14:paraId="0C12AD83" w14:textId="611016B2" w:rsidR="00DA1639" w:rsidRPr="00503009" w:rsidRDefault="00ED2AF5" w:rsidP="00FD4BFD">
      <w:pPr>
        <w:pStyle w:val="SHDefinitiona"/>
        <w:numPr>
          <w:ilvl w:val="0"/>
          <w:numId w:val="48"/>
        </w:numPr>
      </w:pPr>
      <w:r w:rsidRPr="00503009">
        <w:t>to comply with the terms of the Approved Underlease</w:t>
      </w:r>
      <w:r>
        <w:t>; and</w:t>
      </w:r>
    </w:p>
    <w:p w14:paraId="0C12AD84" w14:textId="77777777" w:rsidR="00DA1639" w:rsidRPr="00503009" w:rsidRDefault="00ED2AF5" w:rsidP="00984F4F">
      <w:pPr>
        <w:pStyle w:val="SHDefinitiona"/>
      </w:pPr>
      <w:r w:rsidRPr="00503009">
        <w:t>to procure that any proposed assignee of the Underlet Premises enters into a direct deed in the same terms as set out in this definition of Approved Undertenant;</w:t>
      </w:r>
    </w:p>
    <w:p w14:paraId="0C12AD85" w14:textId="35CDD846" w:rsidR="00DA1639" w:rsidRPr="00503009" w:rsidRDefault="00ED2AF5" w:rsidP="00E34B10">
      <w:pPr>
        <w:pStyle w:val="SHNormal"/>
        <w:keepNext/>
      </w:pPr>
      <w:r>
        <w:t>[</w:t>
      </w:r>
      <w:r>
        <w:rPr>
          <w:b/>
        </w:rPr>
        <w:t>“</w:t>
      </w:r>
      <w:r w:rsidRPr="00503009">
        <w:rPr>
          <w:b/>
        </w:rPr>
        <w:t>Permitted Part</w:t>
      </w:r>
      <w:r>
        <w:rPr>
          <w:b/>
        </w:rPr>
        <w:t>”</w:t>
      </w:r>
    </w:p>
    <w:p w14:paraId="0C12AD86" w14:textId="77777777" w:rsidR="00DA1639" w:rsidRPr="00503009" w:rsidRDefault="00ED2AF5" w:rsidP="00984F4F">
      <w:pPr>
        <w:pStyle w:val="SHParagraph1"/>
      </w:pPr>
      <w:r w:rsidRPr="00503009">
        <w:t>any part of the Premises that the Landlord approves;</w:t>
      </w:r>
      <w:r>
        <w:t>]</w:t>
      </w:r>
    </w:p>
    <w:p w14:paraId="0C12AD87" w14:textId="54A305C5" w:rsidR="00DA1639" w:rsidRPr="00503009" w:rsidRDefault="00ED2AF5" w:rsidP="00E34B10">
      <w:pPr>
        <w:pStyle w:val="SHNormal"/>
        <w:keepNext/>
        <w:rPr>
          <w:b/>
        </w:rPr>
      </w:pPr>
      <w:r>
        <w:rPr>
          <w:b/>
        </w:rPr>
        <w:t>“</w:t>
      </w:r>
      <w:r w:rsidRPr="00503009">
        <w:rPr>
          <w:b/>
        </w:rPr>
        <w:t>Sub-Underlease</w:t>
      </w:r>
      <w:r>
        <w:rPr>
          <w:b/>
        </w:rPr>
        <w:t>”</w:t>
      </w:r>
    </w:p>
    <w:p w14:paraId="0C12AD88" w14:textId="77777777" w:rsidR="00DA1639" w:rsidRPr="00503009" w:rsidRDefault="00ED2AF5" w:rsidP="00984F4F">
      <w:pPr>
        <w:pStyle w:val="SHParagraph1"/>
      </w:pPr>
      <w:r w:rsidRPr="00503009">
        <w:t>any sub-underlease created out of an Underlease;</w:t>
      </w:r>
    </w:p>
    <w:p w14:paraId="0C12AD89" w14:textId="1640F910" w:rsidR="007A69CA" w:rsidRPr="00503009" w:rsidRDefault="00ED2AF5" w:rsidP="00E34B10">
      <w:pPr>
        <w:pStyle w:val="SHNormal"/>
        <w:keepNext/>
        <w:rPr>
          <w:b/>
        </w:rPr>
      </w:pPr>
      <w:r>
        <w:rPr>
          <w:b/>
        </w:rPr>
        <w:t>“</w:t>
      </w:r>
      <w:r w:rsidRPr="00503009">
        <w:rPr>
          <w:b/>
        </w:rPr>
        <w:t>Sub-Underlet Premises</w:t>
      </w:r>
      <w:r>
        <w:rPr>
          <w:b/>
        </w:rPr>
        <w:t>”</w:t>
      </w:r>
    </w:p>
    <w:p w14:paraId="0C12AD8A" w14:textId="77777777" w:rsidR="007A69CA" w:rsidRPr="00503009" w:rsidRDefault="00ED2AF5" w:rsidP="007A69CA">
      <w:pPr>
        <w:pStyle w:val="SHParagraph1"/>
      </w:pPr>
      <w:r w:rsidRPr="00503009">
        <w:t>the premises let by a Sub-Underlease;</w:t>
      </w:r>
    </w:p>
    <w:p w14:paraId="0C12AD8B" w14:textId="1A608556" w:rsidR="00DA1639" w:rsidRPr="00503009" w:rsidRDefault="00ED2AF5" w:rsidP="00E34B10">
      <w:pPr>
        <w:pStyle w:val="SHNormal"/>
        <w:keepNext/>
        <w:rPr>
          <w:b/>
        </w:rPr>
      </w:pPr>
      <w:r>
        <w:rPr>
          <w:b/>
        </w:rPr>
        <w:t>“</w:t>
      </w:r>
      <w:r w:rsidRPr="00503009">
        <w:rPr>
          <w:b/>
        </w:rPr>
        <w:t>Sub-Undertenant</w:t>
      </w:r>
      <w:r>
        <w:rPr>
          <w:b/>
        </w:rPr>
        <w:t>”</w:t>
      </w:r>
    </w:p>
    <w:p w14:paraId="0C12AD8C" w14:textId="77777777" w:rsidR="00DA1639" w:rsidRPr="00503009" w:rsidRDefault="00ED2AF5" w:rsidP="00984F4F">
      <w:pPr>
        <w:pStyle w:val="SHParagraph1"/>
      </w:pPr>
      <w:r w:rsidRPr="00503009">
        <w:t>any tenant under a Sub-Underlease;</w:t>
      </w:r>
    </w:p>
    <w:p w14:paraId="0C12AD8D" w14:textId="531F347B" w:rsidR="00DA1639" w:rsidRPr="00503009" w:rsidRDefault="00ED2AF5" w:rsidP="00E34B10">
      <w:pPr>
        <w:pStyle w:val="SHNormal"/>
        <w:keepNext/>
        <w:rPr>
          <w:b/>
        </w:rPr>
      </w:pPr>
      <w:r>
        <w:rPr>
          <w:b/>
        </w:rPr>
        <w:t>“</w:t>
      </w:r>
      <w:r w:rsidRPr="00503009">
        <w:rPr>
          <w:b/>
        </w:rPr>
        <w:t>Underlease</w:t>
      </w:r>
      <w:r>
        <w:rPr>
          <w:b/>
        </w:rPr>
        <w:t>”</w:t>
      </w:r>
    </w:p>
    <w:p w14:paraId="0C12AD8E" w14:textId="77777777" w:rsidR="00DA1639" w:rsidRPr="00503009" w:rsidRDefault="00ED2AF5" w:rsidP="00984F4F">
      <w:pPr>
        <w:pStyle w:val="SHParagraph1"/>
      </w:pPr>
      <w:r w:rsidRPr="00503009">
        <w:t>the underlease granted following the approval of the Approved Underlease;</w:t>
      </w:r>
    </w:p>
    <w:p w14:paraId="0C12AD8F" w14:textId="26F1BFF8" w:rsidR="00DA1639" w:rsidRPr="00503009" w:rsidRDefault="00ED2AF5" w:rsidP="00E34B10">
      <w:pPr>
        <w:pStyle w:val="SHNormal"/>
        <w:keepNext/>
        <w:rPr>
          <w:b/>
        </w:rPr>
      </w:pPr>
      <w:r>
        <w:rPr>
          <w:b/>
        </w:rPr>
        <w:t>“</w:t>
      </w:r>
      <w:r w:rsidRPr="00503009">
        <w:rPr>
          <w:b/>
        </w:rPr>
        <w:t>Underlet Premises</w:t>
      </w:r>
      <w:r>
        <w:rPr>
          <w:b/>
        </w:rPr>
        <w:t>”</w:t>
      </w:r>
    </w:p>
    <w:p w14:paraId="0C12AD90" w14:textId="5A1ECDEB" w:rsidR="00DA1639" w:rsidRPr="00503009" w:rsidRDefault="00ED2AF5" w:rsidP="00984F4F">
      <w:pPr>
        <w:pStyle w:val="SHParagraph1"/>
      </w:pPr>
      <w:r w:rsidRPr="00503009">
        <w:t>the premises let by an Underlease</w:t>
      </w:r>
      <w:r>
        <w:t>; and</w:t>
      </w:r>
    </w:p>
    <w:p w14:paraId="0C12AD91" w14:textId="6B8F0826" w:rsidR="00DA1639" w:rsidRPr="00503009" w:rsidRDefault="00ED2AF5" w:rsidP="00E34B10">
      <w:pPr>
        <w:pStyle w:val="SHNormal"/>
        <w:keepNext/>
        <w:rPr>
          <w:b/>
        </w:rPr>
      </w:pPr>
      <w:r>
        <w:rPr>
          <w:b/>
        </w:rPr>
        <w:t>“</w:t>
      </w:r>
      <w:r w:rsidRPr="00503009">
        <w:rPr>
          <w:b/>
        </w:rPr>
        <w:t>Undertenant</w:t>
      </w:r>
      <w:r>
        <w:rPr>
          <w:b/>
        </w:rPr>
        <w:t>”</w:t>
      </w:r>
    </w:p>
    <w:p w14:paraId="0C12AD92" w14:textId="77777777" w:rsidR="00DA1639" w:rsidRPr="00503009" w:rsidRDefault="00ED2AF5" w:rsidP="00984F4F">
      <w:pPr>
        <w:pStyle w:val="SHParagraph1"/>
      </w:pPr>
      <w:r w:rsidRPr="00503009">
        <w:t>the Approved Undertenant to whom the Tenant grants an Underlease.</w:t>
      </w:r>
    </w:p>
    <w:p w14:paraId="0C12AD93" w14:textId="77777777" w:rsidR="00DA1639" w:rsidRPr="00503009" w:rsidRDefault="00ED2AF5" w:rsidP="00E34B10">
      <w:pPr>
        <w:pStyle w:val="SHScheduleText1"/>
        <w:keepNext/>
        <w:rPr>
          <w:b/>
        </w:rPr>
      </w:pPr>
      <w:r w:rsidRPr="00503009">
        <w:rPr>
          <w:b/>
        </w:rPr>
        <w:t>Right to underlet</w:t>
      </w:r>
    </w:p>
    <w:p w14:paraId="0C12AD94" w14:textId="23F8097F" w:rsidR="00DA1639" w:rsidRPr="00503009" w:rsidRDefault="00ED2AF5"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0C12AD95" w14:textId="3F9A8FA8" w:rsidR="00463B1B" w:rsidRPr="00503009" w:rsidRDefault="00ED2AF5"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0C12AD96" w14:textId="77777777" w:rsidR="00DA1639" w:rsidRPr="00503009" w:rsidRDefault="00ED2AF5" w:rsidP="00984F4F">
      <w:pPr>
        <w:pStyle w:val="SHScheduleText2"/>
      </w:pPr>
      <w:r>
        <w:t>[</w:t>
      </w:r>
      <w:bookmarkStart w:id="362"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62"/>
      <w:r>
        <w:t>]</w:t>
      </w:r>
    </w:p>
    <w:p w14:paraId="0C12AD97" w14:textId="77777777" w:rsidR="00DA1639" w:rsidRPr="00503009" w:rsidRDefault="00ED2AF5" w:rsidP="00E34B10">
      <w:pPr>
        <w:pStyle w:val="SHScheduleText1"/>
        <w:keepNext/>
        <w:rPr>
          <w:b/>
        </w:rPr>
      </w:pPr>
      <w:r w:rsidRPr="00503009">
        <w:rPr>
          <w:b/>
        </w:rPr>
        <w:t>Obligations in relation to underleases</w:t>
      </w:r>
    </w:p>
    <w:p w14:paraId="0C12AD98" w14:textId="77777777" w:rsidR="00DA1639" w:rsidRPr="00503009" w:rsidRDefault="00ED2AF5"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0C12AD99" w14:textId="77777777" w:rsidR="00DA1639" w:rsidRPr="00503009" w:rsidRDefault="00ED2AF5" w:rsidP="00984F4F">
      <w:pPr>
        <w:pStyle w:val="SHScheduleText2"/>
      </w:pPr>
      <w:r w:rsidRPr="00503009">
        <w:t>The Tenant must not reduce, defer, accelerate or commute any rent payable under any Underlease.</w:t>
      </w:r>
    </w:p>
    <w:p w14:paraId="0C12AD9A" w14:textId="77777777" w:rsidR="00DA1639" w:rsidRPr="00503009" w:rsidRDefault="00ED2AF5" w:rsidP="00984F4F">
      <w:pPr>
        <w:pStyle w:val="SHScheduleText2"/>
      </w:pPr>
      <w:r w:rsidRPr="00503009">
        <w:t>On any review of the rent payable under any Underlease, the Tenant must:</w:t>
      </w:r>
    </w:p>
    <w:p w14:paraId="0C12AD9B" w14:textId="77777777" w:rsidR="00DA1639" w:rsidRPr="00503009" w:rsidRDefault="00ED2AF5" w:rsidP="00984F4F">
      <w:pPr>
        <w:pStyle w:val="SHScheduleText3"/>
      </w:pPr>
      <w:r w:rsidRPr="00503009">
        <w:t xml:space="preserve">review the rent </w:t>
      </w:r>
      <w:r w:rsidR="00826B40" w:rsidRPr="00503009">
        <w:t xml:space="preserve">payable under </w:t>
      </w:r>
      <w:r w:rsidRPr="00503009">
        <w:t>the Underlease in compliance with its terms;</w:t>
      </w:r>
    </w:p>
    <w:p w14:paraId="0C12AD9C" w14:textId="1DFCEA18" w:rsidR="00DA1639" w:rsidRPr="00503009" w:rsidRDefault="00ED2AF5" w:rsidP="00984F4F">
      <w:pPr>
        <w:pStyle w:val="SHScheduleText3"/>
      </w:pPr>
      <w:r w:rsidRPr="00503009">
        <w:t>not agree the reviewed rent (or the appointment of any third party to decide it) without the Landlord</w:t>
      </w:r>
      <w:r>
        <w:t>’</w:t>
      </w:r>
      <w:r w:rsidRPr="00503009">
        <w:t>s approval;</w:t>
      </w:r>
    </w:p>
    <w:p w14:paraId="0C12AD9D" w14:textId="357E0742" w:rsidR="00DA1639" w:rsidRPr="00503009" w:rsidRDefault="00ED2AF5" w:rsidP="00984F4F">
      <w:pPr>
        <w:pStyle w:val="SHScheduleText3"/>
      </w:pPr>
      <w:r w:rsidRPr="00503009">
        <w:t>include in the Tenant</w:t>
      </w:r>
      <w:r>
        <w:t>’</w:t>
      </w:r>
      <w:r w:rsidRPr="00503009">
        <w:t>s representations to any third party any representations that the Landlord may require</w:t>
      </w:r>
      <w:r>
        <w:t>; and</w:t>
      </w:r>
    </w:p>
    <w:p w14:paraId="0C12AD9E" w14:textId="77777777" w:rsidR="00DA1639" w:rsidRPr="00503009" w:rsidRDefault="00ED2AF5" w:rsidP="00984F4F">
      <w:pPr>
        <w:pStyle w:val="SHScheduleText3"/>
      </w:pPr>
      <w:r w:rsidRPr="00503009">
        <w:t>notify the Landlord what the reviewed rent is within two weeks of its agreement or resolution by a third party.</w:t>
      </w:r>
    </w:p>
    <w:p w14:paraId="0C12AD9F" w14:textId="17956059" w:rsidR="00DA1639" w:rsidRPr="00503009" w:rsidRDefault="00ED2AF5" w:rsidP="00984F4F">
      <w:pPr>
        <w:pStyle w:val="SHScheduleText2"/>
      </w:pPr>
      <w:r w:rsidRPr="00503009">
        <w:t>The Tenant must not vary the terms or accept any surrender of any Underlease without the Landlord</w:t>
      </w:r>
      <w:r>
        <w:t>’</w:t>
      </w:r>
      <w:r w:rsidRPr="00503009">
        <w:t>s approval.</w:t>
      </w:r>
    </w:p>
    <w:p w14:paraId="0C12ADA0" w14:textId="77777777" w:rsidR="00AC4F89" w:rsidRPr="00503009" w:rsidRDefault="00AC4F89" w:rsidP="00AC4F89">
      <w:pPr>
        <w:pStyle w:val="SHNormal"/>
      </w:pPr>
    </w:p>
    <w:p w14:paraId="0C12ADA1" w14:textId="77777777" w:rsidR="00AC4F89" w:rsidRPr="00503009" w:rsidRDefault="00AC4F89" w:rsidP="00AC4F89">
      <w:pPr>
        <w:pStyle w:val="SHNormal"/>
      </w:pPr>
    </w:p>
    <w:p w14:paraId="0C12ADA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C12ADA3" w14:textId="77777777" w:rsidR="00DA1639" w:rsidRPr="00503009" w:rsidRDefault="00ED2AF5" w:rsidP="00984F4F">
      <w:pPr>
        <w:pStyle w:val="SHNormal"/>
      </w:pPr>
      <w:r w:rsidRPr="00503009">
        <w:t>Executed as a deed by the Landlord acting by</w:t>
      </w:r>
      <w:r w:rsidRPr="00503009">
        <w:tab/>
      </w:r>
      <w:r w:rsidRPr="00503009">
        <w:tab/>
        <w:t>)</w:t>
      </w:r>
    </w:p>
    <w:p w14:paraId="0C12ADA4" w14:textId="77777777" w:rsidR="00DA1639" w:rsidRPr="00503009" w:rsidRDefault="00ED2AF5"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C12ADA5" w14:textId="77777777" w:rsidR="00DA1639" w:rsidRPr="00503009" w:rsidRDefault="00DA1639" w:rsidP="00984F4F">
      <w:pPr>
        <w:pStyle w:val="SHNormal"/>
      </w:pPr>
    </w:p>
    <w:p w14:paraId="0C12ADA6" w14:textId="77777777" w:rsidR="00DA1639" w:rsidRPr="00503009" w:rsidRDefault="00DA1639" w:rsidP="00984F4F">
      <w:pPr>
        <w:pStyle w:val="SHNormal"/>
      </w:pPr>
    </w:p>
    <w:p w14:paraId="0C12ADA7" w14:textId="77777777" w:rsidR="00DA1639" w:rsidRPr="00503009" w:rsidRDefault="00ED2AF5" w:rsidP="00984F4F">
      <w:pPr>
        <w:pStyle w:val="SHNormal"/>
        <w:jc w:val="right"/>
      </w:pPr>
      <w:r w:rsidRPr="00503009">
        <w:t>Signature of Director</w:t>
      </w:r>
    </w:p>
    <w:p w14:paraId="0C12ADA8" w14:textId="77777777" w:rsidR="00DA1639" w:rsidRPr="00503009" w:rsidRDefault="00DA1639" w:rsidP="00984F4F">
      <w:pPr>
        <w:pStyle w:val="SHNormal"/>
        <w:jc w:val="right"/>
      </w:pPr>
    </w:p>
    <w:p w14:paraId="0C12ADA9" w14:textId="77777777" w:rsidR="00DA1639" w:rsidRPr="00503009" w:rsidRDefault="00DA1639" w:rsidP="00984F4F">
      <w:pPr>
        <w:pStyle w:val="SHNormal"/>
        <w:jc w:val="right"/>
      </w:pPr>
    </w:p>
    <w:p w14:paraId="0C12ADAA" w14:textId="77777777" w:rsidR="00DA1639" w:rsidRPr="00503009" w:rsidRDefault="00ED2AF5" w:rsidP="00984F4F">
      <w:pPr>
        <w:pStyle w:val="SHNormal"/>
        <w:jc w:val="right"/>
      </w:pPr>
      <w:r w:rsidRPr="00503009">
        <w:t>Signature of Director/Secretary</w:t>
      </w:r>
    </w:p>
    <w:p w14:paraId="0C12ADAB" w14:textId="77777777" w:rsidR="00DA1639" w:rsidRPr="00503009" w:rsidRDefault="00DA1639" w:rsidP="00984F4F">
      <w:pPr>
        <w:pStyle w:val="SHNormal"/>
      </w:pPr>
    </w:p>
    <w:p w14:paraId="0C12ADAC" w14:textId="77777777" w:rsidR="00DA1639" w:rsidRPr="00503009" w:rsidRDefault="00DA1639" w:rsidP="00984F4F">
      <w:pPr>
        <w:pStyle w:val="SHNormal"/>
      </w:pPr>
    </w:p>
    <w:p w14:paraId="0C12ADAD" w14:textId="77777777" w:rsidR="00DA1639" w:rsidRPr="00503009" w:rsidRDefault="00ED2AF5" w:rsidP="00984F4F">
      <w:pPr>
        <w:pStyle w:val="SHNormal"/>
      </w:pPr>
      <w:r w:rsidRPr="00503009">
        <w:t>Executed as a deed by the Tenant acting by</w:t>
      </w:r>
      <w:r w:rsidRPr="00503009">
        <w:tab/>
      </w:r>
      <w:r w:rsidRPr="00503009">
        <w:tab/>
        <w:t>)</w:t>
      </w:r>
    </w:p>
    <w:p w14:paraId="0C12ADAE" w14:textId="77777777" w:rsidR="00DA1639" w:rsidRPr="00503009" w:rsidRDefault="00ED2AF5"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C12ADAF" w14:textId="77777777" w:rsidR="00DA1639" w:rsidRPr="00503009" w:rsidRDefault="00DA1639" w:rsidP="00984F4F">
      <w:pPr>
        <w:pStyle w:val="SHNormal"/>
      </w:pPr>
    </w:p>
    <w:p w14:paraId="0C12ADB0" w14:textId="77777777" w:rsidR="00DA1639" w:rsidRPr="00503009" w:rsidRDefault="00DA1639" w:rsidP="00984F4F">
      <w:pPr>
        <w:pStyle w:val="SHNormal"/>
      </w:pPr>
    </w:p>
    <w:p w14:paraId="0C12ADB1" w14:textId="77777777" w:rsidR="00DA1639" w:rsidRPr="00503009" w:rsidRDefault="00ED2AF5" w:rsidP="00984F4F">
      <w:pPr>
        <w:pStyle w:val="SHNormal"/>
        <w:jc w:val="right"/>
      </w:pPr>
      <w:r w:rsidRPr="00503009">
        <w:t>Signature of Director</w:t>
      </w:r>
    </w:p>
    <w:p w14:paraId="0C12ADB2" w14:textId="77777777" w:rsidR="00DA1639" w:rsidRPr="00503009" w:rsidRDefault="00DA1639" w:rsidP="00984F4F">
      <w:pPr>
        <w:pStyle w:val="SHNormal"/>
        <w:jc w:val="right"/>
      </w:pPr>
    </w:p>
    <w:p w14:paraId="0C12ADB3" w14:textId="77777777" w:rsidR="00DA1639" w:rsidRPr="00503009" w:rsidRDefault="00DA1639" w:rsidP="00984F4F">
      <w:pPr>
        <w:pStyle w:val="SHNormal"/>
        <w:jc w:val="right"/>
      </w:pPr>
    </w:p>
    <w:p w14:paraId="0C12ADB4" w14:textId="77777777" w:rsidR="00DA1639" w:rsidRPr="00503009" w:rsidRDefault="00ED2AF5" w:rsidP="00984F4F">
      <w:pPr>
        <w:pStyle w:val="SHNormal"/>
        <w:jc w:val="right"/>
      </w:pPr>
      <w:r w:rsidRPr="00503009">
        <w:t>Signature of Director/Secretary</w:t>
      </w:r>
    </w:p>
    <w:p w14:paraId="0C12ADB5" w14:textId="77777777" w:rsidR="00DA1639" w:rsidRPr="00503009" w:rsidRDefault="00DA1639" w:rsidP="00984F4F">
      <w:pPr>
        <w:pStyle w:val="SHNormal"/>
      </w:pPr>
    </w:p>
    <w:p w14:paraId="0C12ADB6" w14:textId="77777777" w:rsidR="00DA1639" w:rsidRPr="00503009" w:rsidRDefault="00DA1639" w:rsidP="00984F4F">
      <w:pPr>
        <w:pStyle w:val="SHNormal"/>
      </w:pPr>
    </w:p>
    <w:p w14:paraId="0C12ADB7" w14:textId="77777777" w:rsidR="00DA1639" w:rsidRPr="00503009" w:rsidRDefault="00DA1639" w:rsidP="00984F4F">
      <w:pPr>
        <w:pStyle w:val="SHNormal"/>
      </w:pPr>
    </w:p>
    <w:p w14:paraId="0C12ADB8" w14:textId="77777777" w:rsidR="00DA1639" w:rsidRPr="00503009" w:rsidRDefault="00DA1639" w:rsidP="00984F4F">
      <w:pPr>
        <w:pStyle w:val="SHNormal"/>
      </w:pPr>
    </w:p>
    <w:p w14:paraId="0C12ADB9" w14:textId="77777777" w:rsidR="00DA1639" w:rsidRPr="00503009" w:rsidRDefault="00ED2AF5" w:rsidP="00984F4F">
      <w:pPr>
        <w:pStyle w:val="SHNormal"/>
      </w:pPr>
      <w:r>
        <w:t>[</w:t>
      </w:r>
      <w:r w:rsidRPr="00503009">
        <w:t>Executed as a deed by the Guarantor acting by</w:t>
      </w:r>
      <w:r w:rsidRPr="00503009">
        <w:tab/>
      </w:r>
      <w:r w:rsidRPr="00503009">
        <w:tab/>
        <w:t>)</w:t>
      </w:r>
    </w:p>
    <w:p w14:paraId="0C12ADBA" w14:textId="77777777" w:rsidR="00DA1639" w:rsidRPr="00503009" w:rsidRDefault="00ED2AF5"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C12ADBB" w14:textId="77777777" w:rsidR="00DA1639" w:rsidRPr="00503009" w:rsidRDefault="00DA1639" w:rsidP="00984F4F">
      <w:pPr>
        <w:pStyle w:val="SHNormal"/>
      </w:pPr>
    </w:p>
    <w:p w14:paraId="0C12ADBC" w14:textId="77777777" w:rsidR="00DA1639" w:rsidRPr="00503009" w:rsidRDefault="00DA1639" w:rsidP="00984F4F">
      <w:pPr>
        <w:pStyle w:val="SHNormal"/>
      </w:pPr>
    </w:p>
    <w:p w14:paraId="0C12ADBD" w14:textId="77777777" w:rsidR="00DA1639" w:rsidRPr="00503009" w:rsidRDefault="00ED2AF5" w:rsidP="00984F4F">
      <w:pPr>
        <w:pStyle w:val="SHNormal"/>
        <w:jc w:val="right"/>
      </w:pPr>
      <w:r w:rsidRPr="00503009">
        <w:t>Signature of Director</w:t>
      </w:r>
    </w:p>
    <w:p w14:paraId="0C12ADBE" w14:textId="77777777" w:rsidR="00DA1639" w:rsidRPr="00503009" w:rsidRDefault="00DA1639" w:rsidP="00984F4F">
      <w:pPr>
        <w:pStyle w:val="SHNormal"/>
        <w:jc w:val="right"/>
      </w:pPr>
    </w:p>
    <w:p w14:paraId="0C12ADBF" w14:textId="77777777" w:rsidR="00DA1639" w:rsidRPr="00503009" w:rsidRDefault="00DA1639" w:rsidP="00984F4F">
      <w:pPr>
        <w:pStyle w:val="SHNormal"/>
        <w:jc w:val="right"/>
      </w:pPr>
    </w:p>
    <w:p w14:paraId="0C12ADC0" w14:textId="77777777" w:rsidR="00DA1639" w:rsidRPr="00B1211D" w:rsidRDefault="00ED2AF5"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ADD0" w14:textId="77777777" w:rsidR="00ED2AF5" w:rsidRDefault="00ED2AF5">
      <w:pPr>
        <w:spacing w:after="0" w:line="240" w:lineRule="auto"/>
      </w:pPr>
      <w:r>
        <w:separator/>
      </w:r>
    </w:p>
  </w:endnote>
  <w:endnote w:type="continuationSeparator" w:id="0">
    <w:p w14:paraId="0C12ADD2" w14:textId="77777777" w:rsidR="00ED2AF5" w:rsidRDefault="00ED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5"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6" w14:textId="77777777" w:rsidR="00A86529" w:rsidRPr="005D0950" w:rsidRDefault="00ED2AF5" w:rsidP="005F3C46">
    <w:pPr>
      <w:pStyle w:val="Footer"/>
      <w:jc w:val="left"/>
      <w:rPr>
        <w:lang w:val="de-DE"/>
      </w:rPr>
    </w:pPr>
    <w:r>
      <w:rPr>
        <w:noProof/>
      </w:rPr>
      <w:drawing>
        <wp:anchor distT="0" distB="0" distL="114300" distR="114300" simplePos="0" relativeHeight="251659264" behindDoc="1" locked="0" layoutInCell="1" allowOverlap="1" wp14:anchorId="0C12ADCE" wp14:editId="0C12ADCF">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8" w14:textId="77777777" w:rsidR="00A86529" w:rsidRPr="005D0950" w:rsidRDefault="00ED2AF5" w:rsidP="005F3C46">
    <w:pPr>
      <w:pStyle w:val="Footer"/>
      <w:rPr>
        <w:lang w:val="de-DE"/>
      </w:rPr>
    </w:pPr>
    <w:r w:rsidRPr="00142463">
      <w:rPr>
        <w:noProof/>
      </w:rPr>
      <w:drawing>
        <wp:anchor distT="0" distB="0" distL="114300" distR="114300" simplePos="0" relativeHeight="251658240" behindDoc="1" locked="0" layoutInCell="1" allowOverlap="1" wp14:anchorId="0C12ADD0" wp14:editId="0C12ADD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9" w14:textId="77777777" w:rsidR="00A86529" w:rsidRPr="005D0950" w:rsidRDefault="00ED2AF5" w:rsidP="005F3C46">
    <w:pPr>
      <w:pStyle w:val="Footer"/>
      <w:jc w:val="left"/>
      <w:rPr>
        <w:lang w:val="de-DE"/>
      </w:rPr>
    </w:pPr>
    <w:r>
      <w:rPr>
        <w:lang w:val="de-DE"/>
      </w:rPr>
      <w:t>MCL-RETAIL-02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A" w14:textId="77777777" w:rsidR="00A86529" w:rsidRPr="005D0950" w:rsidRDefault="00ED2AF5" w:rsidP="005F3C46">
    <w:pPr>
      <w:pStyle w:val="Footer"/>
      <w:rPr>
        <w:lang w:val="de-DE"/>
      </w:rPr>
    </w:pPr>
    <w:r>
      <w:rPr>
        <w:lang w:val="de-DE"/>
      </w:rPr>
      <w:t>MCL-RETAIL-02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B" w14:textId="77777777" w:rsidR="00A86529" w:rsidRPr="00D8003B" w:rsidRDefault="00ED2AF5"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C" w14:textId="77777777" w:rsidR="00A86529" w:rsidRPr="008E30DA" w:rsidRDefault="00ED2AF5" w:rsidP="007C525E">
    <w:pPr>
      <w:pStyle w:val="Footer"/>
      <w:tabs>
        <w:tab w:val="clear" w:pos="850"/>
        <w:tab w:val="clear" w:pos="1701"/>
        <w:tab w:val="clear" w:pos="2551"/>
        <w:tab w:val="clear" w:pos="3402"/>
        <w:tab w:val="clear" w:pos="4252"/>
        <w:tab w:val="clear" w:pos="5102"/>
        <w:tab w:val="center" w:pos="4820"/>
      </w:tabs>
    </w:pPr>
    <w:r>
      <w:t>MCL-RETAIL-02 VERSION 1.8</w:t>
    </w:r>
    <w:r>
      <w:tab/>
    </w:r>
    <w:r>
      <w:fldChar w:fldCharType="begin"/>
    </w:r>
    <w:r>
      <w:instrText xml:space="preserve"> PAGE   \* MERGEFORMAT </w:instrText>
    </w:r>
    <w:r>
      <w:fldChar w:fldCharType="separate"/>
    </w:r>
    <w:r>
      <w:rPr>
        <w:noProof/>
      </w:rPr>
      <w:t>6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D" w14:textId="77777777" w:rsidR="00A86529" w:rsidRPr="00CE6CA7" w:rsidRDefault="00ED2AF5"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ADC1" w14:textId="77777777" w:rsidR="00ED2AF5" w:rsidRDefault="00ED2AF5" w:rsidP="00DA1639">
      <w:pPr>
        <w:spacing w:after="0" w:line="240" w:lineRule="auto"/>
      </w:pPr>
      <w:r>
        <w:separator/>
      </w:r>
    </w:p>
  </w:footnote>
  <w:footnote w:type="continuationSeparator" w:id="0">
    <w:p w14:paraId="0C12ADC2" w14:textId="77777777" w:rsidR="00ED2AF5" w:rsidRDefault="00ED2AF5" w:rsidP="00DA1639">
      <w:pPr>
        <w:spacing w:after="0" w:line="240" w:lineRule="auto"/>
      </w:pPr>
      <w:r>
        <w:continuationSeparator/>
      </w:r>
    </w:p>
  </w:footnote>
  <w:footnote w:id="1">
    <w:p w14:paraId="0C12ADD2" w14:textId="77777777" w:rsidR="00A86529" w:rsidRPr="00503009" w:rsidRDefault="00ED2AF5"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0C12ADD3"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0C12ADD4"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0C12ADD5"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0C12ADD6"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0C12ADD7" w14:textId="56C1D4DC"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0C12ADD8"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0C12ADD9"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0C12ADDA"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0C12ADDB"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0C12ADDC" w14:textId="77777777" w:rsidR="00A86529" w:rsidRPr="00503009" w:rsidRDefault="00ED2AF5">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0C12ADDD" w14:textId="77777777" w:rsidR="00503009" w:rsidRDefault="00ED2AF5">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0C12ADDE" w14:textId="5FCEF5E6" w:rsidR="00503009" w:rsidRDefault="00ED2AF5"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ED2AF5">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ED2AF5">
        <w:rPr>
          <w:b/>
          <w:bCs/>
        </w:rPr>
        <w:t>Schedule 4</w:t>
      </w:r>
      <w:r>
        <w:rPr>
          <w:b/>
          <w:bCs/>
        </w:rPr>
        <w:fldChar w:fldCharType="end"/>
      </w:r>
      <w:r w:rsidRPr="00503009">
        <w:t>;</w:t>
      </w:r>
      <w:r w:rsidR="003D5869">
        <w:t xml:space="preserve"> and</w:t>
      </w:r>
    </w:p>
    <w:p w14:paraId="0C12ADDF" w14:textId="38317D40" w:rsidR="00503009" w:rsidRDefault="00ED2AF5"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ED2AF5">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3">
    <w:p w14:paraId="0C12ADE0"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4">
    <w:p w14:paraId="0C12ADE1" w14:textId="77777777" w:rsidR="00A86529" w:rsidRPr="00503009" w:rsidRDefault="00ED2AF5"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5">
    <w:p w14:paraId="0C12ADE2" w14:textId="77777777" w:rsidR="00A86529" w:rsidRPr="00503009" w:rsidRDefault="00ED2AF5"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16">
    <w:p w14:paraId="0C12ADE3"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0C12ADE4" w14:textId="77777777" w:rsidR="00A86529" w:rsidRPr="00503009" w:rsidRDefault="00ED2AF5"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18">
    <w:p w14:paraId="0C12ADE5"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9">
    <w:p w14:paraId="0C12ADE6"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0">
    <w:p w14:paraId="0C12ADE7"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0C12ADE8"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2">
    <w:p w14:paraId="0C12ADE9"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C12ADEA" w14:textId="77777777" w:rsidR="00A86529" w:rsidRPr="00503009" w:rsidRDefault="00ED2AF5"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14:paraId="0C12ADEB"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4">
    <w:p w14:paraId="0C12ADEC"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5">
    <w:p w14:paraId="0C12ADED"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6">
    <w:p w14:paraId="0C12ADEE" w14:textId="77777777" w:rsidR="00A86529" w:rsidRPr="00503009" w:rsidRDefault="00ED2AF5"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7">
    <w:p w14:paraId="0C12ADEF" w14:textId="77777777" w:rsidR="00A86529" w:rsidRPr="00503009" w:rsidRDefault="00ED2AF5"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8">
    <w:p w14:paraId="0C12ADF0" w14:textId="33692749" w:rsidR="00A86529" w:rsidRPr="00503009" w:rsidRDefault="00ED2AF5"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29">
    <w:p w14:paraId="0C12ADF1" w14:textId="01C08BA3" w:rsidR="00A86529" w:rsidRPr="00503009" w:rsidRDefault="00ED2AF5"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ED2AF5">
        <w:rPr>
          <w:b/>
        </w:rPr>
        <w:t>Schedule 6</w:t>
      </w:r>
      <w:r>
        <w:rPr>
          <w:b/>
        </w:rPr>
        <w:fldChar w:fldCharType="end"/>
      </w:r>
      <w:r w:rsidR="00AC7108" w:rsidRPr="00AC7108">
        <w:rPr>
          <w:bCs/>
        </w:rPr>
        <w:t>.</w:t>
      </w:r>
    </w:p>
  </w:footnote>
  <w:footnote w:id="30">
    <w:p w14:paraId="0C12ADF2" w14:textId="34C02B88" w:rsidR="00A86529" w:rsidRPr="00503009" w:rsidRDefault="00ED2AF5"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1">
    <w:p w14:paraId="0C12ADF3" w14:textId="012B8219" w:rsidR="00A86529" w:rsidRPr="00503009" w:rsidRDefault="00ED2AF5"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2">
    <w:p w14:paraId="0C12ADF4" w14:textId="67BDAC0B" w:rsidR="00A86529" w:rsidRPr="00503009" w:rsidRDefault="00ED2AF5"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3">
    <w:p w14:paraId="0C12ADF5" w14:textId="77777777" w:rsidR="00A86529" w:rsidRPr="00503009" w:rsidRDefault="00ED2AF5"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4">
    <w:p w14:paraId="0C12ADF6"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5">
    <w:p w14:paraId="0C12ADF7" w14:textId="77777777" w:rsidR="00BF3B23" w:rsidRPr="00503009" w:rsidRDefault="00ED2AF5">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6">
    <w:p w14:paraId="0C12ADF8"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7">
    <w:p w14:paraId="0C12ADF9" w14:textId="414217C7" w:rsidR="00A86529" w:rsidRPr="00503009" w:rsidRDefault="00ED2AF5">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8">
    <w:p w14:paraId="0C12ADFA" w14:textId="77777777" w:rsidR="00A86529" w:rsidRPr="00503009" w:rsidRDefault="00ED2AF5"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9">
    <w:p w14:paraId="0C12ADFB" w14:textId="77777777" w:rsidR="00A86529" w:rsidRPr="00503009" w:rsidRDefault="00ED2AF5"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0">
    <w:p w14:paraId="0C12ADFC" w14:textId="7F9A994A" w:rsidR="00AD3232" w:rsidRPr="00503009" w:rsidRDefault="00ED2AF5">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1">
    <w:p w14:paraId="0C12ADFD" w14:textId="7DE29892" w:rsidR="00A86529" w:rsidRPr="00503009" w:rsidRDefault="00ED2AF5"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2">
    <w:p w14:paraId="0C12ADFE" w14:textId="77777777" w:rsidR="00A86529" w:rsidRPr="00503009" w:rsidRDefault="00ED2AF5"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3">
    <w:p w14:paraId="0C12ADFF" w14:textId="34CC2C1D"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ED2AF5">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ED2AF5">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ED2AF5">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4">
    <w:p w14:paraId="0C12AE00"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5">
    <w:p w14:paraId="0C12AE01" w14:textId="77777777" w:rsidR="00A86529" w:rsidRPr="00503009" w:rsidRDefault="00ED2AF5"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6">
    <w:p w14:paraId="0C12AE02"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7">
    <w:p w14:paraId="0C12AE03"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48">
    <w:p w14:paraId="0C12AE04"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49">
    <w:p w14:paraId="0C12AE05" w14:textId="77777777" w:rsidR="00A86529" w:rsidRPr="00503009" w:rsidRDefault="00ED2AF5">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0">
    <w:p w14:paraId="0C12AE06" w14:textId="77777777" w:rsidR="00A86529" w:rsidRPr="00503009" w:rsidRDefault="00ED2AF5">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1">
    <w:p w14:paraId="0C12AE07" w14:textId="77777777" w:rsidR="00A86529" w:rsidRPr="00503009" w:rsidRDefault="00ED2AF5"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2">
    <w:p w14:paraId="0C12AE08"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w:t>
      </w:r>
    </w:p>
  </w:footnote>
  <w:footnote w:id="53">
    <w:p w14:paraId="0C12AE09"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4">
    <w:p w14:paraId="0C12AE0A"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5">
    <w:p w14:paraId="0C12AE0B" w14:textId="01A25549"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6">
    <w:p w14:paraId="0C12AE0C" w14:textId="77777777" w:rsidR="00A86529" w:rsidRPr="00503009" w:rsidRDefault="00ED2AF5"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57">
    <w:p w14:paraId="0C12AE0D"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8">
    <w:p w14:paraId="0C12AE0E"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9">
    <w:p w14:paraId="0C12AE0F"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0">
    <w:p w14:paraId="0C12AE10"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1">
    <w:p w14:paraId="0C12AE11"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14:paraId="0C12AE12" w14:textId="00A422A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63">
    <w:p w14:paraId="0C12AE13" w14:textId="1AC67EDD"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4">
    <w:p w14:paraId="0C12AE14"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5">
    <w:p w14:paraId="0C12AE15" w14:textId="77777777" w:rsidR="00A86529" w:rsidRPr="00503009" w:rsidRDefault="00ED2AF5"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6">
    <w:p w14:paraId="0C12AE16"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67">
    <w:p w14:paraId="0C12AE17"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8">
    <w:p w14:paraId="0C12AE18" w14:textId="77777777" w:rsidR="00A86529" w:rsidRPr="00503009" w:rsidRDefault="00ED2AF5">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9">
    <w:p w14:paraId="0C12AE19" w14:textId="77777777" w:rsidR="00A86529" w:rsidRPr="00503009" w:rsidRDefault="00ED2AF5"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0">
    <w:p w14:paraId="0C12AE1A" w14:textId="77777777" w:rsidR="00A86529" w:rsidRPr="00503009" w:rsidRDefault="00ED2AF5">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1">
    <w:p w14:paraId="0C12AE1B"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2">
    <w:p w14:paraId="0C12AE1C" w14:textId="77777777" w:rsidR="00A86529" w:rsidRPr="00503009" w:rsidRDefault="00ED2AF5"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3">
    <w:p w14:paraId="0C12AE1D"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4">
    <w:p w14:paraId="0C12AE1E" w14:textId="77777777" w:rsidR="00A86529" w:rsidRPr="00503009" w:rsidRDefault="00ED2AF5"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5">
    <w:p w14:paraId="0C12AE1F" w14:textId="77777777"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6">
    <w:p w14:paraId="0C12AE20" w14:textId="77777777"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7">
    <w:p w14:paraId="0C12AE21"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8">
    <w:p w14:paraId="0C12AE22" w14:textId="77777777" w:rsidR="00A670CA" w:rsidRPr="00503009" w:rsidRDefault="00ED2AF5"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9">
    <w:p w14:paraId="0C12AE23"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0">
    <w:p w14:paraId="0C12AE24"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1">
    <w:p w14:paraId="0C12AE25"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2">
    <w:p w14:paraId="0C12AE26" w14:textId="5AACB5D5"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ED2AF5">
        <w:rPr>
          <w:b/>
          <w:bCs/>
        </w:rPr>
        <w:t>5.4</w:t>
      </w:r>
      <w:r w:rsidRPr="00503009">
        <w:fldChar w:fldCharType="end"/>
      </w:r>
      <w:r w:rsidRPr="00503009">
        <w:t>.</w:t>
      </w:r>
    </w:p>
  </w:footnote>
  <w:footnote w:id="83">
    <w:p w14:paraId="0C12AE27"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4">
    <w:p w14:paraId="0C12AE28"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Common Parts within the Building.</w:t>
      </w:r>
    </w:p>
  </w:footnote>
  <w:footnote w:id="85">
    <w:p w14:paraId="0C12AE29"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Building.</w:t>
      </w:r>
    </w:p>
  </w:footnote>
  <w:footnote w:id="86">
    <w:p w14:paraId="0C12AE2A"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7">
    <w:p w14:paraId="0C12AE2B"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88">
    <w:p w14:paraId="0C12AE2C" w14:textId="622A51F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89">
    <w:p w14:paraId="0C12AE2D" w14:textId="77777777" w:rsidR="00A86529" w:rsidRPr="00503009" w:rsidRDefault="00ED2AF5"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0">
    <w:p w14:paraId="0C12AE2E"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91">
    <w:p w14:paraId="0C12AE2F"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2">
    <w:p w14:paraId="0C12AE30"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93">
    <w:p w14:paraId="0C12AE31"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4">
    <w:p w14:paraId="0C12AE32" w14:textId="2578D92B"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95">
    <w:p w14:paraId="0C12AE33" w14:textId="1E80E13E"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ED2AF5">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6">
    <w:p w14:paraId="0C12AE34"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97">
    <w:p w14:paraId="0C12AE35"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98">
    <w:p w14:paraId="0C12AE36"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99">
    <w:p w14:paraId="0C12AE37" w14:textId="31673A01" w:rsidR="00D97820" w:rsidRDefault="00ED2AF5">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0">
    <w:p w14:paraId="0C12AE38"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01">
    <w:p w14:paraId="0C12AE39" w14:textId="21EB8F3B"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2">
    <w:p w14:paraId="0C12AE3A"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3">
    <w:p w14:paraId="0C12AE3B" w14:textId="6116390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4">
    <w:p w14:paraId="0C12AE3C" w14:textId="2D547C6A"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Building.  If a concession is made to a particular tenant:</w:t>
      </w:r>
    </w:p>
    <w:p w14:paraId="0C12AE3D" w14:textId="77777777" w:rsidR="00A86529" w:rsidRPr="00503009" w:rsidRDefault="00ED2AF5"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0C12AE3E" w14:textId="77777777" w:rsidR="00A86529" w:rsidRPr="00503009" w:rsidRDefault="00ED2AF5"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Building as concessions offered to one tenant cannot be recovered from other tenants.</w:t>
      </w:r>
    </w:p>
  </w:footnote>
  <w:footnote w:id="105">
    <w:p w14:paraId="0C12AE3F"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6">
    <w:p w14:paraId="0C12AE40" w14:textId="77777777" w:rsidR="00A86529" w:rsidRPr="00503009" w:rsidRDefault="00ED2AF5">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07">
    <w:p w14:paraId="0C12AE41" w14:textId="25B09437"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8">
    <w:p w14:paraId="0C12AE42" w14:textId="13EBC53F" w:rsidR="00A86529" w:rsidRPr="00503009" w:rsidRDefault="00ED2AF5"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9">
    <w:p w14:paraId="0C12AE43" w14:textId="6EFD7510"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0">
    <w:p w14:paraId="0C12AE44" w14:textId="77777777" w:rsidR="00A86529" w:rsidRPr="00503009" w:rsidRDefault="00ED2AF5">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11">
    <w:p w14:paraId="0C12AE45" w14:textId="77777777" w:rsidR="00A86529" w:rsidRPr="00503009" w:rsidRDefault="00ED2AF5"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12">
    <w:p w14:paraId="0C12AE46" w14:textId="77777777" w:rsidR="00A86529" w:rsidRPr="00503009" w:rsidRDefault="00ED2AF5"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13">
    <w:p w14:paraId="0C12AE47" w14:textId="77777777" w:rsidR="00DD0D18" w:rsidRPr="00503009" w:rsidRDefault="00ED2AF5">
      <w:pPr>
        <w:pStyle w:val="FootnoteText"/>
      </w:pPr>
      <w:r w:rsidRPr="00503009">
        <w:rPr>
          <w:rStyle w:val="FootnoteReference"/>
        </w:rPr>
        <w:footnoteRef/>
      </w:r>
      <w:r w:rsidRPr="00503009">
        <w:t xml:space="preserve"> </w:t>
      </w:r>
      <w:r w:rsidRPr="00503009">
        <w:tab/>
        <w:t>This may not be appropriate in shorter term leases.</w:t>
      </w:r>
    </w:p>
  </w:footnote>
  <w:footnote w:id="114">
    <w:p w14:paraId="0C12AE48" w14:textId="440C6596"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5">
    <w:p w14:paraId="0C12AE49" w14:textId="77777777" w:rsidR="00A86529" w:rsidRPr="00503009" w:rsidRDefault="00ED2AF5">
      <w:pPr>
        <w:pStyle w:val="FootnoteText"/>
      </w:pPr>
      <w:r w:rsidRPr="00503009">
        <w:rPr>
          <w:rStyle w:val="FootnoteReference"/>
        </w:rPr>
        <w:footnoteRef/>
      </w:r>
      <w:r w:rsidRPr="00503009">
        <w:t xml:space="preserve"> </w:t>
      </w:r>
      <w:r w:rsidRPr="00503009">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6">
    <w:p w14:paraId="0C12AE4A"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17">
    <w:p w14:paraId="0C12AE4B"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18">
    <w:p w14:paraId="0C12AE4C"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19">
    <w:p w14:paraId="0C12AE4D"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0">
    <w:p w14:paraId="0C12AE4E"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1">
    <w:p w14:paraId="0C12AE4F"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2">
    <w:p w14:paraId="0C12AE50"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3">
    <w:p w14:paraId="0C12AE51"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4">
    <w:p w14:paraId="0C12AE52" w14:textId="77777777" w:rsidR="00A86529" w:rsidRPr="00503009" w:rsidRDefault="00ED2AF5">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25">
    <w:p w14:paraId="0C12AE53" w14:textId="2711E444" w:rsidR="00A86529" w:rsidRPr="00503009" w:rsidRDefault="00ED2AF5"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6">
    <w:p w14:paraId="0C12AE54" w14:textId="77777777"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27">
    <w:p w14:paraId="0C12AE55" w14:textId="77777777"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8">
    <w:p w14:paraId="0C12AE56" w14:textId="5876D90B" w:rsidR="00A86529" w:rsidRPr="00503009" w:rsidRDefault="00ED2AF5"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29">
    <w:p w14:paraId="0C12AE57" w14:textId="77777777" w:rsidR="00A86529" w:rsidRPr="00503009" w:rsidRDefault="00ED2AF5"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3"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4"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DC7"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70AAB0AA">
      <w:start w:val="1"/>
      <w:numFmt w:val="bullet"/>
      <w:lvlText w:val=""/>
      <w:lvlJc w:val="left"/>
      <w:pPr>
        <w:ind w:left="1287" w:hanging="360"/>
      </w:pPr>
      <w:rPr>
        <w:rFonts w:ascii="Symbol" w:hAnsi="Symbol" w:hint="default"/>
      </w:rPr>
    </w:lvl>
    <w:lvl w:ilvl="1" w:tplc="FF249E0E" w:tentative="1">
      <w:start w:val="1"/>
      <w:numFmt w:val="bullet"/>
      <w:lvlText w:val="o"/>
      <w:lvlJc w:val="left"/>
      <w:pPr>
        <w:ind w:left="2007" w:hanging="360"/>
      </w:pPr>
      <w:rPr>
        <w:rFonts w:ascii="Courier New" w:hAnsi="Courier New" w:cs="Courier New" w:hint="default"/>
      </w:rPr>
    </w:lvl>
    <w:lvl w:ilvl="2" w:tplc="2F542892" w:tentative="1">
      <w:start w:val="1"/>
      <w:numFmt w:val="bullet"/>
      <w:lvlText w:val=""/>
      <w:lvlJc w:val="left"/>
      <w:pPr>
        <w:ind w:left="2727" w:hanging="360"/>
      </w:pPr>
      <w:rPr>
        <w:rFonts w:ascii="Wingdings" w:hAnsi="Wingdings" w:hint="default"/>
      </w:rPr>
    </w:lvl>
    <w:lvl w:ilvl="3" w:tplc="D982FF92" w:tentative="1">
      <w:start w:val="1"/>
      <w:numFmt w:val="bullet"/>
      <w:lvlText w:val=""/>
      <w:lvlJc w:val="left"/>
      <w:pPr>
        <w:ind w:left="3447" w:hanging="360"/>
      </w:pPr>
      <w:rPr>
        <w:rFonts w:ascii="Symbol" w:hAnsi="Symbol" w:hint="default"/>
      </w:rPr>
    </w:lvl>
    <w:lvl w:ilvl="4" w:tplc="3E6E4E5C" w:tentative="1">
      <w:start w:val="1"/>
      <w:numFmt w:val="bullet"/>
      <w:lvlText w:val="o"/>
      <w:lvlJc w:val="left"/>
      <w:pPr>
        <w:ind w:left="4167" w:hanging="360"/>
      </w:pPr>
      <w:rPr>
        <w:rFonts w:ascii="Courier New" w:hAnsi="Courier New" w:cs="Courier New" w:hint="default"/>
      </w:rPr>
    </w:lvl>
    <w:lvl w:ilvl="5" w:tplc="6F0EF290" w:tentative="1">
      <w:start w:val="1"/>
      <w:numFmt w:val="bullet"/>
      <w:lvlText w:val=""/>
      <w:lvlJc w:val="left"/>
      <w:pPr>
        <w:ind w:left="4887" w:hanging="360"/>
      </w:pPr>
      <w:rPr>
        <w:rFonts w:ascii="Wingdings" w:hAnsi="Wingdings" w:hint="default"/>
      </w:rPr>
    </w:lvl>
    <w:lvl w:ilvl="6" w:tplc="4468D306" w:tentative="1">
      <w:start w:val="1"/>
      <w:numFmt w:val="bullet"/>
      <w:lvlText w:val=""/>
      <w:lvlJc w:val="left"/>
      <w:pPr>
        <w:ind w:left="5607" w:hanging="360"/>
      </w:pPr>
      <w:rPr>
        <w:rFonts w:ascii="Symbol" w:hAnsi="Symbol" w:hint="default"/>
      </w:rPr>
    </w:lvl>
    <w:lvl w:ilvl="7" w:tplc="26D8A250" w:tentative="1">
      <w:start w:val="1"/>
      <w:numFmt w:val="bullet"/>
      <w:lvlText w:val="o"/>
      <w:lvlJc w:val="left"/>
      <w:pPr>
        <w:ind w:left="6327" w:hanging="360"/>
      </w:pPr>
      <w:rPr>
        <w:rFonts w:ascii="Courier New" w:hAnsi="Courier New" w:cs="Courier New" w:hint="default"/>
      </w:rPr>
    </w:lvl>
    <w:lvl w:ilvl="8" w:tplc="6AB8B37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BC2206A">
      <w:start w:val="1"/>
      <w:numFmt w:val="none"/>
      <w:suff w:val="nothing"/>
      <w:lvlText w:val=""/>
      <w:lvlJc w:val="left"/>
      <w:pPr>
        <w:tabs>
          <w:tab w:val="num" w:pos="0"/>
        </w:tabs>
        <w:ind w:left="0" w:firstLine="0"/>
      </w:pPr>
    </w:lvl>
    <w:lvl w:ilvl="1" w:tplc="E842AEA6" w:tentative="1">
      <w:start w:val="1"/>
      <w:numFmt w:val="none"/>
      <w:lvlRestart w:val="0"/>
      <w:suff w:val="nothing"/>
      <w:lvlText w:val=""/>
      <w:lvlJc w:val="left"/>
      <w:pPr>
        <w:tabs>
          <w:tab w:val="num" w:pos="0"/>
        </w:tabs>
        <w:ind w:left="0" w:firstLine="0"/>
      </w:pPr>
    </w:lvl>
    <w:lvl w:ilvl="2" w:tplc="B9545C5A" w:tentative="1">
      <w:start w:val="1"/>
      <w:numFmt w:val="none"/>
      <w:lvlRestart w:val="0"/>
      <w:suff w:val="nothing"/>
      <w:lvlText w:val=""/>
      <w:lvlJc w:val="left"/>
      <w:pPr>
        <w:tabs>
          <w:tab w:val="num" w:pos="0"/>
        </w:tabs>
        <w:ind w:left="0" w:firstLine="0"/>
      </w:pPr>
    </w:lvl>
    <w:lvl w:ilvl="3" w:tplc="57F27458" w:tentative="1">
      <w:start w:val="1"/>
      <w:numFmt w:val="none"/>
      <w:lvlRestart w:val="0"/>
      <w:suff w:val="nothing"/>
      <w:lvlText w:val=""/>
      <w:lvlJc w:val="left"/>
      <w:pPr>
        <w:tabs>
          <w:tab w:val="num" w:pos="0"/>
        </w:tabs>
        <w:ind w:left="0" w:firstLine="0"/>
      </w:pPr>
    </w:lvl>
    <w:lvl w:ilvl="4" w:tplc="B53A1546" w:tentative="1">
      <w:start w:val="1"/>
      <w:numFmt w:val="none"/>
      <w:lvlRestart w:val="0"/>
      <w:suff w:val="nothing"/>
      <w:lvlText w:val=""/>
      <w:lvlJc w:val="left"/>
      <w:pPr>
        <w:tabs>
          <w:tab w:val="num" w:pos="0"/>
        </w:tabs>
        <w:ind w:left="0" w:firstLine="0"/>
      </w:pPr>
    </w:lvl>
    <w:lvl w:ilvl="5" w:tplc="6882B3EC" w:tentative="1">
      <w:start w:val="1"/>
      <w:numFmt w:val="none"/>
      <w:lvlRestart w:val="0"/>
      <w:suff w:val="nothing"/>
      <w:lvlText w:val=""/>
      <w:lvlJc w:val="left"/>
      <w:pPr>
        <w:tabs>
          <w:tab w:val="num" w:pos="0"/>
        </w:tabs>
        <w:ind w:left="0" w:firstLine="0"/>
      </w:pPr>
    </w:lvl>
    <w:lvl w:ilvl="6" w:tplc="F4F290C4" w:tentative="1">
      <w:start w:val="1"/>
      <w:numFmt w:val="none"/>
      <w:lvlRestart w:val="0"/>
      <w:suff w:val="nothing"/>
      <w:lvlText w:val=""/>
      <w:lvlJc w:val="left"/>
      <w:pPr>
        <w:tabs>
          <w:tab w:val="num" w:pos="0"/>
        </w:tabs>
        <w:ind w:left="0" w:firstLine="0"/>
      </w:pPr>
    </w:lvl>
    <w:lvl w:ilvl="7" w:tplc="50D2DD1E" w:tentative="1">
      <w:start w:val="1"/>
      <w:numFmt w:val="none"/>
      <w:lvlRestart w:val="0"/>
      <w:suff w:val="nothing"/>
      <w:lvlText w:val=""/>
      <w:lvlJc w:val="left"/>
      <w:pPr>
        <w:tabs>
          <w:tab w:val="num" w:pos="0"/>
        </w:tabs>
        <w:ind w:left="0" w:firstLine="0"/>
      </w:pPr>
    </w:lvl>
    <w:lvl w:ilvl="8" w:tplc="5FBC416E"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6BB43F54">
      <w:start w:val="1"/>
      <w:numFmt w:val="none"/>
      <w:suff w:val="nothing"/>
      <w:lvlText w:val=""/>
      <w:lvlJc w:val="left"/>
      <w:pPr>
        <w:tabs>
          <w:tab w:val="num" w:pos="0"/>
        </w:tabs>
        <w:ind w:left="0" w:firstLine="0"/>
      </w:pPr>
    </w:lvl>
    <w:lvl w:ilvl="1" w:tplc="C6A6494C" w:tentative="1">
      <w:start w:val="1"/>
      <w:numFmt w:val="none"/>
      <w:lvlRestart w:val="0"/>
      <w:suff w:val="nothing"/>
      <w:lvlText w:val=""/>
      <w:lvlJc w:val="left"/>
      <w:pPr>
        <w:tabs>
          <w:tab w:val="num" w:pos="0"/>
        </w:tabs>
        <w:ind w:left="0" w:firstLine="0"/>
      </w:pPr>
    </w:lvl>
    <w:lvl w:ilvl="2" w:tplc="41886E42" w:tentative="1">
      <w:start w:val="1"/>
      <w:numFmt w:val="none"/>
      <w:lvlRestart w:val="0"/>
      <w:suff w:val="nothing"/>
      <w:lvlText w:val=""/>
      <w:lvlJc w:val="left"/>
      <w:pPr>
        <w:tabs>
          <w:tab w:val="num" w:pos="0"/>
        </w:tabs>
        <w:ind w:left="0" w:firstLine="0"/>
      </w:pPr>
    </w:lvl>
    <w:lvl w:ilvl="3" w:tplc="573C1824" w:tentative="1">
      <w:start w:val="1"/>
      <w:numFmt w:val="none"/>
      <w:lvlRestart w:val="0"/>
      <w:suff w:val="nothing"/>
      <w:lvlText w:val=""/>
      <w:lvlJc w:val="left"/>
      <w:pPr>
        <w:tabs>
          <w:tab w:val="num" w:pos="0"/>
        </w:tabs>
        <w:ind w:left="0" w:firstLine="0"/>
      </w:pPr>
    </w:lvl>
    <w:lvl w:ilvl="4" w:tplc="8AC8BC9C" w:tentative="1">
      <w:start w:val="1"/>
      <w:numFmt w:val="none"/>
      <w:lvlRestart w:val="0"/>
      <w:suff w:val="nothing"/>
      <w:lvlText w:val=""/>
      <w:lvlJc w:val="left"/>
      <w:pPr>
        <w:tabs>
          <w:tab w:val="num" w:pos="0"/>
        </w:tabs>
        <w:ind w:left="0" w:firstLine="0"/>
      </w:pPr>
    </w:lvl>
    <w:lvl w:ilvl="5" w:tplc="3B3A69F0" w:tentative="1">
      <w:start w:val="1"/>
      <w:numFmt w:val="none"/>
      <w:lvlRestart w:val="0"/>
      <w:suff w:val="nothing"/>
      <w:lvlText w:val=""/>
      <w:lvlJc w:val="left"/>
      <w:pPr>
        <w:tabs>
          <w:tab w:val="num" w:pos="0"/>
        </w:tabs>
        <w:ind w:left="0" w:firstLine="0"/>
      </w:pPr>
    </w:lvl>
    <w:lvl w:ilvl="6" w:tplc="A4B2AF9A" w:tentative="1">
      <w:start w:val="1"/>
      <w:numFmt w:val="none"/>
      <w:lvlRestart w:val="0"/>
      <w:suff w:val="nothing"/>
      <w:lvlText w:val=""/>
      <w:lvlJc w:val="left"/>
      <w:pPr>
        <w:tabs>
          <w:tab w:val="num" w:pos="0"/>
        </w:tabs>
        <w:ind w:left="0" w:firstLine="0"/>
      </w:pPr>
    </w:lvl>
    <w:lvl w:ilvl="7" w:tplc="22E89B5E" w:tentative="1">
      <w:start w:val="1"/>
      <w:numFmt w:val="none"/>
      <w:lvlRestart w:val="0"/>
      <w:suff w:val="nothing"/>
      <w:lvlText w:val=""/>
      <w:lvlJc w:val="left"/>
      <w:pPr>
        <w:tabs>
          <w:tab w:val="num" w:pos="0"/>
        </w:tabs>
        <w:ind w:left="0" w:firstLine="0"/>
      </w:pPr>
    </w:lvl>
    <w:lvl w:ilvl="8" w:tplc="FE4658C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3E47F2A">
      <w:start w:val="1"/>
      <w:numFmt w:val="bullet"/>
      <w:lvlText w:val=""/>
      <w:lvlJc w:val="left"/>
      <w:pPr>
        <w:ind w:left="720" w:hanging="360"/>
      </w:pPr>
      <w:rPr>
        <w:rFonts w:ascii="Symbol" w:hAnsi="Symbol" w:hint="default"/>
      </w:rPr>
    </w:lvl>
    <w:lvl w:ilvl="1" w:tplc="D3CCB9CA" w:tentative="1">
      <w:start w:val="1"/>
      <w:numFmt w:val="bullet"/>
      <w:lvlText w:val="o"/>
      <w:lvlJc w:val="left"/>
      <w:pPr>
        <w:ind w:left="1440" w:hanging="360"/>
      </w:pPr>
      <w:rPr>
        <w:rFonts w:ascii="Courier New" w:hAnsi="Courier New" w:cs="Courier New" w:hint="default"/>
      </w:rPr>
    </w:lvl>
    <w:lvl w:ilvl="2" w:tplc="0BE6C5FA" w:tentative="1">
      <w:start w:val="1"/>
      <w:numFmt w:val="bullet"/>
      <w:lvlText w:val=""/>
      <w:lvlJc w:val="left"/>
      <w:pPr>
        <w:ind w:left="2160" w:hanging="360"/>
      </w:pPr>
      <w:rPr>
        <w:rFonts w:ascii="Wingdings" w:hAnsi="Wingdings" w:hint="default"/>
      </w:rPr>
    </w:lvl>
    <w:lvl w:ilvl="3" w:tplc="AB02F4E8" w:tentative="1">
      <w:start w:val="1"/>
      <w:numFmt w:val="bullet"/>
      <w:lvlText w:val=""/>
      <w:lvlJc w:val="left"/>
      <w:pPr>
        <w:ind w:left="2880" w:hanging="360"/>
      </w:pPr>
      <w:rPr>
        <w:rFonts w:ascii="Symbol" w:hAnsi="Symbol" w:hint="default"/>
      </w:rPr>
    </w:lvl>
    <w:lvl w:ilvl="4" w:tplc="1E983932" w:tentative="1">
      <w:start w:val="1"/>
      <w:numFmt w:val="bullet"/>
      <w:lvlText w:val="o"/>
      <w:lvlJc w:val="left"/>
      <w:pPr>
        <w:ind w:left="3600" w:hanging="360"/>
      </w:pPr>
      <w:rPr>
        <w:rFonts w:ascii="Courier New" w:hAnsi="Courier New" w:cs="Courier New" w:hint="default"/>
      </w:rPr>
    </w:lvl>
    <w:lvl w:ilvl="5" w:tplc="BF5A5214" w:tentative="1">
      <w:start w:val="1"/>
      <w:numFmt w:val="bullet"/>
      <w:lvlText w:val=""/>
      <w:lvlJc w:val="left"/>
      <w:pPr>
        <w:ind w:left="4320" w:hanging="360"/>
      </w:pPr>
      <w:rPr>
        <w:rFonts w:ascii="Wingdings" w:hAnsi="Wingdings" w:hint="default"/>
      </w:rPr>
    </w:lvl>
    <w:lvl w:ilvl="6" w:tplc="1D3E15F8" w:tentative="1">
      <w:start w:val="1"/>
      <w:numFmt w:val="bullet"/>
      <w:lvlText w:val=""/>
      <w:lvlJc w:val="left"/>
      <w:pPr>
        <w:ind w:left="5040" w:hanging="360"/>
      </w:pPr>
      <w:rPr>
        <w:rFonts w:ascii="Symbol" w:hAnsi="Symbol" w:hint="default"/>
      </w:rPr>
    </w:lvl>
    <w:lvl w:ilvl="7" w:tplc="3B0A709A" w:tentative="1">
      <w:start w:val="1"/>
      <w:numFmt w:val="bullet"/>
      <w:lvlText w:val="o"/>
      <w:lvlJc w:val="left"/>
      <w:pPr>
        <w:ind w:left="5760" w:hanging="360"/>
      </w:pPr>
      <w:rPr>
        <w:rFonts w:ascii="Courier New" w:hAnsi="Courier New" w:cs="Courier New" w:hint="default"/>
      </w:rPr>
    </w:lvl>
    <w:lvl w:ilvl="8" w:tplc="47AAD8E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C027D"/>
    <w:rsid w:val="00011100"/>
    <w:rsid w:val="0001687A"/>
    <w:rsid w:val="0001766F"/>
    <w:rsid w:val="0002129B"/>
    <w:rsid w:val="000251A5"/>
    <w:rsid w:val="000370DF"/>
    <w:rsid w:val="00040F2C"/>
    <w:rsid w:val="00043355"/>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5437D"/>
    <w:rsid w:val="00182FCD"/>
    <w:rsid w:val="00190F3C"/>
    <w:rsid w:val="001C1458"/>
    <w:rsid w:val="001C3081"/>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7E1B"/>
    <w:rsid w:val="00282FF7"/>
    <w:rsid w:val="002B111C"/>
    <w:rsid w:val="002B5935"/>
    <w:rsid w:val="002C1CA0"/>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09F5"/>
    <w:rsid w:val="005F3C46"/>
    <w:rsid w:val="006033E3"/>
    <w:rsid w:val="006265FA"/>
    <w:rsid w:val="00637B11"/>
    <w:rsid w:val="00687D1A"/>
    <w:rsid w:val="006913F7"/>
    <w:rsid w:val="006B4DE9"/>
    <w:rsid w:val="006C027D"/>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4236D"/>
    <w:rsid w:val="0086550E"/>
    <w:rsid w:val="00867563"/>
    <w:rsid w:val="008754CD"/>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96B"/>
    <w:rsid w:val="00BA6EE8"/>
    <w:rsid w:val="00BD3FEC"/>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E0088C"/>
    <w:rsid w:val="00E074CF"/>
    <w:rsid w:val="00E24BDF"/>
    <w:rsid w:val="00E344EA"/>
    <w:rsid w:val="00E34B10"/>
    <w:rsid w:val="00E34CBE"/>
    <w:rsid w:val="00E40329"/>
    <w:rsid w:val="00E609BF"/>
    <w:rsid w:val="00E70468"/>
    <w:rsid w:val="00E92316"/>
    <w:rsid w:val="00EA05F3"/>
    <w:rsid w:val="00EA58BB"/>
    <w:rsid w:val="00EB4672"/>
    <w:rsid w:val="00EC2C6F"/>
    <w:rsid w:val="00EC48BD"/>
    <w:rsid w:val="00ED2AF5"/>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2A85D"/>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ession xmlns="http://schemas.business-integrity.com/dealbuilder/2006/answer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8.xml><?xml version="1.0" encoding="utf-8"?>
<ds:datastoreItem xmlns:ds="http://schemas.openxmlformats.org/officeDocument/2006/customXml" ds:itemID="{225737E9-6A4F-4741-ACFE-0AF030CA58E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65</Words>
  <Characters>129193</Characters>
  <Application>Microsoft Office Word</Application>
  <DocSecurity>0</DocSecurity>
  <Lines>1076</Lines>
  <Paragraphs>303</Paragraphs>
  <ScaleCrop>false</ScaleCrop>
  <Company/>
  <LinksUpToDate>false</LinksUpToDate>
  <CharactersWithSpaces>1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8</dc:title>
  <cp:lastModifiedBy>Callaghan, Michael</cp:lastModifiedBy>
  <cp:revision>2</cp:revision>
  <dcterms:created xsi:type="dcterms:W3CDTF">2025-04-03T10:14:00Z</dcterms:created>
  <dcterms:modified xsi:type="dcterms:W3CDTF">2025-04-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6</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